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ренбургский государственный медицинский университет»</w:t>
      </w: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стерства здравоохранения Российской Федерации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НД ОЦЕНОЧНЫХ СРЕДСТВ</w:t>
      </w: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ПРОВЕДЕНИЯ ТЕКУЩЕГО</w:t>
      </w: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ТРОЛЯ УСПЕВАЕМОСТИ И ПРОМЕЖУТОЧНОЙ АТТЕСТАЦИИ</w:t>
      </w: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 ПО ДИСЦИПЛИНЕ</w:t>
      </w: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атомия человека - анатомия головы и шеи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</w:t>
      </w: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31.05.03 Стоматология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3 Стоматология,</w:t>
      </w: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обренной на заседании ученого совета Университета ФГБОУ ВО ОрГМУ Минздрава России протокол №9 от 30 апреля 2021г.  и утвержденной ректором </w:t>
      </w: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БОУ ВО ОрГМУ Минздрава России 30.04.2021 г.</w:t>
      </w: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енбург</w:t>
      </w: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 w:rsidP="00DC7F71">
      <w:pPr>
        <w:pStyle w:val="aff7"/>
        <w:widowControl w:val="0"/>
        <w:numPr>
          <w:ilvl w:val="0"/>
          <w:numId w:val="80"/>
        </w:numPr>
        <w:tabs>
          <w:tab w:val="left" w:pos="426"/>
        </w:tabs>
        <w:ind w:left="0" w:firstLine="0"/>
        <w:outlineLvl w:val="0"/>
        <w:rPr>
          <w:b/>
          <w:color w:val="000000"/>
        </w:rPr>
      </w:pPr>
      <w:bookmarkStart w:id="0" w:name="_Toc535164689"/>
      <w:r>
        <w:rPr>
          <w:b/>
          <w:color w:val="000000"/>
        </w:rPr>
        <w:lastRenderedPageBreak/>
        <w:t>Паспорт фонда оценочных средств</w:t>
      </w:r>
      <w:bookmarkEnd w:id="0"/>
    </w:p>
    <w:p w:rsidR="00863A0E" w:rsidRDefault="00863A0E">
      <w:pPr>
        <w:pStyle w:val="aff7"/>
        <w:tabs>
          <w:tab w:val="left" w:pos="426"/>
        </w:tabs>
        <w:ind w:left="0" w:firstLine="0"/>
        <w:rPr>
          <w:b/>
          <w:color w:val="000000"/>
          <w:highlight w:val="yellow"/>
        </w:rPr>
      </w:pPr>
    </w:p>
    <w:p w:rsidR="00863A0E" w:rsidRDefault="009C3BE0">
      <w:pPr>
        <w:pStyle w:val="aff7"/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>
        <w:t xml:space="preserve">экзамена.                                                                            </w:t>
      </w:r>
    </w:p>
    <w:p w:rsidR="00863A0E" w:rsidRDefault="009C3BE0">
      <w:pPr>
        <w:pStyle w:val="aff7"/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863A0E" w:rsidRDefault="009C3BE0">
      <w:pPr>
        <w:pStyle w:val="aff7"/>
        <w:tabs>
          <w:tab w:val="clear" w:pos="720"/>
          <w:tab w:val="left" w:pos="426"/>
          <w:tab w:val="left" w:pos="709"/>
        </w:tabs>
        <w:ind w:left="0" w:firstLine="0"/>
        <w:rPr>
          <w:b/>
          <w:color w:val="000000"/>
        </w:rPr>
      </w:pPr>
      <w:r>
        <w:rPr>
          <w:color w:val="000000"/>
        </w:rPr>
        <w:t xml:space="preserve">В результате изучения дисциплины у обучающегося формируются </w:t>
      </w:r>
      <w:r>
        <w:rPr>
          <w:b/>
          <w:color w:val="000000"/>
        </w:rPr>
        <w:t>следующие компетенции:</w:t>
      </w:r>
    </w:p>
    <w:p w:rsidR="00863A0E" w:rsidRDefault="009C3BE0">
      <w:pPr>
        <w:pStyle w:val="aff7"/>
        <w:tabs>
          <w:tab w:val="left" w:pos="426"/>
        </w:tabs>
        <w:ind w:left="0" w:firstLine="0"/>
        <w:jc w:val="both"/>
      </w:pPr>
      <w:r>
        <w:rPr>
          <w:rFonts w:eastAsiaTheme="minorHAnsi"/>
          <w:b/>
          <w:color w:val="000000"/>
          <w:lang w:eastAsia="en-US"/>
        </w:rPr>
        <w:t>ОПК-1</w:t>
      </w:r>
      <w:r>
        <w:rPr>
          <w:rFonts w:eastAsiaTheme="minorHAnsi"/>
          <w:color w:val="000000"/>
          <w:lang w:eastAsia="en-US"/>
        </w:rPr>
        <w:tab/>
        <w:t>Способен реализовывать моральные и правовые нормы, этические и деонтологические принципы в профессиональной деятельности.</w:t>
      </w:r>
      <w:r>
        <w:t xml:space="preserve"> </w:t>
      </w:r>
    </w:p>
    <w:p w:rsidR="00863A0E" w:rsidRDefault="009C3BE0">
      <w:pPr>
        <w:pStyle w:val="aff7"/>
        <w:tabs>
          <w:tab w:val="left" w:pos="426"/>
        </w:tabs>
        <w:ind w:left="0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Инд.ОПК1.2.</w:t>
      </w:r>
      <w:r>
        <w:rPr>
          <w:rFonts w:eastAsiaTheme="minorHAnsi"/>
          <w:color w:val="000000"/>
          <w:lang w:eastAsia="en-US"/>
        </w:rPr>
        <w:t xml:space="preserve"> Выполняет этические и деонтологические принципы в профессиональной деятельности</w:t>
      </w:r>
    </w:p>
    <w:p w:rsidR="00863A0E" w:rsidRDefault="009C3BE0">
      <w:pPr>
        <w:pStyle w:val="aff7"/>
        <w:tabs>
          <w:tab w:val="left" w:pos="426"/>
        </w:tabs>
        <w:ind w:left="0" w:firstLine="0"/>
        <w:jc w:val="both"/>
        <w:rPr>
          <w:color w:val="000000"/>
        </w:rPr>
      </w:pPr>
      <w:r>
        <w:rPr>
          <w:b/>
          <w:color w:val="000000"/>
        </w:rPr>
        <w:t>ОПК-9</w:t>
      </w:r>
      <w:r>
        <w:rPr>
          <w:color w:val="000000"/>
        </w:rPr>
        <w:tab/>
        <w:t xml:space="preserve">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.</w:t>
      </w:r>
      <w:r>
        <w:t xml:space="preserve"> </w:t>
      </w:r>
      <w:r>
        <w:rPr>
          <w:b/>
          <w:color w:val="000000"/>
        </w:rPr>
        <w:t>Инд.ОПК9.2.</w:t>
      </w:r>
      <w:r>
        <w:rPr>
          <w:color w:val="000000"/>
        </w:rPr>
        <w:t xml:space="preserve"> Оценивает морфофункциональные, физиологические состояния, патологические процессы в организме человека на основе результатов клинических, функциональных, инструментальных, аппаратных методов обследования для диагностики и лечения патологических состояний и заболеваний.</w:t>
      </w:r>
    </w:p>
    <w:p w:rsidR="00863A0E" w:rsidRDefault="009C3BE0">
      <w:pPr>
        <w:pStyle w:val="aff7"/>
        <w:tabs>
          <w:tab w:val="left" w:pos="426"/>
        </w:tabs>
        <w:ind w:left="0" w:firstLine="0"/>
        <w:jc w:val="both"/>
      </w:pPr>
      <w:r>
        <w:rPr>
          <w:b/>
          <w:color w:val="000000"/>
        </w:rPr>
        <w:t>УК-1</w:t>
      </w:r>
      <w:r>
        <w:rPr>
          <w:b/>
          <w:color w:val="000000"/>
        </w:rPr>
        <w:tab/>
      </w:r>
      <w:r>
        <w:rPr>
          <w:color w:val="000000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  <w:r>
        <w:t xml:space="preserve"> </w:t>
      </w:r>
    </w:p>
    <w:p w:rsidR="00863A0E" w:rsidRDefault="009C3BE0">
      <w:pPr>
        <w:pStyle w:val="aff7"/>
        <w:tabs>
          <w:tab w:val="left" w:pos="426"/>
        </w:tabs>
        <w:ind w:left="0" w:firstLine="0"/>
        <w:jc w:val="both"/>
        <w:rPr>
          <w:color w:val="000000"/>
        </w:rPr>
      </w:pPr>
      <w:r>
        <w:rPr>
          <w:b/>
          <w:color w:val="000000"/>
        </w:rPr>
        <w:t>Инд.УК1.1.</w:t>
      </w:r>
      <w:r>
        <w:rPr>
          <w:color w:val="000000"/>
        </w:rPr>
        <w:t xml:space="preserve"> Применяет системный подход для разрешения проблемных ситуаций.</w:t>
      </w:r>
    </w:p>
    <w:p w:rsidR="00863A0E" w:rsidRDefault="009C3BE0">
      <w:pPr>
        <w:pStyle w:val="aff7"/>
        <w:tabs>
          <w:tab w:val="left" w:pos="426"/>
        </w:tabs>
        <w:ind w:left="0" w:firstLine="0"/>
        <w:jc w:val="both"/>
      </w:pPr>
      <w:r>
        <w:rPr>
          <w:b/>
          <w:color w:val="000000"/>
        </w:rPr>
        <w:t>УК-4</w:t>
      </w:r>
      <w:r>
        <w:rPr>
          <w:color w:val="000000"/>
        </w:rPr>
        <w:t xml:space="preserve">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</w:r>
      <w:r>
        <w:t xml:space="preserve"> </w:t>
      </w:r>
    </w:p>
    <w:p w:rsidR="00863A0E" w:rsidRDefault="009C3BE0">
      <w:pPr>
        <w:pStyle w:val="aff7"/>
        <w:tabs>
          <w:tab w:val="left" w:pos="426"/>
        </w:tabs>
        <w:ind w:left="0" w:firstLine="0"/>
        <w:jc w:val="both"/>
        <w:rPr>
          <w:color w:val="000000"/>
        </w:rPr>
      </w:pPr>
      <w:r>
        <w:rPr>
          <w:b/>
          <w:color w:val="000000"/>
        </w:rPr>
        <w:t>Инд.УК4.1.</w:t>
      </w:r>
      <w:r>
        <w:rPr>
          <w:color w:val="000000"/>
        </w:rPr>
        <w:t xml:space="preserve"> Осуществляет деловую коммуникацию в устной и письменной формах на русском и иностранном языках</w:t>
      </w:r>
    </w:p>
    <w:p w:rsidR="00863A0E" w:rsidRDefault="00863A0E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535164690"/>
    </w:p>
    <w:p w:rsidR="00863A0E" w:rsidRDefault="00863A0E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 w:rsidR="00863A0E" w:rsidRDefault="00863A0E">
      <w:pPr>
        <w:pStyle w:val="aff7"/>
        <w:tabs>
          <w:tab w:val="left" w:pos="426"/>
        </w:tabs>
        <w:ind w:left="0" w:firstLine="0"/>
        <w:rPr>
          <w:b/>
          <w:color w:val="000000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№1 Опорно-двигательный аппарат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ие в предмет. Строение шейных, грудных и поясничных позвонков, крестца, копчика, ребер и грудины. КСР по теме: «Оси и плоскости. Основная латинская терминология» (1ч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Элементы строения типичного шейного позвонка и его отличие от позвонков других отделов позвоночного столб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ецифические элементы строения I, II, VI, VII шейных позвонк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вать специфические элементы строения грудных позвонк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собенности строения I, X, XI и XII грудных позвонк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Перечислить специфические элементы строения поясничных позвонк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троение крестца и копчик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Элементы строения ребр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пецифические признаки строения I, XI, XII рёбер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Виды рёбер и их характеристика, распознавание правых и левых рёбер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троение грудины и её частей, положение в грудной клетке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863A0E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 w:rsidP="00DC7F71">
      <w:pPr>
        <w:numPr>
          <w:ilvl w:val="0"/>
          <w:numId w:val="81"/>
        </w:numPr>
        <w:tabs>
          <w:tab w:val="clear" w:pos="720"/>
          <w:tab w:val="num" w:pos="0"/>
          <w:tab w:val="left" w:pos="142"/>
          <w:tab w:val="left" w:pos="426"/>
        </w:tabs>
        <w:spacing w:after="0" w:line="240" w:lineRule="auto"/>
        <w:ind w:left="0" w:right="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лет.</w:t>
      </w:r>
    </w:p>
    <w:p w:rsidR="00863A0E" w:rsidRDefault="009C3BE0" w:rsidP="00DC7F71">
      <w:pPr>
        <w:numPr>
          <w:ilvl w:val="0"/>
          <w:numId w:val="81"/>
        </w:numPr>
        <w:tabs>
          <w:tab w:val="clear" w:pos="720"/>
          <w:tab w:val="num" w:pos="0"/>
          <w:tab w:val="left" w:pos="142"/>
          <w:tab w:val="left" w:pos="426"/>
        </w:tabs>
        <w:spacing w:after="0" w:line="240" w:lineRule="auto"/>
        <w:ind w:left="0" w:right="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очный столб.</w:t>
      </w:r>
    </w:p>
    <w:p w:rsidR="00863A0E" w:rsidRDefault="009C3BE0" w:rsidP="00DC7F71">
      <w:pPr>
        <w:numPr>
          <w:ilvl w:val="0"/>
          <w:numId w:val="81"/>
        </w:numPr>
        <w:tabs>
          <w:tab w:val="clear" w:pos="720"/>
          <w:tab w:val="num" w:pos="0"/>
          <w:tab w:val="left" w:pos="142"/>
          <w:tab w:val="left" w:pos="426"/>
        </w:tabs>
        <w:spacing w:after="0" w:line="240" w:lineRule="auto"/>
        <w:ind w:left="0" w:right="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ипичных позвонков всех отделов позвоночного столба.</w:t>
      </w: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Крестец, копчик.</w:t>
      </w: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Грудина.</w:t>
      </w: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Набор типичных ребер.</w:t>
      </w: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I, XI или XII ребра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на скелете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3A0E" w:rsidRDefault="009C3BE0">
      <w:pPr>
        <w:numPr>
          <w:ilvl w:val="0"/>
          <w:numId w:val="2"/>
        </w:numPr>
        <w:tabs>
          <w:tab w:val="clear" w:pos="1065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ипичном шейном позвонке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раздвоенный остистый отросток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отверстия поперечных отростков, рудимент шейного ребра, собственно поперечный отросток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передний и задний бугорки поперечных отростков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суставные отростки</w:t>
      </w:r>
    </w:p>
    <w:p w:rsidR="00863A0E" w:rsidRDefault="009C3BE0">
      <w:pPr>
        <w:numPr>
          <w:ilvl w:val="0"/>
          <w:numId w:val="2"/>
        </w:numPr>
        <w:tabs>
          <w:tab w:val="clear" w:pos="1065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I  шей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вонке (атланте)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отсутствие тела позвонка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боковые массы, их верхние и нижние суставные ямки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переднюю и заднюю дуги, ямку зуба на передней дуге, борозду позвон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ери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ней дуге.</w:t>
      </w:r>
    </w:p>
    <w:p w:rsidR="00863A0E" w:rsidRDefault="009C3BE0">
      <w:pPr>
        <w:numPr>
          <w:ilvl w:val="0"/>
          <w:numId w:val="2"/>
        </w:numPr>
        <w:tabs>
          <w:tab w:val="clear" w:pos="1065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II шейном позвонке (осевом)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зуб и его суставные поверхности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суставные поверхности самого позвонка</w:t>
      </w:r>
    </w:p>
    <w:p w:rsidR="00863A0E" w:rsidRDefault="009C3BE0">
      <w:pPr>
        <w:numPr>
          <w:ilvl w:val="0"/>
          <w:numId w:val="2"/>
        </w:numPr>
        <w:tabs>
          <w:tab w:val="clear" w:pos="1065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VI шейном позвонке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)  увели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ний бугорок поперечного отростка (сонный бугорок)</w:t>
      </w:r>
    </w:p>
    <w:p w:rsidR="00863A0E" w:rsidRDefault="009C3BE0">
      <w:pPr>
        <w:numPr>
          <w:ilvl w:val="0"/>
          <w:numId w:val="2"/>
        </w:numPr>
        <w:tabs>
          <w:tab w:val="clear" w:pos="1065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VII шейном позвонке (выступающем)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нераздвоенный и длинный остистый отросток</w:t>
      </w:r>
    </w:p>
    <w:p w:rsidR="00863A0E" w:rsidRDefault="009C3BE0">
      <w:pPr>
        <w:numPr>
          <w:ilvl w:val="0"/>
          <w:numId w:val="2"/>
        </w:numPr>
        <w:tabs>
          <w:tab w:val="clear" w:pos="1065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I грудном позвонке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хнюю реберную ямку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ижнюю реберную полуямку</w:t>
      </w:r>
    </w:p>
    <w:p w:rsidR="00863A0E" w:rsidRDefault="009C3BE0">
      <w:pPr>
        <w:numPr>
          <w:ilvl w:val="0"/>
          <w:numId w:val="2"/>
        </w:numPr>
        <w:tabs>
          <w:tab w:val="clear" w:pos="1065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X грудном позвонке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хнюю реберную полуямку</w:t>
      </w:r>
    </w:p>
    <w:p w:rsidR="00863A0E" w:rsidRDefault="009C3BE0">
      <w:pPr>
        <w:numPr>
          <w:ilvl w:val="0"/>
          <w:numId w:val="2"/>
        </w:numPr>
        <w:tabs>
          <w:tab w:val="clear" w:pos="1065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ясничном позвонке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остистый отросток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оперечные отростки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суставные отростки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На крестце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основание, верхушку и латеральные части крестца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крестцовый канал и крестцовую расщелину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тазовую поверхность, поперечные линии, тазовые крестцовые отверстия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дорсальную поверхность, гребни крестца, дорсальные крестцовые отверстия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пчик.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На истинном ребре: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головку, шейку, тело, угол ребра;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оверхности и края ребра;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суставные поверхности головки и бугорка ребра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гребень головки ребра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 I-ом ребре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верхнюю поверхность, бугорок передней лестничной мышцы, борозды подключичной артерии и подключичной вены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угол и бугорок ребра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отсутствие гребня на головке ребра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 XI, XII рёбрах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)  отсу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ебня головки ребра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отсутствие бугорков и углов рёбер</w:t>
      </w:r>
    </w:p>
    <w:p w:rsidR="00863A0E" w:rsidRDefault="009C3BE0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удине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рукоятку, тело и мечевидный отросток грудины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оверхности и угол грудины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яремную, ключичные и рёберные вырезки грудины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:</w:t>
      </w:r>
    </w:p>
    <w:p w:rsidR="00863A0E" w:rsidRDefault="009C3B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йные позвонки – vertebrae cervicales</w:t>
      </w:r>
    </w:p>
    <w:p w:rsidR="00863A0E" w:rsidRDefault="009C3B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ец – os sacrum</w:t>
      </w:r>
    </w:p>
    <w:p w:rsidR="00863A0E" w:rsidRDefault="009C3B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чик – os coccygis</w:t>
      </w:r>
    </w:p>
    <w:p w:rsidR="00863A0E" w:rsidRDefault="009C3B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шейный позвонок – atlas</w:t>
      </w:r>
    </w:p>
    <w:p w:rsidR="00863A0E" w:rsidRDefault="009C3B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шейный позвонок – axis (</w:t>
      </w:r>
      <w:proofErr w:type="gramStart"/>
      <w:r>
        <w:rPr>
          <w:rFonts w:ascii="Times New Roman" w:hAnsi="Times New Roman" w:cs="Times New Roman"/>
          <w:sz w:val="24"/>
          <w:szCs w:val="24"/>
        </w:rPr>
        <w:t>s.epistropheus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63A0E" w:rsidRDefault="009C3B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ой шейный позвонок – vertebra prominens</w:t>
      </w:r>
    </w:p>
    <w:p w:rsidR="00863A0E" w:rsidRDefault="009C3B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ина – sternum</w:t>
      </w:r>
    </w:p>
    <w:p w:rsidR="00863A0E" w:rsidRDefault="009C3BE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а истинные – costae verae, ложные – costae spuriae, колеблющиеся – costae fluctuantes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СР по теме: «Оси и плоскости. Основная латинская терминология» (1ч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си и плоскости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сновная латинская терминология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о соединении костей. Соединение позвонков, ребер, грудины. Позвоночный столб, грудная клетка в целом.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я соединений костей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синартрозах – непрерывных соединениях костей, их виды, примеры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прерывных соединениях костей, строение сустава и характеристика его главных и вспомогательных элементов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суставов, их классификация по форме суставных поверхностей. Понятие о простых, сложных, комплексных и комбинированных суставах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ды движений в суставах, классификация по количеству осей движения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соединений между телами позвонков, между дугами и отростками позвонков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единения между черепом и 1-ым позвонком – атлантом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единения между первым и вторым шейными позвонками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воночный столб в целом, его физиологические изгибы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единения рёбер с позвонками, с грудиной и между собой.</w:t>
      </w:r>
    </w:p>
    <w:p w:rsidR="00863A0E" w:rsidRDefault="009C3BE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дная клетка в целом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ответа по артрологи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звание сустава (русское, латинское).</w:t>
      </w:r>
    </w:p>
    <w:p w:rsidR="00863A0E" w:rsidRDefault="009C3BE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суставных поверхностей и костей, участвующих в образовании сустава.</w:t>
      </w:r>
    </w:p>
    <w:p w:rsidR="00863A0E" w:rsidRDefault="009C3BE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сустава по классификации.</w:t>
      </w:r>
    </w:p>
    <w:p w:rsidR="00863A0E" w:rsidRDefault="009C3BE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осей в суставе.</w:t>
      </w:r>
    </w:p>
    <w:p w:rsidR="00863A0E" w:rsidRDefault="009C3BE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движений в суставе по осям.</w:t>
      </w:r>
    </w:p>
    <w:p w:rsidR="00863A0E" w:rsidRDefault="009C3BE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исуставные элементы строения: губы, диски, мениски, связки и сумки.</w:t>
      </w:r>
    </w:p>
    <w:p w:rsidR="00863A0E" w:rsidRDefault="009C3BE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уставные связки, укрепляющие сустав.</w:t>
      </w:r>
    </w:p>
    <w:p w:rsidR="00863A0E" w:rsidRDefault="009C3BE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сустав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елет человека.</w:t>
      </w:r>
    </w:p>
    <w:p w:rsidR="00863A0E" w:rsidRDefault="009C3BE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ые кости туловища и затылочная кость черепа.</w:t>
      </w:r>
    </w:p>
    <w:p w:rsidR="00863A0E" w:rsidRDefault="009C3BE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жные препараты и муляжи соединений позвонков между собой и рёбер с позвонками.</w:t>
      </w:r>
    </w:p>
    <w:p w:rsidR="00863A0E" w:rsidRDefault="009C3BE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араты или муляж атлантозатылочного и атлантоосевых суставов.</w:t>
      </w:r>
    </w:p>
    <w:p w:rsidR="00863A0E" w:rsidRDefault="009C3BE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арат или муляж соединений рёбер с грудиной.</w:t>
      </w:r>
    </w:p>
    <w:p w:rsidR="00863A0E" w:rsidRDefault="00863A0E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келете человек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изгибы позвоночного столб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ейный лордоз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дной кифоз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ясничный лордоз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естцовый кифоз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 грудной клетк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ерхнюю апертуру грудной кле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юю апертуру грудной кле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рёберные промежу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ёберные дуг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рудинный уго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ёгочные борозд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оединения позвонков между собой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оединения позвонков и рёбер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оединения позвоночника с затылочной кость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соединения рёбер и груди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истинные, ложные и колеблющиеся рёб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тдельных костях туловища и затылочн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тлантозатылочный суста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тлантоосевые суставы (срединный и латеральные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межпозвоночные сустав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рёбернопозвоночные суставы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 влажных препаратах и муляжах соединений позвонков между собой и рёбер с позвонкам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ежпозвоночный диск (фиброзное кольцо и студенистое ядр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 переднюю продольную связ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заднюю продольную связ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жёлтые связ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межостистые связ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надостистую связ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выйную связку (в шейном отделе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межпоперечные связ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дугоотростчатые (межпозвонковые) сустав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суставы головки реб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) суставы бугорка реб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 препаратах и муляжах атлантозатылочного и атлантоосевых сустав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ыщелки затылочной кост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уставные поверхности 1 и 2-го шейных позвонко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уставные щели атлантозатылочного, срединного и латеральных атлантоосевых суставо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ереднюю и заднюю атлантозатылочные мембра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окровную мембра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поперечную связку атлант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крестообразную и крыловидную связ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а препарате или муляже соединений рёбер с грудино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инхондроз между 1-ым ребром и грудиной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уставы (амфиартрозы между истинными рёбрами и грудиной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межхрящевые суставы ложных рёбер (амфиартрозы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передние и задние лучистые грудино-рёберные связки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ереднюю и заднюю мембраны грудины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радь.</w:t>
      </w:r>
      <w:r>
        <w:rPr>
          <w:rFonts w:ascii="Times New Roman" w:eastAsia="Times New Roman" w:hAnsi="Times New Roman" w:cs="Times New Roman"/>
          <w:sz w:val="24"/>
          <w:szCs w:val="24"/>
        </w:rPr>
        <w:t>Зарис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обозначить:</w:t>
      </w:r>
    </w:p>
    <w:p w:rsidR="00863A0E" w:rsidRDefault="009C3BE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оединений костей</w:t>
      </w:r>
    </w:p>
    <w:p w:rsidR="00863A0E" w:rsidRDefault="009C3BE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троения сустава</w:t>
      </w:r>
    </w:p>
    <w:p w:rsidR="00863A0E" w:rsidRDefault="009C3B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сать латински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еческие  анатом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мины и названия: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articulation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  artrh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а – ligamentum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иб позвоночного столба вперёд – lordosis 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иб позвоночного столба назад – kyphosis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овое искривление позвоночного столба – skoliosis 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ompages  thoracis s. thorax,  stethos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,  pectus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columna vertebralis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б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lexio - extensio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adduct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abductio 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rotatio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pronatio 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supinatio</w:t>
      </w:r>
    </w:p>
    <w:p w:rsidR="00863A0E" w:rsidRDefault="009C3BE0">
      <w:pPr>
        <w:numPr>
          <w:ilvl w:val="0"/>
          <w:numId w:val="12"/>
        </w:numPr>
        <w:tabs>
          <w:tab w:val="left" w:pos="284"/>
          <w:tab w:val="num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 circumductio</w:t>
      </w:r>
      <w:proofErr w:type="gramEnd"/>
    </w:p>
    <w:p w:rsidR="00863A0E" w:rsidRDefault="009C3BE0">
      <w:pPr>
        <w:numPr>
          <w:ilvl w:val="0"/>
          <w:numId w:val="12"/>
        </w:numPr>
        <w:tabs>
          <w:tab w:val="left" w:pos="284"/>
          <w:tab w:val="num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ставление и возвращение в исходное положение – oppositio - repositio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и и соединения костей верхней конечности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Назвать принципы анатомической классификации костей. На примере плечевой кости рассказать строение типичной длинной трубчатой к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Назвать отделы верхней конечности, строение костей плечевого пояс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троение плечевой, лучевой и локтевой косте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Назвать отделы кисти и кости их составляющие, поверхности ки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Назвать суставы плечевого пояса, их форму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Плечевой сустав: строение, форма, виды движений, особенности сустав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Локтевой сустав: строение, форма, виды движени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Лучезапястный сустав: строение, форма, виды движений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уставы кисти: названия, форма суставов, особенности кисти человек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 плечевого пояса.</w:t>
      </w:r>
    </w:p>
    <w:p w:rsidR="00863A0E" w:rsidRDefault="009C3BE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 свободной верхней конечности.</w:t>
      </w:r>
    </w:p>
    <w:p w:rsidR="00863A0E" w:rsidRDefault="009C3BE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 кисти на планшете.</w:t>
      </w:r>
    </w:p>
    <w:p w:rsidR="00863A0E" w:rsidRDefault="009C3BE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жные препараты плечевого, локтевого и лучезапястного суставов, суставы кисти.</w:t>
      </w:r>
    </w:p>
    <w:p w:rsidR="00863A0E" w:rsidRDefault="009C3BE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елет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 костях плечевого поя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ело, грудинный и акромиальный концы ключи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лювовидный и акромиальный отростки лопа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сть лопатки, суставную впадину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а плечевой ко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головку кости (проксимальный эпифиз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хирургическую и анатомическую шей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бугорки (большой и малый) – апофиз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дельтовидную бугристость плечевой кости (апофиз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мыщелок плечевой кости (дистальный эпифиз): блок, ямку локтевого отростка, головоч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надмыщелки (медиальный, латеральный) – апофиз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а лучевой кост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головку кости и суставную окружность на ней (проксимальный эпифиз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шей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бугристость лучевой кости – апофиз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тело кости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межкостный кра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локтевую выре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запястную суставную поверхность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 локтев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блоковую выре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енечный и локтевой отрост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тело кост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лучевую выре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головку кости и суставную окружность на ней (дистальный эпифиз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а скелете кист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симальный ряд запястья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ладьевидну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лулунну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трехгранну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гороховидную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тальный ряд запястья:   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рапецию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трапециевидную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головчатую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рючковидную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ястных костях: 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снование (проксимальный эпифиз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тело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головку (дистальный эпифиз)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стях пальцев ки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фаланги пальцев (проксимальную, среднюю, дистальную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снование фаланг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тело фаланг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головку фаланг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На влажном препарате плечевого сустав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уставные поверхности и суставную губ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суставную капсулу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юво-акроми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ухожилие длинной головки двуглавой мышцы плеч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На влажном препарате локтевого сустав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апсулу сустав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суставные ще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ече-луче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лече-локтевого и проксимального луче-локтевого суставо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оллатеральные связк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На влажном препарате лучезапястного сустав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уставные поверхн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нутрисуставной дис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оллатеральные связк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На влажном препарате суставов ки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уставы запясть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апястно-пястные сустав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ястно-фаланговые сустав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межфаланговые суставы.</w:t>
      </w:r>
    </w:p>
    <w:p w:rsidR="00863A0E" w:rsidRDefault="009C3BE0">
      <w:pPr>
        <w:keepNext/>
        <w:tabs>
          <w:tab w:val="left" w:pos="42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ть распознавать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ости плечевого пояса (лопатка, ключица) правые и левы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ости плеча и предплечья (плечевая, локтевая, лучевая) правые и левы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верхность кисти (тыльная, ладонная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Кости проксимального ряда запястья.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sz w:val="24"/>
          <w:szCs w:val="24"/>
        </w:rPr>
        <w:t>Зарисовать и обозначить:</w:t>
      </w:r>
    </w:p>
    <w:p w:rsidR="00863A0E" w:rsidRDefault="009C3BE0">
      <w:pPr>
        <w:numPr>
          <w:ilvl w:val="1"/>
          <w:numId w:val="11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тический рисунок строения длинной трубчатой кости, с обозначениями её составных частей.</w:t>
      </w:r>
    </w:p>
    <w:p w:rsidR="00863A0E" w:rsidRDefault="009C3BE0">
      <w:pPr>
        <w:numPr>
          <w:ilvl w:val="1"/>
          <w:numId w:val="11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размеров большого и малого таз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лопатка – scapula (лат), omoplata(греч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ключица – clavicula (лат), cleido (греч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лечо – brachium (лат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едплечье - antebrachium (лат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плечев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сть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humerus (лат), os brachialis (греч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локтевая кость – ulna, cubitus (лат), ancon (греч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большой палец кисти – pollex (digitus primus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указательный палец – index (digitus secundus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>средни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лец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digitus medius (tertius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>безымянны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лец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digitus annularis (guartus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>мизинец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digitus minimus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адонны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lmaris, s.volaris. 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плечево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ста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  articulat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umeri 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>локтево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ста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rticulatio cubiti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>лучезапястны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ста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ticulatio  radiocarpea</w:t>
      </w:r>
      <w:proofErr w:type="gramEnd"/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3A0E" w:rsidRPr="002F337C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2F33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 и соединения костей нижней конечности. КСР по теме: «Особенности строения стопы человека»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</w:tabs>
        <w:ind w:left="0" w:firstLine="0"/>
      </w:pPr>
      <w:r>
        <w:t>Назвать на латинском (греч.) языке кости тазового пояса и кости свободной нижней конечности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  <w:tab w:val="num" w:pos="720"/>
        </w:tabs>
        <w:ind w:left="0" w:firstLine="0"/>
      </w:pPr>
      <w:r>
        <w:t>Строение тазовой кости (подвздошной, лобковой, седалищной)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  <w:tab w:val="num" w:pos="720"/>
        </w:tabs>
        <w:ind w:left="0" w:firstLine="0"/>
      </w:pPr>
      <w:r>
        <w:t>Строение бедренной кости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  <w:tab w:val="num" w:pos="720"/>
        </w:tabs>
        <w:ind w:left="0" w:firstLine="0"/>
      </w:pPr>
      <w:r>
        <w:t>Строение костей голени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  <w:tab w:val="num" w:pos="720"/>
        </w:tabs>
        <w:ind w:left="0" w:firstLine="0"/>
      </w:pPr>
      <w:r>
        <w:t>Назвать кости стопы, её отделы и количество костей в них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</w:tabs>
        <w:ind w:left="0" w:firstLine="0"/>
      </w:pPr>
      <w:r>
        <w:t>Кости образующие таз, деление таза на большой и малый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</w:tabs>
        <w:ind w:left="0" w:firstLine="0"/>
      </w:pPr>
      <w:r>
        <w:t>Тазобедренный сустав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</w:tabs>
        <w:ind w:left="0" w:firstLine="0"/>
      </w:pPr>
      <w:r>
        <w:t>Коленный сустав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</w:tabs>
        <w:ind w:left="0" w:firstLine="0"/>
      </w:pPr>
      <w:r>
        <w:t>Голеностопный сустав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</w:tabs>
        <w:ind w:left="0" w:firstLine="0"/>
      </w:pPr>
      <w:r>
        <w:t>Суставы стопы.</w:t>
      </w:r>
    </w:p>
    <w:p w:rsidR="00863A0E" w:rsidRDefault="009C3BE0" w:rsidP="00DC7F71">
      <w:pPr>
        <w:pStyle w:val="aff7"/>
        <w:numPr>
          <w:ilvl w:val="0"/>
          <w:numId w:val="101"/>
        </w:numPr>
        <w:tabs>
          <w:tab w:val="left" w:pos="426"/>
        </w:tabs>
        <w:ind w:left="0" w:firstLine="0"/>
      </w:pPr>
      <w:r>
        <w:t>Хирургические суставы стоп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 w:rsidP="00DC7F71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зовые кости (правая и левая).</w:t>
      </w:r>
    </w:p>
    <w:p w:rsidR="00863A0E" w:rsidRDefault="009C3BE0" w:rsidP="00DC7F71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елет свободной нижней конечности (бедренные, большеберцовые, малоберцовые кости).</w:t>
      </w:r>
    </w:p>
    <w:p w:rsidR="00863A0E" w:rsidRDefault="009C3BE0" w:rsidP="00DC7F71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 стопы на планшете.</w:t>
      </w:r>
    </w:p>
    <w:p w:rsidR="00863A0E" w:rsidRDefault="009C3BE0" w:rsidP="00DC7F71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жный препарат соединений таза и тазобедренного сустава.</w:t>
      </w:r>
    </w:p>
    <w:p w:rsidR="00863A0E" w:rsidRDefault="009C3BE0" w:rsidP="00DC7F71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ж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параты  кол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голеностопного суставов, суставы стопы.</w:t>
      </w:r>
    </w:p>
    <w:p w:rsidR="00863A0E" w:rsidRDefault="009C3BE0" w:rsidP="00DC7F71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з в целом (костный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 На тазовой кост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) составные части тазовой кости (подвздошную, лобковую, седалищную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ертлужную впадин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уставную (полулунную) поверхность вертлужной впадины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ям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ртлужной впадины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запирательное отверстие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 На подвздошной кост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ело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гребень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рыло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сти (верхние, нижние передние и задние)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На лобковой кост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ело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етви (верхняя, нижняя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двздошно-лобковое возвышение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имфизиальную поверхность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4. На седалищной кост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ело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етвь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едалищный бугор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едалищную ость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ырезки (большую и малую)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5. На бедренной кост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головк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шейк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ертелы (большой, малый) – апофизы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одколенную поверхность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мыщелки (медиальный, латеральный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межмыщелковую ямк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надколенниковую суставную поверхность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надмыщелки (медиальный, латеральный).</w:t>
      </w:r>
    </w:p>
    <w:p w:rsidR="00863A0E" w:rsidRDefault="009C3BE0">
      <w:pPr>
        <w:numPr>
          <w:ilvl w:val="0"/>
          <w:numId w:val="10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надколеннике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снование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ерхушк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уставную поверхность.</w:t>
      </w:r>
    </w:p>
    <w:p w:rsidR="00863A0E" w:rsidRDefault="009C3BE0">
      <w:pPr>
        <w:numPr>
          <w:ilvl w:val="0"/>
          <w:numId w:val="10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большеберцовой кост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ыщелки (медиальный, латеральный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межмыщелковое возвышение 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ерхнюю суставную поверхность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малоберцовую суставную поверхность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края (передний, медиальный, латеральный s. межкостный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линия камбаловидной мышцы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большеберцовую бугристость – апофиз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медиальную лодыжк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малоберцовую вырезк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лодыжковые суставные поверхности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) нижнюю суставную поверхность.</w:t>
      </w:r>
    </w:p>
    <w:p w:rsidR="00863A0E" w:rsidRDefault="009C3BE0">
      <w:pPr>
        <w:numPr>
          <w:ilvl w:val="0"/>
          <w:numId w:val="10"/>
        </w:numPr>
        <w:tabs>
          <w:tab w:val="left" w:pos="284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малоберцовой кост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головк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уставную поверхность головки малоберцовой кости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латеральную лодыжк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лодыжковую суставную поверхность.</w:t>
      </w:r>
    </w:p>
    <w:p w:rsidR="00863A0E" w:rsidRDefault="009C3BE0">
      <w:pPr>
        <w:numPr>
          <w:ilvl w:val="0"/>
          <w:numId w:val="10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планшете костей стопы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) отделы скелета стопы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сти проксимального ряда предплюсны (таранная, пяточная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ости дистального ряда предплюсны (кубовидная, ладьевидная, клиновидные)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ости плюсны (основание, тело, головку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кости пальцев стопы (фаланги, их основание, тело, головку)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опорные точки стопы, своды стопы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На сагиттальном распиле таза с отпрепарированными связками и суставам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рестцовоподвздошный суста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лобковый симфиз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рестцовоостистую свя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рестцовобугровую свя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большое седалищ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малое седалищ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запирательную мембран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запирательный канал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 На костном препарате таза в целом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большой таз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алый таз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граничную лини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лоскость входа в малый таз (его границы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олость малого таз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оскость  выхо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 малого таза (его границы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размеры большого таз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между передними верхними остями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между подвздошными гребнями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между вертелами бедренной к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размеры малого таза по плоскостям: прямые, поперечные, косы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конъюгаты малого таза (анатомическую, истинную, диагональную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 На сагиттальном распиле костного таз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рямые размеры таз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нъюгаты таз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На влажном препарате тазобедренного сустав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уставную капсулу и суставную губ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уставные поверхн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вязку головки бедренн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На влажном препарате коленного сустав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уставные поверхн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енис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рестообразные связ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оллатеральные связ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надколенник и его связки.</w:t>
      </w:r>
    </w:p>
    <w:p w:rsidR="00863A0E" w:rsidRDefault="009C3BE0">
      <w:pPr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лажном препарате голеностопного сустава и суставов стоп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уставные поверхности голеностопного сустав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ллатеральные связ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дтаранный сустав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таранно-ладьевидный и пяточно-кубовидный суставы, образующие хирургический сустав Шопар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редплюсно-плюсневые суставы, образующие хирургический сустав Лисфранк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) плюснефаланговые и межфаланговые суставы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На костном препарате стопы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а) продольные своды стопы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б) поперечный свод стопы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меть распознавать:</w:t>
      </w:r>
    </w:p>
    <w:p w:rsidR="00863A0E" w:rsidRDefault="009C3BE0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 тазового пояса (правые, левые).</w:t>
      </w:r>
    </w:p>
    <w:p w:rsidR="00863A0E" w:rsidRDefault="009C3BE0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 бедра и голени (бедренная, большеберцовая, малоберцовая) правые и левые.</w:t>
      </w:r>
    </w:p>
    <w:p w:rsidR="00863A0E" w:rsidRDefault="009C3BE0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и стопы (тыльная, подошвенная).</w:t>
      </w:r>
    </w:p>
    <w:p w:rsidR="00863A0E" w:rsidRDefault="009C3BE0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 проксимального ряда предплюсны (таранная, пяточная) и дистального ряда (кубовидная, ладьевидная, клиновидные).</w:t>
      </w:r>
    </w:p>
    <w:p w:rsidR="00863A0E" w:rsidRDefault="009C3BE0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ставы тазового пояса и свободной нижней конечности.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sz w:val="24"/>
          <w:szCs w:val="24"/>
        </w:rPr>
        <w:t>Зарисовать и обозначить:</w:t>
      </w:r>
    </w:p>
    <w:p w:rsidR="00863A0E" w:rsidRDefault="009C3BE0">
      <w:pPr>
        <w:numPr>
          <w:ilvl w:val="1"/>
          <w:numId w:val="11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тический рисунок строения длинной трубчатой кости, с обозначениями её составных частей.</w:t>
      </w:r>
    </w:p>
    <w:p w:rsidR="00863A0E" w:rsidRDefault="009C3BE0">
      <w:pPr>
        <w:numPr>
          <w:ilvl w:val="1"/>
          <w:numId w:val="11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размеров большого и малого таз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  <w:rPr>
          <w:lang w:val="en-US"/>
        </w:rPr>
      </w:pPr>
      <w:r>
        <w:t>тазовая</w:t>
      </w:r>
      <w:r>
        <w:rPr>
          <w:lang w:val="en-US"/>
        </w:rPr>
        <w:t xml:space="preserve"> </w:t>
      </w:r>
      <w:r>
        <w:t>кость</w:t>
      </w:r>
      <w:r>
        <w:rPr>
          <w:lang w:val="en-US"/>
        </w:rPr>
        <w:t xml:space="preserve"> – os coxae (</w:t>
      </w:r>
      <w:r>
        <w:t>лат</w:t>
      </w:r>
      <w:r>
        <w:rPr>
          <w:lang w:val="en-US"/>
        </w:rPr>
        <w:t>); anonymus (</w:t>
      </w:r>
      <w:r>
        <w:t>греч</w:t>
      </w:r>
      <w:r>
        <w:rPr>
          <w:lang w:val="en-US"/>
        </w:rPr>
        <w:t>);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</w:pPr>
      <w:r>
        <w:t>подвздошная кость – os ilium (лат);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</w:pPr>
      <w:r>
        <w:t>лонная кость – os pubis (лат);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</w:pPr>
      <w:r>
        <w:t>седалищная кость – os ischii (лат);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</w:pPr>
      <w:r>
        <w:t>бедренная кость – femur (лат);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</w:pPr>
      <w:r>
        <w:t>голень – crus (лат); sura, kneme (греч);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</w:pPr>
      <w:r>
        <w:t>большеберцовая кость – tibia (лат);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</w:pPr>
      <w:r>
        <w:t>малоберцовая кость – fibula (лат), perone (греч);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</w:pPr>
      <w:r>
        <w:t>стопа – pes (лат);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  <w:tab w:val="num" w:pos="720"/>
        </w:tabs>
      </w:pPr>
      <w:r>
        <w:t xml:space="preserve">большой палец стопы – hallux (лат).     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</w:tabs>
      </w:pPr>
      <w:r>
        <w:t>большой таз (лат.) -  pelvis major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</w:tabs>
      </w:pPr>
      <w:r>
        <w:t>малый таз (лат.)  -  pelvis minor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</w:tabs>
      </w:pPr>
      <w:r>
        <w:t>соединения между лонными костями (греч.) -  symphysis pubica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</w:tabs>
      </w:pPr>
      <w:r>
        <w:t>тазобедренный сустав – articulatio coxae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</w:tabs>
      </w:pPr>
      <w:r>
        <w:t>коленный сустав – articulatio genus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</w:tabs>
      </w:pPr>
      <w:r>
        <w:t>голеностопный сустав – articulatio talocruralis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</w:tabs>
      </w:pPr>
      <w:r>
        <w:t xml:space="preserve">поперечный сустав предплюсны - </w:t>
      </w:r>
      <w:proofErr w:type="gramStart"/>
      <w:r>
        <w:t>articulatio  tarsi</w:t>
      </w:r>
      <w:proofErr w:type="gramEnd"/>
      <w:r>
        <w:t xml:space="preserve"> transversa (Шопара)</w:t>
      </w:r>
    </w:p>
    <w:p w:rsidR="00863A0E" w:rsidRDefault="009C3BE0" w:rsidP="00DC7F71">
      <w:pPr>
        <w:pStyle w:val="aff7"/>
        <w:numPr>
          <w:ilvl w:val="0"/>
          <w:numId w:val="103"/>
        </w:numPr>
        <w:tabs>
          <w:tab w:val="left" w:pos="426"/>
        </w:tabs>
      </w:pPr>
      <w:r>
        <w:t xml:space="preserve">предплюсно-плюсневые суставы </w:t>
      </w:r>
      <w:proofErr w:type="gramStart"/>
      <w:r>
        <w:t>-  articulationes</w:t>
      </w:r>
      <w:proofErr w:type="gramEnd"/>
      <w:r>
        <w:t xml:space="preserve"> tarsometatarsea   (Лисфранка)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Р</w:t>
      </w:r>
      <w:r>
        <w:rPr>
          <w:rFonts w:ascii="Times New Roman" w:hAnsi="Times New Roman" w:cs="Times New Roman"/>
          <w:sz w:val="24"/>
          <w:szCs w:val="24"/>
        </w:rPr>
        <w:t xml:space="preserve">  Особ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ения стопы челове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собенности стопы челове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воды стопы в анатомическом и клиническом аспект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порные точки стоп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5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томия костей мозгового и лицевого черепа и их соединения. Контрофорсы верхней и нижней челюсти. Развитие черепа. Возрастные и половые особенности череп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бщий план строения черепа. Мозговой и лицевой отделы, крыша и основание череп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ости мозгового черепа. Внутреннее основание череп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Теменная кость, её стро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Затылочная кость, её стро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Лобная кость и её стро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Височная кость и её стро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Клиновидная кость и её стро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Кости лицевого черепа. Наружное основание череп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Основные топографо-анатомические образования череп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Места выхода черепных нерв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Соединения костей черепа.</w:t>
      </w:r>
    </w:p>
    <w:p w:rsidR="00863A0E" w:rsidRDefault="009C3BE0">
      <w:pPr>
        <w:tabs>
          <w:tab w:val="left" w:pos="426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новные понятия темы: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п в целом.</w:t>
      </w:r>
    </w:p>
    <w:p w:rsidR="00863A0E" w:rsidRDefault="009C3B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ые кости мозгового и лицевого черепа.</w:t>
      </w:r>
    </w:p>
    <w:p w:rsidR="00863A0E" w:rsidRDefault="00863A0E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целом череп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) мозговой отдел череп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) лицевой отдел череп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рышу череп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ружное основание череп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швы череп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глазниц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полость нос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височную, подвисочную и крылонёбную ям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отдельные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На основании череп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ереднюю, среднюю и заднюю черепные ям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тверстия для выхода черепных нерв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ырявленную пластинку решётчат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рительн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глазничную щел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угл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аль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ее слухов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рём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нал подъязычного нерв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ва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стист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ерхнюю и нижнюю глазничные щел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костное нёбо и большой нёбн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шилососцевид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) клинонёбное отверстие; </w:t>
      </w:r>
    </w:p>
    <w:p w:rsidR="00863A0E" w:rsidRDefault="009C3B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енн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углы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рая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теменной бугор;</w:t>
      </w:r>
    </w:p>
    <w:p w:rsidR="00863A0E" w:rsidRDefault="009C3B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затылочн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сновную, латеральные части и чешую затылочн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большое затылоч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глоточный бугоро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анал подъязычного нерв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мыщелков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мыщелки затылочн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ярёмные вырезки и отрост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борозды венозных синусов: поперечного, верхнего сагиттального и сигмовидного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) наружный и внутренний затылочный выступы. </w:t>
      </w:r>
    </w:p>
    <w:p w:rsidR="00863A0E" w:rsidRDefault="009C3B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лобн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глазничные, носовую части и чешую лобн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лобные бугр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ереносье и надбровные дуг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борозду верхнего сагиттального синус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глазничные поверхности и скуловые отрост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надглазничные отверстия или вырезки.</w:t>
      </w:r>
    </w:p>
    <w:p w:rsidR="00863A0E" w:rsidRDefault="009C3B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исочн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барабанную, каменистую и чешуйчатую части височн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ружное и внутреннее слуховые отверст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аружный и внутренний слуховые проход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борозды большого и малого каменистых нерво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давление тройничного нерв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сонн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мышечно-трубн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ярёмную ям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борозды сигмовидного, верхнего и нижнего каменистых синусо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шиловидный и сосцевидный отрост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) шилососцевидное отверстие.</w:t>
      </w:r>
    </w:p>
    <w:p w:rsidR="00863A0E" w:rsidRDefault="009C3B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линовидн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ело клиновидной кости, большие и малые крылья, крыловидные отрост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ерхнюю глазничную щел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зрительный канал и борозду зрительного перекрест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руглое, овальное и остистое отверст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ластинки крыловидных отростков и крыловидн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турецкое седло и сонные борозд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клиновидную пазуху в теле кост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сать латински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еческие  анатом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мины и названия:</w:t>
      </w:r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п  cranium</w:t>
      </w:r>
      <w:proofErr w:type="gramEnd"/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черепа basis cranii</w:t>
      </w:r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па  calvaria</w:t>
      </w:r>
      <w:proofErr w:type="gramEnd"/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лазница  orbita</w:t>
      </w:r>
      <w:proofErr w:type="gramEnd"/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ылоч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сть  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ccipitale</w:t>
      </w:r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иновид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сть  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henoidale</w:t>
      </w:r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оч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сть  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mporale</w:t>
      </w:r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енная кость os parietale</w:t>
      </w:r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сть  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frontale</w:t>
      </w:r>
    </w:p>
    <w:p w:rsidR="00863A0E" w:rsidRDefault="009C3BE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ётчатая кость   os ethmoidale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цы спины, груди и живота. Паховый канал. КСР по теме: «Строение диафрагмы» (1ч)»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троение типичной скелетной мышцы (головка, тело, хвост), точки начала и прикрепления, принцип работ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верхностные мышцы спины точки начала, прикрепления, функция.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лубокие мышцы спины (латеральный и медиальный тракты), подзатылочная группа мышц, точки начала, прикрепления, функц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Мышцы груди. Деление их на поверхностные и глубокие, точки начала, прикрепления и функция мышц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Мышцы живота и их де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перед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заднюю и боковую группы.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Боковая группа мышц живота, точки начала, прикрепления, функция. Особенности хода апоневрозов этих мышц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ередняя группа мышц живота. Принцип строения сухожильного влагалища прямой мышцы живота, передняя и задняя стенки выше и ниже пупочного кольц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Паховый канал: передняя, задняя, верхняя и нижняя стенки, поверхностное и глубокое паховые кольца, содержимое канала у мужчин и женщин. Механизм формирования прямых и косых паховых грыж.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Складки (срединная, медиальные и латеральные пупочные) и ямки (надпузырные, медиальные и латеральные паховые) на внутренней поверхности передней брюшной стенк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Диафрагма. Её части (рёберные, грудинная, поясничная и сухожильный центр), треугольники (пояснично-рёберные и грудино-рёберные) и отверстия аорты и пищевода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Слабые места диафрагмы и стенок брюшной полости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епарированный мышечный труп.</w:t>
      </w:r>
    </w:p>
    <w:p w:rsidR="00863A0E" w:rsidRDefault="009C3BE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шеты с изображениями мышц спины, груди, живота.</w:t>
      </w:r>
    </w:p>
    <w:p w:rsidR="00863A0E" w:rsidRDefault="009C3BE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яж диафрагмы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тпрепарированном мышечном труп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ерхностные мышцы груд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ая грудная мыш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лая грудная мыш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яя зубчатая мыш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ежрёберные мышц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боковую группу мышц живота (наружную косую, внутреннюю косую, поперечную мышцу живота) и их апоневроз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рямую мышцу живота и её влагалище, образованное апоневрозами боковых мышц живот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аховый канал, его содержимое, паховую свя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поверхностное паховое кольцо, его грани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ж) пупочные складки (срединную, медиальные и латеральные) и ямки (надпузырные, медиальные и латеральные паховые) на внутренней поверхности передней брюшной стенки.</w:t>
      </w:r>
    </w:p>
    <w:p w:rsidR="00863A0E" w:rsidRDefault="009C3BE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ланшетах мышц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ерхностные мышцы груд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ирочайшую мышцу спи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апециевид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ую и малую ромбовидны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у, поднимающую лопат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и нижнюю задние зубчатые мышц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глубокие мышцы спи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ы, составляющие латеральный тракт (длиннейшая, подвздошно-рёберная и остистая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ы, составляющие медиальный тракт (поперечно-остистая, полуостистая и мышцы-вращатели).</w:t>
      </w:r>
    </w:p>
    <w:p w:rsidR="00863A0E" w:rsidRDefault="009C3BE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муляже диафрагм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грудинную, поясничную, рёберные части диафрагм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ухожильный центр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грудино-рёберные треугольники (щели Морганьи и Ларрея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ояснично-рёберные треугольники (щели Бохдалек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равую и левую ножки диафрагм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отверстие аорты и отверстие пищевод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sz w:val="24"/>
          <w:szCs w:val="24"/>
        </w:rPr>
        <w:t>Зарисовать и обозначить:</w:t>
      </w:r>
    </w:p>
    <w:p w:rsidR="00863A0E" w:rsidRDefault="009C3BE0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хему строения сухожильного влагалища прямой мышцы живота выше и ниже пупочного кольца.</w:t>
      </w:r>
    </w:p>
    <w:p w:rsidR="00863A0E" w:rsidRDefault="009C3BE0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хему ямок и складок на внутренней поверхности передней брюшной стенки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шца – musculus</w:t>
      </w:r>
    </w:p>
    <w:p w:rsidR="00863A0E" w:rsidRDefault="009C3BE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, неподвижная точка – origo, punctum fixum</w:t>
      </w:r>
    </w:p>
    <w:p w:rsidR="00863A0E" w:rsidRDefault="009C3BE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репление, подвижная точка – insertion, punctum mobile</w:t>
      </w:r>
    </w:p>
    <w:p w:rsidR="00863A0E" w:rsidRDefault="009C3BE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афрагма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aphragma, m. phrenicus</w:t>
      </w:r>
    </w:p>
    <w:p w:rsidR="00863A0E" w:rsidRDefault="009C3BE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на – dorsum</w:t>
      </w:r>
    </w:p>
    <w:p w:rsidR="00863A0E" w:rsidRDefault="009C3BE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вот – abdomen</w:t>
      </w:r>
    </w:p>
    <w:p w:rsidR="00863A0E" w:rsidRDefault="009C3BE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д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  thora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stethos (греч.), pectus (лат.)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Р по теме: «Строение диафрагмы» (1ч)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троение диафрагмы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лабые места диафрагмы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цы плечевого пояса и свободной верхней конечности. Топография верхней конечност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Мышцы плечевого пояса, их функция. Трункофугальные и трункопетальные мышц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Топография передней поверхности плечевого пояса: ключично-грудной, грудной и подгрудной треугольник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Мышц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еча,  передн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 задняя группа их функция. Топография плеча: медиальная и латеральная биципитальные борозды, плече-мышечный (спиральный) канал, их содержимо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одмышечная ямка, её стенки, содержимое и сообщения. Трёх- и четырёхстороннее отверстия, их содержимо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Передняя группа мышц предплечья их функция. Слои мышц, борозды предплечья (лучевая, срединная, локтевая) и образования, в них проходящ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Локтевая ямка, её границ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Мышцы задней поверхности предплечья их функция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Топография запястья, канал запястья и луче- и локтезапястные канал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Мышцы кисти, деление их на группы: мышцы возвышения большого пальца (thenar), возвышения мизинца (hypothenar) и ладонной впадины, их функц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Синовиальные влагалища сухожилий сгибателей пальцев на ладони, их клиническое значение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епарированный мышечный труп или отдельная верхняя конечность.</w:t>
      </w:r>
    </w:p>
    <w:p w:rsidR="00863A0E" w:rsidRDefault="009C3BE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ляж плечевого пояса. 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синовиальных влагалищ сухожилий сгибателей пальцев на ладони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 отпрепарированном мышечном трупе или отдельной верхней конечн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ышцы плечевого поя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ая грудна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лая грудна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ключична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ельтовидная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ая и малая круглы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ирочайшая мышца спи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треугольники передней поверхности плечевого поя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ючично-грудной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грудной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грудной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дмышечную ямку и мышцы, образующие её стенки (переднюю, заднюю, латеральную и медиальную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рёхстороннее отверстие, его стенки и содержимое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тырёхстороннее отверстие, его стенки и содержимо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мышцы плеча и его топографию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ювоплечев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вуглавую мышцу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ечев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ёхглав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тев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биципитальную борозду и её содержимо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ую биципитальную борозду и её содержимо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ечемышечный (спиральный) канал, его содержимое, верхнее и нижнее отверсти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мышцы передней поверхности предплечь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ая ладонна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углый пронатор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лучевой сгибатель запясть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тевой сгибатель запясть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ерхностный сгибатель пальце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лубокий  сгиба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льце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ый сгибатель большого паль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вадратный пронатор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мышцы задней поверхности предплечь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лечелучевая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ый лучевой разгибатель запясть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ий лучевой разгибатель запясть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гибатель пальце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гибатель мизин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гибатель указательного паль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тевой разгибатель запясть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ый разгибатель большого паль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ий разгибатель большого паль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ая мышца, отводящая большой палец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пинатор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борозды и каналы предплечья и запясть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тев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инн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учев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нал запясть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учезапястный кана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тезапястный кана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мышцы кисти, деление их на груп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ы возвышения большого пальц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ая мышца, отводящая большой палец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ий сгибатель большого паль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а, противопоставляющая большой палец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а, приводящая большой палец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ы возвышения мизинц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ая ладонная мыш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а, отводящая мизинец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ий сгибатель мизин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а, противопоставляющая мизинец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ы ладонной впади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веобразн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костные мышцы (3 ладонные и 4 тыльные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муляже плечевого поя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дмышечную ямку и мышцы, образующие её стенки (переднюю, заднюю, латеральную и медиальную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трёхстороннее отверстие, его стенки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четырёхстороннее отверстие, его стенки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 схеме синовиальных влагалищ сухожилий сгибателей пальцев на ладон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бщее синовиальное влагалище мышц сгибателей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синовиальное влагалище сухожилия длинного сгибателя большого пальца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3 синовиальных влагалища второго, третьего и четвёртого пальцев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Схема синовиальных влагалищ сухожилий сгибателей пальцев на ладон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хема расположения и стенок трёх- и четырёхстороннего отверстий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ечо - brachium</w:t>
      </w:r>
    </w:p>
    <w:p w:rsidR="00863A0E" w:rsidRDefault="009C3BE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лечье – antebrachium</w:t>
      </w:r>
    </w:p>
    <w:p w:rsidR="00863A0E" w:rsidRDefault="009C3BE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и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 manus</w:t>
      </w:r>
      <w:proofErr w:type="gramEnd"/>
    </w:p>
    <w:p w:rsidR="00863A0E" w:rsidRDefault="009C3BE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донь – palma, vola </w:t>
      </w:r>
    </w:p>
    <w:p w:rsidR="00863A0E" w:rsidRDefault="009C3BE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ышение большого пальца кисти – thenar</w:t>
      </w:r>
    </w:p>
    <w:p w:rsidR="00863A0E" w:rsidRDefault="009C3BE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ышение мизинца - hypothenar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цы таза и свободной нижней конечности. Топография нижней конечности.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Мышцы пояса нижней конечности (тазового пояса). Передняя и задняя группа. Функция мышц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Топография задней поверхности тазового пояса: над- и подгрушевидное отверстия, их содержимо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ередняя группа мышц бедра, их функция. Бедренный треугольник, его границы. Подвздошно-гребенчатая и передняя бедренные борозды, сосуды и нервы, в них проходящ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Медиальная группа мышц бедра, их функция. Приводящий (гунтеров) канал, его содержимо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Пространство под паховой связкой (подпупартово), мышечная и сосудистая лакуны, их границы и содержимо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Бедренный канал: стенки, отверстия, механизм формирования и ход бедренных грыж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Задняя группа мышц бедра, их функция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Подколенная ямка, её границы и содержимо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Передняя и латеральная группы мышц голени, их функц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Задняя группа мышц голени, поверхностный и глубокий слои, функция мышц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лено-подкол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груберов) канал, его содержимое. Верхний и нижний мышечно-малоберцовые канал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Мышцы тыла стопы и подошвы. Медиальная и латеральная подошвенные борозд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епарированный мышечный труп или отдельная нижняя конечность.</w:t>
      </w:r>
    </w:p>
    <w:p w:rsidR="00863A0E" w:rsidRDefault="009C3BE0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ляж тазового пояса. </w:t>
      </w:r>
    </w:p>
    <w:p w:rsidR="00863A0E" w:rsidRDefault="009C3BE0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пространства под паховой связкой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 отпрепарированном мышечном трупе или отдельной нижней конечн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а передней поверхности тазового поя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-пояснич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малую пояснич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 задней поверхности тазового поя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ую ягодич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юю ягодич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лую ягодич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прягатель широкой фасц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большеберцовый тракт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грушевидную мышцу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юю запиратель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и нижнюю близнецов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жную запиратель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вадратную мышцу бед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грушевидное отверст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рушевидное отверст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а передней поверхности бедр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тырёхглавую мышцу, её ча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ямую мышцу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латеральную широкую мышцу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широк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межуточную широк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ртняж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дпупартово пространств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ховую (пупартову) связ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-гребенчатую дуг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ечную лаку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удистую лакуну и её стен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ховую (пупартову) связ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-гребенчатую дуг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ебенчатую связку (куперов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кунарную связку (жимбернатов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бокое бедренное кольцо бедренного канал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 медиальной поверхности бедр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ебенчат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ую приводящ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ую приводящю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ую приводящ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онк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водящий канал и его стен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широк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ую приводящ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ироко-приводящую пластин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на задней поверхности бедр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сухожиль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перепончат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углавую мышцу бед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колен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на задней поверхности голен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ёхглавую мышцу голен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ый сгибатель пальце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ый сгибатель большого пальца сто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юю большеберцов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лено-подкол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нал, его стенки и содержимо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ижний мышечно-малоберцовый канал, его стенки и содержимо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подколенную ямку, её содержимое и границ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сухожильную и полуперепончатую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углавую мышцу бед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и латеральную головки икроножной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на латеральной поверхности голен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ую малоберцов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ую малоберцов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й мышечно-малоберцовый канал, его стенки и содержимо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на передней поверхности голен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ый разгибатель пальце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ый разгибатель большого пальца сто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большеберцов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на тыльной поверхности стоп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ий разгибатель пальце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ий разгибатель большого пальца сто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) на подошвенной поверхн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шцы медиальной групп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у, отводящую большой палец сто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ий сгибатель большого пальца сто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у, приводящую большой палец сто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шцу латеральной групп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цу, отводящую мизинец сто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ий сгибатель мизинца сто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шцы средней групп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ий сгибатель пальце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вадратную мышцу подошв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веобразн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костн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муляже тазового поя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ую ягодич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юю ягодич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лую ягодич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шевид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юю запиратель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и нижнюю близнецов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жную запиратель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вадратную мышцу бед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грушевидное отверст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рушевидное отверст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 схеме пространства под паховой связко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ховую (пупартову) связ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-гребенчатую дуг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ечную лаку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поясничную мыш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дрен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осудистую лакуну и её стен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ховую (пупартову) связ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-гребенчатую дуг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ебенчатую связку (куперов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кунарную связку (жимбернатов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имое сосудистой лаку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бедрен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дрен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бокое бедренное кольцо бедренного канала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рисовать и обозначить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Схему пространства под паховой связкой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дро – femur</w:t>
      </w:r>
    </w:p>
    <w:p w:rsidR="00863A0E" w:rsidRDefault="009C3BE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коленная область – poples </w:t>
      </w:r>
    </w:p>
    <w:p w:rsidR="00863A0E" w:rsidRDefault="009C3BE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ень – crus, sura (лат.), kneme (греч.)</w:t>
      </w:r>
    </w:p>
    <w:p w:rsidR="00863A0E" w:rsidRDefault="009C3BE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па – pes (лат.), </w:t>
      </w:r>
    </w:p>
    <w:p w:rsidR="00863A0E" w:rsidRDefault="009C3BE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ошва – planta (лат.), podo (греч.)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9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занятие по материалу модуля №1 Опорно-двигательный аппарат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обеседование по полученным результатам исследова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Анатомия как наука, место анатомии в ряду биологических и медицинских наук.   Разновидности анатомической науки.</w:t>
      </w:r>
    </w:p>
    <w:p w:rsidR="00863A0E" w:rsidRDefault="009C3B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Методы анатомических исследований.</w:t>
      </w:r>
    </w:p>
    <w:p w:rsidR="00863A0E" w:rsidRDefault="009C3B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Общие сведения о тканях, органах и системах органов.</w:t>
      </w:r>
    </w:p>
    <w:p w:rsidR="00863A0E" w:rsidRDefault="009C3B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нние этапы онтогенеза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Развитие костей. Классификация костей, их отличия по форме, строению, развитию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Строение кости. Корковое (компактное) и губчатое (трабекулярное) вещество. Химический состав. Надкостница. Кость как орган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Классификация соединений костей. Виды непрерывных соединений и их характеристика. Фиброзные соединения (синдесмозы, связки, швы, вколачивания); хрящевые соединения (синхондрозы). Симфиз (полусуста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Строение сустава и его вспомогательного аппарата. Классификация прерывных соединений (суставов) по форме суставных поверхностей и функци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Позвоночный столб. Общий план строения позвонка. Особенности строения позвонков различных отделов (шейного, грудного, поясничного, крестцового и копчикового). Соединение позвонков между собой, с черепом. Позвоночный столб в целом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Строение ребер и грудины. Соединения ребер с позвоночником, грудиной. Грудная клетка в целом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Строение костей плечевого пояса и свободной верхней конечности. Соединение костей плечевого пояса свободной верхней конечности. (Плечевой сустав, локтевой сустав, лучезапястный сустав и суставы кисти.)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Строение костей тазового пояс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единение костей пояса нижних конечносте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з как целое, его размеры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зрастные,  полов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обенности таза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 Строение костей свободной нижней конечности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единение костей свободного отдела нижней конечности. Тазобедренный, коленный, голеностопный суставы. Соединение костей стопы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4. Развитие мышц. Мышца как орган. Сухожилие (апоневрозы). Классификация мышц по форме, строению и функциям. Мышцы - синергисты и антагонисты.</w:t>
      </w:r>
    </w:p>
    <w:p w:rsidR="00863A0E" w:rsidRDefault="009C3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Вспомогательные аппараты мышц: фасции, влагалища (синовиальные) сухожилий, синовиальные сумки, блоки мышц, сухожильные дуги, костно-фиброзные каналы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 Поверхностные и глубокие мышцы спины. Развитие, строение и функции.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Мышцы и фасции груди. Диафрагма, развитие, строение, топография и функции. Участие мышц груди в акте дыхания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 Мышцы и фасции живота. Строение, топография, функции. Влагалище прямой мышцы живота. Паховый канал. Белая линия, пупочное кольцо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 Мышцы верхней конечности. Мышцы и фасции пояса верхней конечности. Мышцы и фасции плеча, предплечья, кисти; ладонный апоневроз. Подмышечная ямка, ее топография; четырехстороннее и трехстороннее отверстия. Плече-мышечный канал. Локтевая ямка. Лучевая и локтевая борозды. Костно-фиброзные каналы (удерживатели сгибателей и разгибателей, каналы запястья)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 Мышцы нижней конечности. Мышцы и фасции пояса нижней конечности. Мышцы и фасции бедра, голени, стопы. Мышечная и сосудистая лакуны. Бедренный и приводящий каналы, подколенная ямка, голенно-подколенный канал.</w:t>
      </w:r>
    </w:p>
    <w:p w:rsidR="00863A0E" w:rsidRDefault="00863A0E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3</w:t>
      </w:r>
      <w:r>
        <w:rPr>
          <w:vertAlign w:val="superscript"/>
        </w:rPr>
        <w:t>-х</w:t>
      </w:r>
      <w:r>
        <w:t xml:space="preserve"> главая мышца голени.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4</w:t>
      </w:r>
      <w:r>
        <w:rPr>
          <w:vertAlign w:val="superscript"/>
        </w:rPr>
        <w:t>-х</w:t>
      </w:r>
      <w:r>
        <w:t xml:space="preserve"> главая мышца бедр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атлант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бедренная кость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бедренное кольцо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бедренный треугольник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 белая линия живот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большая грудная мышц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большая поясничная мышц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большая приводящая мышц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</w:pPr>
      <w:r>
        <w:t>- большой таз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глубокий сгибатель пальцев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головка бедренной кости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 грудин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грудной кифоз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грудной позвонок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диафрагм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двуглавая мышца плеч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запястный канал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истинные ребр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канал лучевого нерв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колеблющиеся ребр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короткий лучевой разгибатель запястья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кости запястья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кости плечевого пояс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круглый пронатор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лобковый симфиз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ложные ребр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локтевая ямк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лучевая кость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</w:pPr>
      <w:r>
        <w:t>- лучевой сгибатель запястья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lastRenderedPageBreak/>
        <w:t>- малая грудная мышц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малоберцовая кость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малый таз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мышечная лакун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наружная косая мышца живот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наружные межреберные мышцы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осевой позвонок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</w:pPr>
      <w:r>
        <w:t>- паховый канал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ередняя большеберцовая кость.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</w:pPr>
      <w:r>
        <w:t>- плечевая кость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лечевая мышц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лечелучевая мышц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оверхностный сгибатель пальцев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ограничная линия таз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одвздошно-поясничная мышц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ортняжная мышц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ояс верхней конечности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оясничный лордоз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риводящий канал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упочное кольцо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пястные кости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сосудистая лакун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таранная кость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тонкая мышца</w:t>
      </w:r>
    </w:p>
    <w:p w:rsidR="00863A0E" w:rsidRDefault="009C3BE0">
      <w:pPr>
        <w:pStyle w:val="aff7"/>
        <w:tabs>
          <w:tab w:val="clear" w:pos="720"/>
          <w:tab w:val="num" w:pos="0"/>
        </w:tabs>
        <w:ind w:left="0" w:firstLine="0"/>
        <w:jc w:val="both"/>
      </w:pPr>
      <w:r>
        <w:t>- шейный лордоз</w:t>
      </w:r>
    </w:p>
    <w:p w:rsidR="00863A0E" w:rsidRDefault="00863A0E">
      <w:pPr>
        <w:pStyle w:val="aff7"/>
        <w:tabs>
          <w:tab w:val="clear" w:pos="720"/>
          <w:tab w:val="num" w:pos="0"/>
        </w:tabs>
        <w:ind w:left="0" w:firstLine="0"/>
        <w:jc w:val="both"/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ь № 2 «Спланхнология»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органов дыхательной системы. Плевра. Анатомия средосте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еречислите органы дыхательной системы. Деление дыхательных путей на верхние и ниж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троение и функции полости нос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Топография, строение гортани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Строение и топография трахе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Строение и топография правого и левого главных бронхо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Элементы внешнего строения лёгких: края, поверхности, щели, доли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Элементы корня лёгкого, их расположение справа и слев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.Структурные единицы лёгкого. Сегментарное строение лёгких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Бронхиальное дерево, его стро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Ацинус. Альвеолярное дерево, его стро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Границы лёгких. Вертикальные линии, проводимые на поверхности грудной клетки для определения нижних границ лёгких, границ других орган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Понятие о серозных оболочках и полостях. Строение плевры, её части, полость и синус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3.Понятие средостения, его деление на переднее и заднее. Органы, входящие в их соста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Строение, топография и функция щитовидной, паращитовидных и вилочковой желёз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22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елет.</w:t>
      </w:r>
    </w:p>
    <w:p w:rsidR="00863A0E" w:rsidRDefault="009C3BE0">
      <w:pPr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й распил головы и шеи.</w:t>
      </w:r>
    </w:p>
    <w:p w:rsidR="00863A0E" w:rsidRDefault="009C3BE0">
      <w:pPr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окомплекс язык-гортань.</w:t>
      </w:r>
    </w:p>
    <w:p w:rsidR="00863A0E" w:rsidRDefault="009C3BE0">
      <w:pPr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окомплекс трахея-бронхи-лёгкие-сердце.</w:t>
      </w:r>
    </w:p>
    <w:p w:rsidR="00863A0E" w:rsidRDefault="009C3BE0">
      <w:pPr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п со вскрытой грудной полостью и органами средостения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келете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ертикальные линии, проводимые на поверхности грудной клетк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оекцию лёгких на поверхность грудной клетки.</w:t>
      </w:r>
    </w:p>
    <w:p w:rsidR="00863A0E" w:rsidRDefault="009C3B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агиттальном распиле головы и шеи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лость носа, носовые ракови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глотку и её отдел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гортань</w:t>
      </w:r>
    </w:p>
    <w:p w:rsidR="00863A0E" w:rsidRDefault="009C3B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рганокомплексе язык-гортан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лость гортани, хрящи гортан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щитовидную железу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ход в гортань, надгортанни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одъязычную кость и щитоподъязычную мембрану.</w:t>
      </w:r>
    </w:p>
    <w:p w:rsidR="00863A0E" w:rsidRDefault="009C3B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окомплексе  трахе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бронхи-лёгкие-сердц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рахею, её кольца, перепончатую часть, бифуркац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главные бронх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элементы корня лёгког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элементы внешнего строения лёгких: верхушку, основание, доли, щели, края и поверхности</w:t>
      </w:r>
    </w:p>
    <w:p w:rsidR="00863A0E" w:rsidRDefault="009C3B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руп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лёгкие, их доли, щели, верхушку, основание, сердечную вырез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рни лёгких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рганы переднего средостени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листки плевры, синусы плевр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ие основных элементов в правом и левом лёгком.</w:t>
      </w:r>
    </w:p>
    <w:p w:rsidR="00863A0E" w:rsidRDefault="009C3BE0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расположения нижней границы лёгких и плевры.</w:t>
      </w:r>
    </w:p>
    <w:p w:rsidR="00863A0E" w:rsidRDefault="009C3BE0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троения ацинуса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сть носа – cavitas nasi (лат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9C3B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отка – pharynx</w:t>
      </w:r>
    </w:p>
    <w:p w:rsidR="00863A0E" w:rsidRDefault="009C3B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тань – larynx</w:t>
      </w:r>
    </w:p>
    <w:p w:rsidR="00863A0E" w:rsidRDefault="009C3B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хея – trachea</w:t>
      </w:r>
    </w:p>
    <w:p w:rsidR="00863A0E" w:rsidRDefault="009C3B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он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 bronchus</w:t>
      </w:r>
      <w:proofErr w:type="gramEnd"/>
    </w:p>
    <w:p w:rsidR="00863A0E" w:rsidRDefault="009C3B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ёгкое – pulmo (лат.), pneumo (греч.)</w:t>
      </w:r>
    </w:p>
    <w:p w:rsidR="00863A0E" w:rsidRDefault="009C3B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евра – pleura</w:t>
      </w:r>
    </w:p>
    <w:p w:rsidR="00863A0E" w:rsidRDefault="009C3B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но-функциональная единица лёгкого – ацинус (acinus)  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томия органов мочевыделительной системы. Надпочечники. Забрюшинное пространство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Забрюшинное пространство: границы, содержимое, клетчаточные пространства (околопочечная, околомочеточниковая, околоободочная и собственная клетчатка забрюшинного пространства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очки. Топография (скелетотопия, голотопия и синтопия), отношение к брюшине. Внешний вид (концы, поверхности, края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болочки почки, её фиксирующий аппарат. Ворота почки, их соста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Внутреннее строение почки – корковое и мозговое вещество, синус почки, малые и большие почечные чашечки, почечная лоханк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Понятие о сегментарном строении почки. Строение нефрона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собенности кровоснабжения почки, понятие о «чудесной сети» почк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Отделы мочеточника, отношение к брюшине, его топография (скелетотопия, синтопия и голотопия) и места сужени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Строение стенки мочеточника: слизистая, мышечная и наружная оболочка, их особенн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Мочевой пузырь. Топография (скелетотопия, синтопия и голотопия) в мужском и женском организме, отношение к брюшине в зависимости от степени наполнен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Внешнее строение мочевого пузыря, его отделы (верхушка, тело, дно и шейка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Строение стенки мочевого пузыря, особенности слизисто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тья  мочеточни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внутреннее отверстие уретры, пузырный треугольник) и мышечной (взаиморасположение и направление хода мышечных волокон в слоях, сфинктер) оболочек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Женский мочеиспускательный канал, его отверстия, строение стенки, место открытия наружного отверстия и произвольный наружный сфинктер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п со вскрытой брюшной полостью.</w:t>
      </w:r>
    </w:p>
    <w:p w:rsidR="00863A0E" w:rsidRDefault="009C3BE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ка с оболочками, надпочечником и почечной ножкой.</w:t>
      </w:r>
    </w:p>
    <w:p w:rsidR="00863A0E" w:rsidRDefault="009C3BE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ка во фронтальном разрезе с отпрепарированными почечными чашечками, лоханкой, мочеточником и сосудами.</w:t>
      </w:r>
    </w:p>
    <w:p w:rsidR="00863A0E" w:rsidRDefault="009C3BE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крытый мочевой пузырь (мужской и женский).</w:t>
      </w:r>
    </w:p>
    <w:p w:rsidR="00863A0E" w:rsidRDefault="009C3BE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е распилы мужского и женского тазов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рупе со вскрытой брюшной полостью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интопию правой и левой почек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рганы и клетчатку забрюшинного пространства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интопию мочеточника (правого и левого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интопию мочевого пузыря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мышечное ложе почки;</w:t>
      </w:r>
    </w:p>
    <w:p w:rsidR="00863A0E" w:rsidRDefault="009C3BE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парате почки с оболочкам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ерхности, полюсы, края и ворота почки, их состав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 оболочки почки, элементы почечной ножки, почечную фиброзную капсулу, жировую клетчатку и почечную фасцию;</w:t>
      </w:r>
    </w:p>
    <w:p w:rsidR="00863A0E" w:rsidRDefault="009C3BE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чке во фронтальном разрезе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рковое и мозговое вещество почки, почечные пирамиды и сосочки, почечные столбы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инус почки и его содержимое: малые и большие почечные чашечки, почечную лоханку, почечную артерию и её ветви, почечную вену и её истоки, мочеточник;</w:t>
      </w:r>
    </w:p>
    <w:p w:rsidR="00863A0E" w:rsidRDefault="009C3BE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скрытом мочевом пузыре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елы (верхушку, тело, дно и шейку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лизистую оболочку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тья  мочеточни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внутреннее отверстие уретры, пузырный треугольник)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уметь отличить препар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жского  моче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зыря по наличию простаты и семявыносящих протоков;</w:t>
      </w:r>
    </w:p>
    <w:p w:rsidR="00863A0E" w:rsidRDefault="009C3BE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агиттальных распилах мужского и женского таз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интопию мужского и женского мочевого пузыря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едпузырную клетчатку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собенности хода брюшины в мужском и женском тазу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хему кровоснабжения почки.</w:t>
      </w:r>
    </w:p>
    <w:p w:rsidR="00863A0E" w:rsidRDefault="009C3BE0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хему нефрона.</w:t>
      </w:r>
    </w:p>
    <w:p w:rsidR="00863A0E" w:rsidRDefault="009C3BE0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хему забрюшинного пространства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ка – ren (лат.), nephros (греч.)</w:t>
      </w:r>
    </w:p>
    <w:p w:rsidR="00863A0E" w:rsidRDefault="009C3BE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-функциональная единица почки – нефрон (nephron)</w:t>
      </w:r>
    </w:p>
    <w:p w:rsidR="00863A0E" w:rsidRDefault="009C3BE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чны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ш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 calyc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nales minores et majores</w:t>
      </w:r>
    </w:p>
    <w:p w:rsidR="00863A0E" w:rsidRDefault="009C3BE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чна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хан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pelvis renalis (</w:t>
      </w:r>
      <w:r>
        <w:rPr>
          <w:rFonts w:ascii="Times New Roman" w:eastAsia="Times New Roman" w:hAnsi="Times New Roman" w:cs="Times New Roman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), pyelos (</w:t>
      </w:r>
      <w:r>
        <w:rPr>
          <w:rFonts w:ascii="Times New Roman" w:eastAsia="Times New Roman" w:hAnsi="Times New Roman" w:cs="Times New Roman"/>
          <w:sz w:val="24"/>
          <w:szCs w:val="24"/>
        </w:rPr>
        <w:t>гре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)</w:t>
      </w:r>
    </w:p>
    <w:p w:rsidR="00863A0E" w:rsidRDefault="009C3BE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четочник – ureter</w:t>
      </w:r>
    </w:p>
    <w:p w:rsidR="00863A0E" w:rsidRDefault="009C3BE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чевой пузырь –vesica urinaria (лат.), cystis (греч.)</w:t>
      </w:r>
    </w:p>
    <w:p w:rsidR="00863A0E" w:rsidRDefault="009C3BE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очеиспускательный канал – urethra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 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мия органов мужской и женской половых систем. Клетчаточные пространства и фасции малого таза. Промежн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Понятие термина «промежность» в анатомии и в клинике. Мочеполовая и тазовая диафрагмы, их границы, мышцы и фасции, их образующие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летчаточные пространства малого таза: предпузырная клетчатка, околопузырная, околоматочная и околопрямокишечна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Женские половые органы и деление их на внутренние и наружны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Яичник. Внешнее строение (поверхности, края, концы и ворота) и фиксирующий аппарат (собственная и подвешивающая связки яичника, его брыжейка), внутреннее строени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Маточная труба. Отделы (маточная часть, перешеек, ампула и воронка), отверстия (маточное и брюшинное), отношение к брюшине и строение стенки (слизистая, мышечная и серозная оболочки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Матка. Внешнее строение (дно, тело, шейка и её части – надвлагалищная и влагалищная), её фиксирующий аппарат и физиологическое положение – anteflexio (изгиб вперёд) и anteversio (наклон вперёд), строение стенки матки и полости матк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Влагалище: внешнее строение, строение стенки и отношение к брюшин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Наружные женские половые орган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Деление мужских половых органов на внутренние и наружны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Яичко. Внешнее строение (поверхности, края, концы), внутреннее строение (дольки, средостение, прямые и извитые семенные канальцы, сеть яичка, выносящие протоки) и строение придатка яичк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Оболочки яичка (слои мошонки), их строение, соответствие слоям передней брюшной стенки и особенности некоторых из них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Семявыносящий проток, его части и их топография, строение стенки проток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Семенные пузырьки, предстательная железа, их топография, внешний вид и внутреннее строени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Половой член, отделы (головка, тело, корень), строение губчатого и кавернозных тел, крайняя плоть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Мужской мочеиспускательный канал. Отделы, сужения, расширения, строение стенки и расположение непроизвольного и произвольного сфинктер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Придаточные железы мужской уретры (предстательная, бульбоуретральные (куперовы) и уретральные (Литре)) и места открытия их протоков в просвет уретр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окомплекс «Матка, маточные трубы, яичники, влагалище».</w:t>
      </w:r>
    </w:p>
    <w:p w:rsidR="00863A0E" w:rsidRDefault="009C3BE0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онтальный разрез матки.</w:t>
      </w:r>
    </w:p>
    <w:p w:rsidR="00863A0E" w:rsidRDefault="009C3BE0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й разрез женского таза.</w:t>
      </w:r>
    </w:p>
    <w:p w:rsidR="00863A0E" w:rsidRDefault="009C3BE0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жные женские половые органы.</w:t>
      </w:r>
    </w:p>
    <w:p w:rsidR="00863A0E" w:rsidRDefault="009C3BE0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яжи женской и мужской промежности.</w:t>
      </w:r>
    </w:p>
    <w:p w:rsidR="00863A0E" w:rsidRDefault="009C3BE0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й разрез мужского таза.</w:t>
      </w:r>
    </w:p>
    <w:p w:rsidR="00863A0E" w:rsidRDefault="009C3BE0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ичко с придатком и семенным канатиком.</w:t>
      </w:r>
    </w:p>
    <w:p w:rsidR="00863A0E" w:rsidRDefault="009C3BE0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окомплекс «Мужской мочевой пузырь, предстательная железа, семенные пузырьки, семявыносящие протоки».</w:t>
      </w:r>
    </w:p>
    <w:p w:rsidR="00863A0E" w:rsidRDefault="009C3BE0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вой член, мошонка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рганокомплексе «Матка, маточные трубы, яичники, влагалище»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яичник (поверхности, края, концы, фиксирующий аппарат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аточную трубу и её отделы (маточную часть, перешеек, ампула, воронку с бахромками, брыжейку маточной трубы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матку (поверхности, края, дно, тело, части шейки матки, фиксирующий аппарат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лагалище, наружное отверстие, своды влагалищ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широкую связку матки и её отделы (брыжейка яичника, брыжейка маточной трубы, круглую связку матки).</w:t>
      </w:r>
    </w:p>
    <w:p w:rsidR="00863A0E" w:rsidRDefault="009C3BE0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фронтальном разрезе мат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лость матки, шеечный кана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тверстия маточных труб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нутренний и наружный маточный зев</w:t>
      </w:r>
    </w:p>
    <w:p w:rsidR="00863A0E" w:rsidRDefault="009C3BE0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агиттальном разрезе женского таз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яични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 маточную труб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матку, её изгиб и наклонение вперёд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воды влагалища, прямокишечно-маточное углубление (Дугласов карман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мочевой пузырь, прямую киш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преддверие влагалищ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На препарате женских половых орган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большие половые губы, половую щел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алые половые губы, преддверие влагалищ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литор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ружное отверстие влагалища и наружное отверстие   мочеиспускательного канал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На муляже женской и мужской промежн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азовую диафрагму, границы, заднепроходное отверстие, мышцы, седалищно-прямокишечные ямки, околопрямокишечную клетчатку (paraproktos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очеполовую диафрагму, её границы, органы, через неё проходящие у мужчин и женщин, мышцы поверхностного и глубокого слоё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На сагиттальном разрезе мужского таз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очевой пузырь, семенные пузырьки, семявыносящий проток и предстательную желез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яичко в мошонке и семенной канати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отделы мужского полового члена (головка, тело, корень, крайняя плоть) и тела, его составляющие (каверноз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губчат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мочеиспускательный канал, его части – предстательную, перепончатую, губчату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ужения (перепончатая часть, внутреннее и наружное отверстия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расширения (предстательная часть, луковичное, ладьевидная ямк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места открытия протоков дополнительных желёз и места расположения произвольного и непроизвольного сфинктер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На препарате яичка с придатком и семенным канатиком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ерхности, края и концы яичк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даток яичка и его части, пазуху придатк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редостение яичка, дольки яичка и его паренхим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белочную оболочку, влагалищную оболочку яичк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еменной канатик и семявыносящий проток.</w:t>
      </w:r>
    </w:p>
    <w:p w:rsidR="00863A0E" w:rsidRDefault="009C3BE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рганокомплексе «Мужской мочевой пузырь, предстательная железа, семенные пузырьки, семявыносящие протоки»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емявыносящие прото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едстательную желез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еменные пузырь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нутреннее отверстие уретры.</w:t>
      </w:r>
    </w:p>
    <w:p w:rsidR="00863A0E" w:rsidRDefault="009C3BE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парате мужского полового член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рень, тело, головку, крайнюю плоть и наружное отверстие мочеиспускательного канал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ещеристые тела и их нож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губчатое тело и его луковицу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ышцы и фасции промежности</w:t>
      </w:r>
    </w:p>
    <w:p w:rsidR="00863A0E" w:rsidRDefault="009C3BE0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хема физиологического положения матки</w:t>
      </w:r>
    </w:p>
    <w:p w:rsidR="00863A0E" w:rsidRDefault="009C3BE0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емявыносящих путей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межность – perineum 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ичник – ovarium (лат.), oophoron (греч.)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т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 uter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), metra s. hystera (</w:t>
      </w:r>
      <w:r>
        <w:rPr>
          <w:rFonts w:ascii="Times New Roman" w:eastAsia="Times New Roman" w:hAnsi="Times New Roman" w:cs="Times New Roman"/>
          <w:sz w:val="24"/>
          <w:szCs w:val="24"/>
        </w:rPr>
        <w:t>гре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) 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очна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б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tuba uterina s. salpinx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нская половая обла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 pudend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emininum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ие и малые половые губы – labia majora (minora) pudenda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итор – clitoris 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галище – vagina (лат.), colpos (греч.)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ие железы преддверия (Бартолиновы) – glandula vestibularis major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ич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testes (</w:t>
      </w:r>
      <w:r>
        <w:rPr>
          <w:rFonts w:ascii="Times New Roman" w:eastAsia="Times New Roman" w:hAnsi="Times New Roman" w:cs="Times New Roman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), orchis s. didymis (</w:t>
      </w:r>
      <w:r>
        <w:rPr>
          <w:rFonts w:ascii="Times New Roman" w:eastAsia="Times New Roman" w:hAnsi="Times New Roman" w:cs="Times New Roman"/>
          <w:sz w:val="24"/>
          <w:szCs w:val="24"/>
        </w:rPr>
        <w:t>гре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)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даток яичка – epididymis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явыносящий проток – ductus deferens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нные пузырьки – vesiculae seminales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нной канатик – funiculus spermaticus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шонка – scrotum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вой член – penis (лат.), phallus (греч.)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йняя плоть - preputium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тельная железа – prostate (греч.)</w:t>
      </w:r>
    </w:p>
    <w:p w:rsidR="00863A0E" w:rsidRDefault="009C3BE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ульбоуретральные железы glandulae bulbouretrales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: 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органов пищеварительной системы. Общая анатомия зубов. Анатомия ротовой полости, глотки, пищевода, желудка, тонкой и толстой кишки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еречислить отделы и органы пищеварительной систе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ищевод: отделы, сужения, строение оболочек его стенки. Топограф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Желудок. Внешний вид, отделы, строение его стенки. Топограф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Отделы и функция тонкой кишки. Строение 12-перстной кишки. Место открытия в её просвет выводных протоков пищеварительных желёз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Тощая и подвздошная кишки. Строение оболочек их стенок, отлич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тделы и функция толстой кишки. Внешние отличительные признаки толстой кишки от тонко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Строение слепой кишки и червеобразного отростк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Строение ободочной кишк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Строение и функция прямой кишки, её сфинктеры, синтопия в мужском и женском организмах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елет.</w:t>
      </w:r>
    </w:p>
    <w:p w:rsidR="00863A0E" w:rsidRDefault="009C3B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й отпрепарированный распил головы и шеи.</w:t>
      </w:r>
    </w:p>
    <w:p w:rsidR="00863A0E" w:rsidRDefault="009C3B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 с подъязычной костью и гортанью.</w:t>
      </w:r>
    </w:p>
    <w:p w:rsidR="00863A0E" w:rsidRDefault="009C3B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щевод и желудок.</w:t>
      </w:r>
    </w:p>
    <w:p w:rsidR="00863A0E" w:rsidRDefault="009C3B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 органов: печень, желудок, 12-перстная кишка, поджелудочная железа.</w:t>
      </w:r>
    </w:p>
    <w:p w:rsidR="00863A0E" w:rsidRDefault="009C3B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агменты тонкой и толстой кишок на планшетах.</w:t>
      </w:r>
    </w:p>
    <w:p w:rsidR="00863A0E" w:rsidRDefault="009C3B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пая кишка с червеобразным отростком.</w:t>
      </w:r>
    </w:p>
    <w:p w:rsidR="00863A0E" w:rsidRDefault="009C3B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ямая кишка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келете: скелетотопию пищевода, желудка, некоторых отделов тонкой и толстой кишок.</w:t>
      </w:r>
    </w:p>
    <w:p w:rsidR="00863A0E" w:rsidRDefault="009C3BE0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ищеводе и желудке: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а) продольные складки слизистой оболочки пищевода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б) кардиальное и пилорическое отверстия желудка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) малую и большую кривизны желудка (края), переднюю и заднюю поверхности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г) складки слизистой оболочки желудка, желудочную дорожку.</w:t>
      </w:r>
    </w:p>
    <w:p w:rsidR="00863A0E" w:rsidRDefault="009C3BE0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мплексе органов: печень, желудок, 12-перстная кишка, поджелудочная железа: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а) отделы желудка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б) отделы 12-перстной кишки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) большой дуоденальный сосочек, циркулярные складки слизистой оболочки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г) отделы поджелудочной железы</w:t>
      </w:r>
    </w:p>
    <w:p w:rsidR="00863A0E" w:rsidRDefault="009C3BE0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паратах фрагментов тонкой и толстой кишок (на планшетах):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а) циркулярные складки тонкой кишки: более выраженные в тощем отделе и менее -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-вздош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б) групповые лимфатические фолликулы подвздошной кишки;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) полулунные складки, мышечные ленты, гаустры и сальниковые отростки толстой кишки</w:t>
      </w:r>
    </w:p>
    <w:p w:rsidR="00863A0E" w:rsidRDefault="009C3BE0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репарате слепой кишки с червеобразным отростком: 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а) червеобразный отросток и его устье;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б) илеоцекальный клапан;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) гаустры, мышечные ленты, полулунные складки и сальниковые отростки слепой кишки;</w:t>
      </w:r>
    </w:p>
    <w:p w:rsidR="00863A0E" w:rsidRDefault="009C3BE0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парате прямой кишки: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а) ампулу и анальный канал;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б) полулунные складки прямой кишки;</w:t>
      </w:r>
    </w:p>
    <w:p w:rsidR="00863A0E" w:rsidRDefault="009C3BE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) анальные столбики и анальные пазухи в анальном канале прямой кишк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ы желудка.</w:t>
      </w:r>
    </w:p>
    <w:p w:rsidR="00863A0E" w:rsidRDefault="009C3BE0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ы двенадцатиперстной кишки и части поджелудочной железы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щевод – esophagus</w:t>
      </w:r>
    </w:p>
    <w:p w:rsidR="00863A0E" w:rsidRDefault="009C3BE0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удо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ventriculus (</w:t>
      </w:r>
      <w:r>
        <w:rPr>
          <w:rFonts w:ascii="Times New Roman" w:eastAsia="Times New Roman" w:hAnsi="Times New Roman" w:cs="Times New Roman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), gaster (</w:t>
      </w:r>
      <w:r>
        <w:rPr>
          <w:rFonts w:ascii="Times New Roman" w:eastAsia="Times New Roman" w:hAnsi="Times New Roman" w:cs="Times New Roman"/>
          <w:sz w:val="24"/>
          <w:szCs w:val="24"/>
        </w:rPr>
        <w:t>гре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)</w:t>
      </w:r>
    </w:p>
    <w:p w:rsidR="00863A0E" w:rsidRDefault="009C3BE0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нка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ш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intestinum tenue (</w:t>
      </w:r>
      <w:r>
        <w:rPr>
          <w:rFonts w:ascii="Times New Roman" w:eastAsia="Times New Roman" w:hAnsi="Times New Roman" w:cs="Times New Roman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), enteron (</w:t>
      </w:r>
      <w:r>
        <w:rPr>
          <w:rFonts w:ascii="Times New Roman" w:eastAsia="Times New Roman" w:hAnsi="Times New Roman" w:cs="Times New Roman"/>
          <w:sz w:val="24"/>
          <w:szCs w:val="24"/>
        </w:rPr>
        <w:t>гре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) </w:t>
      </w:r>
    </w:p>
    <w:p w:rsidR="00863A0E" w:rsidRDefault="009C3BE0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-перстная кишка – duodenum</w:t>
      </w:r>
    </w:p>
    <w:p w:rsidR="00863A0E" w:rsidRDefault="009C3BE0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щая кишка – jejunum</w:t>
      </w:r>
    </w:p>
    <w:p w:rsidR="00863A0E" w:rsidRDefault="009C3BE0">
      <w:pPr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двздошная кишка – ileum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. Поджелудочная железа. Селезенка. Брюшин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СР по теме: «Области брюшной стенки и топография органов брюшной полости» (1ч)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Внешний вид печени: поверхности, края, доли, углубления на висцеральной поверхности и ворота печен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келетотопия, голотопия и синтопия печени. Фиброзная капсула, покрытие брюшиной и связки печен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Внутреннее строение печени. Печёночная долька. Особенности сосудистой системы печен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Строение желчного пузыря и внепечёночных желчных путе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нешнее строение поджелудочной железы. Топография, покрытие брюшино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Внутреннее строение поджелудочной железы: экскреторная и инкреторная части, выводные протоки железы и места их открытия в просвет кишечник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Селезёнка: внешнее строение, топография и покрытие брюшиной, примерная функц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Брюшина: понятие о серозных оболочках в целом, листки брюшины, виды покрытия ею орган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Производные брюшины, её ход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Деление полости брюшины на этажи, её половые особенности и особенности её хода в малом тазу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елет.</w:t>
      </w:r>
    </w:p>
    <w:p w:rsidR="00863A0E" w:rsidRDefault="009C3BE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 органов: печень, желудок, 12-перстная кишка, поджелудочная железа.</w:t>
      </w:r>
    </w:p>
    <w:p w:rsidR="00863A0E" w:rsidRDefault="009C3BE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right="84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езёнка.</w:t>
      </w:r>
    </w:p>
    <w:p w:rsidR="00863A0E" w:rsidRDefault="009C3BE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right="84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тпрепарарованный труп со вскрытой брюшной полостью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келет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келетотопию печен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келетотопию поджелудочной желез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келетотопию селезёнки.</w:t>
      </w:r>
    </w:p>
    <w:p w:rsidR="00863A0E" w:rsidRDefault="009C3BE0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мплексе органов: печень, желудок, 12-перстная кишка, поджелудочная желез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иафрагмальную и висцеральную поверхности, нижний край печен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енечную, серповидную, венозную и круглую связки печен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равую, левую, квадратную и хвостатую доли печен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орота печени и взаиморасположение в них печеночного протока, воротной вены, собственной печёночной артери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равый и левый печёночные протоки, общий печёночный проток, пузырный проток, желчевыносящий проток и желчный пузыр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большой дуоденальный сосочек на слизистой оболочке медиальной стенки нисходящей части 12-перстной киш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части поджелудочной железы (головку, тело, хвост) и их взаимоотношения с соседними органами (желудком, 12-перстной кишкой и селезёнкой)</w:t>
      </w:r>
    </w:p>
    <w:p w:rsidR="00863A0E" w:rsidRDefault="009C3BE0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парате селезён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ерхности, края и концы селезён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орота селезёнки.</w:t>
      </w:r>
    </w:p>
    <w:p w:rsidR="00863A0E" w:rsidRDefault="009C3BE0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отпрепарарованном  труп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 вскрытой брюшной полостью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еление брюшной полости на этажи: верхний, средний, нижний (полость малого таза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вязки печени: венечную, серповидную, печёночно-желудочную и печёночно-12-перстную (обе составляют малый сальник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большой и малый сальники, сальниковое отверстие (вход в сальниковую сумку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ечёночную и преджелудочную сум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брыжейку поперечной ободочной кишки, желудочно-ободочную связку (оперативный доступ в сальниковую сумку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левый и правый брыжеечные синусы, корень брыжейки тонкой киш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ж) правый и левый боковые канал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верхний и нижний 12-перстнокишечные карманы, верхний и нижний илеоцекальные карманы, межсигмовидный карман и ретроцекальную ямку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) прямокишечно-маточ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пузыр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маточное углубления (женский труп), прямокишечно-пузырное углубления (мужской труп) в полости малого таз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внепечёночных желчных путей.</w:t>
      </w:r>
    </w:p>
    <w:p w:rsidR="00863A0E" w:rsidRDefault="009C3B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хода брюшины в малом тазу.</w:t>
      </w:r>
    </w:p>
    <w:p w:rsidR="00863A0E" w:rsidRDefault="009C3B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образований брюшины в среднем этаже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, греческие названия:</w:t>
      </w:r>
    </w:p>
    <w:p w:rsidR="00863A0E" w:rsidRDefault="009C3BE0">
      <w:pPr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стая кишка – intestinum crassum</w:t>
      </w:r>
    </w:p>
    <w:p w:rsidR="00863A0E" w:rsidRDefault="009C3BE0">
      <w:pPr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пая кишка – caecum (лат.), typhlon (греч.)</w:t>
      </w:r>
    </w:p>
    <w:p w:rsidR="00863A0E" w:rsidRDefault="009C3BE0">
      <w:pPr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веобразный отросток – appendix vermiformis</w:t>
      </w:r>
    </w:p>
    <w:p w:rsidR="00863A0E" w:rsidRDefault="009C3BE0">
      <w:pPr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дочная кишка – colon</w:t>
      </w:r>
    </w:p>
    <w:p w:rsidR="00863A0E" w:rsidRDefault="009C3BE0">
      <w:pPr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ямая кишка – rectum (лат.), proktos (греч.)</w:t>
      </w:r>
    </w:p>
    <w:p w:rsidR="00863A0E" w:rsidRDefault="009C3BE0">
      <w:pPr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чень – liver, jecur (лат.), hepar (греч.)</w:t>
      </w:r>
    </w:p>
    <w:p w:rsidR="00863A0E" w:rsidRDefault="009C3BE0">
      <w:pPr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желудочная железа – pancreas</w:t>
      </w:r>
    </w:p>
    <w:p w:rsidR="00863A0E" w:rsidRDefault="009C3BE0">
      <w:pPr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юшина – peritoneum</w:t>
      </w:r>
    </w:p>
    <w:p w:rsidR="00863A0E" w:rsidRDefault="009C3BE0">
      <w:pPr>
        <w:numPr>
          <w:ilvl w:val="1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езёнка – lien (лат.), splen (греч.)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Р по теме: «Области брюшной стенки и топография органов брюшной полости» (1ч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>бласти брюшной стенк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</w:t>
      </w:r>
      <w:r>
        <w:rPr>
          <w:rFonts w:ascii="Times New Roman" w:hAnsi="Times New Roman" w:cs="Times New Roman"/>
          <w:sz w:val="24"/>
          <w:szCs w:val="24"/>
        </w:rPr>
        <w:t>опография органов брюшной пол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 </w:t>
      </w:r>
    </w:p>
    <w:p w:rsidR="00863A0E" w:rsidRDefault="009C74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5B">
        <w:rPr>
          <w:rFonts w:ascii="Times New Roman" w:hAnsi="Times New Roman" w:cs="Times New Roman"/>
          <w:sz w:val="24"/>
          <w:szCs w:val="24"/>
        </w:rPr>
        <w:t>Частная анатомия резцов и клыков. Признаки зубов. Пародонт, периодонт, зубочелюстные сег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45B" w:rsidRDefault="009C745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нешнее строение зуба, его части: коронка, шейка, корень. Понятие о клинической коронке и клиническом корн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Характеристика коронки, ее поверхности. Экватор зуб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олость зуба, ее части (свод, дно, рога, корневые каналы), содержимо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Деление коронки и корня зуба анатомическими плоскостями на трет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Строение зуба: эмаль, дентин, цемент, их характеристик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Виды зубов по срокам прорезывания, по форме и функци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изнаки зубов: признак угла коронки, признак кривизны коронки, признак корн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Строение периодонт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Зубная формула: полная, групповая, буквенно-цифрова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Понятие о зубном органе, пародонт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убо-челюст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гмент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убо-челюст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гменты верхней и нижней челюстей, их строение, соотношение корней зубов с носовой полостью, верхнечелюстной пазухой и нижнечелюстным каналом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.Строение резцов, характеристика коронки каждого зуба (ее поверхности, экватор, форма, размеры), полостей и корне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Строение клыков, характеристика коронок, полостей, корне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Индивидуальные особенности количества, положения, формы резцов и клыков. Понятие о диастеме и краудинг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ая схема ответа строения зуб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Определить по внешним признакам групповую принадлежность зуба и его позицию в зубной   дуг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С помощью признаков зуба определить его принадлежность к правой или левой зубным дугам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Коронка зуба, ее форма, поверхности, их рельеф (бугорки, гребни, валики, борозды). Экватор коронки. Шейка зуба. Эмалево-цементная границ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Корни зуба, их количество, форма, рельеф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Полость зуба: полость коронки, ее свод, рога, дно. Корневые каналы, их количество, величина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бор препаратов</w:t>
      </w:r>
    </w:p>
    <w:p w:rsidR="00863A0E" w:rsidRDefault="009C3BE0" w:rsidP="00DC7F71">
      <w:pPr>
        <w:numPr>
          <w:ilvl w:val="0"/>
          <w:numId w:val="105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араты зубов.</w:t>
      </w:r>
    </w:p>
    <w:p w:rsidR="00863A0E" w:rsidRDefault="009C3BE0" w:rsidP="00DC7F71">
      <w:pPr>
        <w:numPr>
          <w:ilvl w:val="0"/>
          <w:numId w:val="105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е и фронтальные распилы зубов.</w:t>
      </w:r>
    </w:p>
    <w:p w:rsidR="00863A0E" w:rsidRDefault="009C3BE0" w:rsidP="00DC7F71">
      <w:pPr>
        <w:numPr>
          <w:ilvl w:val="0"/>
          <w:numId w:val="105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ы строения зуба, зубного органа, периодон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убо-челюс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гментов, верхней и нижней челюстей, пародонт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казать:</w:t>
      </w:r>
    </w:p>
    <w:p w:rsidR="00863A0E" w:rsidRDefault="009C3BE0" w:rsidP="00DC7F71">
      <w:pPr>
        <w:numPr>
          <w:ilvl w:val="1"/>
          <w:numId w:val="10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 препарате отдельного зуб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ронку, ее экватор и поверхн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кания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дверну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чну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и соприкосновения;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шейку;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орень, его верхушку;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кклюзионную, среднюю и шеечную трети коронки;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шеечную, среднюю и верхушечную трети корня;</w:t>
      </w:r>
    </w:p>
    <w:p w:rsidR="00863A0E" w:rsidRDefault="009C3BE0">
      <w:pPr>
        <w:tabs>
          <w:tab w:val="left" w:pos="0"/>
          <w:tab w:val="left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вестибулярную норму, лингвальную норму.</w:t>
      </w:r>
    </w:p>
    <w:p w:rsidR="00863A0E" w:rsidRDefault="009C3BE0" w:rsidP="00DC7F71">
      <w:pPr>
        <w:numPr>
          <w:ilvl w:val="0"/>
          <w:numId w:val="104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агиттально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  фронтально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илах зуба: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меди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среднюю, дистальную тре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вестибуляр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среднюю и лингвальную трет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троение зуба: дентин, эмаль, цемент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зубную полость: ее свод, рога, дно, канал корня зуба, верхушеч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верстие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пульпу коронки и пульпу корн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. В наборе зубов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резц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клы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мал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ренные зуб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 боль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ренные зуб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используя признаки зуба определить принадлежность зубов к правой или левой                     зубным дугам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На таблице строения периодонт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убо-десне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чк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убо-альвеолярные пучк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межзубные пучк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осые зубо-альвеолярные пучк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)  верхуше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у пучк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На таблице строения зубного орган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корон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шей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кор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 денти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эмаль, цемент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олость зуба и пульп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)  периодон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стенки зубной лу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десну, ее эпителиальный и фиброзные сло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пародонт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На таблице стро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зубо-челюст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гментов верхней и нижней челюст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составные элемен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убо-челюс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гментов (участок челюсти, зуб, периодонт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резцово-челюстные сегменты верхней и нижней челюстей, их строение и форму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лыково-челюстные сегменты верхней и нижней челюстей, их строение и форму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 премоляр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челюстные сегменты верхней и нижней челюстей, их строение и форму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молярно-челюстные сегменты верхней и нижней челюстей, их строение и форму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На препаратах резцов и их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бщие признаки резцов: уплощенную в вестибулярно-лингвальном направлении          коронку, наличие режущего края, один корень;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едиальные, латеральные резцы верхней челюсти, медиальные и латеральные резцы нижней челюсти и их признак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меди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рхний резец:</w:t>
      </w:r>
    </w:p>
    <w:p w:rsidR="00863A0E" w:rsidRDefault="009C3BE0" w:rsidP="00DC7F71">
      <w:pPr>
        <w:numPr>
          <w:ilvl w:val="0"/>
          <w:numId w:val="10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,</w:t>
      </w:r>
    </w:p>
    <w:p w:rsidR="00863A0E" w:rsidRDefault="009C3BE0" w:rsidP="00DC7F71">
      <w:pPr>
        <w:numPr>
          <w:ilvl w:val="0"/>
          <w:numId w:val="10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и коронки (вестибулярную, лингвальную, контактные, режущий край)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корон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коронки в вестибулярной норме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лингвальной поверхности: медиальный и латеральный краевые гребешки, в шеечной трети – бугорок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ежущем крае – бугор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ень, уплощенный в медиодистальном направлении, выпуклый в вестибулярном направлени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 и корневой канал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г) латеральный верхний резец: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 и ее поверхност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корон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коронки в вестибулярной норме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ебни и бугорки лингвальной поверхност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режущего края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ень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 и корневой канал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) медиальный нижний резец: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 и ее поверхност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корон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естибулярной поверхности медиальный и дистальные вали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язычной поверхности краевые гребеш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е поверхности в форме клина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ежущем крае бугор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ень, уплощенный в медио-дистальном направлени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ость коронки и корневой канал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е) латеральный нижний резец: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 и ее поверхност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корон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коронки в вестибулярной норме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естибулярной поверхности – вали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язычной поверхности краевые гребеш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ежущем крае бугорки,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ейку, </w:t>
      </w:r>
    </w:p>
    <w:p w:rsidR="00863A0E" w:rsidRDefault="009C3BE0" w:rsidP="00DC7F71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ень с бороздами на боковых поверхностях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На препаратах клыков и их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а) общие призна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ыков:  заостр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усовидную коронку, режущий край с бугорком, длинный корень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верх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ижние клыки, их признак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верх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ыки:</w:t>
      </w:r>
    </w:p>
    <w:p w:rsidR="00863A0E" w:rsidRDefault="009C3BE0" w:rsidP="00DC7F71">
      <w:pPr>
        <w:numPr>
          <w:ilvl w:val="0"/>
          <w:numId w:val="107"/>
        </w:numPr>
        <w:tabs>
          <w:tab w:val="clear" w:pos="2136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, ее поверхности,</w:t>
      </w:r>
    </w:p>
    <w:p w:rsidR="00863A0E" w:rsidRDefault="009C3BE0" w:rsidP="00DC7F71">
      <w:pPr>
        <w:numPr>
          <w:ilvl w:val="0"/>
          <w:numId w:val="107"/>
        </w:numPr>
        <w:tabs>
          <w:tab w:val="clear" w:pos="2136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коронки,</w:t>
      </w:r>
    </w:p>
    <w:p w:rsidR="00863A0E" w:rsidRDefault="009C3BE0" w:rsidP="00DC7F71">
      <w:pPr>
        <w:numPr>
          <w:ilvl w:val="0"/>
          <w:numId w:val="107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коронки в вестибулярной норме,</w:t>
      </w:r>
    </w:p>
    <w:p w:rsidR="00863A0E" w:rsidRDefault="009C3BE0" w:rsidP="00DC7F71">
      <w:pPr>
        <w:numPr>
          <w:ilvl w:val="0"/>
          <w:numId w:val="107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естибулярной поверхности широкий валик, краевые гребешки;</w:t>
      </w:r>
    </w:p>
    <w:p w:rsidR="00863A0E" w:rsidRDefault="009C3BE0" w:rsidP="00DC7F71">
      <w:pPr>
        <w:numPr>
          <w:ilvl w:val="0"/>
          <w:numId w:val="107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язычной поверхности краевые гребешки, язычный бугорок;</w:t>
      </w:r>
    </w:p>
    <w:p w:rsidR="00863A0E" w:rsidRDefault="009C3BE0" w:rsidP="00DC7F71">
      <w:pPr>
        <w:numPr>
          <w:ilvl w:val="0"/>
          <w:numId w:val="107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нтактных поверхностях большую толщину основания коронки в вестибуло-лингвальном направлении;</w:t>
      </w:r>
    </w:p>
    <w:p w:rsidR="00863A0E" w:rsidRDefault="009C3BE0" w:rsidP="00DC7F71">
      <w:pPr>
        <w:numPr>
          <w:ilvl w:val="0"/>
          <w:numId w:val="107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ущий край с главным бугорком клыка;</w:t>
      </w:r>
    </w:p>
    <w:p w:rsidR="00863A0E" w:rsidRDefault="009C3BE0" w:rsidP="00DC7F71">
      <w:pPr>
        <w:numPr>
          <w:ilvl w:val="0"/>
          <w:numId w:val="107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;</w:t>
      </w:r>
    </w:p>
    <w:p w:rsidR="00863A0E" w:rsidRDefault="009C3BE0" w:rsidP="00DC7F71">
      <w:pPr>
        <w:numPr>
          <w:ilvl w:val="0"/>
          <w:numId w:val="107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ень, сдавленный в медио-дистальном направлении, выпуклый в вестибулярном направлении, вогнутый в язычном;</w:t>
      </w:r>
    </w:p>
    <w:p w:rsidR="00863A0E" w:rsidRDefault="009C3BE0" w:rsidP="00DC7F71">
      <w:pPr>
        <w:numPr>
          <w:ilvl w:val="0"/>
          <w:numId w:val="107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, заостренную в направлении главного бугорка и при переходе в корневой канал, расширенную в центре.</w:t>
      </w:r>
    </w:p>
    <w:p w:rsidR="00863A0E" w:rsidRDefault="009C3BE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г) нижние клыки:</w:t>
      </w:r>
    </w:p>
    <w:p w:rsidR="00863A0E" w:rsidRDefault="009C3BE0" w:rsidP="00DC7F71">
      <w:pPr>
        <w:numPr>
          <w:ilvl w:val="0"/>
          <w:numId w:val="108"/>
        </w:numPr>
        <w:tabs>
          <w:tab w:val="clear" w:pos="2136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, ее поверхности;</w:t>
      </w:r>
    </w:p>
    <w:p w:rsidR="00863A0E" w:rsidRDefault="009C3BE0" w:rsidP="00DC7F71">
      <w:pPr>
        <w:numPr>
          <w:ilvl w:val="0"/>
          <w:numId w:val="108"/>
        </w:numPr>
        <w:tabs>
          <w:tab w:val="clear" w:pos="2136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зуба;</w:t>
      </w:r>
    </w:p>
    <w:p w:rsidR="00863A0E" w:rsidRDefault="009C3BE0" w:rsidP="00DC7F71">
      <w:pPr>
        <w:numPr>
          <w:ilvl w:val="0"/>
          <w:numId w:val="108"/>
        </w:numPr>
        <w:tabs>
          <w:tab w:val="clear" w:pos="2136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коронки в вестибулярной норме;</w:t>
      </w:r>
    </w:p>
    <w:p w:rsidR="00863A0E" w:rsidRDefault="009C3BE0" w:rsidP="00DC7F71">
      <w:pPr>
        <w:numPr>
          <w:ilvl w:val="0"/>
          <w:numId w:val="108"/>
        </w:numPr>
        <w:tabs>
          <w:tab w:val="clear" w:pos="2136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естибулярной поверхности: срединный и боковые валики,</w:t>
      </w:r>
    </w:p>
    <w:p w:rsidR="00863A0E" w:rsidRDefault="009C3BE0" w:rsidP="00DC7F71">
      <w:pPr>
        <w:numPr>
          <w:ilvl w:val="0"/>
          <w:numId w:val="108"/>
        </w:numPr>
        <w:tabs>
          <w:tab w:val="clear" w:pos="2136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язычной поверхности: краевые гребешки, бугорок, срединный валик;</w:t>
      </w:r>
    </w:p>
    <w:p w:rsidR="00863A0E" w:rsidRDefault="009C3BE0" w:rsidP="00DC7F71">
      <w:pPr>
        <w:numPr>
          <w:ilvl w:val="0"/>
          <w:numId w:val="108"/>
        </w:numPr>
        <w:tabs>
          <w:tab w:val="clear" w:pos="2136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;</w:t>
      </w:r>
    </w:p>
    <w:p w:rsidR="00863A0E" w:rsidRDefault="009C3BE0" w:rsidP="00DC7F71">
      <w:pPr>
        <w:numPr>
          <w:ilvl w:val="0"/>
          <w:numId w:val="108"/>
        </w:numPr>
        <w:tabs>
          <w:tab w:val="clear" w:pos="2136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ень, выпуклый с вестибулярной и язычной поверхности, продольные борозды на контактных поверхностях корня;</w:t>
      </w:r>
    </w:p>
    <w:p w:rsidR="00863A0E" w:rsidRDefault="009C3BE0" w:rsidP="00DC7F71">
      <w:pPr>
        <w:numPr>
          <w:ilvl w:val="0"/>
          <w:numId w:val="108"/>
        </w:numPr>
        <w:tabs>
          <w:tab w:val="clear" w:pos="2136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, корневой канал, их форму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, греческие и авторские названия:</w:t>
      </w:r>
    </w:p>
    <w:p w:rsidR="00863A0E" w:rsidRDefault="009C3BE0" w:rsidP="00DC7F71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уб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o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рисовать и обозначить:</w:t>
      </w:r>
    </w:p>
    <w:p w:rsidR="00863A0E" w:rsidRDefault="009C3BE0" w:rsidP="00DC7F71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ую схему строения зуба.</w:t>
      </w:r>
    </w:p>
    <w:p w:rsidR="00863A0E" w:rsidRDefault="009C3BE0" w:rsidP="00DC7F71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троения периодонта.</w:t>
      </w:r>
    </w:p>
    <w:p w:rsidR="00863A0E" w:rsidRDefault="009C3BE0" w:rsidP="00DC7F71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троения резцов.</w:t>
      </w:r>
    </w:p>
    <w:p w:rsidR="00863A0E" w:rsidRDefault="009C3BE0" w:rsidP="00DC7F71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троения клыков.</w:t>
      </w:r>
    </w:p>
    <w:p w:rsidR="00863A0E" w:rsidRDefault="009C3BE0" w:rsidP="00DC7F71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формулу зубов: полную, групповую, буквенно-цифровую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7 </w:t>
      </w:r>
    </w:p>
    <w:p w:rsidR="00863A0E" w:rsidRDefault="00A722E5">
      <w:pPr>
        <w:keepNext/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ая анатомия премоляров и моляров. Анатомия корневых каналов.  Молочные зубы. Окклюзия, прикусы.</w:t>
      </w:r>
    </w:p>
    <w:p w:rsidR="00A722E5" w:rsidRDefault="00A722E5">
      <w:pPr>
        <w:keepNext/>
        <w:tabs>
          <w:tab w:val="left" w:pos="42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Коренные зубы: их виды, форма, рельефы, функц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нешнее строение верхних и нижних малых коренных зубов: характеристика коронок, их поверхности, экватор, форма и размеры, количество и форма корне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троение полостей коронок малых коренных зубов, их части (своды, дно, рога), корневые каналы. Различие в строении полостей первых и вторых малых коренных зуб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Различные степени дифференцировки корневой системы верхних малых коренных зубов (слабая, средняя, сильная, крайне сильная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нешнее строение верхних и нижних больших коренных зубов: характеристика коронок (их поверхности, экватор, форма и размеры), количество и форма корне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Строение полостей коронок больших коренных зубов, их части (своды, дно, рога), корневые канал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Различия в строении полостей первых, вторых и треть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их  кор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уб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Индивидуальные особенности больших коренных зубов. Гиподонтия, ретенция, гипердонт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  Общие особенности строения молочных зубов и частная анатомия молочных зуб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Формула молочных зубов: полная, групповая, буквенно-цифрова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Механизмы прорезывания и сроки прорезывания молочных и постоянных зуб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Возрастные особенности зубных рядов растущих челюстей (диастемы, тремы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Зубные дуги, форма и размеры верхних и нижних зубных дуг. Альвеолярные дуги, их характеристик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Окклюзия, виды окклюзий: центральная, передняя, боковые, их характеристика. Окклюзионная линия. Артикуляц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Прикусы: физиологические и патологические; их разновидност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Особенности старческих зубных рядов. Стертость зубов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бор препаратов.</w:t>
      </w:r>
    </w:p>
    <w:p w:rsidR="00863A0E" w:rsidRDefault="009C3BE0" w:rsidP="00DC7F71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параты зубных рядов верхней и нижней челюстей.</w:t>
      </w:r>
    </w:p>
    <w:p w:rsidR="00863A0E" w:rsidRDefault="009C3BE0" w:rsidP="00DC7F71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отдельных коренных зубов (малых и больших).</w:t>
      </w:r>
    </w:p>
    <w:p w:rsidR="00863A0E" w:rsidRDefault="009C3BE0" w:rsidP="00DC7F71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е и фронтальные распилы коренных зубов.</w:t>
      </w:r>
    </w:p>
    <w:p w:rsidR="00863A0E" w:rsidRDefault="009C3BE0" w:rsidP="00DC7F71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молочных зубов.</w:t>
      </w:r>
    </w:p>
    <w:p w:rsidR="00863A0E" w:rsidRDefault="009C3BE0" w:rsidP="00DC7F71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физиологических и патологических прикусов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казать:</w:t>
      </w:r>
    </w:p>
    <w:p w:rsidR="00863A0E" w:rsidRDefault="009C3BE0" w:rsidP="00DC7F71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препаратах зубных рядов верхней и нижней челюст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зиции, занимаемые малыми и большими коренными зубам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об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ки малых коренных зубов (премоляров): наличие двух жевательных 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горков на окклюзионной поверхности – вестибулярного и язычного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об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ки больших коренных зубов (моляров): крупную коронку, обширную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вательную повенрхность (с 3-5 жевательными бугорками), несколько корней.</w:t>
      </w:r>
    </w:p>
    <w:p w:rsidR="00863A0E" w:rsidRDefault="009C3BE0" w:rsidP="00DC7F71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 препарате первого премоляра верхней челюсти и его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. коронку, поверхности коронки (вестибулярную, лингвальную, контактные, жевательную)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жущий край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. экватор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. на жевательной поверхности: щечный бугорок и язычный бугорок, смещенный в медиальную сторону, что является важным признаком верхних премоляров, межбугорковую борозду, краевые гребешки (медиальный и дистальный)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. на контактных поверхностях: гребешки, идущие от жевательных бугорков, шейку, степень дифференцировки корневой системы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лабую – наличие борозд на медиальной и дистальной поверхностях корня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реднюю – частичное расщепление корня на дв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ильную – наличие двух корней (щечного и язычного),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айне сильную – наличие 3 корне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. полость коронки, ее свод, рога, дно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корневые каналы.</w:t>
      </w:r>
    </w:p>
    <w:p w:rsidR="00863A0E" w:rsidRDefault="009C3BE0" w:rsidP="00DC7F71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препарате второго премоляра верхней челюсти и его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корон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 поверхности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 экватор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 режущий край с закругленными углам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  на жевательной поверхности щечный и язычный бугорки, межбугорковую борозд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. на контактных поверхностях гребешки,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  шей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 корень, верхушка которого смещена в вестибулярную сторон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  полость коронки, имеющую рога в сторону жевательных бугорков, относительно широкий канал корн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На препаратах первого премоляра нижней челюсти и его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. корон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. поверхности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. экватор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жущий край с тупым углом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. на жевательной поверхности значительное преобладание вестибулярного бугорка над язычным, что является главным морфологическим признаком этого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). на вестибулярной поверхности валик, идущий от главного бугорка к шейке,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шейку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корень, сдавленный в медиодистальном направлении, имеющий на широкой щечной     поверхности продольную борозду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полость коронки, имеющую два рога соответственно жевательным бугоркам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корневой канал широкий, иногда раздвоенны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На препарате второго премоляра нижней челюсти и его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ронку, поверхности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экватор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ежущий край с тупым углом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 жевательной поверхности вестибулярный и язычный бугорки практически одинаковой величины, поперечную межбугорковую борозд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шей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). корень, чаще всего одиночны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верхуш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клоненной в дистальную сторон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. полость коронки цилиндрической формы с одинаковыми по величине рогам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. корневой канал широкий и длинны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На препарате первого верхнего моляра и его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. коронку, имеющую форму прямоугольной призм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. поверхности коронки (щечную, язычную, жевательную, контактные)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). экватор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жущий край с двумя высокими бугорками треугольной формы (дистальным и медиальным)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. на жевательной поверхности четыре бугорка: щечно-медиальный, щечно-дистальный, язычно-медиальный, язычно-дистальный; борозды разделяющие бугорки: щечно-медиальную, язычно-дистальную, центральную ям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. на щечной поверхности срединную борозд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. на язычной поверхности срединную борозд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. на основании коронки в щечной трети возвышение – пояс, шей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). корни: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). щечно-медиальный – самый широкий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). щечно-дистальный – самый коротк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зычный  отклон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торону язык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). полость коронк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ирокую,  имеющ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тыре рога соответственно жевательным бугоркам и три воронкообразных углубления в области дна, продолжающиеся в корневые       каналы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). корневые каналы, самый широкий из которых язычны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На препарате второго верхнего моляра и его распилах:</w:t>
      </w:r>
    </w:p>
    <w:p w:rsidR="00863A0E" w:rsidRDefault="009C3BE0" w:rsidP="00DC7F71">
      <w:pPr>
        <w:numPr>
          <w:ilvl w:val="2"/>
          <w:numId w:val="1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, сжатую в медио - дистальном направлении,</w:t>
      </w:r>
    </w:p>
    <w:p w:rsidR="00863A0E" w:rsidRDefault="009C3BE0" w:rsidP="00DC7F71">
      <w:pPr>
        <w:numPr>
          <w:ilvl w:val="2"/>
          <w:numId w:val="1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и коронки,</w:t>
      </w:r>
    </w:p>
    <w:p w:rsidR="00863A0E" w:rsidRDefault="009C3BE0" w:rsidP="00DC7F71">
      <w:pPr>
        <w:numPr>
          <w:ilvl w:val="2"/>
          <w:numId w:val="1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зуба,</w:t>
      </w:r>
    </w:p>
    <w:p w:rsidR="00863A0E" w:rsidRDefault="009C3BE0" w:rsidP="00DC7F71">
      <w:pPr>
        <w:numPr>
          <w:ilvl w:val="2"/>
          <w:numId w:val="1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ущий край с двумя бугорками,</w:t>
      </w:r>
    </w:p>
    <w:p w:rsidR="00863A0E" w:rsidRDefault="009C3BE0" w:rsidP="00DC7F71">
      <w:pPr>
        <w:numPr>
          <w:ilvl w:val="2"/>
          <w:numId w:val="1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жевательной поверхности возможную редукцию язычно-дистального и щечно-дистального бугорков,</w:t>
      </w:r>
    </w:p>
    <w:p w:rsidR="00863A0E" w:rsidRDefault="009C3BE0" w:rsidP="00DC7F71">
      <w:pPr>
        <w:numPr>
          <w:ilvl w:val="2"/>
          <w:numId w:val="1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бугорковые борозды,</w:t>
      </w:r>
    </w:p>
    <w:p w:rsidR="00863A0E" w:rsidRDefault="009C3BE0" w:rsidP="00DC7F71">
      <w:pPr>
        <w:numPr>
          <w:ilvl w:val="2"/>
          <w:numId w:val="1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щечной поверхности слабо выраженные щечно-медиальный, щечно-дистальный бугорки, срединную борозду, переходящую в межкорковую борозду,</w:t>
      </w:r>
    </w:p>
    <w:p w:rsidR="00863A0E" w:rsidRDefault="009C3BE0" w:rsidP="00DC7F71">
      <w:pPr>
        <w:numPr>
          <w:ilvl w:val="2"/>
          <w:numId w:val="1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нтактных поверхностях: смещение срединной борозды на дистальной поверхности коронки – в дистальном направлении в связи с редукцией язычно-дистального бугорка,</w:t>
      </w:r>
    </w:p>
    <w:p w:rsidR="00863A0E" w:rsidRDefault="009C3BE0" w:rsidP="00DC7F71">
      <w:pPr>
        <w:numPr>
          <w:ilvl w:val="2"/>
          <w:numId w:val="1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и, чаще всего три: язычный – короткий, щечно-медиальный и щечно-дистальный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, соответствующую форме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евые канал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 На препарате третьего верхнего моляра и его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, ее форму и величин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и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жевательной поверхности три бугорка: два щечных и язычно-медиальный, межбугорковые борозд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и от 1 до 5, чаще 3 корня: язычный, щечно-медиальный и щечно-дистальный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 (свод, три рога, дно)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евые канал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 На препарате первого нижнего моляра и его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 кубической формы, поверхности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жевательной поверхности пять бугорков: щечно-медиальный, щечно-дистальный, дистальный, язычно-медиальный, язычно-дистальный и разделяющие их борозды: вестибулярную, вестибулярно-дистальную, медиальную; гребешки жевательных бугорков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щечной поверхности две продольные борозды, делящие ее на три возвышения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язычной поверхности продольную борозд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нтактных поверхностях вблизи верхнего края короткие неглубокие борозд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а корня: медиальный – широкий и клиновидный, дистальный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кий и короткий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ость коронки кубовидной формы с 5 рогам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евые каналы: в медиальном корне- два, в дистальном в 50% - 1, в 50% - 2 канал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  На препарате второго нижнего моляра и его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 кубической форм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и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зуба,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жевательной поверхности четыре бугорка: щечно-медиальный, щечно-дистальный, язычно-медиальный, язычно-дистальный, разделенных 4-мя бороздами: медиальной, щечной, дистальной, язычной; центральную ям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щечной поверхности продольную борозд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язычной поверхности нижнее медиально-язычное возвышение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и, чаще два: медиальный и дистальный, расположенные параллельно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 кубической формы с четырьмя рогам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евые каналы: в медиальном корне два канала, в дистальном, как правило, один канал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 На препарате третьего нижнего моляра и его распилах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нку, ее форму и величин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и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ватор зуб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жевательной поверхности бугорки и борозды (в 50% - 4 бугорка, в 40% - 5 бугорков, в 10% - 3 бугорка)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и: медиальный и дистальный, короткие, отклоненные дистально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, ее свод, рога, дно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евые канал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особенности строения молочных зубов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ньший размер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ткие корн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зкую границу между коронкой и корнем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ольшую полость коронк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ерхние резцы (медиальный и латеральный), их особенн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зкие коронки,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к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онку 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атерального резц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рокую коронку у медиального резц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или слабое развитие зубцов на режущем крае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ошо выраженный язычный бугорок, переходящий в язычный валик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глые корн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ижние резцы (медиальный и латеральный) их особенн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широкую коронку латерального резца, чем у медиального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ошую выраженность зубцов на режущем крае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бое развитие язычного бугорка на язычной поверхности, уплощенные корни, имеющие на медиальной и дистальной поверхностях продольные борозд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хушки корней, отклоненные вестибулярно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) верхние клыки, их особенн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мбовидную форму вестибулярной поверхности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инаковые размеры ребер режущего края, сходящиеся у главного бугорка под прямым углом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корня: округлую или треугольну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ижние клыки, их особенн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угленную форму вестибулярной поверхности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инаковые размеры ребер режущего края, сходящиеся под прямым углом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корня – уплощенную с продольными бороздам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первый верхний моляр, его особенн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ронку, ее поверхност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горок на щечной поверхност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жевательной поверхности: широкий главный гребень, краевые гребешки, наличие 3-х или 4-х бугорков, межбугорковые борозды, центральную впадин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ебень на режущем крае язычной поверхност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и: два щечных (медиальный, дистальный) и язычный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 и ее рог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второй верхний моляр, его особенн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, (самый крупный среди молочных зубов верхней челюсти)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матическую форму коронк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жевательной поверхности 4 бугорка: вестибулярные (медиальный и дистальный), язычные (медиальный и дистальный), межбугорковые борозд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ошо выраженную шей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и: два щечных (медиальный и дистальный), язычный, «клещевидно» изогнутые с верхушками, направленными к центру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 с рогами соответственно жевательным бугоркам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ервый нижний моляр, его особенн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у коронки, в виде неправильного многоугольника в вестибулярной и язычной нормах,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ладание медио-дистального размера коронки над вестибулярно-лингвальным и над ее высотой,</w:t>
      </w:r>
      <w:r w:rsidR="00BA1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ичие 2 или 4 бугорков на жевательной поверхности, межбугорковые борозды, центральную ям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язычном режущем крае язычно-дистальный бугорок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и: медиальный и дистальный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ур кор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меющий «клещевидную» форму с дивергенцией от срединной вертикали в шеечной трети и конвергенцией верхушек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ость коронки с рог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ми расположению и форме жевательных бугорков, с дном выпуклым в сторону жевательной поверхност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алы корней: два в медиальном корне и один в дистальном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) второй ниж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ляр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особенн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, самые крупные среди всех молочных зубов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ительное преобладание медио-дистального размера коронки над вестибулярно-лингвальным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 коронки в виде неправильного многоугольника в вестибулярной и язычной нормах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жевательной поверхности 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угорков:  вестибуляр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медиальный и дистальный), дистальный, язычные (медиальный и дистальный), межбугорковые борозд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и: медиальный и дистальный, с вертикальными бороздами на поверхностях, обращенных друг к друг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ь коронки с рогами в своде, соответствующими жевательным бугоркам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алы корней: два в медиальном и один в дистальном корн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 На препарате зубных рядов с постоянными зубами верхней и нижней челюст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ерхнюю зубную дугу, ее форму и размер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ижнюю зубную дугу, ее форму и размер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альвеолярные дуги верхней и нижней челюстей, их размер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базальные дуги верхней и нижней челюстей, их размер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3.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  гипсов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клюзионных моделях:</w:t>
      </w:r>
    </w:p>
    <w:p w:rsidR="00863A0E" w:rsidRDefault="009C3BE0">
      <w:pPr>
        <w:tabs>
          <w:tab w:val="left" w:pos="426"/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убы антогонисты верхней и нижней челюстей: главные и добавочные,</w:t>
      </w:r>
    </w:p>
    <w:p w:rsidR="00863A0E" w:rsidRDefault="009C3BE0">
      <w:pPr>
        <w:tabs>
          <w:tab w:val="left" w:pos="426"/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клюзию: центральную, переднюю, боковые (левую и правую),</w:t>
      </w:r>
    </w:p>
    <w:p w:rsidR="00863A0E" w:rsidRDefault="009C3BE0">
      <w:pPr>
        <w:tabs>
          <w:tab w:val="left" w:pos="426"/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клюзионную поверхность,</w:t>
      </w:r>
    </w:p>
    <w:p w:rsidR="00863A0E" w:rsidRDefault="009C3BE0">
      <w:pPr>
        <w:tabs>
          <w:tab w:val="left" w:pos="426"/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ую окклюзионную линию,</w:t>
      </w:r>
    </w:p>
    <w:p w:rsidR="00863A0E" w:rsidRDefault="009C3BE0">
      <w:pPr>
        <w:tabs>
          <w:tab w:val="left" w:pos="426"/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тикуляцию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 На препарате зубных рядов молочных зубов верхней и нижней челюст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стем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м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5. На таблицах с видами прикусов: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физиологический прикус и его разновидности: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тогнат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ен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прогнат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ямой прикус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атологический прикус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ительную степень прогнат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ительную степень проген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ый прикус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ытый прикус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крестный прикус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 На таблице старческих изменений зубов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ртость зубов и оценить ее в баллах.</w:t>
      </w:r>
    </w:p>
    <w:p w:rsidR="00BA1FA7" w:rsidRDefault="00BA1F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Анатомия корневых каналов.</w:t>
      </w:r>
      <w:bookmarkStart w:id="2" w:name="_GoBack"/>
      <w:bookmarkEnd w:id="2"/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Формулы молочных зубов (полную, групповую, буквенно-цифровую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Сроки прорезывания молочных зуб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роки прорезывания постоянных зуб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 наз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63A0E" w:rsidRDefault="009C3BE0" w:rsidP="00DC7F71">
      <w:pPr>
        <w:numPr>
          <w:ilvl w:val="3"/>
          <w:numId w:val="7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тий большой коренной зуб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otin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) зуб мудр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рисовать и обозначить:</w:t>
      </w:r>
    </w:p>
    <w:p w:rsidR="00863A0E" w:rsidRDefault="009C3BE0" w:rsidP="00DC7F71">
      <w:pPr>
        <w:numPr>
          <w:ilvl w:val="0"/>
          <w:numId w:val="113"/>
        </w:numPr>
        <w:tabs>
          <w:tab w:val="left" w:pos="426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строения малых и больших коренных зубов.</w:t>
      </w:r>
    </w:p>
    <w:p w:rsidR="00863A0E" w:rsidRDefault="009C3BE0" w:rsidP="00DC7F71">
      <w:pPr>
        <w:numPr>
          <w:ilvl w:val="0"/>
          <w:numId w:val="113"/>
        </w:numPr>
        <w:tabs>
          <w:tab w:val="left" w:pos="426"/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троения молочных зубов: резцов, клыков, моляров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занятие по материалу модуля №2 «Спланхнология»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обеседование по полученным результатам исследова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0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атомо-функциональные особенности строения пищеварительной системы. Общие принципы строения полых и паренхиматозных органов. Строение стенки пищеварительной трубки. Строение пищеварительных желез. Лимфоидный аппарат пищеварительного тракта. Железы: классификация, развитие, строение и функции.</w:t>
      </w:r>
    </w:p>
    <w:p w:rsidR="00863A0E" w:rsidRDefault="009C3BE0">
      <w:pPr>
        <w:tabs>
          <w:tab w:val="left" w:pos="2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и аномалии развития органов пищеварительной системы.</w:t>
      </w:r>
    </w:p>
    <w:p w:rsidR="00863A0E" w:rsidRDefault="009C3BE0">
      <w:pPr>
        <w:tabs>
          <w:tab w:val="left" w:pos="3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ищевод, желудок: топография, части, строение стенки.</w:t>
      </w:r>
    </w:p>
    <w:p w:rsidR="00863A0E" w:rsidRDefault="009C3BE0">
      <w:pPr>
        <w:tabs>
          <w:tab w:val="left" w:pos="39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онкая кишка, развитие, топография и строение ее стенки, отношение к брюшине. Брыжейка. Рельеф слизистой оболочки, лимфоидный аппарат.</w:t>
      </w:r>
    </w:p>
    <w:p w:rsidR="00863A0E" w:rsidRDefault="009C3BE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олстая кишка, развитие, строение, топография и функция. Отделы толстой кишки, отношение их к брюшине. </w:t>
      </w:r>
    </w:p>
    <w:p w:rsidR="00863A0E" w:rsidRDefault="009C3BE0">
      <w:pPr>
        <w:tabs>
          <w:tab w:val="left" w:pos="27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>Печень и поджелудочная железа. Топография, строение, функции, отношение к брюшине. Желчные протоки и желчный пузырь: строение, функции. Особенности строения кровеносного русла печени. Протоки поджелудочной железы. Эндокринная часть поджелудочной железы.</w:t>
      </w:r>
    </w:p>
    <w:p w:rsidR="00863A0E" w:rsidRDefault="009C3BE0">
      <w:pPr>
        <w:tabs>
          <w:tab w:val="left" w:pos="45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рюшина, висцеральный и париетальный листки, полость брюшины, топография брюшины. Большой и малый сальники, полость малого сальника, сальниковое отверстие.</w:t>
      </w:r>
    </w:p>
    <w:p w:rsidR="00863A0E" w:rsidRDefault="009C3BE0" w:rsidP="00DC7F71">
      <w:pPr>
        <w:numPr>
          <w:ilvl w:val="0"/>
          <w:numId w:val="91"/>
        </w:numPr>
        <w:tabs>
          <w:tab w:val="left" w:pos="45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данные о развитии и аномалиях развития органов дыхания. Преобразование жаберного аппарата.</w:t>
      </w:r>
    </w:p>
    <w:p w:rsidR="00863A0E" w:rsidRDefault="009C3BE0" w:rsidP="00DC7F71">
      <w:pPr>
        <w:numPr>
          <w:ilvl w:val="0"/>
          <w:numId w:val="91"/>
        </w:numPr>
        <w:tabs>
          <w:tab w:val="left" w:pos="317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е дыхательные пути. Наружный нос. Полость носа. Придаточные пазухи носа. Носоглотка. Строение и функция.</w:t>
      </w:r>
    </w:p>
    <w:p w:rsidR="00863A0E" w:rsidRDefault="009C3BE0" w:rsidP="00DC7F71">
      <w:pPr>
        <w:numPr>
          <w:ilvl w:val="0"/>
          <w:numId w:val="91"/>
        </w:numPr>
        <w:tabs>
          <w:tab w:val="left" w:pos="317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тань: топография, строение (хрящи, связки, суставы, мышцы гортани, полость гортани).</w:t>
      </w:r>
    </w:p>
    <w:p w:rsidR="00863A0E" w:rsidRDefault="009C3BE0" w:rsidP="00DC7F71">
      <w:pPr>
        <w:numPr>
          <w:ilvl w:val="0"/>
          <w:numId w:val="91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хея и бронхи. Строение бронхиального дерева. </w:t>
      </w:r>
    </w:p>
    <w:p w:rsidR="00863A0E" w:rsidRDefault="009C3BE0" w:rsidP="00DC7F71">
      <w:pPr>
        <w:numPr>
          <w:ilvl w:val="0"/>
          <w:numId w:val="9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е: развитие, топография, строение, функция. Корень и ворота легкого. Доли, сегменты и дольки легкого. Структурно-функциональная единица легкого-цинус. Особенности кровоснабжения легких.</w:t>
      </w:r>
    </w:p>
    <w:p w:rsidR="00863A0E" w:rsidRDefault="009C3BE0" w:rsidP="00DC7F71">
      <w:pPr>
        <w:numPr>
          <w:ilvl w:val="0"/>
          <w:numId w:val="9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вра: висцеральный и париетальный листки. Полость плевры. Плевральные синусы, их функциональное значение.</w:t>
      </w:r>
    </w:p>
    <w:p w:rsidR="00863A0E" w:rsidRDefault="009C3BE0" w:rsidP="00DC7F71">
      <w:pPr>
        <w:numPr>
          <w:ilvl w:val="0"/>
          <w:numId w:val="91"/>
        </w:numPr>
        <w:tabs>
          <w:tab w:val="left" w:pos="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остение. Органы, составляющие переднее и заднее средостение.</w:t>
      </w:r>
    </w:p>
    <w:p w:rsidR="00863A0E" w:rsidRDefault="009C3BE0" w:rsidP="00DC7F71">
      <w:pPr>
        <w:numPr>
          <w:ilvl w:val="0"/>
          <w:numId w:val="91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орг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че-пол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. Пороки развития.</w:t>
      </w:r>
    </w:p>
    <w:p w:rsidR="00863A0E" w:rsidRDefault="009C3BE0" w:rsidP="00DC7F71">
      <w:pPr>
        <w:numPr>
          <w:ilvl w:val="0"/>
          <w:numId w:val="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ка, топография, внешнее и внутреннее строение. Почечная лоханка. Отношение к брюшине. Нефрон. Фиксирующий аппарат почек.</w:t>
      </w:r>
    </w:p>
    <w:p w:rsidR="00863A0E" w:rsidRDefault="009C3BE0" w:rsidP="00DC7F71">
      <w:pPr>
        <w:numPr>
          <w:ilvl w:val="0"/>
          <w:numId w:val="91"/>
        </w:numPr>
        <w:tabs>
          <w:tab w:val="left" w:pos="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еточники, мочевой пузырь: топография, строение, функция.</w:t>
      </w:r>
    </w:p>
    <w:p w:rsidR="00863A0E" w:rsidRDefault="009C3BE0" w:rsidP="00DC7F71">
      <w:pPr>
        <w:numPr>
          <w:ilvl w:val="0"/>
          <w:numId w:val="92"/>
        </w:numPr>
        <w:tabs>
          <w:tab w:val="left" w:pos="6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ской и женский мочеиспускательный каналы. Части мужского мочеиспускательного канала, сужения, сфинктеры, места открытия протоков желез и семяизвергательного протока.</w:t>
      </w:r>
    </w:p>
    <w:p w:rsidR="00863A0E" w:rsidRDefault="009C3BE0" w:rsidP="00DC7F71">
      <w:pPr>
        <w:numPr>
          <w:ilvl w:val="0"/>
          <w:numId w:val="92"/>
        </w:numPr>
        <w:tabs>
          <w:tab w:val="left" w:pos="41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ко: строение, топография, оболочки. Семявыносящие пути, семенные пузырьки, семенной канатик.</w:t>
      </w:r>
    </w:p>
    <w:p w:rsidR="00863A0E" w:rsidRDefault="009C3BE0" w:rsidP="00DC7F71">
      <w:pPr>
        <w:numPr>
          <w:ilvl w:val="0"/>
          <w:numId w:val="92"/>
        </w:numPr>
        <w:tabs>
          <w:tab w:val="left" w:pos="41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тельная железа, бульбоуретральные железы: топография, строение. Половой член.</w:t>
      </w:r>
    </w:p>
    <w:p w:rsidR="00863A0E" w:rsidRDefault="009C3BE0" w:rsidP="00DC7F71">
      <w:pPr>
        <w:numPr>
          <w:ilvl w:val="0"/>
          <w:numId w:val="92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тки матки (яичники, маточные трубы). Развитие, топография, строение, функция.</w:t>
      </w:r>
    </w:p>
    <w:p w:rsidR="00863A0E" w:rsidRDefault="009C3BE0" w:rsidP="00DC7F71">
      <w:pPr>
        <w:numPr>
          <w:ilvl w:val="0"/>
          <w:numId w:val="92"/>
        </w:numPr>
        <w:tabs>
          <w:tab w:val="left" w:pos="41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ка, влагалище: развитие, топография, строение. Наружные половые органы, их строение.</w:t>
      </w:r>
    </w:p>
    <w:p w:rsidR="00863A0E" w:rsidRDefault="009C3BE0" w:rsidP="00DC7F71">
      <w:pPr>
        <w:numPr>
          <w:ilvl w:val="0"/>
          <w:numId w:val="92"/>
        </w:numPr>
        <w:tabs>
          <w:tab w:val="left" w:pos="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юшинное пространство: стенки, границы, содержимое.</w:t>
      </w:r>
    </w:p>
    <w:p w:rsidR="00863A0E" w:rsidRDefault="009C3BE0" w:rsidP="00DC7F71">
      <w:pPr>
        <w:numPr>
          <w:ilvl w:val="0"/>
          <w:numId w:val="92"/>
        </w:num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ность. Мышцы и фасции, топография промежности у мужчин и женщин.</w:t>
      </w:r>
    </w:p>
    <w:p w:rsidR="00863A0E" w:rsidRDefault="00863A0E">
      <w:pPr>
        <w:tabs>
          <w:tab w:val="left" w:pos="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казат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>Верхние дыхательные пут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>Гортань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>Преддверие гортан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>Желудочки гортан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>Преддверные складки гортан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>Голосовые складки гортан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>Надгортанник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>Трахея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>Главные бронх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Верхушка легкого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Корень легкого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Ворота легкого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Реберно-диафрагмальный синус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Брюшной отдел пищевод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Желудок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Большая и малая кривизны желуд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12-перстная киш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Тощая киш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lastRenderedPageBreak/>
        <w:t xml:space="preserve"> Подвздошная киш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Слепая кишка с червеобразным отростком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Восходящая ободочная киш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Поперечно-ободочная киш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Нисходящая ободочная киш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Сигмовидная киш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Подвздошно-слепокишечный угол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Селезен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Правая и левая доли печен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Ворота печен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Желчевыносящий проток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Желчный пузырь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Правая и левая почки с мочеточникам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Ворота почк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Почечная лоханка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Почечный синус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Матка и придатки матки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Яичко и его придаток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Придаточные железы мужской уретры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Семенной канатик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 Мужской мочевой пузырь</w:t>
      </w:r>
    </w:p>
    <w:p w:rsidR="00863A0E" w:rsidRDefault="009C3BE0" w:rsidP="00DC7F71">
      <w:pPr>
        <w:pStyle w:val="aff7"/>
        <w:numPr>
          <w:ilvl w:val="0"/>
          <w:numId w:val="90"/>
        </w:numPr>
        <w:tabs>
          <w:tab w:val="left" w:pos="426"/>
          <w:tab w:val="left" w:pos="567"/>
        </w:tabs>
        <w:ind w:left="0" w:firstLine="0"/>
        <w:jc w:val="both"/>
      </w:pPr>
      <w:r>
        <w:t xml:space="preserve">Прямокишечно-пузырное углубление                               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ь № 3 Анатомия нервной систем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ной мозг: внешнее и внутреннее строение. Оболочки и межоболочечные пространств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numPr>
          <w:ilvl w:val="0"/>
          <w:numId w:val="3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нной мозг, его топография. Внешнее строение спинного мозга. Клиническое значение знания топографии спинного мозга.</w:t>
      </w:r>
    </w:p>
    <w:p w:rsidR="00863A0E" w:rsidRDefault="009C3BE0">
      <w:pPr>
        <w:numPr>
          <w:ilvl w:val="0"/>
          <w:numId w:val="3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сегменте спинного мозга, их количество по отделам мозга. Места выхода корешков спинномозговых нервов, их функциональные особенности. Правило соотношения сегментов спинного мозга и позвонков в разных отделах позвоночного столба.</w:t>
      </w:r>
    </w:p>
    <w:p w:rsidR="00863A0E" w:rsidRDefault="009C3BE0">
      <w:pPr>
        <w:numPr>
          <w:ilvl w:val="0"/>
          <w:numId w:val="3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ое вещество спинного мозга. Его состав, понятие о проводящих путях. Функциональный состав задних канатиков спинного мозга.</w:t>
      </w:r>
    </w:p>
    <w:p w:rsidR="00863A0E" w:rsidRDefault="009C3BE0">
      <w:pPr>
        <w:numPr>
          <w:ilvl w:val="0"/>
          <w:numId w:val="3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ональный соста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ковых  канати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инного мозга.</w:t>
      </w:r>
    </w:p>
    <w:p w:rsidR="00863A0E" w:rsidRDefault="009C3BE0">
      <w:pPr>
        <w:numPr>
          <w:ilvl w:val="0"/>
          <w:numId w:val="37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альный состав передних канатиков спинного мозга.</w:t>
      </w:r>
    </w:p>
    <w:p w:rsidR="00863A0E" w:rsidRDefault="009C3BE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ое вещество спи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зга,  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пография. Функциональная характеристика рогов (столбов) серого вещества спинного мозга.</w:t>
      </w:r>
    </w:p>
    <w:p w:rsidR="00863A0E" w:rsidRDefault="009C3BE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а задних рогов спинного мозга, их функциональный состав.</w:t>
      </w:r>
    </w:p>
    <w:p w:rsidR="00863A0E" w:rsidRDefault="009C3BE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а боковых и передних рогов спинного мозга, их функциональный состав.</w:t>
      </w:r>
    </w:p>
    <w:p w:rsidR="00863A0E" w:rsidRDefault="009C3BE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лочки спинного мозга, их функция.</w:t>
      </w:r>
    </w:p>
    <w:p w:rsidR="00863A0E" w:rsidRDefault="009C3BE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жоболочечные пространства спинного мозга, их содержимое.</w:t>
      </w:r>
    </w:p>
    <w:p w:rsidR="00863A0E" w:rsidRDefault="009C3BE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принцип действия нервной системы – рефлекс. Понятие о рефлексе, виды рефлексов. Рефлекторная дуга.</w:t>
      </w:r>
    </w:p>
    <w:p w:rsidR="00863A0E" w:rsidRDefault="009C3BE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матическая рефлекторная дуга, расположение и функция её нейронов.</w:t>
      </w:r>
    </w:p>
    <w:p w:rsidR="00863A0E" w:rsidRDefault="009C3BE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гетативная рефлекторная дуга, расположение и функция её нейронов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елет.</w:t>
      </w:r>
    </w:p>
    <w:p w:rsidR="00863A0E" w:rsidRDefault="009C3BE0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арат спинного мозга на планшете.</w:t>
      </w:r>
    </w:p>
    <w:p w:rsidR="00863A0E" w:rsidRDefault="009C3BE0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-схема строения серого и белого вещества спинного мозга на примере верхнего грудного сегмента.</w:t>
      </w: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 Таблица-схема оболочек спинного мозга и межоболочечных пространств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келет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келетотопию спинного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ношение сегментов и позвонков по отделам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На препарате спинного мозга на планшет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ейное утолщен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яснично-крестцовое утолщен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ие корешки спинного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ие корешки спинного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зговой конус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рминальную ни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щель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юю борозду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 таблице-схеме строения сегмента спинного мозга:</w:t>
      </w:r>
    </w:p>
    <w:p w:rsidR="00863A0E" w:rsidRDefault="009C3BE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ние канатики белого вещества спинного мозга и их границы, проводящие пути в них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ед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тик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стибул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тикул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ливо-спинальный путь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т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, назвать его характеристику </w:t>
      </w:r>
    </w:p>
    <w:p w:rsidR="00863A0E" w:rsidRDefault="009C3BE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ковые канатики белого вещества спинного мозга и их границы, проводящие пути в них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ед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ино-мозжечк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д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ино-мозжечк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ино-талами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боков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тик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убр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, назвать его характеристику</w:t>
      </w:r>
    </w:p>
    <w:p w:rsidR="00863A0E" w:rsidRDefault="009C3BE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ние канатики белого вещества спинного мозга и их границы, проводящие пути в них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англио-таламический путь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онкий пучок Голля, назвать его характеристи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иновидный пучок Бурдаха, назвать его характеристику</w:t>
      </w:r>
    </w:p>
    <w:p w:rsidR="00863A0E" w:rsidRDefault="009C3BE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дние  ро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ого вещества спинного мозга, их характеристика и ядр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уденистое веществ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ственное ядр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дное ядр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ое промежуточное</w:t>
      </w:r>
    </w:p>
    <w:p w:rsidR="00863A0E" w:rsidRDefault="009C3BE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ковые рога серого вещества спинного мозга, их характеристика и ядр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ое промежуточное ядро</w:t>
      </w:r>
    </w:p>
    <w:p w:rsidR="00863A0E" w:rsidRDefault="009C3BE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ние рога серого вещества спинного мозга, их характеристика и ядр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игательные яд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На таблице-схеме оболочек спинного мозга и межоболочечных пространст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твёрдую мозговую оболоч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утинную мозговую оболоч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ягкую мозговую оболоч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пидуральное пространств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дуральное пространств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арахноидальное пространство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у-схему строения серого и белого вещества спинного мозга на примере верхнего грудного сегмента.</w:t>
      </w:r>
    </w:p>
    <w:p w:rsidR="00863A0E" w:rsidRDefault="009C3BE0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троения оболочек и межоболочечных пространств спинного мозг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 и греческие анатомические термины</w:t>
      </w:r>
    </w:p>
    <w:p w:rsidR="00863A0E" w:rsidRDefault="009C3BE0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нной мозг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du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ina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el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9C3BE0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ешок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dix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олщ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umescent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ть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ctus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гкая оболочка мозга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 </w:t>
      </w:r>
    </w:p>
    <w:p w:rsidR="00863A0E" w:rsidRDefault="009C3BE0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утинная оболочка мозг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achnoid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ina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9C3BE0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ёрдая мозговая оболочка мозг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ее и внутреннее строение ромбовидного мозга. Ствол мозга. Ретикулярная формация.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желудочки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тделы головного мозга на стадиях 3-х и 5-ти мозговых пузырей, полости отделов головного мозг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Ромбовидный мозг, его отделы: продолговатый мозг и собственно задний мозг. Внешнее и внутреннее строение продолговатого мозг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Внешнее и внутреннее строение мост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Топография ромбовидной ямк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нешнее и внутреннее строение мозжечк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Полость ромбовидного мозг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лудочек, его стенки и сообщ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Внешнее и внутреннее строение среднего мозга, его полость – водопровод мозга (Сильвиев водопровод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Промежуточный мозг, его отделы, внешнее и внутреннее стро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Перешеек мозга. Понятие о стволе мозга, его функциональное значение. Ретикулярная формация: топография и функц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Функциональное значение таламуса и гипоталамуса. Полость промежуточного мозг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лудочек, его стенки и сообще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 препаратов:</w:t>
      </w:r>
    </w:p>
    <w:p w:rsidR="00863A0E" w:rsidRDefault="009C3BE0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й разрез (полушария) головного мозга.</w:t>
      </w:r>
    </w:p>
    <w:p w:rsidR="00863A0E" w:rsidRDefault="009C3BE0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л мозга.</w:t>
      </w:r>
    </w:p>
    <w:p w:rsidR="00863A0E" w:rsidRDefault="009C3BE0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-схема внутреннего строения продолговатого мозга.</w:t>
      </w:r>
    </w:p>
    <w:p w:rsidR="00863A0E" w:rsidRDefault="009C3BE0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-схема внутреннего строения моста.</w:t>
      </w:r>
    </w:p>
    <w:p w:rsidR="00863A0E" w:rsidRDefault="009C3BE0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-схема внутреннего строения среднего мозга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 сагиттальном разрезе головного мозга:</w:t>
      </w:r>
    </w:p>
    <w:p w:rsidR="00863A0E" w:rsidRDefault="009C3BE0" w:rsidP="00DC7F71">
      <w:pPr>
        <w:numPr>
          <w:ilvl w:val="0"/>
          <w:numId w:val="82"/>
        </w:numPr>
        <w:tabs>
          <w:tab w:val="clear" w:pos="1080"/>
          <w:tab w:val="num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ы головного мозга на стадии 3-х мозговых пузыре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мбовидный мозг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ий мозг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ий мозг</w:t>
      </w:r>
    </w:p>
    <w:p w:rsidR="00863A0E" w:rsidRDefault="009C3BE0" w:rsidP="00DC7F71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ы головного мозга на стадии 5-ти мозговых пузыре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олговатый мозг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ственно задний мозг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мост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мозжеч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ий мозг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межуточный мозг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ечный мозг</w:t>
      </w:r>
    </w:p>
    <w:p w:rsidR="00863A0E" w:rsidRDefault="009C3BE0" w:rsidP="00DC7F71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сти головного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лудоче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львиев водопровод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лудоче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жжелудочковое отверстие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На препарате ствола головного мозга:</w:t>
      </w:r>
    </w:p>
    <w:p w:rsidR="00863A0E" w:rsidRDefault="009C3BE0" w:rsidP="00DC7F71">
      <w:pPr>
        <w:numPr>
          <w:ilvl w:val="0"/>
          <w:numId w:val="84"/>
        </w:numPr>
        <w:tabs>
          <w:tab w:val="left" w:pos="426"/>
        </w:tabs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говатый мозг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ирамид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лив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онкий пуч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иновидный пуч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пирамид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петел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инную переднюю щел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инную заднюю борозд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ие ножки мозже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мбовидную ямку</w:t>
      </w:r>
    </w:p>
    <w:p w:rsidR="00863A0E" w:rsidRDefault="009C3BE0" w:rsidP="00DC7F71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зжечок и мост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шария мозже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оч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е ножки мозже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ие ножки мозже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ие ножки мозже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мбовидную ям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ную борозд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й мозговой парус</w:t>
      </w:r>
    </w:p>
    <w:p w:rsidR="00863A0E" w:rsidRDefault="009C3BE0" w:rsidP="00DC7F71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шеек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е ножки мозже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й мозговой парус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угольник петли</w:t>
      </w:r>
    </w:p>
    <w:p w:rsidR="00863A0E" w:rsidRDefault="009C3BE0" w:rsidP="00DC7F71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ий мозг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ерхние холмики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ие холми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жки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 схеме внутреннего строения продолговатого мозга:</w:t>
      </w:r>
    </w:p>
    <w:p w:rsidR="00863A0E" w:rsidRDefault="009C3BE0" w:rsidP="00DC7F71">
      <w:pPr>
        <w:numPr>
          <w:ilvl w:val="0"/>
          <w:numId w:val="85"/>
        </w:numPr>
        <w:tabs>
          <w:tab w:val="left" w:pos="426"/>
        </w:tabs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з на уровне тонкого и клиновидного бугор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о олив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о тонкого пу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о клиновидного пу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петел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пирамид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тик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тикулярную формацию</w:t>
      </w:r>
    </w:p>
    <w:p w:rsidR="00863A0E" w:rsidRDefault="009C3BE0" w:rsidP="00DC7F71">
      <w:pPr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з на уровне оли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ядро олив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петел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пирамид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тик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тикулярную формац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петл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ед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ино-мозжечк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т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убр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о одиночного пут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ойное ядр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рсальное ядро блуждающе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о подъязычно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 схеме внутреннего строения мост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й мозговой парус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е ножки мозже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ло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лудо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игательное ядро тройнично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авное чувствительное ядро тройнично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о лицево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о отводяще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петл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апециевидное тел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рсальные ядра трапециевидного тел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тик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ственные ядра мост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то-мозжечк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тикулярную формац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а схеме внутреннего строения среднего мозга:</w:t>
      </w:r>
    </w:p>
    <w:p w:rsidR="00863A0E" w:rsidRDefault="009C3BE0" w:rsidP="00DC7F71">
      <w:pPr>
        <w:numPr>
          <w:ilvl w:val="0"/>
          <w:numId w:val="86"/>
        </w:numPr>
        <w:tabs>
          <w:tab w:val="left" w:pos="426"/>
        </w:tabs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з на уровне верхних бугорков 4-холм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ыш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рыш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ания ножек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допровод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рое вещество водопровода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а верхних бугорков 4-холмия (подкорковые центры зрения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аксонов нейронов ядер верхних бугорко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петл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красные яд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аксонов нейронов красных ядер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авочное ядро глазодвигательно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парное ядро глазодвигательно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игательное ядро глазодвигательно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ную субстанц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 ножек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тылочно-височно-мостовой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тик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тико-нуклеарный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бно-мостовой путь</w:t>
      </w:r>
    </w:p>
    <w:p w:rsidR="00863A0E" w:rsidRDefault="009C3BE0" w:rsidP="00DC7F71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з на уровне нижних бугорков 4-холм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ыш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рыш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ания ножек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допровод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рое вещество водопровода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а верхних бугорков 4-холмия (подкорковые центры слух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аксонов нейронов ядер верхних бугорко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петл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ую петл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асные яд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ест аксонов нейронов красных ядер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дро блоково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ную субстанц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 ножек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тылочно-височно-мостовой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тик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тико-нуклеарный пу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бно-мостовой путь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внутреннего строения продолговатого мозга.</w:t>
      </w:r>
    </w:p>
    <w:p w:rsidR="00863A0E" w:rsidRDefault="009C3BE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внутреннего строения моста.</w:t>
      </w:r>
    </w:p>
    <w:p w:rsidR="00863A0E" w:rsidRDefault="009C3BE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ромбовидной ямки.</w:t>
      </w:r>
    </w:p>
    <w:p w:rsidR="00863A0E" w:rsidRDefault="009C3BE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внутреннего строения среднего мозга.</w:t>
      </w:r>
    </w:p>
    <w:p w:rsidR="00863A0E" w:rsidRDefault="009C3BE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внутреннего строения таламуса (ядра).</w:t>
      </w:r>
    </w:p>
    <w:p w:rsidR="00863A0E" w:rsidRDefault="009C3BE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строения промежуточного мозг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 и греческие анатомические термины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ловной мозг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eb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cephal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зжечок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rebellum </w:t>
      </w:r>
      <w:r>
        <w:rPr>
          <w:rFonts w:ascii="Times New Roman" w:eastAsia="Times New Roman" w:hAnsi="Times New Roman" w:cs="Times New Roman"/>
          <w:sz w:val="24"/>
          <w:szCs w:val="24"/>
        </w:rPr>
        <w:t>(лат.).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ний мозг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hombencephal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моз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mesenencephal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ний моз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prosencephal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говатый мозг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elencephal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греч.).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du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long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lb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eb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о задний мозг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encephal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ст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ns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шеек мозг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thm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мозг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encephal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ламу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thalam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ечный моз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telencephal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ее и внутреннее строение конечного мозга. Обонятельный мозг. Боковые желудочки. Оболочки головного мозга, циркуляция ликвор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шнее строение конечного мозга: поверхности и полюса полушарий, бороз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ов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ение полушарий на доли, основные борозды и извилины лобной и височной долей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борозды и извилины теменной и затылочной долей, а также медиальной поверхности полушарий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еннее строение конечного мозга. Топография серого вещества: базальные ядра и их функция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пография белого вещества конечного мозга: Ассоциативные, комиссуральные и проекционные волокна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енняя капсула и топография в ней проводящих путей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боковых желудочков, их отделы, сообщения и внутренний рельеф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цереброспинальной жидкости – ликворе. Источники образования, циркуляция и пути оттока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гнальной системе. Локализация корковых концов анализаторов в коре головного мозга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е 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гнальной системе. Локализация корковых центр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е  голо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зга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онятельный мозг, строение, функция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Лимбическая система, строение, функция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олочки головного мозга: твёрдая, паутинная и мягкая. Межоболочечные пространства, их содержимое.</w:t>
      </w:r>
    </w:p>
    <w:p w:rsidR="00863A0E" w:rsidRDefault="009C3BE0">
      <w:pPr>
        <w:numPr>
          <w:ilvl w:val="0"/>
          <w:numId w:val="4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ные твёрдой мозговой оболочки головного мозга, её отлич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 оболоч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инного мозга. Синусы твёрдой мозговой оболочк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й разрез (полушария) головного мозга.</w:t>
      </w:r>
    </w:p>
    <w:p w:rsidR="00863A0E" w:rsidRDefault="009C3BE0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изонтальный срез полушария с топографией белого и серого вещества (базальные ядра полушарий).</w:t>
      </w:r>
    </w:p>
    <w:p w:rsidR="00863A0E" w:rsidRDefault="009C3BE0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-схема локализации в коре центр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гнальных систем.</w:t>
      </w:r>
    </w:p>
    <w:p w:rsidR="00863A0E" w:rsidRDefault="009C3BE0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оболочек головного мозга и межоболочечных пространств.</w:t>
      </w:r>
    </w:p>
    <w:p w:rsidR="00863A0E" w:rsidRDefault="009C3BE0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арат твёрдой мозговой оболочки головного мозга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 сагиттальном разрезе (полушария) головного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ерхности полушари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рхне-латеральную</w:t>
      </w:r>
      <w:proofErr w:type="gramEnd"/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медиаль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ю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люса полушари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бный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тылочный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сочный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доли полушари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б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соч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тылоч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мен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тров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борозд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аль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менно-затылоч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борозд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ов и основные извилины по долям:</w:t>
      </w:r>
    </w:p>
    <w:p w:rsidR="00863A0E" w:rsidRDefault="009C3BE0" w:rsidP="00DC7F71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обной дол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центральн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яя лобн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яя лобн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центральная извили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яя лобная извили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яя лобная извили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яя лобная извилина, в не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азничная ча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угольная ча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рышечная часть</w:t>
      </w:r>
    </w:p>
    <w:p w:rsidR="00863A0E" w:rsidRDefault="009C3BE0" w:rsidP="00DC7F71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исочной дол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яя височн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яя височн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яя височная извили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яя височная извили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яя височная извилина</w:t>
      </w:r>
    </w:p>
    <w:p w:rsidR="00863A0E" w:rsidRDefault="009C3BE0" w:rsidP="00DC7F71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менной дол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центральн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центральная извили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итеменная борозд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ерхняя теменная доль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яя теменная доль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краевая извили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гловая извилина</w:t>
      </w:r>
    </w:p>
    <w:p w:rsidR="00863A0E" w:rsidRDefault="009C3BE0" w:rsidP="00DC7F71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 затыло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е, на медиальной и нижней поверхности полушари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порную борозд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розду мозолистого тел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розду около морского конь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ясную борозд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ясную извили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олоцентральную доль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клинь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ин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ешеек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извилину около морского конь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юч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дчатую извилину</w:t>
      </w:r>
    </w:p>
    <w:p w:rsidR="00863A0E" w:rsidRDefault="009C3BE0" w:rsidP="00DC7F71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оверхностях полушарий головного мозга показать корковые концы анализатор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гнальной систем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игательного анализатора (прецентральная извилин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жного анализатора (постцентральная извилин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атора сочетанного поворота головы и глаз (средняя лобная извилин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атора стереогнозии (верхняя теменная дольк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атора практических навыков (надкраевая извилин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ухового анализатора (верхняя височная извилин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нятельного и вкусового анализаторов (крючок извилины около морского коньк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рительного анализатора (кора по краям шпорной борозды)</w:t>
      </w:r>
    </w:p>
    <w:p w:rsidR="00863A0E" w:rsidRDefault="009C3BE0" w:rsidP="00DC7F71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оверхностях полушарий головного мозга показать корковые центр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гнальной систем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игательный центр письменной речи (средняя лобная извилин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игательный центр устной речи (нижняя лобная извилина, покрышечная часть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ухового анализатора устной речи (верхняя височная извилин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рительного анализатора письменной речи (угловая извилин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горизонтальном срезе полушария с топографией белого и серого вещества (базальные ядра полушарий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аламус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сть бокового желудо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востатое ядр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чевицеобразное ядр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корлуп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ледные шар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град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юю капсул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жную капсул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айнюю капсул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 схеме оболочек головного мозга и межоболочечных пространст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вёрдую мозговую оболоч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рп большого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утинную мозговую оболоч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нуляции паутинной оболоч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ягкую мозговую оболоч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дуральное пространств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барахноидальное пространств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нозный синус твёрдой мозговой оболоч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плоически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миссарные вены (вены-выпускники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 препарате твёрдой мозговой оболочки головного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рп большого мозг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рп мозже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мёт мозжеч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фрагму турецкого седл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й сагиттальный синус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ий сагиттальный синус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ямой синус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перечный синус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гмовидный синус</w:t>
      </w:r>
    </w:p>
    <w:p w:rsidR="00863A0E" w:rsidRDefault="00863A0E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48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у локализации в коре центр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гнальных систем.</w:t>
      </w:r>
    </w:p>
    <w:p w:rsidR="00863A0E" w:rsidRDefault="009C3BE0">
      <w:pPr>
        <w:numPr>
          <w:ilvl w:val="0"/>
          <w:numId w:val="48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оболочек головного мозга и межоболочечных пространств.</w:t>
      </w:r>
    </w:p>
    <w:p w:rsidR="00863A0E" w:rsidRDefault="009C3BE0">
      <w:pPr>
        <w:numPr>
          <w:ilvl w:val="0"/>
          <w:numId w:val="48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расположения проводящих путей во внутренней капсуле.</w:t>
      </w:r>
    </w:p>
    <w:p w:rsidR="00863A0E" w:rsidRDefault="009C3BE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латинские и греческие анатомические термины</w:t>
      </w:r>
    </w:p>
    <w:p w:rsidR="00863A0E" w:rsidRDefault="009C3BE0">
      <w:pPr>
        <w:numPr>
          <w:ilvl w:val="1"/>
          <w:numId w:val="46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шарие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mispheria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реч.)</w:t>
      </w:r>
    </w:p>
    <w:p w:rsidR="00863A0E" w:rsidRDefault="009C3BE0">
      <w:pPr>
        <w:numPr>
          <w:ilvl w:val="1"/>
          <w:numId w:val="46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озд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lcus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1"/>
          <w:numId w:val="46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или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gyrus (</w:t>
      </w:r>
      <w:r>
        <w:rPr>
          <w:rFonts w:ascii="Times New Roman" w:eastAsia="Times New Roman" w:hAnsi="Times New Roman" w:cs="Times New Roman"/>
          <w:sz w:val="24"/>
          <w:szCs w:val="24"/>
        </w:rPr>
        <w:t>греч.)</w:t>
      </w:r>
    </w:p>
    <w:p w:rsidR="00863A0E" w:rsidRDefault="009C3BE0">
      <w:pPr>
        <w:numPr>
          <w:ilvl w:val="1"/>
          <w:numId w:val="46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lobus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1"/>
          <w:numId w:val="46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ягкая мозговая оболочка головного мозг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ptomenin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</w:t>
      </w:r>
    </w:p>
    <w:p w:rsidR="00863A0E" w:rsidRDefault="009C3BE0">
      <w:pPr>
        <w:numPr>
          <w:ilvl w:val="1"/>
          <w:numId w:val="46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утинная мозговая оболочка головного мозг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achnoid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9C3BE0">
      <w:pPr>
        <w:numPr>
          <w:ilvl w:val="1"/>
          <w:numId w:val="46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ёрдая мозговая оболочка головного мозга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chymenin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ферентные и эфферентные пути ЦНС. Рефлекторная дуга мозжечка. Экстрапирамидная систем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сложной рефлекторной дуги. Понятие о проводящих путях.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проводящих путей, их основные характеристики: направление (восходящий – нисходящий), функциональное значение (двигательный – чувствительный), количество нейронов в пути (двух- или трёхнейронный), отношение к коре (сознательный – бессознательный) и наличие или отсутствие перекреста, его характеристика.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ящий путь сознательной проприоцептивной чувствительности.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ящий путь сознательной экстероцептивной, температурной и болевой чувствительности.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ящий путь сознательной экстеро- и проприоцептивной чувствительности от головы.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ящий путь бессознательной проприоцептивной чувствительности.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ящие двигательные пути: главный двигательный путь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тико-спи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пирамидный).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ящий кортико-нуклеарный путь.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сознательный двигательные пути. Экстрапирамидная система, определение, функция. Тектоспинальный путь.</w:t>
      </w:r>
    </w:p>
    <w:p w:rsidR="00863A0E" w:rsidRDefault="009C3BE0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флекторная дуга мозжечка. Корково-мосто-мозжечковые пути. Руброспинальный путь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-схемы проводящих путей ЦНС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должен назвать и показать на схемах проводящих путе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локализация тел нейронов на разных уровнях ЦНС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положение рецепторов в чувствительных путях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изацию корковых концов анализаторо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изацию перекреста проводящего пут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д волокон проводящего пути по отделам ЦНС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Таблицы-схемы проводящих путей ЦНС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органа зрения и вспомогательного аппарата. Проводящий путь зрительного анализатора. Строение органа слуха и равновесия. Слуховой и вестибулярный проводящие пути. КСР (1 ч) Онтогенез органов чувств.</w:t>
      </w:r>
    </w:p>
    <w:p w:rsidR="009C745B" w:rsidRDefault="009C745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numPr>
          <w:ilvl w:val="0"/>
          <w:numId w:val="51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ные части зрительного анализатора. Топография глазного яблока.</w:t>
      </w:r>
    </w:p>
    <w:p w:rsidR="00863A0E" w:rsidRDefault="009C3BE0">
      <w:pPr>
        <w:numPr>
          <w:ilvl w:val="0"/>
          <w:numId w:val="51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глазного яблока, его зрительная ось и оболочки. Фиброзная оболочка глаза, её части (роговица и склера), их функция и характеристика.</w:t>
      </w:r>
    </w:p>
    <w:p w:rsidR="00863A0E" w:rsidRDefault="009C3BE0">
      <w:pPr>
        <w:numPr>
          <w:ilvl w:val="0"/>
          <w:numId w:val="51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удистая оболочка глазного яблока и её части: собственно сосудистая оболочка, ресничное тело и радужка. Строение, функция.</w:t>
      </w:r>
    </w:p>
    <w:p w:rsidR="00863A0E" w:rsidRDefault="009C3BE0">
      <w:pPr>
        <w:numPr>
          <w:ilvl w:val="0"/>
          <w:numId w:val="51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чатая оболочка глазного яблока, её отделы. Слои сетчатки – пигментный и нервных клеток. Строение, функция.</w:t>
      </w:r>
    </w:p>
    <w:p w:rsidR="00863A0E" w:rsidRDefault="009C3BE0">
      <w:pPr>
        <w:numPr>
          <w:ilvl w:val="0"/>
          <w:numId w:val="51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няя и задняя камеры глаза. Выделение, циркуляция и отток водянистой влаги.</w:t>
      </w:r>
    </w:p>
    <w:p w:rsidR="00863A0E" w:rsidRDefault="009C3BE0">
      <w:pPr>
        <w:numPr>
          <w:ilvl w:val="0"/>
          <w:numId w:val="51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топреломляющие среды глаза. Механизм световосприятия палочками и колбочками. </w:t>
      </w:r>
    </w:p>
    <w:p w:rsidR="00863A0E" w:rsidRDefault="009C3BE0">
      <w:pPr>
        <w:numPr>
          <w:ilvl w:val="0"/>
          <w:numId w:val="51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помогательный аппарат глазного яблока: мышцы, веки, ресницы, брови, слёзный аппарат. Строение, функция.</w:t>
      </w:r>
    </w:p>
    <w:p w:rsidR="00863A0E" w:rsidRDefault="009C3BE0">
      <w:pPr>
        <w:numPr>
          <w:ilvl w:val="0"/>
          <w:numId w:val="51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ящий путь зрительного анализатора и его характеристика. Зрачковый рефлекс.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очные материалы текущего контроля успеваемости  </w:t>
      </w:r>
    </w:p>
    <w:p w:rsidR="00863A0E" w:rsidRDefault="002F337C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для устного опроса: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ы анализатора слуха и равновесия, его составные части.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жное ухо – ушная раковина и наружный слуховой проход, барабанная перепонка. Строение, функция.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е ухо. Цепь слуховых косточек, их функция. Стенки барабанной полости. 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и функция слуховой трубы.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еннее ухо. Костный лабиринт, строение его отделов – полукружных каналов, преддверия и улитки.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пончатый лабиринт – полукружные протоки, маточка и мешочек, их строение. Понятие об эндолимфе и перилимфе.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итковый проток перепончатого лабиринта, его строение. Строение Кортиева органа.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ханизм звукопроведения и звуковосприятия.</w:t>
      </w:r>
    </w:p>
    <w:p w:rsidR="00863A0E" w:rsidRDefault="009C3BE0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ящий путь слухового анализатора, его характеристик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яж глазного яблока.</w:t>
      </w:r>
    </w:p>
    <w:p w:rsidR="00863A0E" w:rsidRDefault="009C3BE0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по строению глазного яблока.</w:t>
      </w:r>
    </w:p>
    <w:p w:rsidR="00863A0E" w:rsidRDefault="009C3BE0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зрительного проводящего пути.</w:t>
      </w:r>
    </w:p>
    <w:p w:rsidR="00863A0E" w:rsidRDefault="009C3BE0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жный препарат </w:t>
      </w:r>
    </w:p>
    <w:p w:rsidR="00863A0E" w:rsidRDefault="009C3BE0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обонятельного проводящего пути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муляже глазного яблока и таблицах по строению глазного яблока:</w:t>
      </w:r>
    </w:p>
    <w:p w:rsidR="00863A0E" w:rsidRDefault="009C3BE0">
      <w:pPr>
        <w:tabs>
          <w:tab w:val="left" w:pos="426"/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жную и внутреннюю оси глазного яблок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клеру и места прикрепления мышц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гови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камеру глаз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юю камеру глаз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мб склер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ственно сосудистую оболоч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сничное тел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сничный пояс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дуж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рач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рустали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екловидное тел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тчатку, в ней клетки – палочки и колбочки, биполярные, ганглиозны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епое пятно (диск зрительного нерв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ёлтое пятн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ёзный аппарат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сницы и бров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ъюнктив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схеме зрительного проводящего пу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ла рецепторных клеток палочек и колбоче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ла первых нейронов – биполярные кле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ла вторых нейронов – ганглиозные кле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рительный перекрест и назвать его характеристику (локальный, частичный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ла третьих нейронов в латеральных коленчатых телах, в задних ядрах таламуса (сознательная часть) и в верхних бугорках четверохолмия (бессознательная часть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рительную лучисто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изацию коркового конца зрительного анализатора (кора затылочной доли по краям шпорной борозды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 влажном препарате глазного яблока животного (секция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говиц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клеру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камеру глаз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юю камеру глаз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ственно сосудистую оболоч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сничное тел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рустали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дуж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рач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стекловидное тел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тчат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лепое пятно (диск зрительного нерв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ёлтое пятно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зрительного проводящего пути.</w:t>
      </w:r>
    </w:p>
    <w:p w:rsidR="00863A0E" w:rsidRDefault="009C3BE0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обонятельного проводящего пути.</w:t>
      </w:r>
    </w:p>
    <w:p w:rsidR="00863A0E" w:rsidRDefault="009C3BE0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мышц глазного яблока и их иннервацию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анатомические термины</w:t>
      </w:r>
    </w:p>
    <w:p w:rsidR="00863A0E" w:rsidRDefault="009C3BE0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з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hthal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говиц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rn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.</w:t>
      </w:r>
    </w:p>
    <w:p w:rsidR="00863A0E" w:rsidRDefault="009C3BE0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лер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l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9C3BE0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ужк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ris </w:t>
      </w:r>
      <w:r>
        <w:rPr>
          <w:rFonts w:ascii="Times New Roman" w:eastAsia="Times New Roman" w:hAnsi="Times New Roman" w:cs="Times New Roman"/>
          <w:sz w:val="24"/>
          <w:szCs w:val="24"/>
        </w:rPr>
        <w:t>(греч.).</w:t>
      </w:r>
    </w:p>
    <w:p w:rsidR="00863A0E" w:rsidRDefault="009C3BE0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рустал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лат.).</w:t>
      </w:r>
    </w:p>
    <w:p w:rsidR="00863A0E" w:rsidRDefault="009C3BE0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о сосудистая оболочк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oroid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v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лат.). </w:t>
      </w:r>
    </w:p>
    <w:p w:rsidR="00863A0E" w:rsidRDefault="009C3BE0">
      <w:pPr>
        <w:numPr>
          <w:ilvl w:val="0"/>
          <w:numId w:val="5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тчат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ti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лат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органа слуха и равновесия. Слуховой и вестибулярный проводящие пути. 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яж ушной раковины.</w:t>
      </w:r>
    </w:p>
    <w:p w:rsidR="00863A0E" w:rsidRDefault="009C3BE0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яж барабанной полости и слуховой трубы.</w:t>
      </w:r>
    </w:p>
    <w:p w:rsidR="00863A0E" w:rsidRDefault="009C3BE0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яж костного лабиринта.</w:t>
      </w:r>
    </w:p>
    <w:p w:rsidR="00863A0E" w:rsidRDefault="009C3BE0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перепончатого лабиринта.</w:t>
      </w:r>
    </w:p>
    <w:p w:rsidR="00863A0E" w:rsidRDefault="009C3BE0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проводящего пути слухового анализатора и строения Кортиева орган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муляже ушной ракови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вит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ивозавит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зел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ивокозел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льку ушной раковины (мочку ух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жный слуховой проход</w:t>
      </w:r>
    </w:p>
    <w:p w:rsidR="00863A0E" w:rsidRDefault="009C3BE0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муляже барабанной полости и слуховой труб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рабанную перепон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енки барабанной пол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рышеч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рём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н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цевид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ерепончат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иринт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но преддвери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но ули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рабанное отверстие слуховой труб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оточное отверстие слуховой труб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стную часть слуховой труб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рящевую часть слуховой трубы</w:t>
      </w:r>
    </w:p>
    <w:p w:rsidR="00863A0E" w:rsidRDefault="009C3BE0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муляже костного лабиринт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ий полукружный кана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ий полукружный кана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ый полукружный кана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мпулярные ножки канало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стые ножки канало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ллиптическое углубление преддвери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ерическое углубление преддвери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лит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ержень ули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стную спиральную пластин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рабанную лестницу канала ули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стницу преддверия канала улитки</w:t>
      </w:r>
    </w:p>
    <w:p w:rsidR="00863A0E" w:rsidRDefault="009C3BE0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хеме перепончатого лабиринт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кружные прото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ллиптический мешочек (маточк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ерический мешоче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точково-мешочковый прот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литковый проток</w:t>
      </w:r>
    </w:p>
    <w:p w:rsidR="00863A0E" w:rsidRDefault="009C3BE0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хеме проводящего пути слухового анализатора и строения Кортиева органа:</w:t>
      </w:r>
    </w:p>
    <w:p w:rsidR="00863A0E" w:rsidRDefault="009C3BE0">
      <w:pPr>
        <w:tabs>
          <w:tab w:val="left" w:pos="426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троение Кортиева орган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жная стен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стибулярная стен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рабанная стенка – базилярная пластин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ровная мембра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орные кле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лосковые клетки</w:t>
      </w:r>
    </w:p>
    <w:p w:rsidR="00863A0E" w:rsidRDefault="009C3BE0">
      <w:pPr>
        <w:tabs>
          <w:tab w:val="left" w:pos="426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оводящий путь слухового анализатор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изация 1-ых нейронов – улитковый (спиральный) узе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изация 2-ых нейронов – улитковые ядра мост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крёст аксонов 2-ых нейронов – слуховые полоски и трапециевидное тел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изация 3-их нейронов – ядра таламус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изация коркового конца слухового анализатора – верхняя височная извилин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58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перепончатого лабиринта.</w:t>
      </w:r>
    </w:p>
    <w:p w:rsidR="00863A0E" w:rsidRDefault="009C3BE0">
      <w:pPr>
        <w:numPr>
          <w:ilvl w:val="0"/>
          <w:numId w:val="58"/>
        </w:numPr>
        <w:tabs>
          <w:tab w:val="left" w:pos="426"/>
          <w:tab w:val="num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проводящего пути слухового анализатор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анатомические термины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шная раковин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icular (</w:t>
      </w:r>
      <w:r>
        <w:rPr>
          <w:rFonts w:ascii="Times New Roman" w:eastAsia="Times New Roman" w:hAnsi="Times New Roman" w:cs="Times New Roman"/>
          <w:sz w:val="24"/>
          <w:szCs w:val="24"/>
        </w:rPr>
        <w:t>лат).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иток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lix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озавито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nthelix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зело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tragus (</w:t>
      </w:r>
      <w:r>
        <w:rPr>
          <w:rFonts w:ascii="Times New Roman" w:eastAsia="Times New Roman" w:hAnsi="Times New Roman" w:cs="Times New Roman"/>
          <w:sz w:val="24"/>
          <w:szCs w:val="24"/>
        </w:rPr>
        <w:t>лат)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окозело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ntitragus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оточек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lleus (</w:t>
      </w:r>
      <w:r>
        <w:rPr>
          <w:rFonts w:ascii="Times New Roman" w:eastAsia="Times New Roman" w:hAnsi="Times New Roman" w:cs="Times New Roman"/>
          <w:sz w:val="24"/>
          <w:szCs w:val="24"/>
        </w:rPr>
        <w:t>лат)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оваль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incus (</w:t>
      </w:r>
      <w:r>
        <w:rPr>
          <w:rFonts w:ascii="Times New Roman" w:eastAsia="Times New Roman" w:hAnsi="Times New Roman" w:cs="Times New Roman"/>
          <w:sz w:val="24"/>
          <w:szCs w:val="24"/>
        </w:rPr>
        <w:t>лат)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мечк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tapes (</w:t>
      </w:r>
      <w:r>
        <w:rPr>
          <w:rFonts w:ascii="Times New Roman" w:eastAsia="Times New Roman" w:hAnsi="Times New Roman" w:cs="Times New Roman"/>
          <w:sz w:val="24"/>
          <w:szCs w:val="24"/>
        </w:rPr>
        <w:t>лат)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итк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chlea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9C3BE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рстие улитки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licotrema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КСР</w:t>
      </w:r>
      <w:r>
        <w:rPr>
          <w:rFonts w:ascii="Times New Roman" w:hAnsi="Times New Roman" w:cs="Times New Roman"/>
          <w:sz w:val="24"/>
          <w:szCs w:val="24"/>
        </w:rPr>
        <w:t xml:space="preserve"> Онтогенез органов чувств.</w:t>
      </w:r>
    </w:p>
    <w:p w:rsidR="00863A0E" w:rsidRDefault="009C3BE0" w:rsidP="00DC7F71">
      <w:pPr>
        <w:pStyle w:val="aff7"/>
        <w:numPr>
          <w:ilvl w:val="0"/>
          <w:numId w:val="93"/>
        </w:numPr>
        <w:tabs>
          <w:tab w:val="num" w:pos="0"/>
          <w:tab w:val="left" w:pos="284"/>
        </w:tabs>
        <w:ind w:left="0" w:firstLine="0"/>
        <w:jc w:val="both"/>
      </w:pPr>
      <w:r>
        <w:t>Фило – и онтогенез органа слуха.</w:t>
      </w:r>
    </w:p>
    <w:p w:rsidR="00863A0E" w:rsidRDefault="009C3BE0" w:rsidP="00DC7F71">
      <w:pPr>
        <w:pStyle w:val="aff7"/>
        <w:numPr>
          <w:ilvl w:val="0"/>
          <w:numId w:val="93"/>
        </w:numPr>
        <w:tabs>
          <w:tab w:val="num" w:pos="0"/>
          <w:tab w:val="left" w:pos="284"/>
        </w:tabs>
        <w:ind w:left="0" w:firstLine="0"/>
        <w:jc w:val="both"/>
      </w:pPr>
      <w:r>
        <w:t>Фило – и онтогенез органа зрения.</w:t>
      </w:r>
    </w:p>
    <w:p w:rsidR="00863A0E" w:rsidRDefault="00863A0E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препаратам и лекционному материалу модуля №3, Часть1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еседование по полученным результатам исследова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о- и онтогенез нервной системы. Деления на отделы: ЦНС, ПНС, соматическая и вегетативная. Нейрон. Серое и белое вещество, ядра, узлы, корешки. Рефлекторная дуга.</w:t>
      </w:r>
    </w:p>
    <w:p w:rsidR="00863A0E" w:rsidRDefault="009C3BE0" w:rsidP="00DC7F71">
      <w:pPr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нной мозг: топография, внешнее и внутреннее строение. Сегмент спинного мозга, корешки, спинномозговые узлы, формирование спинномозгового нерва.</w:t>
      </w:r>
    </w:p>
    <w:p w:rsidR="00863A0E" w:rsidRDefault="009C3BE0" w:rsidP="00DC7F71">
      <w:pPr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мбовидный мозг: отделы, внешнее и внутреннее строение. Ромбовидная ямка и IV желудочек.</w:t>
      </w:r>
    </w:p>
    <w:p w:rsidR="00863A0E" w:rsidRDefault="009C3BE0" w:rsidP="00DC7F71">
      <w:pPr>
        <w:numPr>
          <w:ilvl w:val="0"/>
          <w:numId w:val="9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ий мозг: топография, внешнее и внутреннее строение.</w:t>
      </w:r>
    </w:p>
    <w:p w:rsidR="00863A0E" w:rsidRDefault="009C3BE0" w:rsidP="00DC7F71">
      <w:pPr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ый мозг: отделы, внешнее и внутреннее строение, функция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eastAsia="Calibri" w:hAnsi="Times New Roman" w:cs="Times New Roman"/>
          <w:sz w:val="24"/>
          <w:szCs w:val="24"/>
        </w:rPr>
        <w:t>желудочек: стенки, сообщения.</w:t>
      </w:r>
    </w:p>
    <w:p w:rsidR="00863A0E" w:rsidRDefault="009C3BE0" w:rsidP="00DC7F71">
      <w:pPr>
        <w:numPr>
          <w:ilvl w:val="0"/>
          <w:numId w:val="95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вол мозга: отделы, строения. Ретикулярная формация.</w:t>
      </w:r>
    </w:p>
    <w:p w:rsidR="00863A0E" w:rsidRDefault="009C3BE0" w:rsidP="00DC7F71">
      <w:pPr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ечный мозг. Полушария большого мозга, борозды и извилины. Корковые концы анализаторов 1 и 2 сигнальных систем. Белое вещество конечного мозга. Базальные ядра. Обонятельный мозг. Лимбическая система.</w:t>
      </w:r>
    </w:p>
    <w:p w:rsidR="00863A0E" w:rsidRDefault="009C3BE0" w:rsidP="00DC7F71">
      <w:pPr>
        <w:numPr>
          <w:ilvl w:val="0"/>
          <w:numId w:val="94"/>
        </w:numPr>
        <w:tabs>
          <w:tab w:val="left" w:pos="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ящие пути центральной системы: афферентные и эфферентные. Экстрапирамидная система.</w:t>
      </w:r>
    </w:p>
    <w:p w:rsidR="00863A0E" w:rsidRDefault="009C3BE0" w:rsidP="00DC7F71">
      <w:pPr>
        <w:numPr>
          <w:ilvl w:val="0"/>
          <w:numId w:val="94"/>
        </w:numPr>
        <w:tabs>
          <w:tab w:val="left" w:pos="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лочки и межоболочные пространства спинного и головного мозга. Продукция, циркуляция и отток спинномозговой жидкости.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Орган зрения: топография, строение, функция. Глазное яблоко: оболочки, камеры, стекловидное тело, хрусталик. 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Вспомогательный аппарат глаза: веки, конъюнктива, мышцы глазного яблока, слезный аппарат. 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Проводящий путь зрительного анализатора.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Преддверно-улитковый орган. Анатомия и функция наружного, среднего и внутреннего уха.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Механизмы восприятия и пути проведения звука. Проводящие пути органов слуха и равновесия. </w:t>
      </w:r>
    </w:p>
    <w:p w:rsidR="00863A0E" w:rsidRDefault="009C3BE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Проводящий путь обонятельного анализатора.</w:t>
      </w:r>
    </w:p>
    <w:p w:rsidR="00863A0E" w:rsidRDefault="00863A0E">
      <w:pPr>
        <w:tabs>
          <w:tab w:val="left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863A0E">
      <w:pPr>
        <w:tabs>
          <w:tab w:val="left" w:pos="0"/>
          <w:tab w:val="left" w:pos="142"/>
          <w:tab w:val="left" w:pos="426"/>
        </w:tabs>
        <w:spacing w:after="0" w:line="240" w:lineRule="auto"/>
        <w:ind w:right="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0"/>
          <w:tab w:val="left" w:pos="142"/>
          <w:tab w:val="left" w:pos="426"/>
        </w:tabs>
        <w:spacing w:after="0" w:line="240" w:lineRule="auto"/>
        <w:ind w:right="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анатомических элементов (практические навыки) к модулю «ЦНС и органы чувств» 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п большого мозга (твердая оболочка головного мозга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мет мозжеч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сагиттальный синус (твердой мозговой оболочки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сагиттальный синус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ый синус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мовидный синус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мида продолговатого мозг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ва продолговатого мозг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лярная борозда (моста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мозжечковая нож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мозжечковая нож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мозжечковая нож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й мозговой парус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желудочек (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гиттальном  разрез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бовидная ям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шарие мозжечка "Древо жизни" (на разрезе мозжечка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а мозга (средний мозг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а среднего мозга (пластинка четверохолмия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ровод среднего мозга (на срезе среднего мозга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овой ствол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мозг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овидное тело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мус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льное коленчатое тело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еральное коленчатое тело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ный перекрест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цевидное тело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й бугор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желудочек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желудочковое отверстие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борозда полушария большого мозг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еральная борозда полушария большого мозг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централь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лоб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лоб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централь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темен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височ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височ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зда мозолистого тел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енно-затылоч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ор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зда гиппокамп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атераль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нятельная бороз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централь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лоб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лоб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лоб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централь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теменная доль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жняя теменная доль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височ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височ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височ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ковая доля большого мозга (островок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шеек поясной извилины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центральная доль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клинье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иппокампаль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н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извилин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нятельная луковиц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нятельный тракт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нятельный треугольник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ее продырявленное вещество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олистое тело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яя спайка (мозга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мозг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рачная перегородка (мозга)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часть бокового желудоч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ий рог бокового желудоч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ний рог бокового желудоч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рог бокового желудочк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а хвостатого ядр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 хвостатого ядр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 хвостатого ядр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евицеобразное ядро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да</w:t>
      </w:r>
    </w:p>
    <w:p w:rsidR="00863A0E" w:rsidRDefault="009C3BE0" w:rsidP="00DC7F71">
      <w:pPr>
        <w:numPr>
          <w:ilvl w:val="0"/>
          <w:numId w:val="9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капсула (конечный мозг)</w:t>
      </w:r>
    </w:p>
    <w:p w:rsidR="00863A0E" w:rsidRDefault="00863A0E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пинномозговых нервов, основные ветви. Шейное сплетение. Грудные СМН. Плечевое сплетение: сложение, топография, ветви, области иннерв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спинномозговых нервах, их количество по отделам спинного мозга. Сложение спинномозговых нервов, функциональный состав корешков.</w:t>
      </w:r>
    </w:p>
    <w:p w:rsidR="00863A0E" w:rsidRDefault="009C3BE0" w:rsidP="00DC7F71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ветви спинномозговых нервов (передняя, задняя, менингеальная, соединительные) и их функциональный состав.</w:t>
      </w:r>
    </w:p>
    <w:p w:rsidR="00863A0E" w:rsidRDefault="009C3BE0" w:rsidP="00DC7F71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ние ветви спинномозговых нервов, области иннервации.</w:t>
      </w:r>
    </w:p>
    <w:p w:rsidR="00863A0E" w:rsidRDefault="009C3BE0" w:rsidP="00DC7F71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ние ветви спинномозговых нервов. Межрёберные нервы и области иннервации.</w:t>
      </w:r>
    </w:p>
    <w:p w:rsidR="00863A0E" w:rsidRDefault="009C3BE0" w:rsidP="00DC7F71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ное сплетение, формирование, классификация ветвей.</w:t>
      </w:r>
    </w:p>
    <w:p w:rsidR="00863A0E" w:rsidRDefault="009C3BE0" w:rsidP="00DC7F71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ые ветви шейного сплетения, топография, области иннервации.</w:t>
      </w:r>
    </w:p>
    <w:p w:rsidR="00863A0E" w:rsidRDefault="009C3BE0" w:rsidP="00DC7F71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фрагмальный нерв: топография, ветви, области иннерв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тпрепарированный сосудисто-нервный труп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 w:rsidP="00DC7F71">
      <w:pPr>
        <w:numPr>
          <w:ilvl w:val="0"/>
          <w:numId w:val="17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тпрепарированном сосудисто-нервном трупе:</w:t>
      </w:r>
    </w:p>
    <w:p w:rsidR="00863A0E" w:rsidRDefault="009C3BE0" w:rsidP="00DC7F71">
      <w:pPr>
        <w:numPr>
          <w:ilvl w:val="1"/>
          <w:numId w:val="17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ное сплетени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лый затылоч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ой ушно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перечный шей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ключичные нерв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фрагмальный нерв</w:t>
      </w:r>
    </w:p>
    <w:p w:rsidR="00863A0E" w:rsidRDefault="009C3BE0" w:rsidP="00DC7F71">
      <w:pPr>
        <w:numPr>
          <w:ilvl w:val="1"/>
          <w:numId w:val="174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рёберные нервы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Схема формир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инно-мозг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анатомические терми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плетение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ex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лечевое сплетение: сложение, топография, ветви, области иннерв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numPr>
          <w:ilvl w:val="3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ечевое сплетение, источники формирования, пучки и топография. </w:t>
      </w:r>
    </w:p>
    <w:p w:rsidR="00863A0E" w:rsidRDefault="009C3BE0" w:rsidP="00DC7F71">
      <w:pPr>
        <w:numPr>
          <w:ilvl w:val="3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ткие ветви и области иннервации.</w:t>
      </w:r>
    </w:p>
    <w:p w:rsidR="00863A0E" w:rsidRDefault="009C3BE0" w:rsidP="00DC7F71">
      <w:pPr>
        <w:numPr>
          <w:ilvl w:val="3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инные ветви плечевого сплетения, формирование пучков: латерального, медиального, заднего.</w:t>
      </w:r>
    </w:p>
    <w:p w:rsidR="00863A0E" w:rsidRDefault="009C3BE0" w:rsidP="00DC7F71">
      <w:pPr>
        <w:numPr>
          <w:ilvl w:val="3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шечно-кожный нерв: топография, ветви, области иннервации.</w:t>
      </w:r>
    </w:p>
    <w:p w:rsidR="00863A0E" w:rsidRDefault="009C3BE0" w:rsidP="00DC7F71">
      <w:pPr>
        <w:numPr>
          <w:ilvl w:val="3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инный нерв: топография, ветви, области иннервации.</w:t>
      </w:r>
    </w:p>
    <w:p w:rsidR="00863A0E" w:rsidRDefault="009C3BE0" w:rsidP="00DC7F71">
      <w:pPr>
        <w:numPr>
          <w:ilvl w:val="3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тевой нерв: топография, ветви, области иннервации.</w:t>
      </w:r>
    </w:p>
    <w:p w:rsidR="00863A0E" w:rsidRDefault="009C3BE0" w:rsidP="00DC7F71">
      <w:pPr>
        <w:numPr>
          <w:ilvl w:val="3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чевой нерв: топография, ветви, области иннерв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епарированный сосудисто-нервный труп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 отпрепарированном сосудисто-нервном трупе:</w:t>
      </w:r>
    </w:p>
    <w:p w:rsidR="00863A0E" w:rsidRDefault="009C3BE0">
      <w:pPr>
        <w:tabs>
          <w:tab w:val="left" w:pos="426"/>
          <w:tab w:val="left" w:pos="993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ечевое сплетени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адключичную и подключичную част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ый, латеральный и задний пуч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рсальный нерв лопат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ый грудно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ключич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лопаточ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лопаточ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ый и латеральный грудные нерв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мышеч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ечно-кож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ый кожный нерв предплечь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ин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тево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учево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ый кожный нерв плеч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ый кожный нерв предплечья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хема формирования плечевого сплет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хема иннервации кожи ки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анатомические терми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плетение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ex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.</w:t>
      </w:r>
    </w:p>
    <w:p w:rsidR="00863A0E" w:rsidRDefault="009C3BE0" w:rsidP="00DC7F71">
      <w:pPr>
        <w:numPr>
          <w:ilvl w:val="1"/>
          <w:numId w:val="171"/>
        </w:numPr>
        <w:tabs>
          <w:tab w:val="left" w:pos="142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дмышечная впадин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xilla </w:t>
      </w:r>
      <w:r>
        <w:rPr>
          <w:rFonts w:ascii="Times New Roman" w:eastAsia="Times New Roman" w:hAnsi="Times New Roman" w:cs="Times New Roman"/>
          <w:sz w:val="24"/>
          <w:szCs w:val="24"/>
        </w:rPr>
        <w:t>(лат.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чное и крестцово - копчиковое сплетение: сложение, топография, ветви, зоны иннерв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ясничное сплетение. Формирование, топограф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етви поясничного сплетения и области иннерваци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рестцовое сплетение. Формирование, топограф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ороткие ветви и области иннерваци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Длинные ветви крестцового сплетения и области иннервации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едалищный нерв: топография, ветви, области иннерваци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Копчиковое сплетение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тпрепарированный сосудисто-нервный труп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тдельная отпрепарированная нижняя конечность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отпрепарированном сосудисто-нервном трупе:</w:t>
      </w:r>
    </w:p>
    <w:p w:rsidR="00863A0E" w:rsidRDefault="009C3BE0" w:rsidP="00DC7F71">
      <w:pPr>
        <w:numPr>
          <w:ilvl w:val="0"/>
          <w:numId w:val="181"/>
        </w:numPr>
        <w:tabs>
          <w:tab w:val="left" w:pos="426"/>
          <w:tab w:val="left" w:pos="851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чное сплетени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-подчрев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-пахов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дренно-полово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ый кожный нерв бед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дрен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иратель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тдельной отпрепарированной нижней конечности:</w:t>
      </w:r>
    </w:p>
    <w:p w:rsidR="00863A0E" w:rsidRDefault="009C3BE0" w:rsidP="00DC7F71">
      <w:pPr>
        <w:numPr>
          <w:ilvl w:val="0"/>
          <w:numId w:val="175"/>
        </w:numPr>
        <w:tabs>
          <w:tab w:val="left" w:pos="426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стцовое сплетени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ечные ветв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й ягодич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ий ягодичн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ий кожный нерв бед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вой нерв</w:t>
      </w:r>
    </w:p>
    <w:p w:rsidR="00863A0E" w:rsidRDefault="009C3BE0" w:rsidP="00DC7F71">
      <w:pPr>
        <w:numPr>
          <w:ilvl w:val="0"/>
          <w:numId w:val="175"/>
        </w:numPr>
        <w:tabs>
          <w:tab w:val="left" w:pos="426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далищный нерв и его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еберцов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малоберцов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ерхностный малоберцовы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бокий малоберцовый нерв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9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данные о ВНС. Парасимпатический отдел</w:t>
      </w:r>
      <w:r w:rsidR="009C745B">
        <w:rPr>
          <w:rFonts w:ascii="Times New Roman" w:hAnsi="Times New Roman" w:cs="Times New Roman"/>
          <w:sz w:val="24"/>
          <w:szCs w:val="24"/>
        </w:rPr>
        <w:t xml:space="preserve"> ВН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вегетативной нервной системе (ВНС), её функция и особенности.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гетативная рефлекторная дуга. Строение, локализация нейронов.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ие вегетативные центры головного мозга, их функция.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ение ВНС на симпатический и парасимпатический отделы, их основные эффекты действия на органы и ткани.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симпатический отдел ВНС. Центральные отделы – краниальный и крестцовый. Вегетативные ядра Якубовича и Перлиа, их области иннервации.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гетатив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рхнее  слюноотделите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дро, иннервация слёзной железы, поднижнечелюстной и подъязычной слюнных желёз.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гетативное нижнее слюноотделительное ядро. Иннервация околоушной слюнной железы.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гетативное дорзальное ядро блуждающего нерва. Иннервация внутренних органов шеи, грудной и брюшной полостей.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стцовый отдел ВНС. Иннервация внутренних органов малого таза.</w:t>
      </w:r>
    </w:p>
    <w:p w:rsidR="00863A0E" w:rsidRDefault="009C3BE0" w:rsidP="00DC7F71">
      <w:pPr>
        <w:numPr>
          <w:ilvl w:val="0"/>
          <w:numId w:val="176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симпатические ганглии: параорганные и интрамуральные, их локализация.</w:t>
      </w:r>
    </w:p>
    <w:p w:rsidR="00863A0E" w:rsidRDefault="00863A0E">
      <w:pPr>
        <w:tabs>
          <w:tab w:val="num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 w:rsidP="00DC7F71">
      <w:pPr>
        <w:numPr>
          <w:ilvl w:val="0"/>
          <w:numId w:val="177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вегетативной иннервации внутренних орган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Схема вегетативной иннервации желёз головы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 на таблице-схем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вегетативную (парасимпатическую) иннервацию желез головы (вегетативные ядра краниального отдел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 ЧМН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егетативную (парасимпатическую) иннервацию органов шеи, грудной и брюшной полостей (вегетативное дорзальное ядро блуждающего нерв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 ЧМН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гетативную (парасимпатическую) иннервацию органов малого таза (крестцовый отдел, промежуточные латеральные ядра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 w:rsidP="00DC7F71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вегетативной рефлекторной дуги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0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атический отдел</w:t>
      </w:r>
      <w:r w:rsidR="009C745B">
        <w:rPr>
          <w:rFonts w:ascii="Times New Roman" w:hAnsi="Times New Roman" w:cs="Times New Roman"/>
          <w:sz w:val="24"/>
          <w:szCs w:val="24"/>
        </w:rPr>
        <w:t xml:space="preserve"> ВНС</w:t>
      </w:r>
      <w:r>
        <w:rPr>
          <w:rFonts w:ascii="Times New Roman" w:hAnsi="Times New Roman" w:cs="Times New Roman"/>
          <w:sz w:val="24"/>
          <w:szCs w:val="24"/>
        </w:rPr>
        <w:t>. Вегетативные сплет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ы симпатического отдела вегетативной нервной системы (латеральные промежуточные ядра тораколюмбального отдела сегмент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-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-3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мпатические гангл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а – паравертебральные. Симпатический ствол, его отделы, связь со спинномозговыми нервами – белые и серые соединительные ветви.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йный отдел симпатического ствола. Характеристика его ганглиев и нервов.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дной отдел симпатического ствола. Характеристика его ганглиев и нервов.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чный и крестцовый отделы симпатического ствола. Характеристика их ганглиев и нервов.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гетативные нервные сплетения грудной полости (лёгочное, сердечное), источники их формирования и области иннервации.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гетативные нервные сплетения брюшной полости (солнечное, верхнее и нижнее брыжеечные), источники их формирования и области иннервации.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гетативные нервные сплетения полости таза (верхнее и нижние подчревные), источники их формирования и области иннервации.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и локализация вегетативных симпатических ганглие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а (превертебральные): чревные (полулунные), верхний и нижний брыжеечные, подчревные.</w:t>
      </w:r>
    </w:p>
    <w:p w:rsidR="00863A0E" w:rsidRDefault="009C3BE0" w:rsidP="00DC7F71">
      <w:pPr>
        <w:numPr>
          <w:ilvl w:val="0"/>
          <w:numId w:val="179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нципы симпатической иннервации:</w:t>
      </w:r>
    </w:p>
    <w:p w:rsidR="00863A0E" w:rsidRDefault="009C3BE0">
      <w:pPr>
        <w:tabs>
          <w:tab w:val="num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рганов головы, шеи и грудной полости;</w:t>
      </w:r>
    </w:p>
    <w:p w:rsidR="00863A0E" w:rsidRDefault="009C3BE0">
      <w:pPr>
        <w:tabs>
          <w:tab w:val="num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рганов брюшной полости и полости таза;</w:t>
      </w:r>
    </w:p>
    <w:p w:rsidR="00863A0E" w:rsidRDefault="009C3BE0">
      <w:pPr>
        <w:tabs>
          <w:tab w:val="num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ом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 w:rsidP="00DC7F71">
      <w:pPr>
        <w:numPr>
          <w:ilvl w:val="0"/>
          <w:numId w:val="18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вегетативной иннервации внутренних органов.</w:t>
      </w:r>
    </w:p>
    <w:p w:rsidR="00863A0E" w:rsidRDefault="009C3BE0" w:rsidP="00DC7F71">
      <w:pPr>
        <w:numPr>
          <w:ilvl w:val="0"/>
          <w:numId w:val="18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принципов иннерваци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) органов головы, шеи, груд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рганов брюшной полости и таз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о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Схема вегетативной иннервации желёз головы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должен уметь показать и рассказать, пользуясь схемам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вегетативную (симпатическую) иннервацию органов головы, шеи и грудной полости (шейный и верхний грудной отделы симпатического ствола)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гетативную (симпатическую) иннервацию органов брюшной полости и полости таза (грудной, поясничный и крестцовый отделы симпатического ствол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гетативную (симпатическую) иннервацию сом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хемы принципов симпатической иннерваци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ов головы, шеи и грудной полост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ов брюшной полости и полости таз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м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препаратам и лекцион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у  моду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3. Часть2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разование спинномозгового нерва. Ветви спинномозгового нерва: оболочечная, задняя, передняя и соединительная, их функциональная характеристика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Шейное сплетение. Нервы шейного сплетения, топография и области иннервации.</w:t>
      </w:r>
    </w:p>
    <w:p w:rsidR="00863A0E" w:rsidRDefault="009C3BE0">
      <w:pPr>
        <w:pStyle w:val="afb"/>
        <w:spacing w:after="0"/>
        <w:ind w:firstLine="0"/>
        <w:jc w:val="both"/>
      </w:pPr>
      <w:r>
        <w:t xml:space="preserve">3. Плечевое сплетение, его топография, короткие и длинные ветви плечевого сплетения, их топография и области иннервации. </w:t>
      </w:r>
    </w:p>
    <w:p w:rsidR="00863A0E" w:rsidRDefault="009C3BE0">
      <w:pPr>
        <w:pStyle w:val="1"/>
        <w:rPr>
          <w:b/>
          <w:sz w:val="24"/>
          <w:szCs w:val="24"/>
        </w:rPr>
      </w:pPr>
      <w:r>
        <w:rPr>
          <w:sz w:val="24"/>
          <w:szCs w:val="24"/>
        </w:rPr>
        <w:t>4. Межреберные нервы, их топография и области иннервации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ясничное и крестцовое нервные сплетения, их топография, ветви и области иннервации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щие принципы строения и функции вегетативной нервной системы. Деление вегетативной системы на симпатическую и парасимпатическую. Вегетативная рефлекторная дуга. Центры вегетативной нервной системы в головном и спинном мозге. Периферический отдел вегетативной нервной системы.</w:t>
      </w:r>
    </w:p>
    <w:p w:rsidR="00863A0E" w:rsidRDefault="009C3BE0" w:rsidP="00DC7F71">
      <w:pPr>
        <w:pStyle w:val="aff7"/>
        <w:numPr>
          <w:ilvl w:val="0"/>
          <w:numId w:val="172"/>
        </w:numPr>
        <w:tabs>
          <w:tab w:val="left" w:pos="284"/>
        </w:tabs>
        <w:ind w:left="0" w:firstLine="0"/>
        <w:jc w:val="both"/>
      </w:pPr>
      <w:r>
        <w:t>Симпатическая нервная система. Симпатические центры в спинном мозге. Пограничный симпатический ствол. Строение, топография, белые и серые соединительные ветви. Ветви симпатического ствола. Принципы симпатической иннервации органов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Парасимпатическая часть вегетативной нервной системы. Центры в головном и спинном мозге. Периферический отдел. Параорганные и интрамуральные парасимпатические гангли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егетативные сплетения грудной полости, брюшной полости и таза. Топография, сложение, области иннервац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Бедренно-полово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Бедренн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Большеберцов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Глубокий малоберцов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Грудной отдел симпатического ствола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Диафрагмальн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Запирательн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Латеральный кожный нерв бедра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Локтевой нерв на плече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Локтевой нерв на предплечье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Лучевой нерв на плече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Лучевой нерв на предплечье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Межреберные нервы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Мышечно-кожн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proofErr w:type="gramStart"/>
      <w:r>
        <w:t>Надлопаточный  нерв</w:t>
      </w:r>
      <w:proofErr w:type="gramEnd"/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Общий малоберцов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Поверхностный малоберцов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Подвздошно-пахов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Подвздошно-подчревн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Подлопаточн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Подлопаточн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proofErr w:type="gramStart"/>
      <w:r>
        <w:t>Подмышечный  нерв</w:t>
      </w:r>
      <w:proofErr w:type="gramEnd"/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Седалищн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Скрытый нерв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Срединный нерв на плече</w:t>
      </w:r>
    </w:p>
    <w:p w:rsidR="00863A0E" w:rsidRDefault="009C3BE0" w:rsidP="00DC7F71">
      <w:pPr>
        <w:pStyle w:val="aff7"/>
        <w:numPr>
          <w:ilvl w:val="0"/>
          <w:numId w:val="182"/>
        </w:numPr>
        <w:tabs>
          <w:tab w:val="left" w:pos="426"/>
        </w:tabs>
        <w:spacing w:after="200"/>
        <w:ind w:left="0" w:firstLine="0"/>
      </w:pPr>
      <w:r>
        <w:t>Срединный нерв на предплечье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№ 4 Сердечно-сосудистая, эндокринная и лимфоидная системы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</w:p>
    <w:p w:rsidR="00863A0E" w:rsidRDefault="009C3B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ее и внутреннее строение сердца. Кровоснабжение. Круги кровообращения. КСР «Топография сердца» (1 ч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ой и малый круги кровообращения: место начала, функция, место завершения.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сердца как органа, синтопия и внешнее строение. Признаки передней поверхности сердца. Направление продольной оси сердца.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меры сердца. Правое предсердие, его рельеф. Правое предсердно-желудочковое отверстие, трёхстворчатый клапан и его створки. 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ый желудочек, его отделы, рельеф. Клапан легочного ствола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вое предсердие и желудочек, их рельеф. Двустворчатый (митральный) клапан и клапан аорты.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ста выслушивания клапанов сердца на поверхности грудной клетки.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стенки сердца. Эндокард, его характеристика и производные.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окард предсердий и желудочков. Различия в количестве и расположении слоев миокарда.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пикард,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рактеристика,  синус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икарда.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проводящей системе сердца и её строение.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терии сердца и их анастомозы.</w:t>
      </w:r>
    </w:p>
    <w:p w:rsidR="00863A0E" w:rsidRDefault="009C3BE0">
      <w:pPr>
        <w:numPr>
          <w:ilvl w:val="0"/>
          <w:numId w:val="60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ны сердца: система венечного синуса, система передних вен, система наименьших вен. 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елет.</w:t>
      </w:r>
    </w:p>
    <w:p w:rsidR="00863A0E" w:rsidRDefault="009C3BE0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арат сердца не вскрытый, с отпрепарированными сосудами.</w:t>
      </w:r>
    </w:p>
    <w:p w:rsidR="00863A0E" w:rsidRDefault="009C3BE0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арат сердца со вскрытыми полостями.</w:t>
      </w:r>
    </w:p>
    <w:p w:rsidR="00863A0E" w:rsidRDefault="009C3BE0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проводящей системы сердца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келет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опографию верхушки серд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ую границу серд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вую границу серд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границу серд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юю границу серд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еста выслушиван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итрального клапа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ёхстворчатого клапа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апана лёгочного ствол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апана аорты</w:t>
      </w:r>
    </w:p>
    <w:p w:rsidR="00863A0E" w:rsidRDefault="009C3BE0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парате сердца с отпрепарированными сосудам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ушку и основание серд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дино-рёберную поверхно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фрагмальную поверхно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стинальную поверхно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межжелудочковую борозд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юю межжелудочковую борозд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нечную борозд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ёгочный ство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орт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пол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ижнюю полую вену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4 лёгочны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левое ушко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ое ушко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вую вене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межжелудочковую ветв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гибающую ветв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ую вене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юю межжелудочков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енечный синус </w:t>
      </w:r>
    </w:p>
    <w:p w:rsidR="00863A0E" w:rsidRDefault="009C3BE0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парате сердца со вскрытыми полостям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ое предсерд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сть правого уш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гребенчат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предсердную перегород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альную ям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верстие венечного синус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ое предсердно-желудочковое отверст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ёхстворчатый клапан и его створки: переднюю, заднюю и перегородочну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ый желудоче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желудочковую перегород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ясистые трабекул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очков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хожильные хорд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апан лёгочного ствола и его заслон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левое предсерд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сть левого уш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ебенчат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предсердную перегород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устворчатый клапан и его створки: переднюю и задню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вый желудоче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желудочковую перегородк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ясистые трабекул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очков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хожильные хорд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лапан аорты и его заслонки</w:t>
      </w:r>
    </w:p>
    <w:p w:rsidR="00863A0E" w:rsidRDefault="009C3BE0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хеме проводящей системы сердц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нусно-предсердный узе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ердно-желудочковый узе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ердно-желудочковый пучок и 2 его нож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ть волокон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кругов кровообращения.</w:t>
      </w:r>
    </w:p>
    <w:p w:rsidR="00863A0E" w:rsidRDefault="009C3BE0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проводящей системы сердц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анатомические термины</w:t>
      </w:r>
    </w:p>
    <w:p w:rsidR="00863A0E" w:rsidRDefault="009C3BE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дце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9C3BE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рдие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rium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лудочек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ntriculus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ндокард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docardium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9C3BE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окард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yocardium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9C3BE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пикард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picardium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9C3BE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кард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icardium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Р Топография сердца (1 ч).</w:t>
      </w:r>
    </w:p>
    <w:p w:rsidR="00863A0E" w:rsidRDefault="009C3BE0" w:rsidP="00DC7F71">
      <w:pPr>
        <w:pStyle w:val="aff7"/>
        <w:numPr>
          <w:ilvl w:val="0"/>
          <w:numId w:val="97"/>
        </w:numPr>
        <w:tabs>
          <w:tab w:val="left" w:pos="0"/>
          <w:tab w:val="left" w:pos="426"/>
        </w:tabs>
        <w:ind w:left="0" w:firstLine="0"/>
      </w:pPr>
      <w:r>
        <w:t>Границы сердца.</w:t>
      </w:r>
    </w:p>
    <w:p w:rsidR="00863A0E" w:rsidRDefault="009C3BE0" w:rsidP="00DC7F71">
      <w:pPr>
        <w:pStyle w:val="aff7"/>
        <w:numPr>
          <w:ilvl w:val="0"/>
          <w:numId w:val="97"/>
        </w:numPr>
        <w:tabs>
          <w:tab w:val="left" w:pos="0"/>
          <w:tab w:val="left" w:pos="426"/>
        </w:tabs>
        <w:ind w:left="0" w:firstLine="0"/>
      </w:pPr>
      <w:r>
        <w:t>Топография клапанов сердца.</w:t>
      </w:r>
    </w:p>
    <w:p w:rsidR="00863A0E" w:rsidRDefault="009C3BE0" w:rsidP="00DC7F71">
      <w:pPr>
        <w:pStyle w:val="aff7"/>
        <w:numPr>
          <w:ilvl w:val="0"/>
          <w:numId w:val="97"/>
        </w:numPr>
        <w:tabs>
          <w:tab w:val="left" w:pos="0"/>
          <w:tab w:val="left" w:pos="426"/>
        </w:tabs>
        <w:ind w:left="0" w:firstLine="0"/>
      </w:pPr>
      <w:r>
        <w:t>Места выслушивания клапанов сердца.</w:t>
      </w:r>
    </w:p>
    <w:p w:rsidR="00863A0E" w:rsidRDefault="00863A0E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ы аорты. Грудная аорта: топография, ветви, области кровоснабжения. Брюшная аорта, подвздошные артерии: топография, ветв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Аорта и ее отделы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Грудная аорта: топография, группы ветвей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ариетальные ветви грудной аорты: топография, области кровоснабжения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обенности кровоснабжения спинного мозга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Висцеральные ветви грудной аорты, области кровоснабжения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епарированный сосудисто-нервный труп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тпрепарированном сосудисто-нервном трупе:</w:t>
      </w:r>
    </w:p>
    <w:p w:rsidR="00863A0E" w:rsidRDefault="009C3BE0">
      <w:pPr>
        <w:tabs>
          <w:tab w:val="left" w:pos="426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ы аорты, ветви дуги и грудной аорт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ходящую аорт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угу аорт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ечеголовной ство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вую общую сон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вую подключи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ие межрёберные артер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е диафрагмальные артер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рюшную аорту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анатомические терми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Аорт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o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шная аорта, подвздошные артерии: топография, ветви, области кровоснабже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Аорта и её отдел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Брюшная аорта. Париетальные и парные висцеральные ветв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Непарные висцеральные ветви брюшной аорты. Чревный ствол, его ветви. Кровоснабжение органов верхнего этажа брюшной пол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Верхняя и нижняя брыжеечные артерии. Их ветви, кровоснабжение тонкой и толстой кишок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Артерии таза: общая, наружная и внутренняя подвздошные артерии. Ветви наружной подвздошной артери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Париетальные ветви внутренней подвздош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ртерии, 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Висцеральные ветви внутренней подвздошной артерии, кровоснабжение органов малого таз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Кровоснабжение спинного мозга в шейном, грудном и поясничных отделах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 w:rsidP="00DC7F71">
      <w:pPr>
        <w:numPr>
          <w:ilvl w:val="0"/>
          <w:numId w:val="87"/>
        </w:numPr>
        <w:tabs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епарированный сосудисто-нервный труп.</w:t>
      </w:r>
    </w:p>
    <w:p w:rsidR="00863A0E" w:rsidRDefault="009C3BE0" w:rsidP="00DC7F71">
      <w:pPr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ая отпрепарированная нижняя конечность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3"/>
          <w:numId w:val="6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тпрепарированном сосудисто-нервном трупе:</w:t>
      </w:r>
    </w:p>
    <w:p w:rsidR="00863A0E" w:rsidRDefault="009C3BE0">
      <w:pPr>
        <w:tabs>
          <w:tab w:val="left" w:pos="426"/>
          <w:tab w:val="num" w:pos="14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ы аорт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ходящий отдел аорт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угу аорт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дную аорт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рюшную аорт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е подвздошные артерии</w:t>
      </w:r>
    </w:p>
    <w:p w:rsidR="00863A0E" w:rsidRDefault="009C3BE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ревный ствол, его ветви и артери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вую желуд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ую печён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ственную печён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ую желуд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астродуоденаль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ую желудочно-сальников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лезён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вую желудочно-сальников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е панкреато-дуоденальные артерии</w:t>
      </w:r>
    </w:p>
    <w:p w:rsidR="00863A0E" w:rsidRDefault="009C3BE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хнюю брыжеечн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ие панкреато-дуоденальные артер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ртерии тонкой киш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-обод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ую обод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юю ободочную артерию</w:t>
      </w:r>
    </w:p>
    <w:p w:rsidR="00863A0E" w:rsidRDefault="009C3BE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юю брыжеечн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вую обод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гмовидные артер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прямокишечную артерию</w:t>
      </w:r>
    </w:p>
    <w:p w:rsidR="00863A0E" w:rsidRDefault="009C3BE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чные артерии</w:t>
      </w:r>
    </w:p>
    <w:p w:rsidR="00863A0E" w:rsidRDefault="009C3BE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ичковые (яичниковые) артерии</w:t>
      </w:r>
    </w:p>
    <w:p w:rsidR="00863A0E" w:rsidRDefault="009C3BE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е надпочечниковые артерии</w:t>
      </w:r>
    </w:p>
    <w:p w:rsidR="00863A0E" w:rsidRDefault="009C3BE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чные артерии</w:t>
      </w:r>
    </w:p>
    <w:p w:rsidR="00863A0E" w:rsidRDefault="009C3BE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е диафрагмальные артер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тдельной отпрепарированной нижней конечн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ую подвздош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жную подвздош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юю надчрев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бокую артерию, огибающую подвздошную ко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нутреннюю подвздошную артерию:</w:t>
      </w:r>
    </w:p>
    <w:p w:rsidR="00863A0E" w:rsidRDefault="009C3BE0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париетальные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вздошно-поясни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ые крестцовые артер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ягоди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юю ягоди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ирательную артерию</w:t>
      </w:r>
    </w:p>
    <w:p w:rsidR="00863A0E" w:rsidRDefault="009C3BE0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исцеральные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уп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юю полов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т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юю прямокише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юю мочепузырную артерию</w:t>
      </w:r>
    </w:p>
    <w:p w:rsidR="00863A0E" w:rsidRDefault="00863A0E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артерий системы чревного ствола.</w:t>
      </w:r>
    </w:p>
    <w:p w:rsidR="00863A0E" w:rsidRDefault="009C3BE0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париетальных и парных висцеральных артерий брюшной аорт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анатомические термины</w:t>
      </w:r>
    </w:p>
    <w:p w:rsidR="00863A0E" w:rsidRDefault="009C3BE0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ревный ствол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nc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eliac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рии верхней и нижней конечностей: топография, ветви, области кровоснабже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дмышечная артерия, её топография и отдел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етви подмышечной артери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лечевая артерия и её вет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Лучевая артерия и её вет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Локтевая артерия и её вет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Кровоснабжение кисти. Формирование поверхностной и глубокой ладонных артериальных дуг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Бедренная артерия и её ветв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Глубокая артерия бедра, её ветв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Подколенная артерия, её ветви. Кровоснабжение коленного став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Задняя большеберцовая артерия, её вет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Передняя большеберцовая артерия, её вет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Кровоснабжение стопы. Формирование тыльной и подошвенной артериальных дуг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тпрепарированный сосудисто-нервный труп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тдельная отпрепарированная нижняя конечность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ь:</w:t>
      </w:r>
    </w:p>
    <w:p w:rsidR="00863A0E" w:rsidRDefault="009C3BE0">
      <w:pPr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тпрепарированном сосудисто-нервном трупе:</w:t>
      </w:r>
    </w:p>
    <w:p w:rsidR="00863A0E" w:rsidRDefault="009C3BE0">
      <w:pPr>
        <w:numPr>
          <w:ilvl w:val="1"/>
          <w:numId w:val="71"/>
        </w:numPr>
        <w:tabs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мышечн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груд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доакромиаль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ую груд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лопаточ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артерию, огибающую плечевую ко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юю артерию, огибающую плечевую кость</w:t>
      </w:r>
    </w:p>
    <w:p w:rsidR="00863A0E" w:rsidRDefault="009C3BE0">
      <w:pPr>
        <w:numPr>
          <w:ilvl w:val="1"/>
          <w:numId w:val="71"/>
        </w:numPr>
        <w:tabs>
          <w:tab w:val="clear" w:pos="1440"/>
          <w:tab w:val="num" w:pos="0"/>
          <w:tab w:val="left" w:pos="426"/>
          <w:tab w:val="num" w:pos="23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ечев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бокую артерию плеч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локтевую коллатераль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юю локтевую коллатеральную артерию</w:t>
      </w:r>
    </w:p>
    <w:p w:rsidR="00863A0E" w:rsidRDefault="009C3BE0">
      <w:pPr>
        <w:numPr>
          <w:ilvl w:val="1"/>
          <w:numId w:val="71"/>
        </w:numPr>
        <w:tabs>
          <w:tab w:val="clear" w:pos="1440"/>
          <w:tab w:val="num" w:pos="0"/>
          <w:tab w:val="left" w:pos="426"/>
          <w:tab w:val="num" w:pos="23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чев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учевую возврат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ерхностную ладонную ветв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ечные ветв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донную и тыльную запястные ветви</w:t>
      </w:r>
    </w:p>
    <w:p w:rsidR="00863A0E" w:rsidRDefault="009C3BE0">
      <w:pPr>
        <w:numPr>
          <w:ilvl w:val="1"/>
          <w:numId w:val="71"/>
        </w:numPr>
        <w:tabs>
          <w:tab w:val="clear" w:pos="1440"/>
          <w:tab w:val="num" w:pos="0"/>
          <w:tab w:val="left" w:pos="426"/>
          <w:tab w:val="num" w:pos="23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тев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тевую возврат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бокую ладонную ветв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ую межкост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ечные ветв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донную и тыльную запястные ветви</w:t>
      </w:r>
    </w:p>
    <w:p w:rsidR="00863A0E" w:rsidRDefault="009C3BE0" w:rsidP="00DC7F71">
      <w:pPr>
        <w:numPr>
          <w:ilvl w:val="0"/>
          <w:numId w:val="88"/>
        </w:numPr>
        <w:tabs>
          <w:tab w:val="left" w:pos="426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ладон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ерхностную ладонную дуг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бокую ладонную дугу</w:t>
      </w:r>
    </w:p>
    <w:p w:rsidR="00863A0E" w:rsidRDefault="009C3BE0" w:rsidP="00DC7F71">
      <w:pPr>
        <w:numPr>
          <w:ilvl w:val="0"/>
          <w:numId w:val="89"/>
        </w:numPr>
        <w:tabs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тдельной отпрепарированной нижней конечности:</w:t>
      </w:r>
    </w:p>
    <w:p w:rsidR="00863A0E" w:rsidRDefault="009C3BE0" w:rsidP="00DC7F71">
      <w:pPr>
        <w:numPr>
          <w:ilvl w:val="1"/>
          <w:numId w:val="89"/>
        </w:numPr>
        <w:tabs>
          <w:tab w:val="num" w:pos="0"/>
          <w:tab w:val="left" w:pos="426"/>
          <w:tab w:val="num" w:pos="2300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дренн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ерхностную надчрев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ерхностную артерию, огибающую бедренную ко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жные половые артерии</w:t>
      </w:r>
    </w:p>
    <w:p w:rsidR="00863A0E" w:rsidRDefault="009C3BE0" w:rsidP="00DC7F71">
      <w:pPr>
        <w:numPr>
          <w:ilvl w:val="1"/>
          <w:numId w:val="89"/>
        </w:numPr>
        <w:tabs>
          <w:tab w:val="left" w:pos="426"/>
          <w:tab w:val="num" w:pos="2300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убокую артерию бедра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артерию, огибающую бедренную ко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ую артерию, огибающую бедренную кость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сходящую коленную артерию</w:t>
      </w:r>
    </w:p>
    <w:p w:rsidR="00863A0E" w:rsidRDefault="009C3BE0" w:rsidP="00DC7F71">
      <w:pPr>
        <w:numPr>
          <w:ilvl w:val="1"/>
          <w:numId w:val="89"/>
        </w:numPr>
        <w:tabs>
          <w:tab w:val="left" w:pos="426"/>
          <w:tab w:val="num" w:pos="2300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коленн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ые и медиальные верхние коленные артер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ые и медиальные нижние коленные артер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юю коленную артерию</w:t>
      </w:r>
    </w:p>
    <w:p w:rsidR="00863A0E" w:rsidRDefault="009C3BE0" w:rsidP="00DC7F71">
      <w:pPr>
        <w:numPr>
          <w:ilvl w:val="1"/>
          <w:numId w:val="89"/>
        </w:numPr>
        <w:tabs>
          <w:tab w:val="left" w:pos="426"/>
          <w:tab w:val="num" w:pos="2300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нюю большеберцов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подошвен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ую подошвен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ечные ветви</w:t>
      </w:r>
    </w:p>
    <w:p w:rsidR="00863A0E" w:rsidRDefault="009C3BE0" w:rsidP="00DC7F71">
      <w:pPr>
        <w:numPr>
          <w:ilvl w:val="1"/>
          <w:numId w:val="89"/>
        </w:numPr>
        <w:tabs>
          <w:tab w:val="left" w:pos="426"/>
          <w:tab w:val="num" w:pos="2300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нюю большеберцовую артерию и её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шечные ветв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ыльную артерию стоп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ыльную плюснев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угообразную артери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бокую подошвенную ветвь</w:t>
      </w:r>
    </w:p>
    <w:p w:rsidR="00863A0E" w:rsidRDefault="009C3BE0" w:rsidP="00DC7F71">
      <w:pPr>
        <w:numPr>
          <w:ilvl w:val="0"/>
          <w:numId w:val="89"/>
        </w:numPr>
        <w:tabs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топ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ыльную артериальную дуг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одошвенную артериальную дугу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72"/>
        </w:numPr>
        <w:tabs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ы артериальных дуг ладони и стоп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озная система. Основные внутри – и межсистемные анастомоз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нятие о венах. Принципы построения венозной системы и хода венозных сосуд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ерхняя полая вена. Источники формирования, основные притоки и области оттока кро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Вены груди, система непарной и полунепарной вен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Нижняя полая вена. Источники формирования, основные прито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тока кро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Париетальные вены живота и парные висцеральные вен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Непарные висцеральные вены. Система воротной вены, источники формирова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одвздошные вены и их притоки. Отток крови от стенок и органов малого таз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Межсистемные венозные анастомозы: кава-кавальные и порто-кавальны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Отток крови от верхней конечности, основные глубокие и подкожные вен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Отток крови от нижней конечности, основные глубокие и подкожные вен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тпрепарированный сосудисто-нервный труп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верхней полой ве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пол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ечеголовны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ие грудны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жрёберные вены (передние и задние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пар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непар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ключич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юю ярём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мышеч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ечевы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ую подкожную вену ру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альную подкожную вену рук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истему нижней полой ве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юю пол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е подвздошны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аружные подвздошны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ие подвздошны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ясничны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чечные вены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чёночные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ичниковые (яичковые) вен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дрен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колен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ьшую подкожную вену ног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лую подкожную вену ног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истему воротной ве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рот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лезёноч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брыжеечную вену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жнюю брыжеечную вену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sz w:val="24"/>
          <w:szCs w:val="24"/>
        </w:rPr>
        <w:t>Записать анатомические термины:</w:t>
      </w:r>
    </w:p>
    <w:p w:rsidR="00863A0E" w:rsidRDefault="009C3BE0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ротная вен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t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</w:t>
      </w:r>
    </w:p>
    <w:p w:rsidR="00863A0E" w:rsidRDefault="009C3BE0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ая вен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</w:t>
      </w:r>
    </w:p>
    <w:p w:rsidR="00863A0E" w:rsidRDefault="009C3BE0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парная вен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zyg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9C3BE0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непарная вена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miazyg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ов к занятию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исовать и обозначи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63A0E" w:rsidRDefault="009C3BE0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 верхней полой вены</w:t>
      </w:r>
    </w:p>
    <w:p w:rsidR="00863A0E" w:rsidRDefault="009C3BE0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 нижней полой вены</w:t>
      </w:r>
    </w:p>
    <w:p w:rsidR="00863A0E" w:rsidRDefault="009C3BE0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 воротной вены</w:t>
      </w:r>
    </w:p>
    <w:p w:rsidR="00863A0E" w:rsidRDefault="009C3BE0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межсистемных венозных анастомозов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мо-функциональные особенности эндокринной, лимфатической и лимфоидной систем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нятие о лимфатической системе, её функц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ринципы строения лимфатической системы. Капилляры, внутриорганные, внеорганные сосуды, лимфатические узл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Лимфатические стволы и протоки. Области лимфоотток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ути оттока лимфы от органов и стенок грудной и брюшной полосте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Пути оттока лимфы от верхних и нижних конечносте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Пути оттока лимфы от головы и ше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онятие об лимфоидной системе. Классификация лимфоидных образовани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Общий план строения и расположения лимфоидных образований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епаратов:</w:t>
      </w:r>
    </w:p>
    <w:p w:rsidR="00863A0E" w:rsidRDefault="009C3BE0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-схемы расположения регионарных лимфоузлов.</w:t>
      </w:r>
    </w:p>
    <w:p w:rsidR="00863A0E" w:rsidRDefault="009C3BE0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формирования правого и грудного лимфатических протоков.</w:t>
      </w:r>
    </w:p>
    <w:p w:rsidR="00863A0E" w:rsidRDefault="009C3BE0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органов лимфоидной системы.</w:t>
      </w:r>
    </w:p>
    <w:p w:rsidR="00863A0E" w:rsidRDefault="00863A0E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изацию регионарных лимфатических узлов различных областей тела и внутренних       органо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азать пути оттока лимфы от различных областей тела и внутренних органо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азать источники формирования и области лимфооттока основных лимфатических стволо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азать источники формирования и области лимфооттока правого и грудного лимфатических протоков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исовать и обозначить: </w:t>
      </w:r>
    </w:p>
    <w:p w:rsidR="00863A0E" w:rsidRDefault="009C3BE0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 правого и грудного лимфатических протоков.</w:t>
      </w:r>
    </w:p>
    <w:p w:rsidR="00863A0E" w:rsidRDefault="009C3BE0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и лимфооттока в лимфатические ствол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анатомические термины</w:t>
      </w:r>
    </w:p>
    <w:p w:rsidR="00863A0E" w:rsidRDefault="009C3BE0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мф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ymp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9C3BE0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мфатический узел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d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phatic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</w:t>
      </w:r>
    </w:p>
    <w:p w:rsidR="00863A0E" w:rsidRDefault="009C3BE0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лликул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lliculus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далин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nsilla </w:t>
      </w:r>
      <w:r>
        <w:rPr>
          <w:rFonts w:ascii="Times New Roman" w:eastAsia="Times New Roman" w:hAnsi="Times New Roman" w:cs="Times New Roman"/>
          <w:sz w:val="24"/>
          <w:szCs w:val="24"/>
        </w:rPr>
        <w:t>(лат.)</w:t>
      </w:r>
    </w:p>
    <w:p w:rsidR="00863A0E" w:rsidRDefault="009C3BE0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лочковая желез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ymus </w:t>
      </w:r>
      <w:r>
        <w:rPr>
          <w:rFonts w:ascii="Times New Roman" w:eastAsia="Times New Roman" w:hAnsi="Times New Roman" w:cs="Times New Roman"/>
          <w:sz w:val="24"/>
          <w:szCs w:val="24"/>
        </w:rPr>
        <w:t>(греч.)</w:t>
      </w:r>
    </w:p>
    <w:p w:rsidR="00863A0E" w:rsidRDefault="009C3BE0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езенк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l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по препаратам и лекционному материалу модуля №4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</w:t>
      </w:r>
    </w:p>
    <w:p w:rsidR="00863A0E" w:rsidRDefault="00863A0E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</w:tabs>
        <w:ind w:left="0" w:firstLine="0"/>
        <w:jc w:val="both"/>
      </w:pPr>
      <w:r>
        <w:t>Анатомо-функциональная характеристика сердечно - сосудистой системы. Круги кровообращения: большой, малый, сердечный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</w:tabs>
        <w:ind w:left="0" w:firstLine="0"/>
      </w:pPr>
      <w:r>
        <w:t>Фило</w:t>
      </w:r>
      <w:proofErr w:type="gramStart"/>
      <w:r>
        <w:t>-  и</w:t>
      </w:r>
      <w:proofErr w:type="gramEnd"/>
      <w:r>
        <w:t xml:space="preserve"> онтогенез сердца. Аномалия развития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</w:tabs>
        <w:ind w:left="0" w:firstLine="0"/>
      </w:pPr>
      <w:r>
        <w:t>Сердце: топография, внешнее строение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</w:tabs>
        <w:ind w:left="0" w:firstLine="0"/>
      </w:pPr>
      <w:r>
        <w:t>Камеры сердца: строение, особенности. Клапанный аппарат. Места выслушивания клапанов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</w:tabs>
        <w:ind w:left="0" w:firstLine="0"/>
        <w:jc w:val="both"/>
      </w:pPr>
      <w:r>
        <w:t>Строение стенки сердца: эндокард, миокард, эпикард. Проводящая система сердца. Перикард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</w:tabs>
        <w:ind w:left="0" w:firstLine="0"/>
      </w:pPr>
      <w:r>
        <w:t>Аорта: части, топография. Ветви восходящей и дуги аорты. Кровоснабжение сердца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</w:tabs>
        <w:ind w:left="0" w:firstLine="0"/>
      </w:pPr>
      <w:r>
        <w:t>Грудная и брюшная аорта: топография, ветви, области кровоснабжения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</w:tabs>
        <w:ind w:left="0" w:firstLine="0"/>
      </w:pPr>
      <w:r>
        <w:t>Артерии таза: общая, наружная и внутренняя подвздошные артерии. Ветви, области кровоснабжения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</w:tabs>
        <w:ind w:left="0" w:firstLine="0"/>
      </w:pPr>
      <w:r>
        <w:t>Артерии верхних и нижних конечностей. Особенности кровоснабжения суставов. Поверхностная и глубокая ладонные дуги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lastRenderedPageBreak/>
        <w:t>Закономерности хода артерий. Типы ветвления по Шевкуненко В.Н.  Понятие об анастомозах и коллатералях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>Микроциркуляторное русло: звенья, чудесные сети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 xml:space="preserve">Особенности венозного русла. Закономерности расположения вен. Факторы, </w:t>
      </w:r>
    </w:p>
    <w:p w:rsidR="00863A0E" w:rsidRDefault="009C3BE0">
      <w:pPr>
        <w:pStyle w:val="aff7"/>
        <w:tabs>
          <w:tab w:val="left" w:pos="284"/>
          <w:tab w:val="left" w:pos="426"/>
        </w:tabs>
        <w:ind w:left="0" w:firstLine="0"/>
      </w:pPr>
      <w:r>
        <w:t xml:space="preserve">  обеспечивающие ток крови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 xml:space="preserve">Верхняя полая вена: топография, притоки. </w:t>
      </w:r>
      <w:proofErr w:type="gramStart"/>
      <w:r>
        <w:t>Формирование  плечеголовных</w:t>
      </w:r>
      <w:proofErr w:type="gramEnd"/>
      <w:r>
        <w:t xml:space="preserve"> вен. 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>Нижняя полая вена: топография, притоки. Кава- кавальные   анастомозы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>Вены верхних и нижних конечностей: поверхностные и глубокие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  <w:jc w:val="both"/>
      </w:pPr>
      <w:r>
        <w:t>Воротная вена: топография, притоки. Порто-кавальные анастомозы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>Непарная, полу- непарная вены: топография, притоки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>Вены таза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  <w:jc w:val="both"/>
      </w:pPr>
      <w:r>
        <w:t>Анатомо-функциональная характеристика лимфатической системы. Сходства и различия с венозной системой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 xml:space="preserve">Звенья лимфатической системы по Жданову Д.А. </w:t>
      </w:r>
      <w:proofErr w:type="gramStart"/>
      <w:r>
        <w:t>Особенности  лимфатических</w:t>
      </w:r>
      <w:proofErr w:type="gramEnd"/>
      <w:r>
        <w:t xml:space="preserve"> капилляров, внутри- и вне органных сосудов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  <w:jc w:val="both"/>
      </w:pPr>
      <w:r>
        <w:t>Лимфатические стволы и протоки: топография, формирование, места впадения в венозное русло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  <w:jc w:val="both"/>
      </w:pPr>
      <w:r>
        <w:t>Лимфатические узлы: классификация, строение, функция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>Лимфоотток от верхних и нижних конечностей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</w:pPr>
      <w:r>
        <w:t>Лимфоотток от стенок и органов грудной клетки, брюшной полости и таза.</w:t>
      </w:r>
    </w:p>
    <w:p w:rsidR="00863A0E" w:rsidRDefault="009C3BE0" w:rsidP="00DC7F71">
      <w:pPr>
        <w:pStyle w:val="aff7"/>
        <w:numPr>
          <w:ilvl w:val="0"/>
          <w:numId w:val="98"/>
        </w:numPr>
        <w:tabs>
          <w:tab w:val="left" w:pos="284"/>
          <w:tab w:val="left" w:pos="426"/>
        </w:tabs>
        <w:ind w:left="0" w:firstLine="0"/>
        <w:jc w:val="both"/>
      </w:pPr>
      <w:r>
        <w:t>Первичные (центральные) и вторичные (периферические) органы лимфоидной системы: топография, строение, функц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142"/>
          <w:tab w:val="left" w:pos="426"/>
        </w:tabs>
        <w:spacing w:after="0" w:line="240" w:lineRule="auto"/>
        <w:ind w:right="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Аортальный клапан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Бедренн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Бедренн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Большая подкожн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Брюшная аорт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Верхняя пол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Верхушка сердц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Внутренняя подвздошн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Воротн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Восходящая аорт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Глубокая артерия бедр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Гонадные вены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Грудная аорт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Грудно-реберная поверхность сердц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Двухстворчатый клапан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Диафрагмальная поверхность сердц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Дуга аорты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Задняя межжелудочковая борозд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Клапан легочного ствол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Левая общая сонн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Левое предсердие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Левый венозный угол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Левый желудочек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Локтев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Лучев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Наружная подвздошн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Непарн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lastRenderedPageBreak/>
        <w:t xml:space="preserve"> Нижняя брыжеечн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Нижняя брыжеечн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Нижняя пол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Общая подвздошн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Овальная ямк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ередняя большеберцов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ередняя межжелудочковая борозд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>Плечев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лечеголовной ствол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лечеголовные вены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оверхностная ладонная дуг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одмышечн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очечн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очечная вен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равое предсердие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Правый желудочек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Селезеночная артерия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Сосочковые мышцы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Сосуды основания сердц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Трехстворчатый клапан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Ушки сердца</w:t>
      </w:r>
    </w:p>
    <w:p w:rsidR="00863A0E" w:rsidRDefault="009C3BE0" w:rsidP="00DC7F71">
      <w:pPr>
        <w:pStyle w:val="aff7"/>
        <w:numPr>
          <w:ilvl w:val="0"/>
          <w:numId w:val="100"/>
        </w:numPr>
        <w:tabs>
          <w:tab w:val="left" w:pos="426"/>
        </w:tabs>
        <w:ind w:left="0" w:firstLine="0"/>
      </w:pPr>
      <w:r>
        <w:t xml:space="preserve"> Чревный ствол</w:t>
      </w:r>
    </w:p>
    <w:p w:rsidR="00863A0E" w:rsidRDefault="00863A0E">
      <w:pPr>
        <w:pStyle w:val="aff7"/>
        <w:tabs>
          <w:tab w:val="clear" w:pos="720"/>
          <w:tab w:val="num" w:pos="0"/>
        </w:tabs>
        <w:ind w:left="0" w:firstLine="0"/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5 Анатомия органов головы и шеи. Кровоснабжение и иннервация головы и шеи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графия черепа. Наружное, внутреннее основание черепа. Глазницы, полость носа, костная основа ротовой полости. Височная, подвисочная и крыловидно-небная ямки. КСР «Строение височно-нижнечелюстного сустава» (1 ч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Кости лицевого черепа, парные и непарные, их положение в черепе, в образовании каких полостей они участвуют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ерхняя челюсть, ее части, ядра окостенения, поверхности тела и их рельеф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Верхнечелюстная пазуха, ее стенки, индивидуальные особенности. Взаимоотношение нижней стенки верхнечелюстной пазухи с верхними зубами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Отростки верхней челюсти: лобный, скуловой, небный, альвеолярный, их строение. Строение зубных альвеол. Базальная и альвеолярная дуги верхней челюсти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Нижняя челюсть, ее части, ядра окостенения, индивидуальные различия ее формы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Строение тела нижней челюсти и ее ветвей, нижнечелюстной канал. Базальная и альвеолярные дуги нижней челюсти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Строение небной кости.</w:t>
      </w:r>
    </w:p>
    <w:p w:rsidR="00863A0E" w:rsidRDefault="009C3BE0" w:rsidP="00DC7F71">
      <w:pPr>
        <w:numPr>
          <w:ilvl w:val="0"/>
          <w:numId w:val="15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ерывные соединения костей черепа: синдесмозы, синхондрозы (временные и постоянные).</w:t>
      </w:r>
    </w:p>
    <w:p w:rsidR="00863A0E" w:rsidRDefault="009C3BE0" w:rsidP="00DC7F71">
      <w:pPr>
        <w:numPr>
          <w:ilvl w:val="0"/>
          <w:numId w:val="15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единение костей свода черепа.</w:t>
      </w:r>
    </w:p>
    <w:p w:rsidR="00863A0E" w:rsidRDefault="009C3BE0" w:rsidP="00DC7F71">
      <w:pPr>
        <w:numPr>
          <w:ilvl w:val="0"/>
          <w:numId w:val="15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единение костей основания черепа. </w:t>
      </w:r>
    </w:p>
    <w:p w:rsidR="00863A0E" w:rsidRDefault="009C3BE0" w:rsidP="00DC7F71">
      <w:pPr>
        <w:numPr>
          <w:ilvl w:val="0"/>
          <w:numId w:val="15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очно-нижнечелюстной сустав, строение, характеристика, виды движений, связочный   аппарат. Индивидуальные особенности.</w:t>
      </w:r>
    </w:p>
    <w:p w:rsidR="00863A0E" w:rsidRDefault="009C3BE0" w:rsidP="00DC7F71">
      <w:pPr>
        <w:numPr>
          <w:ilvl w:val="0"/>
          <w:numId w:val="15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черепа новорожденного.</w:t>
      </w:r>
    </w:p>
    <w:p w:rsidR="00863A0E" w:rsidRDefault="009C3BE0" w:rsidP="00DC7F71">
      <w:pPr>
        <w:pStyle w:val="aff7"/>
        <w:numPr>
          <w:ilvl w:val="0"/>
          <w:numId w:val="155"/>
        </w:numPr>
        <w:tabs>
          <w:tab w:val="left" w:pos="284"/>
          <w:tab w:val="left" w:pos="426"/>
        </w:tabs>
        <w:ind w:left="0" w:firstLine="0"/>
        <w:jc w:val="both"/>
      </w:pPr>
      <w:r>
        <w:t>Череп в целом, его отделы: лицевой и мозговой.</w:t>
      </w:r>
    </w:p>
    <w:p w:rsidR="00863A0E" w:rsidRDefault="009C3BE0" w:rsidP="00DC7F71">
      <w:pPr>
        <w:pStyle w:val="aff7"/>
        <w:numPr>
          <w:ilvl w:val="0"/>
          <w:numId w:val="155"/>
        </w:numPr>
        <w:tabs>
          <w:tab w:val="left" w:pos="284"/>
          <w:tab w:val="left" w:pos="426"/>
        </w:tabs>
        <w:ind w:left="0" w:firstLine="0"/>
        <w:jc w:val="both"/>
      </w:pPr>
      <w:r>
        <w:t>Внутренне основание черепа: рельеф, топография, сообщения.</w:t>
      </w:r>
    </w:p>
    <w:p w:rsidR="00863A0E" w:rsidRDefault="009C3BE0" w:rsidP="00DC7F71">
      <w:pPr>
        <w:pStyle w:val="aff7"/>
        <w:numPr>
          <w:ilvl w:val="0"/>
          <w:numId w:val="155"/>
        </w:numPr>
        <w:tabs>
          <w:tab w:val="left" w:pos="284"/>
          <w:tab w:val="left" w:pos="426"/>
        </w:tabs>
        <w:ind w:left="0" w:firstLine="0"/>
        <w:jc w:val="both"/>
      </w:pPr>
      <w:r>
        <w:t>Места выхода ЧМН.</w:t>
      </w:r>
    </w:p>
    <w:p w:rsidR="00863A0E" w:rsidRDefault="009C3BE0" w:rsidP="00DC7F71">
      <w:pPr>
        <w:pStyle w:val="aff7"/>
        <w:numPr>
          <w:ilvl w:val="0"/>
          <w:numId w:val="155"/>
        </w:numPr>
        <w:tabs>
          <w:tab w:val="left" w:pos="284"/>
          <w:tab w:val="left" w:pos="426"/>
        </w:tabs>
        <w:ind w:left="0" w:firstLine="0"/>
        <w:jc w:val="both"/>
      </w:pPr>
      <w:r>
        <w:t>Наружное основание черепа: рельеф, топография, сообщения.</w:t>
      </w:r>
    </w:p>
    <w:p w:rsidR="00863A0E" w:rsidRDefault="009C3BE0" w:rsidP="00DC7F71">
      <w:pPr>
        <w:pStyle w:val="aff7"/>
        <w:numPr>
          <w:ilvl w:val="0"/>
          <w:numId w:val="155"/>
        </w:numPr>
        <w:tabs>
          <w:tab w:val="left" w:pos="284"/>
          <w:tab w:val="left" w:pos="426"/>
        </w:tabs>
        <w:ind w:left="0" w:firstLine="0"/>
        <w:jc w:val="both"/>
      </w:pPr>
      <w:r>
        <w:t>Глазница: стенки, сообщения.</w:t>
      </w:r>
    </w:p>
    <w:p w:rsidR="00863A0E" w:rsidRDefault="009C3BE0" w:rsidP="00DC7F71">
      <w:pPr>
        <w:pStyle w:val="aff7"/>
        <w:numPr>
          <w:ilvl w:val="0"/>
          <w:numId w:val="155"/>
        </w:numPr>
        <w:tabs>
          <w:tab w:val="left" w:pos="284"/>
          <w:tab w:val="left" w:pos="426"/>
        </w:tabs>
        <w:ind w:left="0" w:firstLine="0"/>
        <w:jc w:val="both"/>
      </w:pPr>
      <w:r>
        <w:t>Полость носа: стенки, носовые ходы, сообщения.</w:t>
      </w:r>
    </w:p>
    <w:p w:rsidR="00863A0E" w:rsidRDefault="009C3BE0" w:rsidP="00DC7F71">
      <w:pPr>
        <w:pStyle w:val="aff7"/>
        <w:numPr>
          <w:ilvl w:val="0"/>
          <w:numId w:val="155"/>
        </w:numPr>
        <w:tabs>
          <w:tab w:val="left" w:pos="284"/>
          <w:tab w:val="left" w:pos="426"/>
        </w:tabs>
        <w:ind w:left="0" w:firstLine="0"/>
        <w:jc w:val="both"/>
      </w:pPr>
      <w:r>
        <w:t>Костная основа ротовой полости.</w:t>
      </w:r>
    </w:p>
    <w:p w:rsidR="00863A0E" w:rsidRDefault="009C3BE0" w:rsidP="00DC7F71">
      <w:pPr>
        <w:pStyle w:val="aff7"/>
        <w:numPr>
          <w:ilvl w:val="0"/>
          <w:numId w:val="155"/>
        </w:numPr>
        <w:tabs>
          <w:tab w:val="left" w:pos="284"/>
          <w:tab w:val="left" w:pos="426"/>
        </w:tabs>
        <w:ind w:left="0" w:firstLine="0"/>
        <w:jc w:val="both"/>
      </w:pPr>
      <w:r>
        <w:t>Височная и подвисочная ямки: образование, содержимое, сообщения.</w:t>
      </w:r>
    </w:p>
    <w:p w:rsidR="00863A0E" w:rsidRDefault="009C3BE0" w:rsidP="00DC7F71">
      <w:pPr>
        <w:pStyle w:val="aff7"/>
        <w:numPr>
          <w:ilvl w:val="0"/>
          <w:numId w:val="155"/>
        </w:numPr>
        <w:tabs>
          <w:tab w:val="left" w:pos="284"/>
          <w:tab w:val="left" w:pos="426"/>
        </w:tabs>
        <w:ind w:left="0" w:firstLine="0"/>
        <w:jc w:val="both"/>
      </w:pPr>
      <w:r>
        <w:t>Крыловидно-небная ямка: стенки, содержимое, сообщения.</w:t>
      </w:r>
    </w:p>
    <w:p w:rsidR="00863A0E" w:rsidRDefault="00863A0E">
      <w:pPr>
        <w:tabs>
          <w:tab w:val="left" w:pos="42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863A0E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ор препаратов:</w:t>
      </w:r>
    </w:p>
    <w:p w:rsidR="00863A0E" w:rsidRDefault="009C3BE0" w:rsidP="00DC7F71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п в целом.</w:t>
      </w:r>
    </w:p>
    <w:p w:rsidR="00863A0E" w:rsidRDefault="009C3BE0" w:rsidP="00DC7F71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черепа.</w:t>
      </w:r>
    </w:p>
    <w:p w:rsidR="00863A0E" w:rsidRDefault="009C3BE0" w:rsidP="00DC7F71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гиттальный распил черепа.</w:t>
      </w:r>
    </w:p>
    <w:p w:rsidR="00863A0E" w:rsidRDefault="009C3BE0" w:rsidP="00DC7F71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арат височно-нижнечелюстного сустава.</w:t>
      </w:r>
    </w:p>
    <w:p w:rsidR="00863A0E" w:rsidRDefault="009C3BE0" w:rsidP="00DC7F71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п новорожденного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ь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 целом череп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по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границы костей лицевого черепа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верхних и нижней челюстей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скуловых костей, </w:t>
      </w:r>
    </w:p>
    <w:p w:rsidR="00863A0E" w:rsidRDefault="009C3BE0" w:rsidP="00DC7F71"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бных костей, </w:t>
      </w:r>
    </w:p>
    <w:p w:rsidR="00863A0E" w:rsidRDefault="009C3BE0" w:rsidP="00DC7F71"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зных костей,</w:t>
      </w:r>
    </w:p>
    <w:p w:rsidR="00863A0E" w:rsidRDefault="009C3BE0" w:rsidP="00DC7F71"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совых костей, </w:t>
      </w:r>
    </w:p>
    <w:p w:rsidR="00863A0E" w:rsidRDefault="009C3BE0" w:rsidP="00DC7F71"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шника, </w:t>
      </w:r>
    </w:p>
    <w:p w:rsidR="00863A0E" w:rsidRDefault="009C3BE0" w:rsidP="00DC7F71">
      <w:pPr>
        <w:numPr>
          <w:ilvl w:val="1"/>
          <w:numId w:val="1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х носовых раковин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границ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разделяющую мозговой отдел черепа на свод и основание череп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соедин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стей черепа с помощью соединительной ткани (синдесмозы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убчатые    ш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енечный,    стреловидный, ламбдовидный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шуйчатый шо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лоские шв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препарате височно-нижнечелюстного сустав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нижнечелюст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мку височн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суста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угорок скулового отростк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суста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с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 сустав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псул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)  связ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ппарат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препарате черепа новорожденного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преоблад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згового отдела над лицевым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роднич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A0E" w:rsidRDefault="009C3BE0">
      <w:pPr>
        <w:tabs>
          <w:tab w:val="left" w:pos="426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бор препаратов</w:t>
      </w:r>
    </w:p>
    <w:p w:rsidR="00863A0E" w:rsidRDefault="009C3BE0" w:rsidP="00DC7F71">
      <w:pPr>
        <w:numPr>
          <w:ilvl w:val="0"/>
          <w:numId w:val="11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п в целом.</w:t>
      </w:r>
    </w:p>
    <w:p w:rsidR="00863A0E" w:rsidRDefault="009C3BE0" w:rsidP="00DC7F71">
      <w:pPr>
        <w:numPr>
          <w:ilvl w:val="0"/>
          <w:numId w:val="11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черепа.</w:t>
      </w:r>
    </w:p>
    <w:p w:rsidR="00863A0E" w:rsidRDefault="009C3BE0" w:rsidP="00DC7F71">
      <w:pPr>
        <w:numPr>
          <w:ilvl w:val="0"/>
          <w:numId w:val="11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гиттальный распил череп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целом черепе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озговой отдел череп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лицевой отдел череп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рышу череп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ружное основание череп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нутреннее основание череп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глазниц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полость нос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височную, подвисочную и крылонёбную ямк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отдельные кости;</w:t>
      </w:r>
    </w:p>
    <w:p w:rsidR="00863A0E" w:rsidRDefault="009C3B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череп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ереднюю, среднюю и заднюю черепные ямк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тверстия для выхода черепных нервов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ырявленную пластинку решётчатой ко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рительный канал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юю глазничную щель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углое отверсти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аль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ее слуховое отверсти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рём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нал подъязычного нерв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ва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стистое отверсти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ерхнюю и нижнюю глазничные щел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костное нёбо и большой нёбный канал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шилососцевид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) клинонёбное отверстие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На препарате черепа: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и глазниц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диальную,  образова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лобным  отростком верхней  челюсти,  слезной  костью, глазничной пластинкой решетчатой кости, телом клиновидной кости, глазничной частью лобн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латеральную, образованную глазничными поверхностями скуловой и большого крыла клиновидной кости, глазничной частью лобн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ерхнюю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бразованную глазничной частью лобной кости и малыми крыльями клиноидн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ижнюю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ную глазничной поверхностью скуловой кости, глазничным отроском небн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тверст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вход в глазниц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верхнюю глазничную щел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нижнеглазничную щель;       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надглазничное отверстие или выре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одглазнич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верстие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/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зрительн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ереднее решетчат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заднее решетчат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со-слез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куло-глазнич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олость н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стенк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верхнюю, образованную носовой частью лоб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сти,  решетчат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стью, телом клиновидной ко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ижнюю,  образова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бным отростком верхней челюсти, горизонтальной пластинкой небной ко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латеральную, образованную носовой костью, лобной костью, носовой поверхностью тела верхней челюсти, слезной костью, лабиринтами, решетчатой кости, перпендикулярной   пластинкой   небной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сти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и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ластинкой крыловидного отростка, нижней носовой раковино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диальную,  образова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ерпендикулярной пластинкой решетчатой кости, сошником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рст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грушевидную апертур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oa</w:t>
      </w:r>
      <w:r>
        <w:rPr>
          <w:rFonts w:ascii="Times New Roman" w:eastAsia="Times New Roman" w:hAnsi="Times New Roman" w:cs="Times New Roman"/>
          <w:sz w:val="24"/>
          <w:szCs w:val="24"/>
        </w:rPr>
        <w:t>н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верстия решетчатой пластинки решетчатой к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зцов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очную ямку, ограниченную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рху - височной линией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жи - скуловой дугой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зу - подвисочным гребнем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реди - скуловой кость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исочную ямку, ограниченную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рху - подвисочным гребнем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реди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височной  поверхность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рхней челюсти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ерально - скуловой дугой и ветвью нижней челюсти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диально - латеральной пластинкой крыловидного отростка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нижнюю глазничную щель с глазнице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крыловидно-верхнечелюстную расщелину с крыловидно-небной ямко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остистое и овальное отверстия со средней черепной ямко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ловидно-небную ямку, ограниченную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реди - бугром верхней челюсти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зади - крыловидным отростком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рху - верхнечелюстной поверхностью большого крыла клиновидной кости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диально - перпендикулярной пластинкой небной кости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   крыловидно-верхнечелюстную   щель   с подвисочной ямкой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крыловидный канал с наружным основанием череп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круглое отверстие со средней черепной ямкой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клинонебное отверстие с полостью нос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нижнюю глазничную щель с глазницей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большой небный канал с полостью рт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 На сагиттальном распиле череп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сть мозгового череп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сть носа и ее стенки (верхнюю, нижнюю, латеральную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совые раковины: верхнюю, (у заднего конца которой расположено клиновидно- небное отверстие и выше нее имеются отверстия, ведущие в клиновидную пазух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,сред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ижнюю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осовые ходы: верхний, в который открываются задние и средние ячейки решетчатой кости; средний, в который открываются лобная, верхнечелюстная пазухи, а также передние ячейки решетчатой кости; нижний, где заканчивается носослезн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аточные пазухи носовой полости (лобную, клиновидную, верхнечелюстную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лость рта, ограниченную спереди и по бокам альвеолярными отростк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люстей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убами, сверху костным небом, состоящим из небных отростков верхних челюстей и горизонтальных пластинок небных косте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сообщения полости рт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з  резцо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рстия с полостью нос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ерез большие небные каналы с крыловидно-небными ямками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 w:rsidP="00DC7F71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епарате верхней челю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части: тело, отростки (лобный, небный, скуловой, альвеолярный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перед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верхность тела и ее образова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подглазничный кра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носовую выре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подглазничные отверст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клыковую ям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подвисо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верхность и ее образования; 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бугор верхней челю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дние  верх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львеолярные отверстия,   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глазничную поверхность и ее образования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слезную вырезк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подглазничную борозд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передние и средние верхние альвеолярные отверст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носовую поверхность и ее образова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верхнечелюстную расщелин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слезную борозд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гребень нижней носовой ракови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большую небную борозд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лобный отросток и его образова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медиальн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решетчатый гребен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латеральн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передний слезный гребен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слезную борозд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скуловой отросток и его образова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скулоальвеолярный гребен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небный отросток и его образова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носовой гребен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переднюю носовую 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небные борозд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небный вали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резцовую к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резцов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резцовый канал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альвеолярный отросток и его образова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преддверн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небн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альвеолярную дуг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зубные альвеолы и их стен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альвеолярные возвыше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межальвеолярные перегород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) верхнечелюстную пазуху и ее стен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- верхню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нижню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медиальну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ереднелатеральну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заднелатеральну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На препарате нижней челю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части: тело и ветв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ружную поверхность тела и ее образования: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одбородочный выступ;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одбородочные бугорки;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одбородочные отверстия;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косые лини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нутреннюю поверхность тела и ее образова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одбородочную 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двубрюшные ям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подъязычные ям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челюстно-подъязычные лини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нижнечелюстные ям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альвеолярную часть тела и его образова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зубные альвеолы, их стен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межальвеолярные перегород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альвеолярные возвыше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альвеолярную дуг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базальную дуг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етви нижней челюсти и их образова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наружные поверхн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жевательные бугрист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внутренние поверхн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крыловидные бугрист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тверстия нижней челю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ередние края ветве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задние края ветве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венечные отрост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мыщелковые отростк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головки нижней челю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шейки нижней челю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вырезки нижней челю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е) каналы нижней челю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 препарате небной кости:</w:t>
      </w:r>
    </w:p>
    <w:p w:rsidR="00863A0E" w:rsidRDefault="009C3BE0" w:rsidP="00DC7F71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изонтальную пластинку и ее образован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носов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небн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носовой гребен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небный гребен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большое неб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малые небные отверст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пирамидальный отросток;</w:t>
      </w:r>
    </w:p>
    <w:p w:rsidR="00863A0E" w:rsidRDefault="009C3BE0" w:rsidP="00DC7F71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пендикулярную пластинку и ее образован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носовую поверхнос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гребешки носовых раковин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латеральн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глазничный отросто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клиновидный отросто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клиновидно-небную выре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 препарате скулов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латеральн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скулолицевые отверст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- глазничн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скулоглазнич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височную поверхно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скуловисочное отверстие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лобный отросто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височный отросто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препарате подъязычной кост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тело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большие ро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малые ро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На целом черепе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по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границы костей лицевого черепа: 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 верхних и нижней челюстей, 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скуловых костей, </w:t>
      </w:r>
    </w:p>
    <w:p w:rsidR="00863A0E" w:rsidRDefault="009C3BE0" w:rsidP="00DC7F71">
      <w:pPr>
        <w:numPr>
          <w:ilvl w:val="1"/>
          <w:numId w:val="16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бных костей, </w:t>
      </w:r>
    </w:p>
    <w:p w:rsidR="00863A0E" w:rsidRDefault="009C3BE0" w:rsidP="00DC7F71">
      <w:pPr>
        <w:numPr>
          <w:ilvl w:val="1"/>
          <w:numId w:val="16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зных костей,</w:t>
      </w:r>
    </w:p>
    <w:p w:rsidR="00863A0E" w:rsidRDefault="009C3BE0" w:rsidP="00DC7F71">
      <w:pPr>
        <w:numPr>
          <w:ilvl w:val="1"/>
          <w:numId w:val="16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совых костей, </w:t>
      </w:r>
    </w:p>
    <w:p w:rsidR="00863A0E" w:rsidRDefault="009C3BE0" w:rsidP="00DC7F71">
      <w:pPr>
        <w:numPr>
          <w:ilvl w:val="1"/>
          <w:numId w:val="16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шника, </w:t>
      </w:r>
    </w:p>
    <w:p w:rsidR="00863A0E" w:rsidRDefault="009C3BE0" w:rsidP="00DC7F71">
      <w:pPr>
        <w:numPr>
          <w:ilvl w:val="1"/>
          <w:numId w:val="16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х носовых раковин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границ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разделяющую мозговой отдел черепа на свод и основание черепа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сать латински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еческие  анатом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мины и названия:</w:t>
      </w:r>
    </w:p>
    <w:p w:rsidR="00863A0E" w:rsidRDefault="009C3BE0">
      <w:pPr>
        <w:numPr>
          <w:ilvl w:val="0"/>
          <w:numId w:val="7"/>
        </w:numPr>
        <w:tabs>
          <w:tab w:val="clear" w:pos="1068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п  cranium</w:t>
      </w:r>
      <w:proofErr w:type="gramEnd"/>
    </w:p>
    <w:p w:rsidR="00863A0E" w:rsidRDefault="009C3BE0">
      <w:pPr>
        <w:numPr>
          <w:ilvl w:val="0"/>
          <w:numId w:val="7"/>
        </w:numPr>
        <w:tabs>
          <w:tab w:val="clear" w:pos="1068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черепа basis cranii</w:t>
      </w:r>
    </w:p>
    <w:p w:rsidR="00863A0E" w:rsidRDefault="009C3BE0">
      <w:pPr>
        <w:numPr>
          <w:ilvl w:val="0"/>
          <w:numId w:val="7"/>
        </w:numPr>
        <w:tabs>
          <w:tab w:val="clear" w:pos="1068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па  calvaria</w:t>
      </w:r>
      <w:proofErr w:type="gramEnd"/>
    </w:p>
    <w:p w:rsidR="00863A0E" w:rsidRDefault="009C3BE0">
      <w:pPr>
        <w:numPr>
          <w:ilvl w:val="0"/>
          <w:numId w:val="7"/>
        </w:numPr>
        <w:tabs>
          <w:tab w:val="clear" w:pos="1068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лазница  orbita</w:t>
      </w:r>
      <w:proofErr w:type="gramEnd"/>
    </w:p>
    <w:p w:rsidR="00863A0E" w:rsidRDefault="009C3BE0">
      <w:pPr>
        <w:tabs>
          <w:tab w:val="left" w:pos="426"/>
        </w:tabs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рисовать и обозначить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онтрфорсы верхней и нижней челюсте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, греческие и авторские названия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Верхняя челюсть -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axi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ath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еч,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Верхнечелюстная пазуха -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inu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axilla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. Гайморова (авт.)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Р «Строение височно-нижнечелюстного сустава» (1 ч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цы, фасции головы. Клетчаточные пространства. Топография головы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Деление мышц головы на группы по происхождению и топографи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Жевательные мышцы, их части, точки прикрепления, строение, функция, индивидуальные особенн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Мимические мышцы, особенности прикрепления и строения, функц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Фасции головы, особенности строе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препаратов</w:t>
      </w:r>
    </w:p>
    <w:p w:rsidR="00863A0E" w:rsidRDefault="009C3BE0" w:rsidP="00DC7F71">
      <w:pPr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шеты мышц головы и шеи.</w:t>
      </w:r>
    </w:p>
    <w:p w:rsidR="00863A0E" w:rsidRDefault="009C3BE0" w:rsidP="00DC7F71">
      <w:pPr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мифицированный препарат жевательных мышц.</w:t>
      </w:r>
    </w:p>
    <w:p w:rsidR="00863A0E" w:rsidRDefault="009C3BE0" w:rsidP="00DC7F71">
      <w:pPr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п с отпрепарированными мышцами головы и шеи.</w:t>
      </w:r>
    </w:p>
    <w:p w:rsidR="00863A0E" w:rsidRDefault="009C3BE0" w:rsidP="00DC7F71">
      <w:pPr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п с нижней челюстью.</w:t>
      </w:r>
    </w:p>
    <w:p w:rsidR="00863A0E" w:rsidRDefault="009C3BE0" w:rsidP="00DC7F71">
      <w:pPr>
        <w:numPr>
          <w:ilvl w:val="0"/>
          <w:numId w:val="1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фасций головы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3A0E" w:rsidRDefault="009C3BE0" w:rsidP="00DC7F71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ланшете, мумифицированном препарате жевательных мышц – </w:t>
      </w:r>
      <w:r>
        <w:rPr>
          <w:rFonts w:ascii="Times New Roman" w:eastAsia="Times New Roman" w:hAnsi="Times New Roman" w:cs="Times New Roman"/>
          <w:sz w:val="24"/>
          <w:szCs w:val="24"/>
        </w:rPr>
        <w:t>жевательные мышцы, на черепе – точки начала и прикрепления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жевательную мышцу, ее слои, их начало и прикрепление;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ный слой, начинающийся от нижнего края скуловой дуги и прикрепляющийся к жевательной бугристости нижней челюсти;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ый слой, начинающийся от внутренней поверхности скуловой дуги и от суставного бугорка височной кости, прикрепляющийся к наружной поверхности ветви нижней челюсти, ниже ее вырезки;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убокий слой, начинающийся от внутренней поверхности скуловой дуги, скуловой кости, височной фасции и прикрепляющийся к наруж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верхности  вене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ростка нижней челюст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б) височную мышцу, ее слои, их начало и прикрепление;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хностный слой, начинающийся от верхней височной линии и прикрепляющийся к верхушке венечного отростка, к косой линии и вырезке нижней челюсти;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слой, начинающийся от наружной поверхности чешуи височной кости и прикрепляющийся к венечному отростку в области нижнечелюстной вырезки;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лубокий сл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ющийся от височной поверхности большого крыла клиновидной кости, от теменной, чешуи лобной, височной костей, прикрепляющийся к венечному отростку и внутренней поверхности ветви нижней челюсти,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латер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иновидную мышцу, ее головки, их начало и прикрепление;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хнюю головку, начинающуюся от подвисочного гребня большого крыла клиновидной кости, прикрепляющуюся к суставной капсуле и диску височно-нижнечелюстного сустава;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юю головку, которая начинается от наружной поверхности латеральной пластинки крыловидного отростка клиновидной кости и прикрепляется на шейке нижней челю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г) медиальную крыловидную мышцу, которая начинается от крыловидной ямки и прикрепляется к крыловидной бугристости на внутренней поверхности угла нижней челюсти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На планшете мимических мышц и на трупе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мышц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ыши черепа;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черепную и ее части (сухожильный шлем, лобное брюшко, затылочное брюшко)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нюю, заднюю, верхнюю ушные мышц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б) мышцы, окружающие глаза: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говые мышцы глаз и их части (глазничные, вековые, слезные)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шцы, сморщивающие бров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) мышцы, окружающие нос: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овую мышцу и ее части (поперечную, крыльную)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шцу, опускающую перегородку нос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г) мышцы окружности рта: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говую мышцу рта, ее части (краевую, губную)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шцу, поднимающую верхнюю губу, 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шцу, поднимающую угол рта, 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ольшую скуловую мышцу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ую скуловую мышцу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ышц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ускающую угол рта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шц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ускающую  ниж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убу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ородочную мышцу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шцу смеха,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ечную мышцу.</w:t>
      </w:r>
    </w:p>
    <w:p w:rsidR="00863A0E" w:rsidRDefault="009C3BE0" w:rsidP="00DC7F71">
      <w:pPr>
        <w:numPr>
          <w:ilvl w:val="0"/>
          <w:numId w:val="1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таблице фасций головы: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очную фасцию и ее пластинки: поверхностную, начинающуюся от височной лин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крепляющуюся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ружному краю скуловой дуги и глубокую, прикрепляющуюся к внутреннему краю скуловой дуги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вательную фасцию, покрывающую снаружи одноименную мышцу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фасцию околоушной железы, окружающую этот орган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 На таблицах клетчаточных пространств мозгового отдела головы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) подкожное клетчаточное пространство между кожей и сухожильным шлемом, разделенное      соединительнотканными тяжами на ячейки, его содержимое (клетчатку, нервы, сосуды)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дапоневротическое клетчаточное пространство между сухожильным шлемом и надкостницей костей свода черепа, его содержимое – рыхлую соединительную ткань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) поднадкостничные пространства между надкостницей и костями черепа, ограниченные            отдельными костями прикреплением надкостницы в области швов; их содержимое – рыхлую     клетчатку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) межапоневротическое клетчаточное пространство, ограниченное поверхностным и глубоким листками височной фасции с боков, а снизу скуловой дугой; его содержимое – клетчатку и височные артерию и вен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) подапоневротическое пространство между глубоким листком височной фасции и височной мышцей, его содержимое – височный отросток жирового комка щеки и вены височной мышц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е) глубокое височное пространство между глубоким слоем височной мышц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дкостницей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сообщающееся снизу с височно-крыловидным и надкрыловидным пространствами; его содержимое сосуды и нерв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.  На таблицах клетчаточных пространств лицевого отдела головы, на препаратах фронтальных и горизонтальных распилов головы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) жировой комок щеки (Биша), заключенный в плотную фасциальную капсулу, его отростк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сочный, поднимающийся под скуловой костью вдоль наружной стенки глазниц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глазничный, расположенный в подвисочной ямке и прилегающий к нижней   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глазничной щел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ылонебный, проникающий в крылонебную ямку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остранство околоушной железы, расположенное в занижнечелюстной ямке; его содержимое – околоушную железу, лицевой, ушновисочный нервы, наружную сонную артерию, лимфатические узл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жева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нижнечелюстное пространство между жевательной мышцей и нижней челюстью, его содержимое -клетчатку, сосудисто-нервный пучок жевательной мышц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) височно-крыловидное пространство, находящееся между височной и латеральной крыловидной мышцей, его содержимое – верхнечелюстную артерию и венозное крыловидное сплетени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) межкрыловидное пространство между медиальной и латеральной крыловидными мышцами, его содержимое нижнечелюстной нерв, верхнечелюстную артерию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)  надкрыловид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 между верхней головкой латеральной крыловидной мышцей и подвисочной поверхностью большого крыла клиновидной кости; его содержимое – нервы,        венозное сплетени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ж) крыловидно-челюстное пространство между внутренней поверхностью ветви нижней челюсти и медиальной крыловидной мышцей, его содержимое – нижний альвеолярный нер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ртерия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вен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)  крыловид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небную ямку, ее содержимое – верхнечелюстной нерв, крылонебный узел, верхнечелюстную артерию, венозное сплетение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межмышечные клетчаточные щели между слоями собственно жевательной мышцы, между    слоями височной мышц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 На мумифицированном препарате жевательных мышц, на черепе с нижней челюстью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межчелюст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ь между бугром верхней челюсти и нижней челюстью и находящиеся в ней височно-крыловидное и межкрыловидное пространств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сообщ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сочно-крыловидного пространства: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крыловидно-небной ямкой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полостью черепа через круглое отверсти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глазницей через нижнюю глазничную щель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сообщ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крыловидного пространства: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крыловиднонебной ямкой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полостью череп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  На сосудисто-нервном трупе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) содержимое височно-крыловидного пространств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нозное  сплет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ерхнечелюстную        артерию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) содержимое межкрыловидного пространства (нижнечелюстной нерв, среднюю оболочечную   артерию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) содержимое крылонебной ямки (верхнечелюстной нерв, верхнечелюстную артерию, крылонебный вегетативный узел, венозное сплетение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   На черепе и на муляжах мышц головы и ше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) границу между мозговым и лицевым отделами головы, проводимую по линии, соединяющей верхнеглазничные края, скуловые дуги, наружные слуховые отверст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) области мозгового отдела головы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бно-теменно-затылочную область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сочную область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ласть сосцевидного отростка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цевого отдела головы:</w:t>
      </w:r>
    </w:p>
    <w:p w:rsidR="00863A0E" w:rsidRDefault="009C3BE0" w:rsidP="00DC7F71">
      <w:pPr>
        <w:numPr>
          <w:ilvl w:val="1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ечную, ее границы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верхняя – нижний край глазницы,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б. передняя - носогубна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сощечная  склад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ижняя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жний край нижней челюсти,    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г. задняя – передний край жевательной мышцы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олоушно – жевательную область лица и ее границы: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а. верхнюю – скуловую дугу,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б.  заднюю – наружный слуховой проход, 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в. нижнюю – нижний край нижней челюсти,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г. передняя – передний край жевательной мышцы.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ласть глазницы, ограниченную стенками глазницы,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ласть носа между носощечными складками,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ласть рта и ее границы: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а. верхняя – горизонтальную линию, проведенную через основание пере-                 городки носа, 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б. нижнюю – горизонтальную линию, проведенную через надподбородочную складку, 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в. боковые – носогубные складки.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бокую область лица и ее границы: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а. наруж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 ветв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жней челюсти, 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б. переднюю – бугор верхней челюсти,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в. верхнюю – основание черепа, 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г. заднюю – околоушная железа в капсуле, 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д. внутреннюю – крыловидный отросток клиновидной кости.</w:t>
      </w: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ень заданий для проверки практических навыков 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A0E" w:rsidRDefault="009C3BE0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 и авторские названия:</w:t>
      </w:r>
    </w:p>
    <w:p w:rsidR="00863A0E" w:rsidRDefault="009C3BE0" w:rsidP="00DC7F71">
      <w:pPr>
        <w:numPr>
          <w:ilvl w:val="0"/>
          <w:numId w:val="123"/>
        </w:numPr>
        <w:tabs>
          <w:tab w:val="clear" w:pos="1080"/>
          <w:tab w:val="num" w:pos="142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ровое тело щеки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r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ipos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cc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л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 – комок Биша (авт.)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цы, </w:t>
      </w:r>
      <w:proofErr w:type="gramStart"/>
      <w:r>
        <w:rPr>
          <w:rFonts w:ascii="Times New Roman" w:hAnsi="Times New Roman" w:cs="Times New Roman"/>
          <w:sz w:val="24"/>
          <w:szCs w:val="24"/>
        </w:rPr>
        <w:t>фасции  шеи</w:t>
      </w:r>
      <w:proofErr w:type="gramEnd"/>
      <w:r>
        <w:rPr>
          <w:rFonts w:ascii="Times New Roman" w:hAnsi="Times New Roman" w:cs="Times New Roman"/>
          <w:sz w:val="24"/>
          <w:szCs w:val="24"/>
        </w:rPr>
        <w:t>. Клетчаточные пространства. Топография и ше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pStyle w:val="aff7"/>
        <w:numPr>
          <w:ilvl w:val="0"/>
          <w:numId w:val="162"/>
        </w:numPr>
        <w:tabs>
          <w:tab w:val="left" w:pos="426"/>
        </w:tabs>
        <w:ind w:left="0" w:firstLine="0"/>
      </w:pPr>
      <w:r>
        <w:t>Мышцы шеи, деление на группы по происхождению и топографии. Поверхностные мышцы шеи, средняя группа и глубокие мышцы шеи, строение, функции.</w:t>
      </w:r>
    </w:p>
    <w:p w:rsidR="00863A0E" w:rsidRDefault="009C3BE0" w:rsidP="00DC7F71">
      <w:pPr>
        <w:pStyle w:val="aff7"/>
        <w:numPr>
          <w:ilvl w:val="0"/>
          <w:numId w:val="162"/>
        </w:numPr>
        <w:tabs>
          <w:tab w:val="left" w:pos="426"/>
        </w:tabs>
        <w:ind w:left="0" w:firstLine="0"/>
      </w:pPr>
      <w:r>
        <w:t>Фасции шеи по В.Н. Шевкуненко. Топографические взаимоотношения фасций с мышцами, органами и сосудами шеи.</w:t>
      </w:r>
    </w:p>
    <w:p w:rsidR="00863A0E" w:rsidRDefault="009C3BE0" w:rsidP="00DC7F71">
      <w:pPr>
        <w:pStyle w:val="aff7"/>
        <w:numPr>
          <w:ilvl w:val="0"/>
          <w:numId w:val="162"/>
        </w:numPr>
        <w:tabs>
          <w:tab w:val="left" w:pos="426"/>
        </w:tabs>
        <w:ind w:left="0" w:firstLine="0"/>
      </w:pPr>
      <w:r>
        <w:t>Клетчаточные пространства головы</w:t>
      </w:r>
    </w:p>
    <w:p w:rsidR="00863A0E" w:rsidRDefault="009C3BE0" w:rsidP="00DC7F71">
      <w:pPr>
        <w:pStyle w:val="aff7"/>
        <w:numPr>
          <w:ilvl w:val="0"/>
          <w:numId w:val="162"/>
        </w:numPr>
        <w:tabs>
          <w:tab w:val="left" w:pos="426"/>
        </w:tabs>
        <w:ind w:left="0" w:firstLine="0"/>
      </w:pPr>
      <w:r>
        <w:t>Клетчаточные пространства шеи.</w:t>
      </w:r>
    </w:p>
    <w:p w:rsidR="00863A0E" w:rsidRDefault="009C3BE0" w:rsidP="00DC7F71">
      <w:pPr>
        <w:pStyle w:val="aff7"/>
        <w:numPr>
          <w:ilvl w:val="0"/>
          <w:numId w:val="162"/>
        </w:numPr>
        <w:tabs>
          <w:tab w:val="left" w:pos="426"/>
        </w:tabs>
        <w:ind w:left="0" w:firstLine="0"/>
      </w:pPr>
      <w:r>
        <w:t>Области головы и границы.</w:t>
      </w:r>
    </w:p>
    <w:p w:rsidR="00863A0E" w:rsidRDefault="009C3BE0" w:rsidP="00DC7F71">
      <w:pPr>
        <w:pStyle w:val="aff7"/>
        <w:numPr>
          <w:ilvl w:val="0"/>
          <w:numId w:val="162"/>
        </w:numPr>
        <w:tabs>
          <w:tab w:val="left" w:pos="426"/>
        </w:tabs>
        <w:ind w:left="0" w:firstLine="0"/>
      </w:pPr>
      <w:r>
        <w:t>Треугольники шеи и их границы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препаратов</w:t>
      </w:r>
    </w:p>
    <w:p w:rsidR="00863A0E" w:rsidRDefault="009C3BE0" w:rsidP="00DC7F71">
      <w:pPr>
        <w:numPr>
          <w:ilvl w:val="0"/>
          <w:numId w:val="1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шеты мышц головы и шеи.</w:t>
      </w:r>
    </w:p>
    <w:p w:rsidR="00863A0E" w:rsidRDefault="009C3BE0" w:rsidP="00DC7F71">
      <w:pPr>
        <w:numPr>
          <w:ilvl w:val="0"/>
          <w:numId w:val="1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мифицированный препарат жевательных мышц.</w:t>
      </w:r>
    </w:p>
    <w:p w:rsidR="00863A0E" w:rsidRDefault="009C3BE0" w:rsidP="00DC7F71">
      <w:pPr>
        <w:numPr>
          <w:ilvl w:val="0"/>
          <w:numId w:val="1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п с отпрепарированными мышцами головы и шеи.</w:t>
      </w:r>
    </w:p>
    <w:p w:rsidR="00863A0E" w:rsidRDefault="009C3BE0" w:rsidP="00DC7F71">
      <w:pPr>
        <w:numPr>
          <w:ilvl w:val="0"/>
          <w:numId w:val="1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п с нижней челюстью.</w:t>
      </w:r>
    </w:p>
    <w:p w:rsidR="00863A0E" w:rsidRDefault="009C3BE0" w:rsidP="00DC7F71">
      <w:pPr>
        <w:numPr>
          <w:ilvl w:val="0"/>
          <w:numId w:val="1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фасций головы.</w:t>
      </w:r>
    </w:p>
    <w:p w:rsidR="00863A0E" w:rsidRDefault="009C3BE0" w:rsidP="00DC7F71">
      <w:pPr>
        <w:numPr>
          <w:ilvl w:val="0"/>
          <w:numId w:val="1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фасций шеи по В.Н. Шевкуненко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3A0E" w:rsidRDefault="009C3BE0" w:rsidP="00DC7F71">
      <w:pPr>
        <w:numPr>
          <w:ilvl w:val="0"/>
          <w:numId w:val="16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ланшетах мышц шеи, на трупе </w:t>
      </w:r>
      <w:r>
        <w:rPr>
          <w:rFonts w:ascii="Times New Roman" w:eastAsia="Times New Roman" w:hAnsi="Times New Roman" w:cs="Times New Roman"/>
          <w:sz w:val="24"/>
          <w:szCs w:val="24"/>
        </w:rPr>
        <w:t>показать мышцы шеи, на скелете и черепе точки   начала и прикрепления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 поверхностные мышцы ше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кожную мышцу ше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дино-ключично-сосцевидну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ышцы средней группы, расположенные выше подъязычной к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вубрюшную мышцу, ее заднее брюшко, начинающееся от сосцевидной вырезки и      переднее брюшко, начинающееся от двубрюшной ямки нижней челю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люстно-подъязычную мышцу, начинающуюся от одноименной линии нижней          челюсти и образующую диафрагму ротовой поло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бородочно-подъязычную мышцу, начинающуюся от подбородочной ости; принимающую участие в образов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афрагмы  р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ило-подъязы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ышцу, которая начинается от шиловидного отростка височной   ко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мышцы средней группы, лежащие ниже подъязычной ко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паточно-подъязычную мышцу и ее верхнее и нижнее брюшко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грудино-подъязычную мышцу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дино-щитовидную мышцу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щито-подъязы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ышцу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глубокие мышцы ше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стничные мышцы (переднюю, среднюю, заднюю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ую мышцу ше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инную мышцу голов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прямую мышцу голов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ую прямую мышцу головы.</w:t>
      </w:r>
    </w:p>
    <w:p w:rsidR="00863A0E" w:rsidRDefault="009C3BE0" w:rsidP="00DC7F71">
      <w:pPr>
        <w:pStyle w:val="aff7"/>
        <w:numPr>
          <w:ilvl w:val="0"/>
          <w:numId w:val="123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На таблице фасций </w:t>
      </w:r>
      <w:proofErr w:type="gramStart"/>
      <w:r>
        <w:rPr>
          <w:bCs/>
        </w:rPr>
        <w:t>шеи  (</w:t>
      </w:r>
      <w:proofErr w:type="gramEnd"/>
      <w:r>
        <w:rPr>
          <w:bCs/>
        </w:rPr>
        <w:t>по В.Н. Шевкуненко)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поверхност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асцию шеи, образующую вместилище для подкожной мышц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верхностный листок собственной фасции шеи, образующий вместилища для грудино-ключично-сосцевидных и трапециевидных мышц и имеющий выросты к поперечным отросткам шейных позвонков, делящее шею на переднюю и заднюю обла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глубо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ок собственной фасции шеи (фасция Рише), окружающую мышцы, лежащие ниже подъязычной ко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 внутрен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асцию шеи и ее листки: париетальный, охватывающий органы шеи снаружи и висцеральный, окружающий органы шеи в отдельност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)  предпозвоно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асцию, окружающую глубокие мышцы ше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е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нюю, ограниченную краями трапециевидной мышц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теральную, ограниченную спереди грудино-ключично-сосцевидной мышцей, и сзади - трапециевидной мышцей, а снизу – ключицей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ласть грудино-ключично-сосцевидной мышц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область, ограниченную сзади краями грудино-ключично-сосцевидной мышцей, спереди – срединной линией шеи, сверху – краем нижней челюст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) треугольники боковой обла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паточно-ключичный треугольник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паточно-трапециевидный треугольник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е) треугольники передней обла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нный треугольник, ограниченный сзади – грудино-ключично-сосцевидной мышцей, спереди – лопаточно-подъязычной мышцей, сверху – задним брюшком двубрюшной мышц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нижнечелюстной треугольник, ограниченный нижней челюстью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рюшками  двубрюш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ышц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угольник Пирогова, ограниченный спереди – краем челюстно-подъязычной    мышцы, сзади – задним брюшком двубрюшной мышцы, сверху – подъязычным         нервом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лопаточно-трахеальный треугольник, ограниченный срединной линией, лопаточно-подъязычной мышце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удино-ключично-сосцевидной мышц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грудино-ключично-сосцевидной мышце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ж) межлестничное пространство – пространство между передней и средней лестничными             мышцами.</w:t>
      </w: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ень заданий для проверки практических навыков 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A0E" w:rsidRDefault="009C3BE0">
      <w:pPr>
        <w:tabs>
          <w:tab w:val="num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 и авторские названия:</w:t>
      </w:r>
    </w:p>
    <w:p w:rsidR="00863A0E" w:rsidRDefault="009C3BE0" w:rsidP="00DC7F71">
      <w:pPr>
        <w:numPr>
          <w:ilvl w:val="0"/>
          <w:numId w:val="123"/>
        </w:numPr>
        <w:tabs>
          <w:tab w:val="clear" w:pos="1080"/>
          <w:tab w:val="num" w:pos="142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ровое тело щеки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r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ipos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cc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л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 – комок Биша (авт.)</w:t>
      </w:r>
    </w:p>
    <w:p w:rsidR="00863A0E" w:rsidRDefault="009C3BE0" w:rsidP="00DC7F71">
      <w:pPr>
        <w:numPr>
          <w:ilvl w:val="0"/>
          <w:numId w:val="123"/>
        </w:numPr>
        <w:tabs>
          <w:tab w:val="clear" w:pos="1080"/>
          <w:tab w:val="num" w:pos="142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чный треугольник – треугольник Пирогова (авт.)</w:t>
      </w:r>
    </w:p>
    <w:p w:rsidR="00863A0E" w:rsidRDefault="009C3BE0" w:rsidP="00DC7F71">
      <w:pPr>
        <w:numPr>
          <w:ilvl w:val="0"/>
          <w:numId w:val="123"/>
        </w:numPr>
        <w:tabs>
          <w:tab w:val="clear" w:pos="1080"/>
          <w:tab w:val="num" w:pos="142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убокий листок собственной фасции шеи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m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fu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sc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), фасция Рише (авт.)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рисовать и обозначи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A0E" w:rsidRDefault="009C3BE0" w:rsidP="00DC7F71">
      <w:pPr>
        <w:numPr>
          <w:ilvl w:val="0"/>
          <w:numId w:val="122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хеме фасций шеи (по В.Н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евкуненко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означить межфасциальные пространства.</w:t>
      </w:r>
    </w:p>
    <w:p w:rsidR="00863A0E" w:rsidRDefault="009C3BE0" w:rsidP="00DC7F71">
      <w:pPr>
        <w:numPr>
          <w:ilvl w:val="0"/>
          <w:numId w:val="122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и и треугольники шеи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рии головы и шеи. Подключичная, общая, сонная, артерии. Топография, ветви, анастомозы, области кровоснабжения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етви дуги аорты. Плечеголовной ствол, топография, ветв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Общая сонная артерия, ее топография, ветви, особенности правой и левой артерий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Внутренняя сонная артерия, топография, ветви, области кровоснабжения, анастомоз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одключичная артерия, топография, особенности правой и левой артерий, ветв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нутренняя грудная артерия: топография, ветв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Щитошейный ствол: топография, ветв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озвоночная артерия: топография, ветви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Артериальный (Виллизиев) круг большого мозга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препаратов и таблиц</w:t>
      </w:r>
    </w:p>
    <w:p w:rsidR="00863A0E" w:rsidRDefault="009C3BE0" w:rsidP="00DC7F71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п с отпрепарированными артериями головы и шеи.</w:t>
      </w:r>
    </w:p>
    <w:p w:rsidR="00863A0E" w:rsidRDefault="009C3BE0" w:rsidP="00DC7F71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вной мозг с отпрепарированными сосудами.</w:t>
      </w:r>
    </w:p>
    <w:p w:rsidR="00863A0E" w:rsidRDefault="009C3BE0" w:rsidP="00DC7F71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анастомозов между артериями головы и ше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казать:</w:t>
      </w:r>
    </w:p>
    <w:p w:rsidR="00863A0E" w:rsidRDefault="009C3BE0" w:rsidP="00DC7F71">
      <w:pPr>
        <w:numPr>
          <w:ilvl w:val="0"/>
          <w:numId w:val="125"/>
        </w:numPr>
        <w:tabs>
          <w:tab w:val="left" w:pos="426"/>
          <w:tab w:val="num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рупе с отпрепарированными артериями головы и ше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етви дуги аорты: плечеголовной ствол, левую общую сонную артерию, левую                 подключичную артерию. Особенности отхождения общих сонных и подключичных артерий справа и слев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общую сонную артерию, ее топографию, деление на наружную и внутреннюю сонные артерии;           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подключи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ртерию, ее топографию, отделы, ветви, области кровоснабжения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тви 1 отдела (до входа в межлестничное пространство)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озвоноч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нутреннюю груд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шитошейный ствол и его ветв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 ветви 2 отдела (в межлестничном пространстве)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еберно-шейный ствол и его ветви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тви 3 отдела (после выхода из межлестничного пространства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оперечную артерию шеи и ее ветв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  На основании головного мозга с отпрепарированными сосудам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внутренние сонн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передние мозгов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переднюю соединитель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заднюю соединитель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 позвоночн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 основ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ж. задние мозгов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 артериальный круг (Виллизиев) большого мозга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рисовать и обозначить:</w:t>
      </w:r>
    </w:p>
    <w:p w:rsidR="00863A0E" w:rsidRDefault="009C3BE0" w:rsidP="00DC7F71">
      <w:pPr>
        <w:numPr>
          <w:ilvl w:val="0"/>
          <w:numId w:val="1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 артериального круга (Виллизиева) большого мозга.</w:t>
      </w:r>
    </w:p>
    <w:p w:rsidR="00863A0E" w:rsidRDefault="009C3BE0" w:rsidP="00DC7F71">
      <w:pPr>
        <w:numPr>
          <w:ilvl w:val="0"/>
          <w:numId w:val="1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отхождения ветвей верхнечелюстной артерии (рис. 172 из учебника С.С. Михайлова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 и авторские названия:</w:t>
      </w:r>
    </w:p>
    <w:p w:rsidR="00863A0E" w:rsidRDefault="009C3BE0" w:rsidP="00DC7F71">
      <w:pPr>
        <w:numPr>
          <w:ilvl w:val="0"/>
          <w:numId w:val="12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ртериальный круг мозг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rc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terios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eb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 Виллизиев (авт.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ая сонная артерия: топография, области кровоснабжения. Кровоснабжение зубочелюстной системы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Наружная сонная артерия, ее топография, группы ветве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ередние ветви наружной сонной артерии, топография, области кровоснабжения, анастомозы, индивидуальные особенн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Задние ветви наружной сонной артерии, топография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Медиальные ветви наружной сонной артерии, топография, области кровоснабжен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ерхнечелюстная артерия, ее части, топография, ветви, области кровоснабжения, анастомозы, индивидуальные различ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Кровоснабжение верхних и нижних зубов, пародонта, индивидуальные особенност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препаратов и таблиц</w:t>
      </w:r>
    </w:p>
    <w:p w:rsidR="00863A0E" w:rsidRDefault="009C3BE0" w:rsidP="00DC7F71">
      <w:pPr>
        <w:numPr>
          <w:ilvl w:val="0"/>
          <w:numId w:val="128"/>
        </w:numPr>
        <w:tabs>
          <w:tab w:val="left" w:pos="426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 с отпрепарированными артериями головы и шеи.</w:t>
      </w:r>
    </w:p>
    <w:p w:rsidR="00863A0E" w:rsidRDefault="009C3BE0" w:rsidP="00DC7F71">
      <w:pPr>
        <w:numPr>
          <w:ilvl w:val="0"/>
          <w:numId w:val="128"/>
        </w:numPr>
        <w:tabs>
          <w:tab w:val="left" w:pos="426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 с нижней челюстью.</w:t>
      </w:r>
    </w:p>
    <w:p w:rsidR="00863A0E" w:rsidRDefault="009C3BE0" w:rsidP="00DC7F71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анастомозов между артериями головы и ше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 w:rsidP="00DC7F71">
      <w:pPr>
        <w:numPr>
          <w:ilvl w:val="0"/>
          <w:numId w:val="129"/>
        </w:numPr>
        <w:tabs>
          <w:tab w:val="left" w:pos="426"/>
          <w:tab w:val="num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упе с отпрепарированными артериями головы и ше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аружную сонную артерию, ее топографию, деление ветвей на переднюю, заднюю, медиальную групп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передние ветви, их топографи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тви 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овоснабжения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ерхнюю щитовид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языч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лицев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задние ветви,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пографию, 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овоснабжения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артерию грудино-ключично-сосцевидной мышцы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затылоч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заднюю уш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медиальные ветви, их топографию, ветви, области кровоснабжения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осходящую глоточ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 поверхностную височ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верхнечелюстную артерию и ее части;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етви частей верхнечелюстной артерии их топографию, ветви, области крово                  снабжения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нижнечелюстной части: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глубокую уш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ереднюю барабан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среднюю менингиаль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нижнюю альвеоляр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крыловидной части: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жеватель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глубокие височн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крыловидн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щеч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крыловидно-небной ча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заднюю верхнюю альвеоляр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одглазничную артерию, ее ветв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артерию крыловидного канал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клиновидно-неб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нисходящую неб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  На черепе с нижней челюстью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височную ям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подвисочную ямку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крыловидно-небную ямку и ее сообщения (с полостью глазницы, с полостью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а, с полостью рта)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нал нижней челюст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 сонный канал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 нижнеглазничный канал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  На таблице анастомозов между ветвями артерий головы и ше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настомоз между дорзальной артерией носа (из глазной артерии) и угловой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терие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  лице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ртерии)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настомозы подглазничной артерии с ветвями глазной, щечной и лицевой артерий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анастомозы между щитовидными артериям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анастомозы между ветв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верхностной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лубокими височными артериями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анастомозы между восходящими и нисходящими небными артериям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исовать и обозначить:</w:t>
      </w:r>
    </w:p>
    <w:p w:rsidR="00863A0E" w:rsidRDefault="009C3BE0" w:rsidP="00DC7F71">
      <w:pPr>
        <w:numPr>
          <w:ilvl w:val="0"/>
          <w:numId w:val="130"/>
        </w:numPr>
        <w:tabs>
          <w:tab w:val="left" w:pos="426"/>
          <w:tab w:val="num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отхождения ветвей верхнечелюстной артер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</w:t>
      </w:r>
      <w:r>
        <w:t xml:space="preserve">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нутренняя сонная артерия: топография, области кровоснабжения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етви дуги аорты. Плечеголовной ствол, топография, ветв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нутренняя сонная артерия, топография, ветви, области кровоснабжения, анастомозы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Артериальный (Виллизиев) круг большого мозга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препаратов и таблиц</w:t>
      </w:r>
    </w:p>
    <w:p w:rsidR="00863A0E" w:rsidRDefault="009C3BE0" w:rsidP="00DC7F71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п с отпрепарированными артериями головы и шеи.</w:t>
      </w:r>
    </w:p>
    <w:p w:rsidR="00863A0E" w:rsidRDefault="009C3BE0" w:rsidP="00DC7F71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вной мозг с отпрепарированными сосудами.</w:t>
      </w:r>
    </w:p>
    <w:p w:rsidR="00863A0E" w:rsidRDefault="009C3BE0" w:rsidP="00DC7F71">
      <w:pPr>
        <w:numPr>
          <w:ilvl w:val="0"/>
          <w:numId w:val="1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анастомозов между артериями головы и ше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казать:</w:t>
      </w:r>
    </w:p>
    <w:p w:rsidR="00863A0E" w:rsidRDefault="009C3BE0" w:rsidP="00DC7F71">
      <w:pPr>
        <w:numPr>
          <w:ilvl w:val="0"/>
          <w:numId w:val="125"/>
        </w:numPr>
        <w:tabs>
          <w:tab w:val="left" w:pos="426"/>
          <w:tab w:val="num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рупе с отпрепарированными артериями головы и ше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етви дуги аорты: плечеголовной ствол, левую общую сонную артерию, левую                 подключичную артерию. Особенности отхождения общих сонных и подключичных артерий справа и слев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общую сонную артерию, ее топографию, деление на наружную и внутреннюю сонные артерии;           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  На основании головного мозга с отпрепарированными сосудам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внутренние сонн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передние мозгов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переднюю соединитель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заднюю соединитель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 позвоночн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 основную артерию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. задние мозговые артерии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 артериальный круг (Виллизиев) большого мозга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рисовать и обозначить:</w:t>
      </w:r>
    </w:p>
    <w:p w:rsidR="00863A0E" w:rsidRDefault="009C3BE0" w:rsidP="00DC7F71">
      <w:pPr>
        <w:numPr>
          <w:ilvl w:val="0"/>
          <w:numId w:val="1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 артериального круга (Виллизиева) большого мозга.</w:t>
      </w:r>
    </w:p>
    <w:p w:rsidR="00863A0E" w:rsidRDefault="009C3BE0" w:rsidP="00DC7F71">
      <w:pPr>
        <w:numPr>
          <w:ilvl w:val="0"/>
          <w:numId w:val="1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отхождения ветвей верхнечелюстной артерии (рис. 172 из учебника С.С. Михайлова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 и авторские названия:</w:t>
      </w:r>
    </w:p>
    <w:p w:rsidR="00863A0E" w:rsidRDefault="009C3BE0" w:rsidP="00DC7F71">
      <w:pPr>
        <w:numPr>
          <w:ilvl w:val="0"/>
          <w:numId w:val="12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ртериальный круг мозг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rc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terios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eb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 Виллизиев (авт.)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ы головы и шеи. Синусы твердой мозговой оболочки. Диплоические и эмиссарные вены. Поверхностные и глубокие вены лица. Их топография, притоки, анастомозы.   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Классификация вен головы и ше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оверхностные вены головы и лица, формирование, топография, притоки, пути оттока кро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лубокие вены лица. Формирование занижнечелюстных вен, их топография, притоки. Венозный отток от верхней и нижней челюстей, крыловидное сплет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Вены костей свода черепа, диплоические вены, их особенности. Эмиссарные вены. Основные анастомозы поверхностных вен головы с венами череп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Синусы твердой мозговой оболочки, особенности строения и функциональное знач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Венозные синусы свода черепа, их топография, притоки. Синусный сток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Венозные синусы основания черепа, формирование, топография, притоки, пути оттока кро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Поверхностные и глубокие вены мозга, формирование, притоки, пути оттока кро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Вены глаза и глазницы, топография, притоки, пути оттока кро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Анастомозы вен головы, лица и шеи с синусами твердой мозговой оболочки, их клиническое знач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Поверхностные вены шеи, формирование, топография, притоки, пути оттока кров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Внутренняя яремная вена, формирование, топография, притоки (внутри и внечерепные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Образование плечеголовных вен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бор препаратов.</w:t>
      </w:r>
    </w:p>
    <w:p w:rsidR="00863A0E" w:rsidRDefault="009C3BE0" w:rsidP="00DC7F71">
      <w:pPr>
        <w:numPr>
          <w:ilvl w:val="0"/>
          <w:numId w:val="1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уп с отпрепарированными венами головы и шеи.</w:t>
      </w:r>
    </w:p>
    <w:p w:rsidR="00863A0E" w:rsidRDefault="009C3BE0" w:rsidP="00DC7F71">
      <w:pPr>
        <w:numPr>
          <w:ilvl w:val="0"/>
          <w:numId w:val="1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парат  сину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вердой мозговой оболочки головного мозга.</w:t>
      </w:r>
    </w:p>
    <w:p w:rsidR="00863A0E" w:rsidRDefault="009C3BE0" w:rsidP="00DC7F71">
      <w:pPr>
        <w:numPr>
          <w:ilvl w:val="0"/>
          <w:numId w:val="1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диплоических, эмиссарных вен, синусов твердой мозговой оболочки, вен мозга и вен глазницы.</w:t>
      </w:r>
    </w:p>
    <w:p w:rsidR="00863A0E" w:rsidRDefault="009C3BE0" w:rsidP="00DC7F71">
      <w:pPr>
        <w:numPr>
          <w:ilvl w:val="0"/>
          <w:numId w:val="1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анастомозов вен головы, лица и шеи с синусами твердой мозговой оболочк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казать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 На таблице вен головы и шеи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вены свода черепа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затылочные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задние ушные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поверхностные и средние височные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носолобные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надблоковые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надглазничные вен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) вены лица (глубокие и поверхностные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занижнечелюстную вену, образующуюся из слияния поверхностных и средних височных вен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итоки занижнечелюстной вен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нюю ушную вен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ны околоушной желез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ны височно-нижнечелюстного сустав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рабанн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шилососцевидную вену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перечную вену лиц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хнечелюстные вены, формирующиеся из крыловидного сплетения.</w:t>
      </w:r>
    </w:p>
    <w:p w:rsidR="00863A0E" w:rsidRDefault="009C3BE0">
      <w:pPr>
        <w:numPr>
          <w:ilvl w:val="1"/>
          <w:numId w:val="5"/>
        </w:numPr>
        <w:tabs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ловидное сплетение, располагающееся в подвисочной ямке вокруг латеральной крыловидной мышцы и его прито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линовид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небную вен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р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нингиальн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лубо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сочн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ыловидного канал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жевате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иж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львеолярную вену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оз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летения круглого и овального отверстий.</w:t>
      </w:r>
    </w:p>
    <w:p w:rsidR="00863A0E" w:rsidRDefault="009C3BE0">
      <w:pPr>
        <w:numPr>
          <w:ilvl w:val="1"/>
          <w:numId w:val="5"/>
        </w:numPr>
        <w:tabs>
          <w:tab w:val="left" w:pos="426"/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вую вену (парную), образующуюся из слияния надблоковой и надглазничной вен и ее прито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рхнего век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руж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сов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жнего век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рхн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убная вен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иж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убн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лубо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а лица, формирующаяся из верхних альвеолярных вен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колоушной желез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еб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дподбородо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у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соединение занижнечелюстной вены с лицевой вено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место впадения лицевой вены во внутреннюю яремную вену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ены шеи (поверхностные и глубокие):</w:t>
      </w:r>
    </w:p>
    <w:p w:rsidR="00863A0E" w:rsidRDefault="009C3BE0">
      <w:pPr>
        <w:numPr>
          <w:ilvl w:val="1"/>
          <w:numId w:val="5"/>
        </w:numPr>
        <w:tabs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ружную яремную вену (парную), формирующуюся из за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шной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      анастомотической ветви занижнечелюстной вены, и ее приток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ред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ремную вену, образующую с веной противоположной стороны яремную венозную дуг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длопато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переч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ы шеи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внутреннюю яремную вену и ее притоки: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нальца улитки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лоточ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нингиа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язы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рх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юю щитовидные 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руди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ключично-сосцевидную вен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рх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ртанную вену, впадающую в верхнюю щитовидную вену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место впадения наружной яремной вены в подключичную вену.</w:t>
      </w:r>
    </w:p>
    <w:p w:rsidR="00863A0E" w:rsidRDefault="009C3BE0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соединения внутренней яремной вены с подключичной и формирование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лечеголовной вены.</w:t>
      </w:r>
    </w:p>
    <w:p w:rsidR="00863A0E" w:rsidRDefault="009C3BE0" w:rsidP="00DC7F71">
      <w:pPr>
        <w:keepNext/>
        <w:numPr>
          <w:ilvl w:val="0"/>
          <w:numId w:val="127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репарате и на таблице синусов твердо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зговой  оболочк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ловного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енозные синусы свода черепа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рхний сагиттальный синус (непарный), залегающий в верхней части серпа мозга, принимающий вены носовой полости и поверхностные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мозговые вен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иж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гиттальный синус (непарный), расположенный в нижнем  крае серпа мозга и принимающий вены медиальной поверхности полушари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ям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нус (непарный), находящийся на месте соединения серпа  большого мозга и намета мозжечка, принимающий большую  мозговую вен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инус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ок – место соединения верхнего сагиттального, прямого и поперечных синусо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енозные синусы основания череп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щерист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нус (парный), расположенный по бокам турецкого седла, его притоки: верхнюю и нижнюю глазничные вены, нижнюю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ену мозга, клиновидно-теменной синус; его содержимо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ары ч.м.н., первую ветв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пары ч.м.н., внутреннюю сонную артери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рх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ижний каменистые синусы (парные), находящиеся в одноименных бороздах пирамидки височной кости, принимающие кровь из поверхностной средней мозговой вены и пещеристых синусов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тыл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нус (непарный), расположенный в серпе мозжечк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пере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нус (парный), находящийся в заднем крае намета мозжечка и в одноименной борозде затылочной кости, принимающий затылочные вен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игмовид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нус (парный), лежащий в одноименной борозде затылочной кости, принимающий височные вены, и продолжающийся в яремном отверстии во внутреннюю яремную вену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 На таблице вен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ерхностные вены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рх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ижнюю мозговые вен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верхност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юю мозговую вен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рх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омотическую вену, соединяющую верхний сагиттальный , пищеристый синусы, и теменные вены с височным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иж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омотическую вену, соединяющую поперечный синус с пещеристым, теменные вены с затылочным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глубо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ы мозга, впадающие в большую мозговую вену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рх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ламостриарную вен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нутрен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згов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ковых желудочков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аза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ы и их прито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ред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стосреднемозговую вен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ст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говатого мозга.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зжечка, впадающие в большую мозговую вену и в синусы твердой мозговой оболоч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рх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ижние вены червя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рх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ижние вены полушарий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едцентр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у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 На таблице вен костей череп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диплоические вены (вены губчатого вещества костей свода черепа), соединяющиеся с поверхностными венами свода черепа и с венозными синус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ердой  оболоч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лоб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плоическую вену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ред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днюю височные диплоически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тыло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плоическую вен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эмиссарные вены, соединяющие поверхностные вены головы с венами черепа и                  венозными синусами твердой мозговой оболоч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ем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миссарную вену, соединяющую через теменное отверстие поверхностную височную вену с задней височной диплоической веной и с верхним сагиттальным синусом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сцевид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миссарную вену, соединяющую через сосцевидное отверстие затылочную вену, заднюю височную диплоическую вену с сигмовидным синусом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ыщелков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миссарную вену, соединяющую через мыщелковый канал позвоночное венозное сплетение и глубокие вены ше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тылочную эмиссарную вену, соединяющую через отверстие наружного затылочного выступа затылочную вену, затылочную диплоическую вену с поперечным синусом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 На таблице вен глаза и глазниц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ерхнюю глазную вену и ее прито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центр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у сетчатки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р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илиарн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эписклера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рхние вортикозн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шетчат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осолоб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лез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ну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ижнюю глазную вену и ее прито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жние вортикозн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р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илиарные вены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зного мешк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ышц глазного яблок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тток крови из глазных вен в пещеристый синус и в лицевую вену.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 На таблице анастомозов вен головы, лица и шеи с синусами твердой мозговой оболочк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анастомо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ду лицевой веной и глазными венами в медиальном углу глаза,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анастомо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ду занижнечелюстной веной, крыловидным венозным сплетением,                  нижней глазной веной и пищеристым синусом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анастомоз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ду венами свода черепа с синусами твердой мозговой оболочки через венозные выпускники с помощью эмиссарных вен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 и авторские названия:</w:t>
      </w:r>
    </w:p>
    <w:p w:rsidR="00863A0E" w:rsidRDefault="009C3BE0" w:rsidP="00DC7F71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нусный сток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flu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nu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ст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ерофила  ж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авт.)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занятие по материалу модуля №5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обеседование по полученным результатам исследова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данные о филогенезе и онтогенезе черепа. Мозговой и лицевой отделы черепа. Источники развития и особенности окостенения. Строение костей мозгового и лицевого черепа в связи с их функцией и развитием. 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челюсть. Ее развитие, части, ядра окостенения. Поверхности тела, рельеф каждой из поверхностей тела. Строение отростков. Альвеолярная дуга, варианты строения. Верхнечелюстная пазуха, ее форма, стенки. Возрастные и индивидуальные особенности верхней челюсти. Контрфорсы верхней челюсти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челю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витие, ядра окостенения, форма. Части нижней челюсти и их строение. Альвеолярная дуга, индивидуальные различия ее формы. Возрастные и индивидуальные особенности нижней челюсти. Контрфорсы нижней челюсти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графия черепа. Наружное и внутреннее основания черепа: отделы, рельеф, отверстия, сообщения, содержимое отверстий. Места выхода черепных нервов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ница, носовая полость. Костная основа ротовой полости. Височная, подвисочная и крылонебная ямки. Строение стенок, сообщения и содержимое отверстий и каналов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особенности черепа: череп новорожденного. Возрастные изменения верхней и нижней челюстей. Анатомические особенности строения беззубых челюстей. Старческие изменения костей черепа. Рентгеноанатомия черепа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личия в строении черепа. Форма черепа, черепные показатели    и соответствующие формы черепа: долихоцефалические, мезоцефалические, брахицефалические. Высотные показатели и соответствующие формы черепа: гипсицефалы, платицефалы. 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лицевого черепа, лицевой показатель и соответствующая форма черепа: хамепрозол и лептопрозол. Лицевой угол, его величина   и соответствующие положения лицевого черепа по отношению к мозговому: опистогнатизм, прогнатизм. 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единения костей черепа. Непрерывные соединения костей черепа (швы, синхондрозы). 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сочно-нижнечелюстной сустав. Строение, характеристика движений в нем и механизм этих движений. R- анатомия сустава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ические мышцы. Их развитие, особенности строения, начало и прикрепление, функции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евательные мышцы. Их развитие, особенности и различия в строении, функции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сции головы. Височная, жевательная фасции, фасция околоушной железы. Щечно-глоточная фасц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ыло-нижнечелю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ов. Костно-фасциальные и межмышечные пространства головы. 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ерхностные мышцы шеи. Мышцы, располож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  подъязычной кости. Глубокие мышцы шеи. Топография (треугольники) шеи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сции шеи. Анатомия и топография пластинок (листков) шейной фасции. Клетчаточные пространства шеи, их положение, стенки, сообщения, содержимое, практическое значение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овая полость. Развитие ротовой полости. Пороки развития - заячья губа, волчья пасть. Преддверье полости рта: стенки, их характеристика. Слизистая оболочка преддверия, ее железы, своды преддверия, уздечки верхней и нижней губы, латеральные уздечки. Место открытия протока околоушной слюнной железы до смены зубов и после неё.</w:t>
      </w:r>
    </w:p>
    <w:p w:rsidR="00863A0E" w:rsidRDefault="009C3BE0" w:rsidP="00DC7F71">
      <w:pPr>
        <w:pStyle w:val="afb"/>
        <w:numPr>
          <w:ilvl w:val="0"/>
          <w:numId w:val="157"/>
        </w:numPr>
        <w:tabs>
          <w:tab w:val="left" w:pos="0"/>
          <w:tab w:val="left" w:pos="426"/>
        </w:tabs>
        <w:spacing w:after="0"/>
        <w:ind w:left="0" w:firstLine="0"/>
        <w:jc w:val="both"/>
      </w:pPr>
      <w:r>
        <w:t xml:space="preserve"> Собственно полость рта. Ее стенки. Формы полости рта, индивидуальные и возрастные различия.  Дно полости рта. Мышечная основа, строение.  Клетчаточные пространства, расположенные под слизистой оболочкой полости рта, их практическое значение. Места открытия протоков поднижнечелюстной и подъязычной слюнных желез. Возрастные особенности и аномалии развития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ердое небо. Его костная часть, мягкие ткани, индивидуальные и возрастные различия формы. Слизистая оболочка, характер и расположение подслизистого слоя в различных отделах твердого неба. Мягкое неб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Строение. Мышцы мяг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а, 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ение. Зев, его границы, размеры. Функция мягкого неба. Развитие, аномалии развития, возрастные особенности. </w:t>
      </w:r>
    </w:p>
    <w:p w:rsidR="00863A0E" w:rsidRDefault="009C3BE0" w:rsidP="00DC7F71">
      <w:pPr>
        <w:pStyle w:val="afb"/>
        <w:numPr>
          <w:ilvl w:val="0"/>
          <w:numId w:val="157"/>
        </w:numPr>
        <w:tabs>
          <w:tab w:val="left" w:pos="0"/>
          <w:tab w:val="left" w:pos="426"/>
        </w:tabs>
        <w:spacing w:after="0"/>
        <w:ind w:left="0" w:firstLine="0"/>
        <w:jc w:val="both"/>
      </w:pPr>
      <w:r>
        <w:t>Язык. Части и поверхности языка.  Слизистая оболочка, ее сосочки. Железы языка. Язычная миндалина. Щито-язычный проток. Мышцы языка. Развитие и аномалии развития языка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юнные желез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ушная железа, поднижнечелюстная железа, подъязычная железа. Развитие и аномалии развития. Строение. Топография выводных протоков, возрастные и индивидуальные особенности. Возрастные особенности строения слюнных желез, варианты строения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мия зуб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а коронки, ее поверхности, экватор зуба, форма, размеры. Полость коронки, ее части (свод, дно, рога), различия. Зоны безопасности коронковой части зубов, корневые каналы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ение зуба: эмаль, дентин, цемент, их характеристика и особенности строения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радонт, его строение, функция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иодонт, его зубодесневые, зубо-альвеолярные, межзубные, косые зубо-альвеолярные и верхушечные пучки коллагеновых волокон. 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 зуб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нятие о зубном органе. Части зуба. Полость зуба. 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ельная анатомия зуб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 зубов</w:t>
      </w:r>
      <w:proofErr w:type="gramEnd"/>
      <w:r>
        <w:rPr>
          <w:rFonts w:ascii="Times New Roman" w:hAnsi="Times New Roman" w:cs="Times New Roman"/>
          <w:sz w:val="24"/>
          <w:szCs w:val="24"/>
        </w:rPr>
        <w:t>. Понятие о зубном органе. Аномалии развития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знаки зубов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) признак угла коронки, 2) признак кривизны коронки, 3) признак корня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очелюстные сегмен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атомическая характеристика каждого из сегментов верхней и нижней челюсти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корней зубов с носовой полостью, верхнечелюстной пазухой и нижнечелюстным каналом. 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ая анатомия зуб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а коронки каждого зуба, ее поверхности, экватор зуба, форма, размеры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я в количестве, положении и форме зуб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стема. Трема. Краудинг. Различные степени дифференцировки корневой системы верхних премоляров - слабая, средняя, крайне сильная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чные зубы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х особенности. Строение каждого из молочных зубов. Прорезывание зубов. Сроки прорезывания молочных и постоянных зубов. Рентгеноанатомия зубов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ная формула полная. Обозначение каждого зуба в отдельности. Формула молочных зубов. Групповая формула зубов взрослого и ребенка с молочными зубами. Буквенно-цифровая формула зубов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очелюстная система как цело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убная дуга, альвеолярная дуга, базальная дуга. Их особенности на верхней и нижней челюстях.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клюзия. Окклюзионная поверхность. Сагиттальная окклюзионная линия. Артикуляция. Прикусы физиологические и патологические. Временный, смешанный, постоянный прикусы. </w:t>
      </w:r>
    </w:p>
    <w:p w:rsidR="00863A0E" w:rsidRDefault="009C3BE0" w:rsidP="00DC7F71">
      <w:pPr>
        <w:numPr>
          <w:ilvl w:val="0"/>
          <w:numId w:val="15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тка. Топография глотки, отделы, строение стенки, слизистая оболочка, фиброзная основа и мускулату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мфо-эпител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ьцо Вальдейера-Пирогова. Развитие, аномалии развития и возрастные особенности.  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хемах и трупах показать: 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ростки верхней челюст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дбородочный выступ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вубрюшная мышц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оляро-верхнечелюстные сегменты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делы глотк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гол нижней челюст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бачья ям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Челюстно-подъязычная мышц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зцово-нижнечелюстные сегменты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ев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рхняя глазничная щель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цовый канал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жальвеолярные перегородк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ыково-нижнечелюстные сегменты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кусовые сосочки язы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ыловидно-небная ям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углое отверстие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ышца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жающая глаз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вердое небо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моляро-нижнечелюстные сегменты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жняя глазничная щель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совая вырез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ышца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жающая рот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олоушная желез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ляро-нижнечелюстные сегменты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дглазничное отверстие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бородочное отверстие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удино-ключично-сосцевидная мышц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нижнечелюстная слюнная желез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инка язы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сослезный канал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рхнечелюстная пазух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бородочная ость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удино-подъязычная мышц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нный треугольник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нал подъязычного нерв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бородочное отверстие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Лестничные мышцы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оточная миндалин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ень язы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нал лицевого нерв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твь нижней челюст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ьшая и малая скуловые мышцы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зычная миндалин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тоглот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евательная бугристость нижней челюст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ремное отверстие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дняя лестничная мышц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епое отверстие язы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танный отдел глотк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глазничное отверстие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нечный отросток нижней челюст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вубрюшная мышц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кусовые сосочки язы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бная миндалин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вка нижней челюст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ло верхней челюсти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бная занавеска</w:t>
      </w:r>
    </w:p>
    <w:p w:rsidR="00863A0E" w:rsidRDefault="009C3BE0" w:rsidP="00DC7F71">
      <w:pPr>
        <w:pStyle w:val="2b"/>
        <w:numPr>
          <w:ilvl w:val="0"/>
          <w:numId w:val="158"/>
        </w:numPr>
        <w:tabs>
          <w:tab w:val="clear" w:pos="720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дверие ротовой полости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 w:rsidP="00721F3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6 Периферическая нервная система. Черепные нервы, ВНС головы и шеи»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черепных нервов. Анатомия I-VI пар ЧМН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а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бонятельный нерв, его особенности как производного головного мозга. Обонятельный путь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-зрительный нерв, его особенности как производного головного мозга. Зрительный путь. Дуга зрачкового рефлекса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-глазодвигательный нерв, его ядра, формирование, проводниковый состав, области иннервации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ы, блоковый и отводящий нервы, ядра, формирование, ход, области иннервации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-тройничный нерв, его ядра, проводниковый состав, чувствительный и двигательный корешки. Морфология и топография тройничного (Гассерова) узла. Общий план ветвления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пография глазничного нерва, его проводниковый состав, ветви, зоны иннервации. Ресничный узел, его положение, корешки, ветви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хнечелюстной нерв, его проводниковый состав, топография, ветви, зоны иннервации, индивидуальные особенности. Крыловидно-небный узел, его положение, корешки, ветви, зоны иннервации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ние, средние, задние верхние луночковые нервы, места их отхождения, топография зоны иннервации. Верхнее зубное сплетение, его образование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ижнечелюстной нерв, его проводниковый состав, топография, ветви, зоны иннервации, индивидуальные особенности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гетативные узлы – ушной; поднижнечелюстной, подъязычный; их положение, корешки, связи с ветвями тройничного нерва.</w:t>
      </w:r>
    </w:p>
    <w:p w:rsidR="00863A0E" w:rsidRDefault="009C3BE0" w:rsidP="00DC7F71">
      <w:pPr>
        <w:numPr>
          <w:ilvl w:val="0"/>
          <w:numId w:val="134"/>
        </w:numPr>
        <w:tabs>
          <w:tab w:val="num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луночковый нерв, его топография, ветви. Нижнее зубное сплетение, его образование, зоны иннервации. Нервы периодонт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хема ответа черепных нервов.</w:t>
      </w:r>
    </w:p>
    <w:p w:rsidR="00863A0E" w:rsidRDefault="009C3BE0" w:rsidP="00DC7F71">
      <w:pPr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пары черепного нерва, латинское и русское название нерва.</w:t>
      </w:r>
    </w:p>
    <w:p w:rsidR="00863A0E" w:rsidRDefault="009C3BE0" w:rsidP="00DC7F71">
      <w:pPr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альная характеристика нерва: чувствительный, двигательный, смешанный.</w:t>
      </w:r>
    </w:p>
    <w:p w:rsidR="00863A0E" w:rsidRDefault="009C3BE0" w:rsidP="00DC7F71">
      <w:pPr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никовый состав черепного нерва (чувствительные узлы, двигательные, чувствительные и вегетативные ядра).</w:t>
      </w:r>
    </w:p>
    <w:p w:rsidR="00863A0E" w:rsidRDefault="009C3BE0" w:rsidP="00DC7F71">
      <w:pPr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а расположения корешков черепного нерва на основании мозга.</w:t>
      </w:r>
    </w:p>
    <w:p w:rsidR="00863A0E" w:rsidRDefault="009C3BE0" w:rsidP="00DC7F71">
      <w:pPr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а выхода нерва из черепа.</w:t>
      </w:r>
    </w:p>
    <w:p w:rsidR="00863A0E" w:rsidRDefault="009C3BE0" w:rsidP="00DC7F71">
      <w:pPr>
        <w:numPr>
          <w:ilvl w:val="0"/>
          <w:numId w:val="13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тви черепного нерва, области их иннервации, проекция на наружные покровы, связи с другими нервами.</w:t>
      </w:r>
    </w:p>
    <w:p w:rsidR="00863A0E" w:rsidRDefault="00863A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бор препаратов.</w:t>
      </w:r>
    </w:p>
    <w:p w:rsidR="00863A0E" w:rsidRDefault="009C3BE0" w:rsidP="00DC7F71">
      <w:pPr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уп с отпрепарированными черепными нервами.</w:t>
      </w:r>
    </w:p>
    <w:p w:rsidR="00863A0E" w:rsidRDefault="009C3BE0" w:rsidP="00DC7F71">
      <w:pPr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мозга с корешками черепных нервов.</w:t>
      </w:r>
    </w:p>
    <w:p w:rsidR="00863A0E" w:rsidRDefault="009C3BE0" w:rsidP="00DC7F71">
      <w:pPr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черепа с нижней челюстью.</w:t>
      </w:r>
    </w:p>
    <w:p w:rsidR="00863A0E" w:rsidRDefault="009C3BE0" w:rsidP="00DC7F71">
      <w:pPr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 черепных нервов.</w:t>
      </w:r>
    </w:p>
    <w:p w:rsidR="00863A0E" w:rsidRDefault="009C3BE0" w:rsidP="00DC7F71">
      <w:pPr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ромбовидной ямки с ядрами черепных нервов.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а таблице ромбовидной ямки яд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 черепных нервов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вигательное ядро глазодвигательного нерв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добавочное ядро (вегетативное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непарное ядро (вегетативное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двигательное ядро блокового нерв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двигательное ядро тройничного нерв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ядро среднемозгового тракта тройничного нерва (чувствительное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главное чувствительное ядро тройничного нерв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) ядро спинномозгового тракта тройничного нерва (чувствительное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) двигательное ядро отводящего нерв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сновании мозг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-обонятельный нерв – обонятельную луковицу, тракт, обонятельный треугольник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-зрительный нерв, перекрест зрительных нервов, тракт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 – глазодвигательный нерв с медиальной стороны ножек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 – блоковый нерв – с латеральной стороны ножек мозга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 – тройничный нерв – малую и большую порции тройничного нерва на тройнично-лицевой лини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 – отводящий нерв – между мостом и пирамидой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 основании черепа с нижней челюстью места выхо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а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пных нервов и их ветве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верстия решетчатой пластинки решетчатой кост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зри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нал (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верх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зничную щель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1 ветвь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 кругл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рстие (2 ветв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)  ов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рстие (3 ветв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ар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)  ям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зла тройничного нерв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)  крыловид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небную ямку и ее сообщения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)  надглазнич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рстие или вырезку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)  подглазнич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рстие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)  подбородоч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рст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 трупе и на таблицах черепные нервы, топографию ветвей и области иннерваци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обоняте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ь носовой полости, обонятельные нити, обонятельную луковицу, обонятельный пу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зри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, зрительный перекрест, зрительный пу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глазодвига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 и его ветви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 верх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верхней прямой мышце глазного яблока и к мышце поднимающей верхнее веко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)  нижню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твь к медиальной и нижней прямым мышцам глазного яблока, к нижней косо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)  ветв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ресничному узлу, являющийся парасимпатическим корешком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)  блок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 к верхней косой мышце глазного яблок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) тройничный нерв, узел тройничного нерва, ветви (глазной, верхнечелюстной и нижнечелюстной нерв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)  глаз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 (чувствительный), топографию, ветви:</w:t>
      </w:r>
    </w:p>
    <w:p w:rsidR="00863A0E" w:rsidRDefault="009C3BE0" w:rsidP="00DC7F71">
      <w:pPr>
        <w:numPr>
          <w:ilvl w:val="0"/>
          <w:numId w:val="1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зный нерв, области иннервации,</w:t>
      </w:r>
    </w:p>
    <w:p w:rsidR="00863A0E" w:rsidRDefault="009C3BE0" w:rsidP="00DC7F71">
      <w:pPr>
        <w:numPr>
          <w:ilvl w:val="0"/>
          <w:numId w:val="1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бный нерв, его ветви, области иннервации,</w:t>
      </w:r>
    </w:p>
    <w:p w:rsidR="00863A0E" w:rsidRDefault="009C3BE0" w:rsidP="00DC7F71">
      <w:pPr>
        <w:numPr>
          <w:ilvl w:val="0"/>
          <w:numId w:val="13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оресничный нерв, его ветви, области иннерваци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ресничный узел, его корешки и ветви:</w:t>
      </w:r>
    </w:p>
    <w:p w:rsidR="00863A0E" w:rsidRDefault="009C3BE0" w:rsidP="00DC7F71">
      <w:pPr>
        <w:numPr>
          <w:ilvl w:val="0"/>
          <w:numId w:val="1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ствительный корешок из носоресничного нерва,</w:t>
      </w:r>
    </w:p>
    <w:p w:rsidR="00863A0E" w:rsidRDefault="009C3BE0" w:rsidP="00DC7F71">
      <w:pPr>
        <w:numPr>
          <w:ilvl w:val="0"/>
          <w:numId w:val="1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симпатический корешок из глазодвигательного нерва,</w:t>
      </w:r>
    </w:p>
    <w:p w:rsidR="00863A0E" w:rsidRDefault="009C3BE0" w:rsidP="00DC7F71">
      <w:pPr>
        <w:numPr>
          <w:ilvl w:val="0"/>
          <w:numId w:val="1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патический корешок из сплетения глазной артерии,</w:t>
      </w:r>
    </w:p>
    <w:p w:rsidR="00863A0E" w:rsidRDefault="009C3BE0" w:rsidP="00DC7F71">
      <w:pPr>
        <w:numPr>
          <w:ilvl w:val="0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ничные короткие ветви, иннервирующие ресничную мышцу, сфинктр зрачка, оболочки глазного яблок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)  верхнечелюс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 (чувствительный), его топографию, ветви:</w:t>
      </w:r>
    </w:p>
    <w:p w:rsidR="00863A0E" w:rsidRDefault="009C3BE0" w:rsidP="00DC7F71">
      <w:pPr>
        <w:numPr>
          <w:ilvl w:val="0"/>
          <w:numId w:val="13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ловые ветви к крылонебному узлу,</w:t>
      </w:r>
    </w:p>
    <w:p w:rsidR="00863A0E" w:rsidRDefault="009C3BE0" w:rsidP="00DC7F71">
      <w:pPr>
        <w:numPr>
          <w:ilvl w:val="0"/>
          <w:numId w:val="13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уловой нерв, его ветви (скулолицевой и скуловисочный нервы), области иннервации,</w:t>
      </w:r>
    </w:p>
    <w:p w:rsidR="00863A0E" w:rsidRDefault="009C3BE0" w:rsidP="00DC7F71">
      <w:pPr>
        <w:numPr>
          <w:ilvl w:val="0"/>
          <w:numId w:val="13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лазничный нерв, его ветви (задние, средние, передние верхние альвеолярные ветви; нижние ветви век, наружные и внутренние носовые ветви, верхние губные ветв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) крылонебный узел, его топографию, корешки и ветви:</w:t>
      </w:r>
    </w:p>
    <w:p w:rsidR="00863A0E" w:rsidRDefault="009C3BE0" w:rsidP="00DC7F71">
      <w:pPr>
        <w:numPr>
          <w:ilvl w:val="0"/>
          <w:numId w:val="13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ствительный корешок от верхнечелюстного нерва,</w:t>
      </w:r>
    </w:p>
    <w:p w:rsidR="00863A0E" w:rsidRDefault="009C3BE0" w:rsidP="00DC7F71">
      <w:pPr>
        <w:numPr>
          <w:ilvl w:val="0"/>
          <w:numId w:val="13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симпатический, большой каменистый нерв промежуточного нерва,</w:t>
      </w:r>
    </w:p>
    <w:p w:rsidR="00863A0E" w:rsidRDefault="009C3BE0" w:rsidP="00DC7F71">
      <w:pPr>
        <w:numPr>
          <w:ilvl w:val="0"/>
          <w:numId w:val="13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патический, глубокий каменистый нерв из симпатического сплетения внутренней сонной артерии,</w:t>
      </w:r>
    </w:p>
    <w:p w:rsidR="00863A0E" w:rsidRDefault="009C3BE0" w:rsidP="00DC7F71">
      <w:pPr>
        <w:numPr>
          <w:ilvl w:val="0"/>
          <w:numId w:val="13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зничные ветви к слизистой оболочке задних ячеек решетчатого лабиринта и к клиновидной пазухе,</w:t>
      </w:r>
    </w:p>
    <w:p w:rsidR="00863A0E" w:rsidRDefault="009C3BE0" w:rsidP="00DC7F71">
      <w:pPr>
        <w:numPr>
          <w:ilvl w:val="0"/>
          <w:numId w:val="13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ние верхние носовые ветви к слизистой оболочке верхней части носовой полости,</w:t>
      </w:r>
    </w:p>
    <w:p w:rsidR="00863A0E" w:rsidRDefault="009C3BE0" w:rsidP="00DC7F71">
      <w:pPr>
        <w:numPr>
          <w:ilvl w:val="0"/>
          <w:numId w:val="13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ние нижние носовые ветви к слизистой оболочке нижней части носовой полости, слизист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рхнечелюстной  пазух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3A0E" w:rsidRDefault="009C3BE0" w:rsidP="00DC7F71">
      <w:pPr>
        <w:numPr>
          <w:ilvl w:val="0"/>
          <w:numId w:val="13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бные нервы к слизистой оболочке твердого и мягкого неба, небной миндалин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к) нижнечелюстной нерв (смешанный), его топографию, ветви:</w:t>
      </w:r>
    </w:p>
    <w:p w:rsidR="00863A0E" w:rsidRDefault="009C3BE0" w:rsidP="00DC7F71">
      <w:pPr>
        <w:numPr>
          <w:ilvl w:val="0"/>
          <w:numId w:val="1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ингиальную ветвь к твердой оболочке,</w:t>
      </w:r>
    </w:p>
    <w:p w:rsidR="00863A0E" w:rsidRDefault="009C3BE0" w:rsidP="00DC7F71">
      <w:pPr>
        <w:numPr>
          <w:ilvl w:val="0"/>
          <w:numId w:val="1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вательный нерв к жевательной мышце,</w:t>
      </w:r>
    </w:p>
    <w:p w:rsidR="00863A0E" w:rsidRDefault="009C3BE0" w:rsidP="00DC7F71">
      <w:pPr>
        <w:numPr>
          <w:ilvl w:val="0"/>
          <w:numId w:val="1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убокие височные нервы к височной мышце,</w:t>
      </w:r>
    </w:p>
    <w:p w:rsidR="00863A0E" w:rsidRDefault="009C3BE0" w:rsidP="00DC7F71">
      <w:pPr>
        <w:numPr>
          <w:ilvl w:val="0"/>
          <w:numId w:val="1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еральный и медиальный крыловидные нервы к одноименным жевательным мышцам,</w:t>
      </w:r>
    </w:p>
    <w:p w:rsidR="00863A0E" w:rsidRDefault="009C3BE0" w:rsidP="00DC7F71">
      <w:pPr>
        <w:numPr>
          <w:ilvl w:val="0"/>
          <w:numId w:val="1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ечный нерв к слизистой щеки, </w:t>
      </w:r>
    </w:p>
    <w:p w:rsidR="00863A0E" w:rsidRDefault="009C3BE0" w:rsidP="00DC7F71">
      <w:pPr>
        <w:numPr>
          <w:ilvl w:val="0"/>
          <w:numId w:val="1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шновисочный нерв и его ветви (суставные, околоушные, нерв наружного слухового прохода, передние ушные нервы),</w:t>
      </w:r>
    </w:p>
    <w:p w:rsidR="00863A0E" w:rsidRDefault="009C3BE0" w:rsidP="00DC7F71">
      <w:pPr>
        <w:numPr>
          <w:ilvl w:val="0"/>
          <w:numId w:val="1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чный нерв и его ветви (ветви перешейка зева, подъязычный нерв, язычные ветви),</w:t>
      </w:r>
    </w:p>
    <w:p w:rsidR="00863A0E" w:rsidRDefault="009C3BE0" w:rsidP="00DC7F71">
      <w:pPr>
        <w:numPr>
          <w:ilvl w:val="0"/>
          <w:numId w:val="1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ний альвеолярный нерв, формирующий нижнее зубное сплетение, и его ветви (челюстно-подъязычный нерв, нижнее зуб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десне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тви, подбородочный нер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)  уш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зел, его топографию, корешки и ветви:</w:t>
      </w:r>
    </w:p>
    <w:p w:rsidR="00863A0E" w:rsidRDefault="009C3BE0" w:rsidP="00DC7F71">
      <w:pPr>
        <w:numPr>
          <w:ilvl w:val="0"/>
          <w:numId w:val="14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лый каменистый нерв,</w:t>
      </w:r>
    </w:p>
    <w:p w:rsidR="00863A0E" w:rsidRDefault="009C3BE0" w:rsidP="00DC7F71">
      <w:pPr>
        <w:numPr>
          <w:ilvl w:val="0"/>
          <w:numId w:val="14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единительную ветвь к ушновисочному нерву,</w:t>
      </w:r>
    </w:p>
    <w:p w:rsidR="00863A0E" w:rsidRDefault="009C3BE0" w:rsidP="00DC7F71">
      <w:pPr>
        <w:numPr>
          <w:ilvl w:val="0"/>
          <w:numId w:val="14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енингиальной ветви,</w:t>
      </w:r>
    </w:p>
    <w:p w:rsidR="00863A0E" w:rsidRDefault="009C3BE0" w:rsidP="00DC7F71">
      <w:pPr>
        <w:numPr>
          <w:ilvl w:val="0"/>
          <w:numId w:val="14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барабанной струне,</w:t>
      </w:r>
    </w:p>
    <w:p w:rsidR="00863A0E" w:rsidRDefault="009C3BE0" w:rsidP="00DC7F71">
      <w:pPr>
        <w:numPr>
          <w:ilvl w:val="0"/>
          <w:numId w:val="14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рылонебному узлу,</w:t>
      </w:r>
    </w:p>
    <w:p w:rsidR="00863A0E" w:rsidRDefault="009C3BE0" w:rsidP="00DC7F71">
      <w:pPr>
        <w:numPr>
          <w:ilvl w:val="0"/>
          <w:numId w:val="14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злу тройничного нерв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)  поднижнечелюс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зел, его топографию, корешки и ветви: </w:t>
      </w:r>
    </w:p>
    <w:p w:rsidR="00863A0E" w:rsidRDefault="009C3BE0" w:rsidP="00DC7F71">
      <w:pPr>
        <w:numPr>
          <w:ilvl w:val="0"/>
          <w:numId w:val="1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лезистые ветви между узлом и язычным нервом, содержа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ганглионарные  парасимпат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ники,</w:t>
      </w:r>
    </w:p>
    <w:p w:rsidR="00863A0E" w:rsidRDefault="009C3BE0" w:rsidP="00DC7F71">
      <w:pPr>
        <w:numPr>
          <w:ilvl w:val="0"/>
          <w:numId w:val="14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тви к нижнечелюстной и подъязычной слюнным железам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)  отводя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, его топографию и ветви к наружной прямой мышце глазного яблока.</w:t>
      </w:r>
    </w:p>
    <w:p w:rsidR="00863A0E" w:rsidRDefault="00863A0E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 и авторские названия:</w:t>
      </w:r>
    </w:p>
    <w:p w:rsidR="00863A0E" w:rsidRDefault="009C3BE0" w:rsidP="00DC7F71">
      <w:pPr>
        <w:numPr>
          <w:ilvl w:val="0"/>
          <w:numId w:val="14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очное ядро глазодвигательного нерв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cesso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ulomotor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т.) ядро Якубовича (авт.).</w:t>
      </w:r>
    </w:p>
    <w:p w:rsidR="00863A0E" w:rsidRDefault="009C3BE0" w:rsidP="00DC7F71">
      <w:pPr>
        <w:numPr>
          <w:ilvl w:val="0"/>
          <w:numId w:val="14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парное ядро глазодвигательного нерв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ulomotor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ядро Перля (авт.).</w:t>
      </w:r>
    </w:p>
    <w:p w:rsidR="00863A0E" w:rsidRDefault="009C3BE0" w:rsidP="00DC7F71">
      <w:pPr>
        <w:numPr>
          <w:ilvl w:val="0"/>
          <w:numId w:val="14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ел тройничного нерв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ngl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igemin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Гассеров узел (авт.)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рисовать:</w:t>
      </w:r>
    </w:p>
    <w:p w:rsidR="00863A0E" w:rsidRDefault="009C3BE0" w:rsidP="00DC7F71">
      <w:pPr>
        <w:numPr>
          <w:ilvl w:val="0"/>
          <w:numId w:val="1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групповой иннервации мышц глазного яблока.</w:t>
      </w:r>
    </w:p>
    <w:p w:rsidR="00863A0E" w:rsidRDefault="009C3BE0" w:rsidP="00DC7F71">
      <w:pPr>
        <w:numPr>
          <w:ilvl w:val="0"/>
          <w:numId w:val="1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 корешков и ветвей тройничного нерва.</w:t>
      </w:r>
    </w:p>
    <w:p w:rsidR="00863A0E" w:rsidRDefault="009C3BE0" w:rsidP="00DC7F71">
      <w:pPr>
        <w:numPr>
          <w:ilvl w:val="0"/>
          <w:numId w:val="1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областей иннервации тройничного нерва, болевых точек его ветвей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СР Иннервация зубов верхней и нижней челюстей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обенности иннервации зубов верхней челюсти. Анатомо-функциональные особенности верхней челюст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обенности иннервации зубов нижней челюсти. Анатомо-функциональные особенности нижней челюст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-XII пары ЧН. Ядра, топография, ветви области иннерв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numPr>
          <w:ilvl w:val="0"/>
          <w:numId w:val="1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-промежуточно-лицевой нерв, формирование, проводниковый состав, ветви, области иннервации.</w:t>
      </w:r>
    </w:p>
    <w:p w:rsidR="00863A0E" w:rsidRDefault="009C3BE0" w:rsidP="00DC7F71">
      <w:pPr>
        <w:numPr>
          <w:ilvl w:val="0"/>
          <w:numId w:val="1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-преддверно-улитковый нерв, формирование, проводящие пути вестибулярного и слухового анализаторов.</w:t>
      </w:r>
    </w:p>
    <w:p w:rsidR="00863A0E" w:rsidRDefault="009C3BE0" w:rsidP="00DC7F71">
      <w:pPr>
        <w:numPr>
          <w:ilvl w:val="0"/>
          <w:numId w:val="1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-языкоглоточный нерв, формирование, проводниковый состав, топография, ветви, области иннервации.</w:t>
      </w:r>
    </w:p>
    <w:p w:rsidR="00863A0E" w:rsidRDefault="009C3BE0" w:rsidP="00DC7F71">
      <w:pPr>
        <w:numPr>
          <w:ilvl w:val="0"/>
          <w:numId w:val="1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-блуждающий нерв, формирование, проводниковый состав, топография, ветви, области иннервации.</w:t>
      </w:r>
    </w:p>
    <w:p w:rsidR="00863A0E" w:rsidRDefault="009C3BE0" w:rsidP="00DC7F71">
      <w:pPr>
        <w:numPr>
          <w:ilvl w:val="0"/>
          <w:numId w:val="1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-добавочный нерв, формирование, топография, области иннервации.</w:t>
      </w:r>
    </w:p>
    <w:p w:rsidR="00863A0E" w:rsidRDefault="009C3BE0" w:rsidP="00DC7F71">
      <w:pPr>
        <w:numPr>
          <w:ilvl w:val="0"/>
          <w:numId w:val="14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X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-подъязычный нерв, формирование, топография, области иннервации.</w:t>
      </w:r>
    </w:p>
    <w:p w:rsidR="00863A0E" w:rsidRDefault="00863A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сание макро (микро) препаратов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бор препаратов:</w:t>
      </w:r>
    </w:p>
    <w:p w:rsidR="00863A0E" w:rsidRDefault="009C3BE0" w:rsidP="00DC7F71">
      <w:pPr>
        <w:numPr>
          <w:ilvl w:val="0"/>
          <w:numId w:val="14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уп с отпрепарированными черепными нервами.</w:t>
      </w:r>
    </w:p>
    <w:p w:rsidR="00863A0E" w:rsidRDefault="009C3BE0" w:rsidP="00DC7F71">
      <w:pPr>
        <w:numPr>
          <w:ilvl w:val="0"/>
          <w:numId w:val="14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мозга с корешками черепных нервов.</w:t>
      </w:r>
    </w:p>
    <w:p w:rsidR="00863A0E" w:rsidRDefault="009C3BE0" w:rsidP="00DC7F71">
      <w:pPr>
        <w:numPr>
          <w:ilvl w:val="0"/>
          <w:numId w:val="14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черепа.</w:t>
      </w:r>
    </w:p>
    <w:p w:rsidR="00863A0E" w:rsidRDefault="009C3BE0" w:rsidP="00DC7F71">
      <w:pPr>
        <w:numPr>
          <w:ilvl w:val="0"/>
          <w:numId w:val="14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а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пных нервов.</w:t>
      </w:r>
    </w:p>
    <w:p w:rsidR="00863A0E" w:rsidRDefault="009C3BE0" w:rsidP="00DC7F71">
      <w:pPr>
        <w:numPr>
          <w:ilvl w:val="0"/>
          <w:numId w:val="14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ромбовидной ямки с ядрами черепных нервов.</w:t>
      </w:r>
    </w:p>
    <w:p w:rsidR="00863A0E" w:rsidRDefault="00863A0E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а таблице ромбовидной ямки яд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 черепных нервов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а) двигательное ядро лицевого нерв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б) ядро одиноч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акта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чувствительное ядр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)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) верхнее слюноотделительное ядро (вегетативное ядр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г) вентральное и дорзальное улитковые ядра (чувствительные яд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) вестибулярные ядра (Ройля, Швальбе, Дейтерса, Бехтерева) (чувствительные яд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)  двой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дро (двигательное ядр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)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)  ниж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юноотделительное ядро ( вегетативное ядр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)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)  дорз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дро блуждающего нерва (вегетативное ядр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и) спинномозговое ядро добавочного нерва (двигательное ядр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)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)  двигате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дро подъязычного нерв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ара)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 основании мозг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ы черепных нервов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-промежуточно-лицевой нерв в области мосто-мозжечкового угла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-преддверно-улитковый нерв в области мосто-мозжечкового угла, латеральнее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ы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-языкоглоточный нерв в латерально-задней борозде продолговатого мозга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г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у-блуждающий нерв в латерально – задней борозде продолговатого мозга 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каудальне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ы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д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у-добавочный нерв в латерально-задней борозде продолговатого мозга, каудальне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ы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ру-подъязычный нерв в латерально-передней борозде продолговатого мозга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 основании черепа места прохожд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 черепных нервов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а) промежуточно-лицевой нерв – внутреннее слуховое отверстие, лицевой канал, шило-       сосцевидное отверстие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)  преддвер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слуховой нерв – внутреннее слуховое отверстие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)  языкоглот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 – яремное отверстие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 блужд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 – яремное отверстие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д) добавочный нерв – яремное отверстие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)  подъязы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 – подъязычный канал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 трупе и на таблицах черепные нервы, топографию ветвей и области иннервации: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  промежуточ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лицевой нерв, его топографию, узел коленца, ветви: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ой каменистый нерв, топографию, крыловидно-небный узел, постганглионарные ветви к железам слизистой носа, ротовой полости, слезной железе,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менной нерв к одноименной мышце,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рабанную струну, ее топографию, ветви к передним 2/3 языка и к поднижнечелюстному вегетативному узлу, постганглионарные ветви к поднижнечелюстной и подъязычной слюнным железам,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ний ушной нерв к задней ушной мышце и затылочному брюшку надчерепной мышцы,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убрюшную ветвь, иннервирующую заднее брюшко двубрюшной мышцы и шилоподъязычную мышцу,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етви большой «гусиной лапки», иннервирующие мимические мышцы: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очные ветви,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уловые ветви,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ечные ветви,</w:t>
      </w:r>
    </w:p>
    <w:p w:rsidR="00863A0E" w:rsidRDefault="009C3BE0" w:rsidP="00DC7F71">
      <w:pPr>
        <w:numPr>
          <w:ilvl w:val="0"/>
          <w:numId w:val="14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евую ветвь нижней челюсти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б) преддверно-улитковый нерв, его формирование, преддверные и улитковые узлы, проводящие пути преддверного и слухового анализаторов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) языкоглоточный нерв, его топографию, формирование, верхний и нижний узлы, ветви:</w:t>
      </w:r>
    </w:p>
    <w:p w:rsidR="00863A0E" w:rsidRDefault="009C3BE0" w:rsidP="00DC7F71">
      <w:pPr>
        <w:numPr>
          <w:ilvl w:val="0"/>
          <w:numId w:val="14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рабанный нерв, барабанное сплетение, малый каменистый нерв, ушной узел, постганглионарные ветви к околоушной железе,</w:t>
      </w:r>
    </w:p>
    <w:p w:rsidR="00863A0E" w:rsidRDefault="009C3BE0" w:rsidP="00DC7F71">
      <w:pPr>
        <w:numPr>
          <w:ilvl w:val="0"/>
          <w:numId w:val="14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твь к шилоглоточной мышце,</w:t>
      </w:r>
    </w:p>
    <w:p w:rsidR="00863A0E" w:rsidRDefault="009C3BE0" w:rsidP="00DC7F71">
      <w:pPr>
        <w:numPr>
          <w:ilvl w:val="0"/>
          <w:numId w:val="14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нусную ветвь к сонному гломусу,</w:t>
      </w:r>
    </w:p>
    <w:p w:rsidR="00863A0E" w:rsidRDefault="009C3BE0" w:rsidP="00DC7F71">
      <w:pPr>
        <w:numPr>
          <w:ilvl w:val="0"/>
          <w:numId w:val="14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даликовые ветв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изистой  неб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далины и к небным дужкам,</w:t>
      </w:r>
    </w:p>
    <w:p w:rsidR="00863A0E" w:rsidRDefault="009C3BE0" w:rsidP="00DC7F71">
      <w:pPr>
        <w:numPr>
          <w:ilvl w:val="0"/>
          <w:numId w:val="14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оточные ветви к глоточному сплетению,</w:t>
      </w:r>
    </w:p>
    <w:p w:rsidR="00863A0E" w:rsidRDefault="009C3BE0" w:rsidP="00DC7F71">
      <w:pPr>
        <w:numPr>
          <w:ilvl w:val="0"/>
          <w:numId w:val="14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чные ветви к задней трети языка;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г) блуждающий нерв, его топографию, формирование, верхний и нижний узлы, отделы, ветви: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оло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дел и его ветви:</w:t>
      </w:r>
    </w:p>
    <w:p w:rsidR="00863A0E" w:rsidRDefault="009C3BE0" w:rsidP="00DC7F71">
      <w:pPr>
        <w:numPr>
          <w:ilvl w:val="0"/>
          <w:numId w:val="14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ингиальную ветвь,</w:t>
      </w:r>
    </w:p>
    <w:p w:rsidR="00863A0E" w:rsidRDefault="009C3BE0" w:rsidP="00DC7F71">
      <w:pPr>
        <w:numPr>
          <w:ilvl w:val="0"/>
          <w:numId w:val="14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шную ветвь,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шейный отдел и его ветви:</w:t>
      </w:r>
    </w:p>
    <w:p w:rsidR="00863A0E" w:rsidRDefault="009C3BE0" w:rsidP="00DC7F71">
      <w:pPr>
        <w:numPr>
          <w:ilvl w:val="0"/>
          <w:numId w:val="15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оточные ветви,</w:t>
      </w:r>
    </w:p>
    <w:p w:rsidR="00863A0E" w:rsidRDefault="009C3BE0" w:rsidP="00DC7F71">
      <w:pPr>
        <w:numPr>
          <w:ilvl w:val="0"/>
          <w:numId w:val="15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хний гортанный нерв, </w:t>
      </w:r>
    </w:p>
    <w:p w:rsidR="00863A0E" w:rsidRDefault="009C3BE0" w:rsidP="00DC7F71">
      <w:pPr>
        <w:numPr>
          <w:ilvl w:val="0"/>
          <w:numId w:val="15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хние шейные сердечные ветви,</w:t>
      </w:r>
    </w:p>
    <w:p w:rsidR="00863A0E" w:rsidRDefault="009C3BE0" w:rsidP="00DC7F71">
      <w:pPr>
        <w:numPr>
          <w:ilvl w:val="0"/>
          <w:numId w:val="15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е шейные сердечные ветви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грудной отдел и его ветви:</w:t>
      </w:r>
    </w:p>
    <w:p w:rsidR="00863A0E" w:rsidRDefault="009C3BE0" w:rsidP="00DC7F71">
      <w:pPr>
        <w:numPr>
          <w:ilvl w:val="0"/>
          <w:numId w:val="15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ратный гортанный нерв,</w:t>
      </w:r>
    </w:p>
    <w:p w:rsidR="00863A0E" w:rsidRDefault="009C3BE0" w:rsidP="00DC7F71">
      <w:pPr>
        <w:numPr>
          <w:ilvl w:val="0"/>
          <w:numId w:val="15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дные сердечные ветви,</w:t>
      </w:r>
    </w:p>
    <w:p w:rsidR="00863A0E" w:rsidRDefault="009C3BE0" w:rsidP="00DC7F71">
      <w:pPr>
        <w:numPr>
          <w:ilvl w:val="0"/>
          <w:numId w:val="15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хеальные ветви,</w:t>
      </w:r>
    </w:p>
    <w:p w:rsidR="00863A0E" w:rsidRDefault="009C3BE0" w:rsidP="00DC7F71">
      <w:pPr>
        <w:numPr>
          <w:ilvl w:val="0"/>
          <w:numId w:val="15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нхиальные ветви,</w:t>
      </w:r>
    </w:p>
    <w:p w:rsidR="00863A0E" w:rsidRDefault="009C3BE0" w:rsidP="00DC7F71">
      <w:pPr>
        <w:numPr>
          <w:ilvl w:val="0"/>
          <w:numId w:val="15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щеводные ветви,</w:t>
      </w:r>
    </w:p>
    <w:p w:rsidR="00863A0E" w:rsidRDefault="009C3BE0" w:rsidP="00DC7F71">
      <w:pPr>
        <w:numPr>
          <w:ilvl w:val="0"/>
          <w:numId w:val="15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кардиальные ветви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рюшной отдел и его ветви:</w:t>
      </w:r>
    </w:p>
    <w:p w:rsidR="00863A0E" w:rsidRDefault="009C3BE0" w:rsidP="00DC7F71">
      <w:pPr>
        <w:numPr>
          <w:ilvl w:val="0"/>
          <w:numId w:val="15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ние желудочные ветви,</w:t>
      </w:r>
    </w:p>
    <w:p w:rsidR="00863A0E" w:rsidRDefault="009C3BE0" w:rsidP="00DC7F71">
      <w:pPr>
        <w:numPr>
          <w:ilvl w:val="0"/>
          <w:numId w:val="15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ние желудочковые ветви,</w:t>
      </w:r>
    </w:p>
    <w:p w:rsidR="00863A0E" w:rsidRDefault="009C3BE0" w:rsidP="00DC7F71">
      <w:pPr>
        <w:numPr>
          <w:ilvl w:val="0"/>
          <w:numId w:val="15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ревные ветви,</w:t>
      </w:r>
    </w:p>
    <w:p w:rsidR="00863A0E" w:rsidRDefault="009C3BE0" w:rsidP="00DC7F71">
      <w:pPr>
        <w:numPr>
          <w:ilvl w:val="0"/>
          <w:numId w:val="15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ченочные ветви,</w:t>
      </w:r>
    </w:p>
    <w:p w:rsidR="00863A0E" w:rsidRDefault="009C3BE0" w:rsidP="00DC7F71">
      <w:pPr>
        <w:numPr>
          <w:ilvl w:val="0"/>
          <w:numId w:val="15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чные ветви.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) добавочный нерв, его формирование, топографию, ветви к грудино-ключично- 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сосцевидной и трапецевидной мышцам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)  подъязы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, его формирование, топографию, ветви к мышцам языка и участие в </w:t>
      </w:r>
    </w:p>
    <w:p w:rsidR="00863A0E" w:rsidRDefault="009C3B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формировании шейной петли.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следующие латинские и греческие термины в тетрадь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ать латинские и авторские названия.</w:t>
      </w:r>
    </w:p>
    <w:p w:rsidR="00863A0E" w:rsidRDefault="009C3BE0" w:rsidP="00DC7F71">
      <w:pPr>
        <w:numPr>
          <w:ilvl w:val="0"/>
          <w:numId w:val="15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нерв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med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ат.), Врисберга нерв (авт.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рисовать и обозначить:</w:t>
      </w:r>
    </w:p>
    <w:p w:rsidR="00863A0E" w:rsidRDefault="009C3BE0" w:rsidP="00DC7F71">
      <w:pPr>
        <w:numPr>
          <w:ilvl w:val="0"/>
          <w:numId w:val="15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, ветвей и областей иннервации промежуточно-лицевого нерва.</w:t>
      </w:r>
    </w:p>
    <w:p w:rsidR="00863A0E" w:rsidRDefault="009C3BE0" w:rsidP="00DC7F71">
      <w:pPr>
        <w:numPr>
          <w:ilvl w:val="0"/>
          <w:numId w:val="15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, ветвей и областей иннервации языкоглоточного нерва.</w:t>
      </w:r>
    </w:p>
    <w:p w:rsidR="00863A0E" w:rsidRDefault="009C3BE0" w:rsidP="00DC7F71">
      <w:pPr>
        <w:numPr>
          <w:ilvl w:val="0"/>
          <w:numId w:val="15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у формирования блуждающего нерва и областей иннерв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данные о ВНС. Парасимпатический отдел: центры и периферия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285"/>
          <w:tab w:val="left" w:pos="426"/>
          <w:tab w:val="center" w:pos="453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нятие о соме и висцер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ункциональная классификация нервной систе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фферентный отдел нервной системы, его единство для соматической и       вегетативной нервной систем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Эфферентный отдел соматической нервной системы. Дуга соматического рефлекс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фферентный отдел вегетативной нервной системы (особенности строения, дуга вегетативного рефлекса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орфологические элементы вегетативной нервной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вегетативные ганглии, пре- и постганглионарные проводники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убстрат иннервации вегетативного отдела нервной системы в с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висцер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ункция вегетативной нервной системы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еление вегетативной нервной системы на парасимп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ы, различие их влияния на основные орган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сшие (надсегментарные) вегетативные центры и их функциональное знач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вязь высших вегетативных центров с подчиненными (сегментарными) парасимпатическими и симпатическими центрами.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щая характеристика парасимпатического отдел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центральный отдел (краниальные и спин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симпатические  центры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иферический отдел (параорганные и интрамур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нглии,  пре</w:t>
      </w:r>
      <w:proofErr w:type="gramEnd"/>
      <w:r>
        <w:rPr>
          <w:rFonts w:ascii="Times New Roman" w:hAnsi="Times New Roman" w:cs="Times New Roman"/>
          <w:sz w:val="24"/>
          <w:szCs w:val="24"/>
        </w:rPr>
        <w:t>- и постганглионарные проводник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 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симпатических пре- и постганглионаров в составе черепных  и спинномозговых нервов от каждого парасимпатического центра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бщая характеристика симпатического отдел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нтральный отдел (симпатические центр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перифер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(паравертебральные и превертебральные ганглии, пре- и постганглионарные проводник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нятие о белых и серых соединительных ветвях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Закономерности симпатической иннервации сомы, внутренних органов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ы, шеи и грудной полости, брюшной пол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Связь симпатических проводников с чувствительными волокнами спинальной природы (по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двой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фферентной иннервации     внутренних орган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ограничный симпатический ствол (узлы, отделы, ветви и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 иннерв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бщие закономерности иннервации внутренних орган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ути хода чувствительных, двигательных, парасимпа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импа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ников проводников к внутренним органам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Пути хода чувствительных, двигательных, симпатических проводников к соме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Частные вопросы иннервации ряда внутренних органов и со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егетативные сплетения голов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егетативные сплетения ше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аблиц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бор таблиц внутреннего строения всех отделов центральной нервной системы и спинного мозг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аблица по анатомии вегетативной нервной системы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аблица по анатомии парасимпатического отдела вегетативной нервной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истемы.</w:t>
      </w:r>
    </w:p>
    <w:p w:rsidR="00863A0E" w:rsidRDefault="00863A0E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указанном наборе таблиц высшие вегетативные центр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хние отделы прецентральной извилины, верхние отделы постцентральной извилины, околоцентральную дольку, верхнюю лоб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илину  полуша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вного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зальные ядр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поталамическую обла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рительный бугор промежуточного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ерое вещество вокруг сильвиевого водопровода среднего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тикулярную формаци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мозжечок.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наборе таблиц срезов мозга парасимпатические центр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раниальные (добавочное ядро и непарное срединное ядро среднего мозга, верхнее слюноотделительное яд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та,  ниж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юноотделительное ядро и   дорзальное ядро блуждающего нерва продолговатого мозг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пинальные (латеральные промежуточные ядра сег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таблице вегетативная нервная систем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парасимпатические узлы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злы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а или терминальные узлы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араорганные парасимпатические узлы (реснич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ылонебный,  поднижнечелю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непостоянный подъязычный, околоушной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интрамуральные парасимпатические узлы (блуждающего и тазовых внутренностных нерв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парасимпатический компонент глазодвигательного нерв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- клетки добавочного и непарного срединного ядер среднего мозга, преганглионарные проводники выходят из мозга в составе глазодвигательного нерва и покидают его нижнюю ветвь с формированием г</w:t>
      </w:r>
      <w:r>
        <w:rPr>
          <w:rFonts w:ascii="Times New Roman" w:hAnsi="Times New Roman" w:cs="Times New Roman"/>
          <w:sz w:val="24"/>
          <w:szCs w:val="24"/>
          <w:lang w:eastAsia="ja-JP"/>
        </w:rPr>
        <w:t>лазодвигательного корешк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II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нейрон - клетки ресничного ганглия, постганглионарные проводники формируют короткие ресничные нервы, проникающие в глазное яблоко и иннервирующие ресничную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мышцу и мышцу, суживающую зрачок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 пара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лицевого нерва: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- клетки верхнего слюноотделительного ядра моста, преганглионарные проводники выходят из мозга в составе промежуточного нер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енце  лице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а разделяются на две ча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дна часть образует большой каменистый нерв, проводники которого переключаю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 в крылонебном ганглии,  постганглионары которого  формируют глазничные, большой и малый небные и задние носовые нервы, обеспечивающие секреторную  иннервацию  желез слизистых оболочек носа и придаточных пазух, неба и слезной желез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другая их часть проходит в составе барабанной струны, переключа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в поднижнечелюстном и непостоянном подъязычном узлах, постганглионарные волокна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 обеспечивают секретор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нервацию  поднижнечелю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подъязычной слюнных желез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 пара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языкоглоточного нерва: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нижнего слюноотделительного ядра продолговатого мозга, преганглионарные проводники выходят из мозг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е  языкоглот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ва, переходят в состав барабанного нерва и выходят из барабанной полости в виде  малого каменистого нерва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ушного ганглия, постганглионарные проводники которого обеспечивают секреторную иннервация околоушной слюнной желез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  пара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блуждающего нерва: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дорзального ядра блуждающего нерва продолговатого мозга, преганглионарные проводники выходят из мозга в составе ствола нерва, после чего расходятся во все его ветви (кроме оболочечной и ушной ветвей головного отдела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интрамуральных узлов щитовидной, паращитовидных и вилочковой желез, гортани, трахеи, главных бронхов и легких, сердца, мягкого неба, глотки, пищевода, желудка, тонкой кишки, слепой кишки и червеобразного отростка, восходящей и поперечной ободочной кишок, печени, желчного пузыря и желчных протоков, поджелудочной железы, почек и мочеточников, селезенки, постганглионарные проводники которых обеспечивают иннервацию гладкой мускулатуры и желез перечисленных органов.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указанном наборе таблиц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импатические центры (латеральные промежуточны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8 –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 сегментов спинного мозг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импатические узл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аравертебральные (узл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рядка или узлы симпатических ствол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вертебральные (узл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рядка или промежуточные узл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белые соединительные ветви (ветв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8 –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 спинномозговых нерв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ерые соединительные ветви (ветви всех спинномозговых нерв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импатический ствол (отделы, ветви, области иннервации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шей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ерхний, средний и нижний (звездчатый) узлы и их межузловые ветви (межузловая ветвь среднего и нижнего шейных узлов раздваивается, получает название подключичной петли или петли Вьессена; сквозь нее проходит подключичная артерия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ходящую группу ветв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аружный сонный нерв (иннервирует крупные слюнные железы, железы слизистых оболочек носовой и ротовой пол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веносные  сосуды</w:t>
      </w:r>
      <w:proofErr w:type="gramEnd"/>
      <w:r>
        <w:rPr>
          <w:rFonts w:ascii="Times New Roman" w:hAnsi="Times New Roman" w:cs="Times New Roman"/>
          <w:sz w:val="24"/>
          <w:szCs w:val="24"/>
        </w:rPr>
        <w:t>, железы и гладкие мышцы кожи голов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нутренний сонный нерв (иннервирует сосуды головного мозга, слезную железу, сосуды глазного яблока и расширитель зрачка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лубокий каменистый нерв (Видиев нерв), иннервирует железы слизистых оболочек носовой и ротовой полости, слезную железу, кровеносные сосуд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озвоночный нерв (иннервирует сосуды головного мозг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реднюю группу ветв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ортанно-глоточные нервы (иннервируют железы слизистых оболочек глотки, гортани, щитовидную и околощитовидные железы, кровеносные сосуд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исходящую группу ветве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етви к вилочковой желез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верхний, средний и нижний сердечные нервы (иннервируют проводящую систему сердца и миокард, коронарные сосуды); 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ерые соединительные ветви (иннервируют гладкие мышцы и железы кожи, сосуды плечевого пояса и верхних конечносте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лая соединительная ветвь (у С 8);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На трупе с отпрепарированными сосудами и нервами 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ейных  препа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ейный отдел симпатического ствола (верхний, средний и нижний шейные узлы, межузловые ветв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рудной отдел симпатического ствола (белые и серые соединительные ветви, межузловые ветви, большой и малый внутренностные нервы).  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латинские термины в тетрадь.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атински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ские назван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бавочное ядро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ccessorius</w:t>
      </w:r>
      <w:r>
        <w:rPr>
          <w:rFonts w:ascii="Times New Roman" w:hAnsi="Times New Roman" w:cs="Times New Roman"/>
          <w:sz w:val="24"/>
          <w:szCs w:val="24"/>
        </w:rPr>
        <w:t xml:space="preserve"> (лат.), краниальное ядро Якубовича (авт.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парное срединное ядро </w:t>
      </w:r>
      <w:proofErr w:type="gramStart"/>
      <w:r>
        <w:rPr>
          <w:rFonts w:ascii="Times New Roman" w:hAnsi="Times New Roman" w:cs="Times New Roman"/>
          <w:sz w:val="24"/>
          <w:szCs w:val="24"/>
        </w:rPr>
        <w:t>-  яд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ля (авт.)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луждающий нерв – краниальный парасимпатикус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Латеральные промежуточные ядра сег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4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ntermediolateralis</w:t>
      </w:r>
      <w:r>
        <w:rPr>
          <w:rFonts w:ascii="Times New Roman" w:hAnsi="Times New Roman" w:cs="Times New Roman"/>
          <w:sz w:val="24"/>
          <w:szCs w:val="24"/>
        </w:rPr>
        <w:t xml:space="preserve"> (лат.), сакральные ядра Якубовича (авт.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овать и обозначи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хему функциональной классификация нервной систе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у вегетативной рефлекторной дуг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хему хода симпатических проводников к внутренним органам головы, ше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гру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хему хода симпатических проводников к соме;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4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патический отдел: центры и периферия. КСР: «Вегетативные сплетения» (1 ч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285"/>
          <w:tab w:val="left" w:pos="426"/>
          <w:tab w:val="center" w:pos="453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нятие о соме и висцер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ункциональная классификация нервной систе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фферентный отдел нервной системы, его единство для соматической и       вегетативной нервной систем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Эфферентный отдел соматической нервной системы. Дуга соматического рефлекс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фферентный отдел вегетативной нервной системы (особенности строения, дуга вегетативного рефлекса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орфологические элементы вегетативной нервной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вегетативные ганглии, пре- и постганглионарные проводники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убстрат иннервации вегетативного отдела нервной системы в с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висцер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ункция вегетативной нервной системы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еление вегетативной нервной системы на парасимп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ы, различие их влияния на основные орган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сшие (надсегментарные) вегетативные центры и их функциональное знач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вязь высших вегетативных центров с подчиненными (сегментарными) парасимпатическими и симпатическими центрами.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щая характеристика парасимпатического отдел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центральный отдел (краниальные и спин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симпатические  центры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иферический отдел (параорганные и интрамур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нглии,  пре</w:t>
      </w:r>
      <w:proofErr w:type="gramEnd"/>
      <w:r>
        <w:rPr>
          <w:rFonts w:ascii="Times New Roman" w:hAnsi="Times New Roman" w:cs="Times New Roman"/>
          <w:sz w:val="24"/>
          <w:szCs w:val="24"/>
        </w:rPr>
        <w:t>- и постганглионарные проводник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 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симпатических пре- и постганглионаров в составе черепных  и спинномозговых нервов от каждого парасимпатического центра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бщая характеристика симпатического отдел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нтральный отдел (симпатические центр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перифер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(паравертебральные и превертебральные ганглии, пре- и постганглионарные проводник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Понятие о белых и серых соединительных ветвях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Закономерности симпатической иннервации сомы, внутренних органов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ы, шеи и грудной полости, брюшной пол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Связь симпатических проводников с чувствительными волокнами спинальной природы (по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двой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фферентной иннервации     внутренних орган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ограничный симпатический ствол (узлы, отделы, ветви и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 иннерв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бщие закономерности иннервации внутренних орган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ути хода чувствительных, двигательных, парасимпа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импа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ников проводников к внутренним органам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Пути хода чувствительных, двигательных, симпатических проводников к соме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Частные вопросы иннервации ряда внутренних органов и со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егетативные сплетения голов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егетативные сплетения ше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аблиц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бор таблиц внутреннего строения всех отделов центральной нервной системы и спинного мозг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аблица по анатомии вегетативной нервной системы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аблица по анатомии парасимпатического отдела вегетативной нервной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истемы.</w:t>
      </w:r>
    </w:p>
    <w:p w:rsidR="00863A0E" w:rsidRDefault="00863A0E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указанном наборе таблиц высшие вегетативные центр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хние отделы прецентральной извилины, верхние отделы постцентральной извилины, околоцентральную дольку, верхнюю лоб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илину  полуша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вного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зальные ядр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поталамическую обла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рительный бугор промежуточного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ерое вещество вокруг сильвиевого водопровода среднего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тикулярную формаци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мозжечок.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наборе таблиц срезов мозга парасимпатические центр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раниальные (добавочное ядро и непарное срединное ядро среднего мозга, верхнее слюноотделительное яд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та,  ниж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юноотделительное ядро и   дорзальное ядро блуждающего нерва продолговатого мозг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пинальные (латеральные промежуточные ядра сег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таблице вегетативная нервная систем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парасимпатические узлы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злы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а или терминальные узлы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араорганные парасимпатические узлы (реснич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ылонебный,  поднижнечелю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непостоянный подъязычный, околоушной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интрамуральные парасимпатические узлы (блуждающего и тазовых внутренностных нерв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парасимпатический компонент глазодвигательного нерв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- клетки добавочного и непарного срединного ядер среднего мозга, преганглионарные проводники выходят из мозга в составе глазодвигательного нерва и покидают его нижнюю ветвь с формированием г</w:t>
      </w:r>
      <w:r>
        <w:rPr>
          <w:rFonts w:ascii="Times New Roman" w:hAnsi="Times New Roman" w:cs="Times New Roman"/>
          <w:sz w:val="24"/>
          <w:szCs w:val="24"/>
          <w:lang w:eastAsia="ja-JP"/>
        </w:rPr>
        <w:t>лазодвигательного корешк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II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нейрон - клетки ресничного ганглия, постганглионарные проводники формируют короткие ресничные нервы, проникающие в глазное яблоко и иннервирующие ресничную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мышцу и мышцу, суживающую зрачок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)  пара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лицевого нерва: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- клетки верхнего слюноотделительного ядра моста, преганглионарные проводники выходят из мозга в составе промежуточного нер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енце  лице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а разделяются на две ча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дна часть образует большой каменистый нерв, проводники которого переключаю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 в крылонебном ганглии,  постганглионары которого  формируют глазничные, большой и малый небные и задние носовые нервы, обеспечивающие секреторную  иннервацию  желез слизистых оболочек носа и придаточных пазух, неба и слезной желез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другая их часть проходит в составе барабанной струны, переключа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в поднижнечелюстном и непостоянном подъязычном узлах, постганглионарные волокна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 обеспечивают секретор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нервацию  поднижнечелю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подъязычной слюнных желез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 пара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языкоглоточного нерва: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нижнего слюноотделительного ядра продолговатого мозга, преганглионарные проводники выходят из мозг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е  языкоглот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ва, переходят в состав барабанного нерва и выходят из барабанной полости в виде  малого каменистого нерва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ушного ганглия, постганглионарные проводники которого обеспечивают секреторную иннервация околоушной слюнной желез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  пара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блуждающего нерва: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дорзального ядра блуждающего нерва продолговатого мозга, преганглионарные проводники выходят из мозга в составе ствола нерва, после чего расходятся во все его ветви (кроме оболочечной и ушной ветвей головного отдела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интрамуральных узлов щитовидной, паращитовидных и вилочковой желез, гортани, трахеи, главных бронхов и легких, сердца, мягкого неба, глотки, пищевода, желудка, тонкой кишки, слепой кишки и червеобразного отростка, восходящей и поперечной ободочной кишок, печени, желчного пузыря и желчных протоков, поджелудочной железы, почек и мочеточников, селезенки, постганглионарные проводники которых обеспечивают иннервацию гладкой мускулатуры и желез перечисленных органов.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указанном наборе таблиц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импатические центры (латеральные промежуточны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8 –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 сегментов спинного мозг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импатические узл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аравертебральные (узл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рядка или узлы симпатических ствол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вертебральные (узл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рядка или промежуточные узл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белые соединительные ветви (ветв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8 –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 спинномозговых нерв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ерые соединительные ветви (ветви всех спинномозговых нерв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импатический ствол (отделы, ветви, области иннервации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шей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ерхний, средний и нижний (звездчатый) узлы и их межузловые ветви (межузловая ветвь среднего и нижнего шейных узлов раздваивается, получает название подключичной петли или петли Вьессена; сквозь нее проходит подключичная артерия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ходящую группу ветв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аружный сонный нерв (иннервирует крупные слюнные железы, железы слизистых оболочек носовой и ротовой пол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веносные  сосуды</w:t>
      </w:r>
      <w:proofErr w:type="gramEnd"/>
      <w:r>
        <w:rPr>
          <w:rFonts w:ascii="Times New Roman" w:hAnsi="Times New Roman" w:cs="Times New Roman"/>
          <w:sz w:val="24"/>
          <w:szCs w:val="24"/>
        </w:rPr>
        <w:t>, железы и гладкие мышцы кожи голов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нутренний сонный нерв (иннервирует сосуды головного мозга, слезную железу, сосуды глазного яблока и расширитель зрачка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лубокий каменистый нерв (Видиев нерв), иннервирует железы слизистых оболочек носовой и ротовой полости, слезную железу, кровеносные сосуд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озвоночный нерв (иннервирует сосуды головного мозг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реднюю группу ветв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ортанно-глоточные нервы (иннервируют железы слизистых оболочек глотки, гортани, щитовидную и околощитовидные железы, кровеносные сосуд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нисходящую группу ветве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етви к вилочковой желез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верхний, средний и нижний сердечные нервы (иннервируют проводящую систему сердца и миокард, коронарные сосуды); 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ерые соединительные ветви (иннервируют гладкие мышцы и железы кожи, сосуды плечевого пояса и верхних конечносте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лая соединительная ветвь (у С 8);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На трупе с отпрепарированными сосудами и нервами 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ейных  препа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ейный отдел симпатического ствола (верхний, средний и нижний шейные узлы, межузловые ветв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рудной отдел симпатического ствола (белые и серые соединительные ветви, межузловые ветви, большой и малый внутренностные нервы).  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латинские термины в тетрадь.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атински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ские назван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бавочное ядро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ccessorius</w:t>
      </w:r>
      <w:r>
        <w:rPr>
          <w:rFonts w:ascii="Times New Roman" w:hAnsi="Times New Roman" w:cs="Times New Roman"/>
          <w:sz w:val="24"/>
          <w:szCs w:val="24"/>
        </w:rPr>
        <w:t xml:space="preserve"> (лат.), краниальное ядро Якубовича (авт.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парное срединное ядро </w:t>
      </w:r>
      <w:proofErr w:type="gramStart"/>
      <w:r>
        <w:rPr>
          <w:rFonts w:ascii="Times New Roman" w:hAnsi="Times New Roman" w:cs="Times New Roman"/>
          <w:sz w:val="24"/>
          <w:szCs w:val="24"/>
        </w:rPr>
        <w:t>-  яд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ля (авт.)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луждающий нерв – краниальный парасимпатикус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Латеральные промежуточные ядра сег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4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ntermediolateralis</w:t>
      </w:r>
      <w:r>
        <w:rPr>
          <w:rFonts w:ascii="Times New Roman" w:hAnsi="Times New Roman" w:cs="Times New Roman"/>
          <w:sz w:val="24"/>
          <w:szCs w:val="24"/>
        </w:rPr>
        <w:t xml:space="preserve"> (лат.), сакральные ядра Якубовича (авт.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овать и обозначи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хему функциональной классификация нервной систе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у вегетативной рефлекторной дуг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хему хода симпатических проводников к внутренним органам головы, ше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гру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хему хода симпатических проводников к соме;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5</w:t>
      </w:r>
      <w:r>
        <w:t xml:space="preserve">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гетативная иннервация органов головы и ше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>
      <w:pPr>
        <w:tabs>
          <w:tab w:val="left" w:pos="285"/>
          <w:tab w:val="left" w:pos="426"/>
          <w:tab w:val="center" w:pos="453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нятие о соме и висцер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ункциональная классификация нервной систе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фферентный отдел нервной системы, его единство для соматической и       вегетативной нервной систем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Эфферентный отдел соматической нервной системы. Дуга соматического рефлекс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фферентный отдел вегетативной нервной системы (особенности строения, дуга вегетативного рефлекса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орфологические элементы вегетативной нервной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вегетативные ганглии, пре- и постганглионарные проводники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убстрат иннервации вегетативного отдела нервной системы в с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висцер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ункция вегетативной нервной системы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еление вегетативной нервной системы на парасимп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ы, различие их влияния на основные орган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Высшие (надсегментарные) вегетативные центры и их функциональное значени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вязь высших вегетативных центров с подчиненными (сегментарными) парасимпатическими и симпатическими центрами.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щая характеристика парасимпатического отдел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центральный отдел (краниальные и спин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симпатические  центры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иферический отдел (параорганные и интрамур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нглии,  пре</w:t>
      </w:r>
      <w:proofErr w:type="gramEnd"/>
      <w:r>
        <w:rPr>
          <w:rFonts w:ascii="Times New Roman" w:hAnsi="Times New Roman" w:cs="Times New Roman"/>
          <w:sz w:val="24"/>
          <w:szCs w:val="24"/>
        </w:rPr>
        <w:t>- и постганглионарные проводник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 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симпатических пре- и постганглионаров в составе черепных  и спинномозговых нервов от каждого парасимпатического центра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бщая характеристика симпатического отдел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нтральный отдел (симпатические центр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перифер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(паравертебральные и превертебральные ганглии, пре- и постганглионарные проводник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нятие о белых и серых соединительных ветвях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Закономерности симпатической иннервации сомы, внутренних органов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ы, шеи и грудной полости, брюшной полост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Связь симпатических проводников с чувствительными волокнами спинальной природы (по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двой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фферентной иннервации     внутренних органов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ограничный симпатический ствол (узлы, отделы, ветви и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 иннерв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бщие закономерности иннервации внутренних органов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ути хода чувствительных, двигательных, парасимпа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импа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ников проводников к внутренним органам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Пути хода чувствительных, двигательных, симпатических проводников к соме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Частные вопросы иннервации ряда внутренних органов и со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егетативные сплетения голов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егетативные сплетения ше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аблиц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бор таблиц внутреннего строения всех отделов центральной нервной системы и спинного мозга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аблица по анатомии вегетативной нервной системы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аблица по анатомии парасимпатического отдела вегетативной нервной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истемы.</w:t>
      </w:r>
    </w:p>
    <w:p w:rsidR="00863A0E" w:rsidRDefault="00863A0E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 для демонстрации практических навыков: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указанном наборе таблиц высшие вегетативные центр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хние отделы прецентральной извилины, верхние отделы постцентральной извилины, околоцентральную дольку, верхнюю лоб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илину  полуша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вного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зальные ядр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поталамическую область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рительный бугор промежуточного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ерое вещество вокруг сильвиевого водопровода среднего мозга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тикулярную формацию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мозжечок.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наборе таблиц срезов мозга парасимпатические центр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раниальные (добавочное ядро и непарное срединное ядро среднего мозга, верхнее слюноотделительное яд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та,  ниж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юноотделительное ядро и   дорзальное ядро блуждающего нерва продолговатого мозг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пинальные (латеральные промежуточные ядра сег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таблице вегетативная нервная систем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парасимпатические узлы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злы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а или терминальные узлы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араорганные парасимпатические узлы (реснич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ылонебный,  поднижнечелю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непостоянный подъязычный, околоушной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интрамуральные парасимпатические узлы (блуждающего и тазовых внутренностных нерв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парасимпатический компонент глазодвигательного нерва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- клетки добавочного и непарного срединного ядер среднего мозга, преганглионарные проводники выходят из мозга в составе глазодвигательного нерва и покидают его нижнюю ветвь с формированием г</w:t>
      </w:r>
      <w:r>
        <w:rPr>
          <w:rFonts w:ascii="Times New Roman" w:hAnsi="Times New Roman" w:cs="Times New Roman"/>
          <w:sz w:val="24"/>
          <w:szCs w:val="24"/>
          <w:lang w:eastAsia="ja-JP"/>
        </w:rPr>
        <w:t>лазодвигательного корешка,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II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нейрон - клетки ресничного ганглия, постганглионарные проводники формируют короткие ресничные нервы, проникающие в глазное яблоко и иннервирующие ресничную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мышцу и мышцу, суживающую зрачок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 пара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лицевого нерва: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- клетки верхнего слюноотделительного ядра моста, преганглионарные проводники выходят из мозга в составе промежуточного нер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енце  лице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а разделяются на две части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дна часть образует большой каменистый нерв, проводники которого переключаю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 в крылонебном ганглии,  постганглионары которого  формируют глазничные, большой и малый небные и задние носовые нервы, обеспечивающие секреторную  иннервацию  желез слизистых оболочек носа и придаточных пазух, неба и слезной железы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другая их часть проходит в составе барабанной струны, переключа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в поднижнечелюстном и непостоянном подъязычном узлах, постганглионарные волокна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 обеспечивают секретор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нервацию  поднижнечелю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подъязычной слюнных желез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 пара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языкоглоточного нерва: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нижнего слюноотделительного ядра продолговатого мозга, преганглионарные проводники выходят из мозг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е  языкоглот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ва, переходят в состав барабанного нерва и выходят из барабанной полости в виде  малого каменистого нерва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ушного ганглия, постганглионарные проводники которого обеспечивают секреторную иннервация околоушной слюнной железы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  парасимп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онент блуждающего нерва: 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дорзального ядра блуждающего нерва продолговатого мозга, преганглионарные проводники выходят из мозга в составе ствола нерва, после чего расходятся во все его ветви (кроме оболочечной и ушной ветвей головного отдела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йрон – клетки интрамуральных узлов щитовидной, паращитовидных и вилочковой желез, гортани, трахеи, главных бронхов и легких, сердца, мягкого неба, глотки, пищевода, желудка, тонкой кишки, слепой кишки и червеобразного отростка, восходящей и поперечной ободочной кишок, печени, желчного пузыря и желчных протоков, поджелудочной железы, почек и мочеточников, селезенки, постганглионарные проводники которых обеспечивают иннервацию гладкой мускулатуры и желез перечисленных органов.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: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указанном наборе таблиц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импатические центры (латеральные промежуточны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8 –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 сегментов спинного мозг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импатические узлы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аравертебральные (узл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рядка или узлы симпатических ствол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вертебральные (узл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рядка или промежуточные узл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белые соединительные ветви (ветв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8 –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 спинномозговых нерв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ерые соединительные ветви (ветви всех спинномозговых нервов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импатический ствол (отделы, ветви, области иннервации)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шей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верхний, средний и нижний (звездчатый) узлы и их межузловые ветви (межузловая ветвь среднего и нижнего шейных узлов раздваивается, получает название подключичной петли или петли Вьессена; сквозь нее проходит подключичная артерия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ходящую группу ветв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аружный сонный нерв (иннервирует крупные слюнные железы, железы слизистых оболочек носовой и ротовой пол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веносные  сосуды</w:t>
      </w:r>
      <w:proofErr w:type="gramEnd"/>
      <w:r>
        <w:rPr>
          <w:rFonts w:ascii="Times New Roman" w:hAnsi="Times New Roman" w:cs="Times New Roman"/>
          <w:sz w:val="24"/>
          <w:szCs w:val="24"/>
        </w:rPr>
        <w:t>, железы и гладкие мышцы кожи голов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нутренний сонный нерв (иннервирует сосуды головного мозга, слезную железу, сосуды глазного яблока и расширитель зрачка)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лубокий каменистый нерв (Видиев нерв), иннервирует железы слизистых оболочек носовой и ротовой полости, слезную железу, кровеносные сосуд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озвоночный нерв (иннервирует сосуды головного мозга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реднюю группу ветвей: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ортанно-глоточные нервы (иннервируют железы слизистых оболочек глотки, гортани, щитовидную и околощитовидные железы, кровеносные сосуды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исходящую группу ветвей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етви к вилочковой железе;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верхний, средний и нижний сердечные нервы (иннервируют проводящую систему сердца и миокард, коронарные сосуды); 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ерые соединительные ветви (иннервируют гладкие мышцы и железы кожи, сосуды плечевого пояса и верхних конечностей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лая соединительная ветвь (у С 8);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На трупе с отпрепарированными сосудами и нервами 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ейных  препа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ейный отдел симпатического ствола (верхний, средний и нижний шейные узлы, межузловые ветви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рудной отдел симпатического ствола (белые и серые соединительные ветви, межузловые ветви, большой и малый внутренностные нервы).  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еседование по полученным результатам исследования (проверка практических навыко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ют латинские термины в тетрадь. </w:t>
      </w:r>
    </w:p>
    <w:p w:rsidR="00863A0E" w:rsidRDefault="009C3BE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атински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ские названия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бавочное ядро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ccessorius</w:t>
      </w:r>
      <w:r>
        <w:rPr>
          <w:rFonts w:ascii="Times New Roman" w:hAnsi="Times New Roman" w:cs="Times New Roman"/>
          <w:sz w:val="24"/>
          <w:szCs w:val="24"/>
        </w:rPr>
        <w:t xml:space="preserve"> (лат.), краниальное ядро Якубовича (авт.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парное срединное ядро </w:t>
      </w:r>
      <w:proofErr w:type="gramStart"/>
      <w:r>
        <w:rPr>
          <w:rFonts w:ascii="Times New Roman" w:hAnsi="Times New Roman" w:cs="Times New Roman"/>
          <w:sz w:val="24"/>
          <w:szCs w:val="24"/>
        </w:rPr>
        <w:t>-  яд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ля (авт.);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луждающий нерв – краниальный парасимпатикус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Латеральные промежуточные ядра сег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4 –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ntermediolateralis</w:t>
      </w:r>
      <w:r>
        <w:rPr>
          <w:rFonts w:ascii="Times New Roman" w:hAnsi="Times New Roman" w:cs="Times New Roman"/>
          <w:sz w:val="24"/>
          <w:szCs w:val="24"/>
        </w:rPr>
        <w:t xml:space="preserve"> (лат.), сакральные ядра Якубовича (авт.)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овать и обозначить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хему функциональной классификация нервной систем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у вегетативной рефлекторной дуги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хему хода симпатических проводников к внутренним органам головы, ше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гру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сти;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хему хода симпатических проводников к соме;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занятие по материалу модуля №6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(ы)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певаемости: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стный опрос по теме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ние макро (микро) препаратов.</w:t>
      </w:r>
    </w:p>
    <w:p w:rsidR="00863A0E" w:rsidRDefault="009C3BE0">
      <w:pPr>
        <w:tabs>
          <w:tab w:val="num" w:pos="0"/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t xml:space="preserve"> С</w:t>
      </w:r>
      <w:r>
        <w:rPr>
          <w:rFonts w:ascii="Times New Roman" w:hAnsi="Times New Roman" w:cs="Times New Roman"/>
          <w:sz w:val="24"/>
          <w:szCs w:val="24"/>
        </w:rPr>
        <w:t>обеседование по полученным результатам исследования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863A0E" w:rsidRDefault="002F33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Устный опрос по теме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 для устного опроса: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Общая сонная артерия, ее топография, особенности отхождения левой и правой артерий, ветви, области кровоснабжения. 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</w:tabs>
        <w:ind w:left="0" w:firstLine="0"/>
        <w:jc w:val="both"/>
      </w:pPr>
      <w:r>
        <w:t>Наружная сонная артерия, ее топография, проекции ветвей, зоны кровоснабжения. Лицевая артерия и её анастомозы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</w:tabs>
        <w:ind w:left="0" w:firstLine="0"/>
        <w:jc w:val="both"/>
      </w:pPr>
      <w:r>
        <w:t>Верхнечелюстная артерия, ее топография, три ее части. Ветви верхнечелюстной артерии. Места отхождения альвеолярных артерий, их топография, зоны кровоснабжения, анастомозы. Кровоснабжение парадонта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</w:tabs>
        <w:ind w:left="0" w:firstLine="0"/>
        <w:jc w:val="both"/>
      </w:pPr>
      <w:r>
        <w:t>Внутренняя сонная артерия, ее ветви, топография, область кровоснабжения. Кровоснабжение головного и спинного мозга. Артериальный (виллизиев) круг большого мозга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Подключичная артерия, топография, различия в отхождении правой и левой подключичных артерий, ветви подключичной артерии. Анастомозы между артериями головы и шеи. 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</w:tabs>
        <w:ind w:left="0" w:firstLine="0"/>
        <w:jc w:val="both"/>
      </w:pPr>
      <w:r>
        <w:t>Синусы твердой мозговой оболочки, их топография, индивидуальные различия строения. Различия между внутричерепными и внечерепными венами (диплоические и эмиссарные вены). Связь синусов твердой оболочки мозга с внечерепными венами лицевого черепа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</w:tabs>
        <w:ind w:left="0" w:firstLine="0"/>
      </w:pPr>
      <w:r>
        <w:t>Поверхностные и глубокие вены лицевого черепа и шеи, их формирование, основные притоки, топография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</w:tabs>
        <w:ind w:left="0" w:firstLine="0"/>
        <w:jc w:val="both"/>
      </w:pPr>
      <w:r>
        <w:t>Анастомозы вен головы, лица и шеи с синусами твердой мозговой оболочки. Клиническое значение данной группы анастомозов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Отток лимфы от органов головы и шеи. </w:t>
      </w:r>
      <w:proofErr w:type="gramStart"/>
      <w:r>
        <w:t>Регионарные  лимфатические</w:t>
      </w:r>
      <w:proofErr w:type="gramEnd"/>
      <w:r>
        <w:t xml:space="preserve"> узлы головы, лица и шеи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Общая характеристика и классификация черепных нервов. Их развитие. Особенности анатомии I и II пар черепных нервов. 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Анатомия </w:t>
      </w:r>
      <w:proofErr w:type="gramStart"/>
      <w:r>
        <w:t>III,IV</w:t>
      </w:r>
      <w:proofErr w:type="gramEnd"/>
      <w:r>
        <w:t xml:space="preserve"> и VI пар черепных нервов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V пара черепных нервов - тройничный нерв. Его состав, ядра, чувствительный и двигательный корешки, узел. Три ветви. Место выхода из мозга двигательного и чувствительного корешков. Общий план ветвления нервов. Верхнее и нижнее </w:t>
      </w:r>
      <w:proofErr w:type="gramStart"/>
      <w:r>
        <w:t>зубные  сплетения</w:t>
      </w:r>
      <w:proofErr w:type="gramEnd"/>
      <w:r>
        <w:t>, их образование, зоны иннервации. Связи ветвей тройничного нерва с вегетативными ганглиями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VII пара – промежуточно-лицевой нерв. Его ядра, корешки, место выхода из мозга, собственно лицевой и промежуточный нервы, их проводниковый состав, ветви и области иннервации. 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VIII пара – преддверноулитковый нерв. 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IX пара - языкоглоточный нерв, ядра, топография, узлы, ветви и области иннервации. 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X пара – блуждающий нерв, ядра, топография, узлы, ветви и области иннервации. 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>XI пара - добавочный нерв. Его ядра, топография, ветви и области иннервации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>
        <w:t xml:space="preserve"> XII пара - подъязычный нерв. Его ядро, положение, ветви, зоны иннервации, ветви к мышцам языка и </w:t>
      </w:r>
      <w:proofErr w:type="gramStart"/>
      <w:r>
        <w:t>подбородочно-подъязычной мышце</w:t>
      </w:r>
      <w:proofErr w:type="gramEnd"/>
      <w:r>
        <w:t xml:space="preserve"> и мышцам, лежащим ниже подъязычной кости. 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</w:tabs>
        <w:ind w:left="0" w:firstLine="0"/>
        <w:jc w:val="both"/>
      </w:pPr>
      <w:r>
        <w:t>Шейный отдел симпатического ствола</w:t>
      </w:r>
      <w:r>
        <w:rPr>
          <w:b/>
        </w:rPr>
        <w:t>,</w:t>
      </w:r>
      <w:r>
        <w:t xml:space="preserve"> положение, узлы, нервы, их ход, сплетения, связи, зоны иннервации, ветви к сосудам и органам головы и шеи.</w:t>
      </w:r>
    </w:p>
    <w:p w:rsidR="00863A0E" w:rsidRDefault="009C3BE0" w:rsidP="00DC7F71">
      <w:pPr>
        <w:pStyle w:val="aff7"/>
        <w:numPr>
          <w:ilvl w:val="0"/>
          <w:numId w:val="156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Краниальный отдел парасимпатической нервной системы. Центральная часть краниального отдела, ядра этого отдела, их значение. Периферическая часть (ганглии, пре- и постганглионарные волокна) их ход, топография, области иннервации.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ЧЕТ</w:t>
      </w:r>
    </w:p>
    <w:p w:rsidR="00863A0E" w:rsidRDefault="009C3BE0">
      <w:pPr>
        <w:widowControl w:val="0"/>
        <w:tabs>
          <w:tab w:val="left" w:pos="426"/>
        </w:tabs>
        <w:ind w:left="36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Оценочные материалы промежуточной аттестации обучающихся.</w:t>
      </w:r>
    </w:p>
    <w:p w:rsidR="00863A0E" w:rsidRDefault="009C3BE0">
      <w:pPr>
        <w:tabs>
          <w:tab w:val="left" w:pos="426"/>
          <w:tab w:val="num" w:pos="720"/>
          <w:tab w:val="left" w:pos="1935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о дисциплине проводится                                                                                                  в форм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чета по зачетным биле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ной форме – 1 и</w:t>
      </w:r>
      <w:r w:rsidR="00721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ы (прием практических навыков и собеседование).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, применяемые для оценивания обучающихся на промежуточной аттестации  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дисциплинарного рейтинга осуществляется следующим образом: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 промежуточной аттестации по дисциплине– зачет: 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д=Рт+Рб+Р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б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нусный рейтинг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д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ые рейтинг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рейтинг;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з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й рейтинг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-30 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863A0E" w:rsidRDefault="009C3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-25 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863A0E" w:rsidRDefault="009C3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-20 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863A0E" w:rsidRDefault="009C3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-14 бал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для проверки теоретических знаний по дисциплине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данные о филогенезе и онтогенезе черепа. Мозговой и лицевой отделы черепа. Источники развития и особенности окостенения. Строение костей мозгового и лицевого черепа в связи с их функцией и развитием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яя челюсть. Ее развитие, части, ядра окостенения. Поверхности тела, рельеф каждой из поверхностей тела. Строение отростков. Альвеолярная дуга, варианты строения. Верхнечелюстная пазуха, ее форма, стенки. Возрастные и индивидуальные особенности верхней челюсти. Контрфорсы верхней челюсти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яя челю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, ядра окостенения, форма. Части нижней челюсти и их строение. Альвеолярная дуга, индивидуальные различия ее формы. Возрастные и индивидуальные особенности нижней челюсти. Контрфорсы нижней челюсти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ография черепа. Наружное и внутреннее основания черепа: отделы, рельеф, отверстия, сообщения, содержимое отверстий. Места выхода черепных нервов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ница, носовая полость. Костная основа ротовой полости. Височная, подвисочная и крылонебная ямки. Строение стенок, сообщения и содержимое отверстий и каналов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особенности черепа: череп новорожденного. Возрастные изменения верхней и нижней челюстей. Анатомические особенности строения беззубых челюстей. Старческие изменения костей черепа. Рентгеноанатомия черепа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 в строении черепа. Форма черепа, черепные показатели    и соответствующие формы черепа: долихоцефалические, мезоцефалические, брахицефалические. Высотные показатели и соответствующие формы черепа: гипсицефалы, платицефалы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ы лицевого черепа, лицевой показатель и соответствующая форма черепа: хамепрозол и лептопрозол. Лицевой угол, его величина   и соответствующие положения лицевого черепа по отношению к мозговому: опистогнатизм, прогнатизм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я костей черепа. Непрерывные соединения костей черепа (швы, синхондрозы)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чно-нижнечелюстной сустав. Строение, характеристика движений в нем и механизм этих движений. R- анатомия сустава. Кровоснабжение и иннервация.</w:t>
      </w:r>
    </w:p>
    <w:p w:rsidR="00863A0E" w:rsidRDefault="009C3BE0">
      <w:pPr>
        <w:tabs>
          <w:tab w:val="left" w:pos="0"/>
          <w:tab w:val="left" w:pos="284"/>
          <w:tab w:val="left" w:pos="426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ышцы, фасции головы и шеи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ческие мышцы. Их развитие, особенности строения, начало и прикрепление, функции. Кровоснабжение, иннервация и лимфоотток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вательные мышцы. Их развитие, особенности и различия в строении, функции, кровоснабжение, иннервация и лимфоотток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ции головы. Височная, жевательная фасции, фасция околоушной железы. Щечно-глоточная фасц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-нижнечелюс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в. Костно-фасциальные и межмышечные пространства головы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ные мышцы шеи. Мышцы, расположе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 подъязычной кости. Глубокие мышцы шеи. Топография (треугольники) шеи. Кровоснабжение и иннервация, лимфоотток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ции шеи. Анатомия и топография пластинок (листков) шейной фасции. Клетчаточные пространства шеи, их положение, стенки, сообщения, содержимое, практическое значение.</w:t>
      </w:r>
    </w:p>
    <w:p w:rsidR="00863A0E" w:rsidRDefault="009C3BE0">
      <w:pPr>
        <w:keepNext/>
        <w:tabs>
          <w:tab w:val="left" w:pos="0"/>
          <w:tab w:val="left" w:pos="284"/>
          <w:tab w:val="left" w:pos="42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лость рта, органы полости рта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вая полость. Развитие ротовой полости. Пороки развития - заячья губа, волчья пасть. Преддверье полости рта: стенки, их характеристика. Слизистая оболочка преддверия, ее железы, своды преддверия, уздечки верхней и нижней губы, латеральные уздечки. Место открытия протока околоушной слюнной железы до смены зубов и после неё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ственно полость рта. Ее стенки. Формы полости рта, индивидуальные и возрастные различия.  Дно полости рта. Мышечная основа, строение.  Клетчаточные пространства, расположенные под слизистой оболочкой полости рта, их практическое значение. Места открытия протоков поднижнечелюстной и подъязычной слюнных желез. Возрастные особенности и аномалии развития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е небо. Его костная часть, мягкие ткани, индивидуальные и возрастные различия формы. Слизистая оболочка, характер и расположение подслизистого слоя в различных отделах твердого неб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ягкое неб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оение. Мышцы мяг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а,  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. Зев, его границы, размеры. Функция мягкого неба, кровоснабжение, лимфоотток и иннервация. Развитие, аномалии развития, возрастные особенности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зык. Части и поверхности языка.  Слизистая оболочка, ее сосочки. Железы языка. Язычная миндалина. Щито-язычный проток. Мышцы языка. Кровоснабжение и иннервация языка, лимфоотток. Развитие и аномалии развития языка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ные желез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ушная железа, поднижнечелюстная железа, подъязычная железа. Развитие и аномалии развития. Строение. Топография выводных протоков, возрастные и индивидуальные особенности. Кровоснабжение, иннервация.  Возрастные особенности строения слюнных желез, варианты строения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зуб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коронки, ее поверхности, экватор зуба, форма, размеры. Полость коронки, ее части (свод, дно, рога), различия. Зоны безопасности коронковой части зубов, корневые каналы. Кровоснабжение, иннервация, лимфоотток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зуба: эмаль, дентин, цемент, их характеристика и особенности строения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онт, его строение, функция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нт, его зубодесневые, зубо-альвеолярные, межзубные, косые зубо-альвеолярные и верхушечные пучки коллагеновых волокон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зуб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о зубном органе. Части зуба. Полость зуба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ая анатомия зуб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зуб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зубном органе. Аномалии развития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зуб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признак угла коронки, 2) признак кривизны коронки, 3) признак корня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челюстные сегмен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ическая характеристика каждого из сегментов верхней и нижней челюсти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ношение корней зубов с носовой полостью, верхнечелюстной пазухой и нижнечелюстным каналом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ая анатомия зуб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коронки каждого зуба, ее поверхности, экватор зуба, форма, размеры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в количестве, положении и форме зуб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стема. Трема. Краудинг. Различные степени дифференцировки корневой системы верхних премоляров - слабая, средняя, крайне сильная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 зуб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собенности. Строение каждого из молочных зубов. Прорезывание зубов. Сроки прорезывания молочных и постоянных зубов. Рентгеноанатомия зубов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ая формула полная. Обозначение каждого зуба в отдельности. Формула молочных зубов. Групповая формула зубов взрослого и ребенка с молочными зубами. Буквенно-цифровая формула зубов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очелюстная система как цел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ая дуга, альвеолярная дуга, базальная дуга. Их особенности на верхней и нижней челюстях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num" w:pos="36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клюзия. Окклюзионная поверхность. Сагиттальная окклюзионная линия. Артикуляция. Прикусы физиологические и патологические. Временный, смешанный, постоянный прикусы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num" w:pos="36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тка. Топография глотки, отделы, строение стенки, слизистая оболочка, фиброзная основа и мускулатур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-эпители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 Вальдейера-Пирогова. Кровоснабжение, иннервация, лимфоотток. Развитие, аномалии развития и возрастные особенности.  </w:t>
      </w:r>
    </w:p>
    <w:p w:rsidR="00863A0E" w:rsidRDefault="009C3BE0">
      <w:pPr>
        <w:keepNext/>
        <w:tabs>
          <w:tab w:val="left" w:pos="0"/>
          <w:tab w:val="left" w:pos="284"/>
          <w:tab w:val="left" w:pos="426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терии головы и шеи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онная артерия, ее топография, особенности отхождения левой и правой артерий, ветви, области кровоснабжения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ая сонная артерия, ее топография, проекции ветвей, зоны кровоснабжения. Лицевая артерия и её анастомозы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челюстная артерия, ее топография, три ее части. Ветви верхнечелюстной артерии. Места отхождения альвеолярных артерий, их топография, зоны кровоснабжения, анастомозы. Кровоснабжение парадонта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сонная артерия, ее ветви, топография, область кровоснабжения. Кровоснабжение головного и спинного мозга. Артериальный (виллизиев) круг большого мозга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чная артерия, топография, различия в отхождении правой и левой подключичных артерий, ветви подключичной артерии. Анастомозы между артериями головы и шеи. </w:t>
      </w:r>
    </w:p>
    <w:p w:rsidR="00863A0E" w:rsidRDefault="009C3BE0">
      <w:pPr>
        <w:keepNext/>
        <w:tabs>
          <w:tab w:val="left" w:pos="0"/>
          <w:tab w:val="left" w:pos="284"/>
          <w:tab w:val="left" w:pos="426"/>
        </w:tabs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ны и лимфатическая система головы и шеи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усы твердой мозговой оболочки, их топография, индивидуальные различия строения. Различия между внутричерепными и внечерепными венами (диплоические и эмиссарные вены). Связь синусов твердой оболочки мозга с внечерепными венами лицевого черепа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е и глубокие вены лицевого черепа и шеи, их формирование, основные притоки, топография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омозы вен головы, лица и шеи с синусами твердой мозговой оболочки. Клиническое значение данной группы анастомозов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ок лимфы от органов головы и ше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рные  лимфат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ы головы, лица и шеи.</w:t>
      </w:r>
    </w:p>
    <w:p w:rsidR="00863A0E" w:rsidRDefault="009C3BE0">
      <w:pPr>
        <w:keepNext/>
        <w:keepLines/>
        <w:tabs>
          <w:tab w:val="left" w:pos="0"/>
          <w:tab w:val="left" w:pos="284"/>
          <w:tab w:val="left" w:pos="426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Черепно-мозговые нервы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и классификация черепных нервов. Их развитие. Особенности анатомии I и II пар черепных нервов. Анатом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,I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VI пар черепных нервов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пара черепных нервов - тройничный нерв. Его состав, ядра, чувствительный и двигательный корешки, узел. Три ветви. Место выхода из мозга двигательного и чувствительного корешков. Общий план ветвления нервов. Верхнее и нижн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ые  сплет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образование, зоны иннервации. Связи ветвей тройничного нерва с вегетативными ганглиями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 пара - лицевой нерв. Его ядра, корешки, место выхода из мозга, собственно лицевой и промежуточный нервы, их проводниковый состав. Ход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ы в канале лицевого нерва, узе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ца.ветв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ы в канале, их проводниковый состав, топография, вегетативные ганглии, зоны иннервации. Вкусовая иннервация языка, иннервация слезной железы, желез полости нос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та. Внечерепной отдел 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ы, место выхода из черепа. Топография большой «гусиной лапки», её ветви, двигательная иннервация мимических и других мышц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X пара - языкоглоточный и X пара - блуждающий нервы. Их ядра, топография, узлы, ветви и области иннервации. Вегетативные волокна в составе языкоглоточного и блуждающего нервов, их происхождение и области иннервации. Иннервация околоушной слюнной железы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 пара - добавочный нерв. Его ядра, топография, ветви и области иннервации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I пара - подъязычный нерв. Его ядро, положение, ветви, зоны иннервации, ветви к мышцам язык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одочно-подъязычной мышц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шцам, лежащим ниже подъязычной кости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ное сплетение. Его образование, топография, ветви, область иннервации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йный отдел симпатического ство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, узлы, нервы, их ход, сплетения, связи, зоны иннервации, ветви к сосудам и органам головы и шеи.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иальный отдел парасимпатической нервной системы. Центральная часть краниального отдела, ядра этого отдела, их значение. Периферическая часть (ганглии, пре- и постганглионарные волокна) их ход, топография, области иннервации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бовидный мозг, отделы, внешнее и внутреннее строение. Ромбовидная ямка и четвертый желудочек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мозг. Крыша среднего мозга, ножки мозга, их топография, строение, ядра и проводящие пути. Промежуточный мозг. Его отделы, ядра, третий желудочек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й мозг. Полушария большого мозга, борозды и извилины. Кора полушарий. Корковые концы анализаторов 1 и 2 сигнальных систем. Белое вещество конечного мозга. Базальные ядра. Боковые желудочки. </w:t>
      </w:r>
    </w:p>
    <w:p w:rsidR="00863A0E" w:rsidRDefault="009C3BE0" w:rsidP="00DC7F71">
      <w:pPr>
        <w:numPr>
          <w:ilvl w:val="0"/>
          <w:numId w:val="15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щие пути центральной нервной системы: афферентные и эфферентные, их характеристика.</w:t>
      </w:r>
    </w:p>
    <w:p w:rsidR="00863A0E" w:rsidRDefault="00863A0E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задания для проверки сформированных умений и навыков</w:t>
      </w: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ь на препаратах:</w:t>
      </w:r>
    </w:p>
    <w:p w:rsidR="00863A0E" w:rsidRDefault="009C3BE0">
      <w:pPr>
        <w:tabs>
          <w:tab w:val="left" w:pos="426"/>
        </w:tabs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аниолог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веолярный отросток верхней челюст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гор верхней челюст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глазничное отверстие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щелина верхнечелюстной пазух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ный отросток верхней челюсти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цовый канал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и альвеолярная часть тела нижней челюст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ви нижней челюст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одочное отверстие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челюстной канал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димолярная ямк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щелковый отросток нижней челюст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ная кость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небный канал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овой отросток височной кост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челюстная ямка височной кост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вление тройничного нерв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луховое отверстие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идный отросток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цевидный отросток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лицевого нерв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ный канал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ечно-трубный канал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большого каменистого нерв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глазничная щель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жняя глазничная щель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ный канал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е отверстие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льное отверстие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аное отверстие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емное отверстие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подъязычного нерв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аны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идный канал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чная ямк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сочная ямк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идно-небная ямка</w:t>
      </w:r>
    </w:p>
    <w:p w:rsidR="00863A0E" w:rsidRDefault="009C3BE0">
      <w:pPr>
        <w:keepLines/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олог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вательная  мышца</w:t>
      </w:r>
      <w:proofErr w:type="gramEnd"/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чная мышц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еральная крыловидная мышц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льная крыловидная мышц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черепная мышц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ая мышца глаз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ая мышца рт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ино-ключично-сосцевидная мышц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брюшная мышц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юстно-подъязычная мышц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ило-подъязы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шц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очно-подъязычная мышц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ди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язычная  мыш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и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щитовидная  мышц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Щито-подъязы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шца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стничные  мышц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ный треугольник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люстная ямк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жнечелюстной треугольник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лестничный промежуток</w:t>
      </w:r>
    </w:p>
    <w:p w:rsidR="00863A0E" w:rsidRDefault="009C3BE0">
      <w:pPr>
        <w:keepLines/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анхнолог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нятельная область носовой полости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ая область носовой полост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я часть глотк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овая часть глотк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танная часть глотки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точное отверстие слуховой трубы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ые складки и желудочки гортани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овидная железа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верие и собственно полость рт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ная занавеск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овые сосочки языка.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ная миндалин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ная миндалин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ушная слюнная желез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жнечелюстная желез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элементы резцово-верхнечелюстных сегменто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ные элементы клыково-верхнечелюстных сегментов 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ные элементы премоляро-верхнечелюстных сегментов 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ные элементы моляро-верхнечелюстных сегментов 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ные элементы зубо-нижнечелюстных сегментов </w:t>
      </w:r>
    </w:p>
    <w:p w:rsidR="00863A0E" w:rsidRDefault="009C3BE0">
      <w:pPr>
        <w:keepLines/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иолог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еголовной ствол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левая сон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подключич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ая сон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сон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щитовид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ящая глоточ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челюст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альвеоляр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очная артер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ошейный ствол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яремная вен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чная вен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еголовная вена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полая вена</w:t>
      </w:r>
    </w:p>
    <w:p w:rsidR="00863A0E" w:rsidRDefault="009C3BE0">
      <w:pPr>
        <w:keepLines/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рология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челюстной нер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чный нер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ный нер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луночковый нер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нер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глоточный нер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уждающий нер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очный нер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язычный нерв</w:t>
      </w:r>
    </w:p>
    <w:p w:rsidR="00863A0E" w:rsidRDefault="009C3BE0" w:rsidP="00DC7F71">
      <w:pPr>
        <w:keepLines/>
        <w:widowControl w:val="0"/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йный отдел пограничного симпатического ствола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  <w:tab w:val="num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ец зачетного билета</w:t>
      </w:r>
    </w:p>
    <w:p w:rsidR="00863A0E" w:rsidRDefault="00863A0E">
      <w:pPr>
        <w:tabs>
          <w:tab w:val="left" w:pos="426"/>
          <w:tab w:val="num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Анатомии челове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(специальность) 31.05.03 Стоматологи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Анатомия человека - анатомия головы и шеи»</w:t>
      </w: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ЫЙ БИЛЕТ №1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ТЕОРЕТИЧЕСКИЕ ВОПРОС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икроциркуляторное русло: звенья, функция. Понятие о «чудесных сетях».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ротная вена: формирование, притоки, порто-кавальные анастомозы.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огенез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тогенез черепа. Признаки латерализации зубов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ПРАКТИЧЕСКАЯ ЧАСТЬ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ые ребр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ужные межреберные мышцы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лучевого нерв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ая малоберцовая мышц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желуд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ен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ящая ободочная киш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еголовной ствол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яя большеберцовая артери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рательный нер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кафедрой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мии челове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н., доцент Д.Н. Лященко        ______________________________                                                            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стоматологического факультет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н. доцент Н.Б. Денисюк       _______________________________                                                                                                                          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апреля 2023 г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дидактических материалов для обучающихся на промежуточной аттест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7392"/>
        <w:gridCol w:w="1732"/>
      </w:tblGrid>
      <w:tr w:rsidR="00863A0E">
        <w:trPr>
          <w:trHeight w:val="960"/>
        </w:trPr>
        <w:tc>
          <w:tcPr>
            <w:tcW w:w="912" w:type="dxa"/>
            <w:vMerge w:val="restart"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124" w:type="dxa"/>
            <w:gridSpan w:val="2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е средства обучения, таблицы, схемы, которыми может пользоваться обучающийся на промежуточной аттестации</w:t>
            </w:r>
          </w:p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A0E">
        <w:trPr>
          <w:trHeight w:val="144"/>
        </w:trPr>
        <w:tc>
          <w:tcPr>
            <w:tcW w:w="912" w:type="dxa"/>
            <w:vMerge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63A0E">
        <w:trPr>
          <w:trHeight w:val="315"/>
        </w:trPr>
        <w:tc>
          <w:tcPr>
            <w:tcW w:w="91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63A0E">
        <w:trPr>
          <w:trHeight w:val="315"/>
        </w:trPr>
        <w:tc>
          <w:tcPr>
            <w:tcW w:w="91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63A0E">
        <w:trPr>
          <w:trHeight w:val="315"/>
        </w:trPr>
        <w:tc>
          <w:tcPr>
            <w:tcW w:w="91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63A0E">
        <w:trPr>
          <w:trHeight w:val="315"/>
        </w:trPr>
        <w:tc>
          <w:tcPr>
            <w:tcW w:w="91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63A0E">
        <w:trPr>
          <w:trHeight w:val="315"/>
        </w:trPr>
        <w:tc>
          <w:tcPr>
            <w:tcW w:w="91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3A0E">
        <w:trPr>
          <w:trHeight w:val="315"/>
        </w:trPr>
        <w:tc>
          <w:tcPr>
            <w:tcW w:w="91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0E">
        <w:trPr>
          <w:trHeight w:val="330"/>
        </w:trPr>
        <w:tc>
          <w:tcPr>
            <w:tcW w:w="91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отпрепарированные трупы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оборудования, используемого для проведения промежуточной аттестации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863A0E">
        <w:tc>
          <w:tcPr>
            <w:tcW w:w="617" w:type="dxa"/>
            <w:vMerge w:val="restart"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589" w:type="dxa"/>
            <w:gridSpan w:val="2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орудования, используемого для проведения промежуточной аттестации</w:t>
            </w:r>
          </w:p>
        </w:tc>
      </w:tr>
      <w:tr w:rsidR="00863A0E">
        <w:tc>
          <w:tcPr>
            <w:tcW w:w="617" w:type="dxa"/>
            <w:vMerge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параты, наглядные пособия, специализированное и лабораторное оборудование кафедры для самостоя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о ренгенанатомии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7"/>
        <w:tblW w:w="1042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3515"/>
      </w:tblGrid>
      <w:tr w:rsidR="00863A0E">
        <w:tc>
          <w:tcPr>
            <w:tcW w:w="534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863A0E">
        <w:tc>
          <w:tcPr>
            <w:tcW w:w="534" w:type="dxa"/>
            <w:vMerge w:val="restart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К-1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863A0E" w:rsidRDefault="00863A0E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К-4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Знать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• нормативно-правовую базу работы с биологическим материалом и натуральными препаратами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• латинскую, греческую и эпонимическую терминологию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• классификации, номенклатуру анатомических названий;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• основные закономерности развития и жизнедеятельности организма на основе структурной организации клеток, тканей и органов;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• анатомо-физиологические, возрастно-половые и индивидуальные особенности строения и развития здорового и больного организма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• правила, этику и деонтологию поведения в анатомическом театре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• методы морфологических исследований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• основные этапы развития анатомической науки, ее значения в медицине и биологии;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•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компьютерных систем в медицине и здравоохранении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• значение фундаментальных исследований анатомической науки для практической и теоретической медицины;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• прикладное значение полученных знаний по анатомии взрослого человека для последующего изучения клинических дисциплин и в профессиональной деятельности врача.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• общие закономерности происхождения и развития жизни, антропогенез и онтогенез человека; 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вопросы № 1-58</w:t>
            </w:r>
          </w:p>
        </w:tc>
      </w:tr>
      <w:tr w:rsidR="00863A0E">
        <w:tc>
          <w:tcPr>
            <w:tcW w:w="534" w:type="dxa"/>
            <w:vMerge/>
          </w:tcPr>
          <w:p w:rsidR="00863A0E" w:rsidRDefault="00863A0E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A0E" w:rsidRDefault="00863A0E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меть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• пользоваться учебной, научной, научно-популярной литературой, сетью Интернет для профессиональной деятельности; • ориентироваться в рентгенограммах (КТ, МРТ) нормальных органов, костей, суставов, сосудов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• правильно пользоваться анатомическими инструментами и оборудованием;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• демонстрировать органы, сосуды и нервы на анатомических натуральных препаратах и их муляжах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• работать с увеличительной техникой (микроскопами, оптическими и простыми лупами);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• описать морфологические изменения изучаемых макроскопических препаратов в органах и тканях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• объяснить характер отклонений в ходе развития, которые могут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ривести к формированию вариантов аномалий и пороков;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•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• демонстрировать на изображениях, полученных методами прижизненной визуализации отдельные органы и их части, анатомические образования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практические задания № 1-105</w:t>
            </w:r>
          </w:p>
        </w:tc>
      </w:tr>
      <w:tr w:rsidR="00863A0E">
        <w:tc>
          <w:tcPr>
            <w:tcW w:w="534" w:type="dxa"/>
            <w:vMerge/>
          </w:tcPr>
          <w:p w:rsidR="00863A0E" w:rsidRDefault="00863A0E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A0E" w:rsidRDefault="00863A0E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ладеть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• м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едико-анатомическим понятийным аппаратом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• навыком сопоставления морфологических и клинических проявлений болезни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• методами клинико-анатомического анализа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• базовыми навыками работы с натуральными препаратами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• базовыми технологиями преобразования информации: текстовые, табличные редакторы, поиск в сети Интернет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актические задания № 1-105</w:t>
            </w:r>
          </w:p>
        </w:tc>
      </w:tr>
      <w:tr w:rsidR="00863A0E">
        <w:tc>
          <w:tcPr>
            <w:tcW w:w="534" w:type="dxa"/>
            <w:vMerge w:val="restart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ПК-1 Способен реализовывать моральные и правовые нормы, этические и деонтологические принципы в профессиональной деятельности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ОПК-9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пособен оценивать морфофункциональные, физиологические состояния и патологические процессы в организм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человека для решения профессиональных задач</w:t>
            </w: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Знать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основные закономерности развития и жизнедеятельности организма на основе структурной организации клеток, тканей и органов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анатомо-физиологические, возрастно-половые и индивидуальные особенности строения и развития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дорового  организма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функциональные системы организма человека, их регуляция и саморегуляция при воздействии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с внешней средой в норме и патологии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структуру и функции иммунной системы человека, ее возрастные особенности для последующего изучения иммунного статуса организма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значение фундаментальных исследований анатомической науки для практической и теоретической медицины;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- прикладное значение полученных знаний по анатомии взрослого человека и возрастных особенностей для последующего изучения клинических дисциплин и в профессиональной деятельности.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вопросы № 1-58</w:t>
            </w:r>
          </w:p>
        </w:tc>
      </w:tr>
      <w:tr w:rsidR="00863A0E">
        <w:tc>
          <w:tcPr>
            <w:tcW w:w="534" w:type="dxa"/>
            <w:vMerge/>
          </w:tcPr>
          <w:p w:rsidR="00863A0E" w:rsidRDefault="00863A0E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A0E" w:rsidRDefault="00863A0E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меть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обрисовать топографические контуры органов и основных сосудистых и нервных стволов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описать морфологические изменения изучаемых макроскопических препаратов в органах и тканях; - объяснить характер отклонений в ходе развития, которые могут привести к формированию вариантов аномалий и пороков; -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- демонстрировать органы, сосуды и нервы на анатомических натуральных препаратах и их муляжах; - ориентироваться в рентгенограммах (КТ, МРТ) нормальных органов, костей, суставов, сосудов - медико-анатомическим понятийным аппаратом; - навыком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сопоставления морфологических и клинических проявлений болезни;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lastRenderedPageBreak/>
              <w:t>практические задания № 1-105</w:t>
            </w:r>
          </w:p>
        </w:tc>
      </w:tr>
      <w:tr w:rsidR="00863A0E">
        <w:tc>
          <w:tcPr>
            <w:tcW w:w="534" w:type="dxa"/>
            <w:vMerge/>
          </w:tcPr>
          <w:p w:rsidR="00863A0E" w:rsidRDefault="00863A0E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A0E" w:rsidRDefault="00863A0E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ладеть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 базовыми технологиями преобразования информации: текстовые, табличные редакторы, поиск в сети Интернет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-медико-анатомическим понятийным аппаратом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методами клинико-анатомического анализа; простейшими медицинскими инструментами; </w:t>
            </w:r>
          </w:p>
          <w:p w:rsidR="00863A0E" w:rsidRDefault="009C3BE0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-базовыми навыками работы с натуральными препаратами.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spacing w:after="160" w:line="259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практические задания № 1-105</w:t>
            </w:r>
          </w:p>
        </w:tc>
      </w:tr>
    </w:tbl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етодические рекоменд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именению балльно-рейтинговой систе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3A0E" w:rsidRDefault="009C3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ализации балльно-рейтинговой системы оценивания учебных достижений,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ихся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фактический рейтинг обучающихся по дисциплине (модулю) (максимально баллов) складывается из суммы баллов, набранных в результате: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текущего контроля успеваемости обучающихся на каждом практическом занятии по дисциплине: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рубежного контроля успеваемости обучающихся по каждому модулю дисциплине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амостоятельной (внеаудиторной) работы обучающихся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каждому практическому занятию учащийся получает до 12 баллов включительно. Количество баллов складывается из суммирования баллов, полученных по трем контрольным точкам: посещение занятия (0-2 балла), устный опрос (0-5 баллов) и практические навыки (0-5 баллов)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каждого модуля дисциплины проводится рубежный контроль в форме итогового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билетам в устной форме (тестирование, сдача практических навыков и собеседование по вопросам билета) и определяется количество баллов рубежного контроля максимально 5 баллов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выполнение каждого задания по самостоятельной (внеаудиторной) роботы обучающийся получает количество баллов в соответствии с критериями оценивания, указанными в ФОС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863A0E" w:rsidRDefault="00863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Таблица 1</w:t>
      </w:r>
    </w:p>
    <w:p w:rsidR="00863A0E" w:rsidRDefault="009C3B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ы деятельности, по результатам которых определяется бонусный балл</w:t>
      </w:r>
    </w:p>
    <w:p w:rsidR="00863A0E" w:rsidRDefault="009C3B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 кафедре анатомии человека</w:t>
      </w:r>
    </w:p>
    <w:p w:rsidR="00863A0E" w:rsidRDefault="0086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1"/>
        <w:tblW w:w="0" w:type="auto"/>
        <w:tblInd w:w="108" w:type="dxa"/>
        <w:tblLook w:val="04A0" w:firstRow="1" w:lastRow="0" w:firstColumn="1" w:lastColumn="0" w:noHBand="0" w:noVBand="1"/>
      </w:tblPr>
      <w:tblGrid>
        <w:gridCol w:w="723"/>
        <w:gridCol w:w="3575"/>
        <w:gridCol w:w="1493"/>
        <w:gridCol w:w="4184"/>
      </w:tblGrid>
      <w:tr w:rsidR="00863A0E">
        <w:trPr>
          <w:trHeight w:val="6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№ п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бонусной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Примечание</w:t>
            </w:r>
          </w:p>
          <w:p w:rsidR="00863A0E" w:rsidRDefault="009C3BE0">
            <w:pPr>
              <w:jc w:val="center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Вид контроля</w:t>
            </w:r>
          </w:p>
        </w:tc>
      </w:tr>
      <w:tr w:rsidR="00863A0E">
        <w:trPr>
          <w:trHeight w:val="9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обучающимися всех практических занятий и лекц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– работа не выполнена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– выполнена частично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– выполнена полностью.</w:t>
            </w:r>
          </w:p>
        </w:tc>
      </w:tr>
      <w:tr w:rsidR="00863A0E">
        <w:trPr>
          <w:trHeight w:val="9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х  олимпиад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по изучаемой дисциплин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сто 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3 балла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-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сто 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2 балла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-е место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  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лла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      – 1 балл.</w:t>
            </w:r>
          </w:p>
        </w:tc>
      </w:tr>
    </w:tbl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2</w:t>
      </w:r>
    </w:p>
    <w:p w:rsidR="00863A0E" w:rsidRDefault="009C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ценки на экзамене для </w:t>
      </w:r>
    </w:p>
    <w:p w:rsidR="00863A0E" w:rsidRDefault="009C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матологического и медико-профилактического факультетов</w:t>
      </w:r>
    </w:p>
    <w:tbl>
      <w:tblPr>
        <w:tblStyle w:val="affb"/>
        <w:tblW w:w="10041" w:type="dxa"/>
        <w:tblInd w:w="137" w:type="dxa"/>
        <w:tblLook w:val="04A0" w:firstRow="1" w:lastRow="0" w:firstColumn="1" w:lastColumn="0" w:noHBand="0" w:noVBand="1"/>
      </w:tblPr>
      <w:tblGrid>
        <w:gridCol w:w="2758"/>
        <w:gridCol w:w="1772"/>
        <w:gridCol w:w="891"/>
        <w:gridCol w:w="4620"/>
      </w:tblGrid>
      <w:tr w:rsidR="00863A0E">
        <w:trPr>
          <w:trHeight w:val="274"/>
        </w:trPr>
        <w:tc>
          <w:tcPr>
            <w:tcW w:w="2758" w:type="dxa"/>
          </w:tcPr>
          <w:p w:rsidR="00863A0E" w:rsidRDefault="009C3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663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620" w:type="dxa"/>
          </w:tcPr>
          <w:p w:rsidR="00863A0E" w:rsidRDefault="009C3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63A0E">
        <w:trPr>
          <w:trHeight w:val="996"/>
        </w:trPr>
        <w:tc>
          <w:tcPr>
            <w:tcW w:w="2758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чки)</w:t>
            </w:r>
          </w:p>
        </w:tc>
        <w:tc>
          <w:tcPr>
            <w:tcW w:w="2663" w:type="dxa"/>
            <w:gridSpan w:val="2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6 баллов</w:t>
            </w:r>
          </w:p>
        </w:tc>
        <w:tc>
          <w:tcPr>
            <w:tcW w:w="4620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 ≤ образований – 0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бразований – 3 балла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бразований – 4 балла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бразований – 5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бразований – 6 баллов</w:t>
            </w:r>
          </w:p>
        </w:tc>
      </w:tr>
      <w:tr w:rsidR="00863A0E">
        <w:trPr>
          <w:trHeight w:val="707"/>
        </w:trPr>
        <w:tc>
          <w:tcPr>
            <w:tcW w:w="2758" w:type="dxa"/>
            <w:vMerge w:val="restart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вопросы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1772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опрос</w:t>
            </w:r>
          </w:p>
        </w:tc>
        <w:tc>
          <w:tcPr>
            <w:tcW w:w="891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8 </w:t>
            </w:r>
          </w:p>
        </w:tc>
        <w:tc>
          <w:tcPr>
            <w:tcW w:w="4620" w:type="dxa"/>
            <w:vMerge w:val="restart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довлетворительно» – 0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рительно» – 5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» – 6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 – 7-8 баллов</w:t>
            </w:r>
          </w:p>
        </w:tc>
      </w:tr>
      <w:tr w:rsidR="00863A0E">
        <w:trPr>
          <w:trHeight w:val="770"/>
        </w:trPr>
        <w:tc>
          <w:tcPr>
            <w:tcW w:w="2758" w:type="dxa"/>
            <w:vMerge/>
          </w:tcPr>
          <w:p w:rsidR="00863A0E" w:rsidRDefault="00863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опрос</w:t>
            </w:r>
          </w:p>
        </w:tc>
        <w:tc>
          <w:tcPr>
            <w:tcW w:w="891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8 </w:t>
            </w:r>
          </w:p>
        </w:tc>
        <w:tc>
          <w:tcPr>
            <w:tcW w:w="4620" w:type="dxa"/>
            <w:vMerge/>
          </w:tcPr>
          <w:p w:rsidR="00863A0E" w:rsidRDefault="00863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0E">
        <w:trPr>
          <w:trHeight w:val="706"/>
        </w:trPr>
        <w:tc>
          <w:tcPr>
            <w:tcW w:w="2758" w:type="dxa"/>
            <w:vMerge/>
          </w:tcPr>
          <w:p w:rsidR="00863A0E" w:rsidRDefault="00863A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опрос</w:t>
            </w:r>
          </w:p>
        </w:tc>
        <w:tc>
          <w:tcPr>
            <w:tcW w:w="891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8 </w:t>
            </w:r>
          </w:p>
        </w:tc>
        <w:tc>
          <w:tcPr>
            <w:tcW w:w="4620" w:type="dxa"/>
            <w:vMerge/>
          </w:tcPr>
          <w:p w:rsidR="00863A0E" w:rsidRDefault="00863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0E">
        <w:trPr>
          <w:trHeight w:val="134"/>
        </w:trPr>
        <w:tc>
          <w:tcPr>
            <w:tcW w:w="10041" w:type="dxa"/>
            <w:gridSpan w:val="4"/>
          </w:tcPr>
          <w:p w:rsidR="00863A0E" w:rsidRDefault="009C3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863A0E">
        <w:trPr>
          <w:trHeight w:val="274"/>
        </w:trPr>
        <w:tc>
          <w:tcPr>
            <w:tcW w:w="4530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14 баллов</w:t>
            </w:r>
          </w:p>
        </w:tc>
        <w:tc>
          <w:tcPr>
            <w:tcW w:w="5511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863A0E">
        <w:trPr>
          <w:trHeight w:val="274"/>
        </w:trPr>
        <w:tc>
          <w:tcPr>
            <w:tcW w:w="4530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20 баллов</w:t>
            </w:r>
          </w:p>
        </w:tc>
        <w:tc>
          <w:tcPr>
            <w:tcW w:w="5511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63A0E">
        <w:trPr>
          <w:trHeight w:val="274"/>
        </w:trPr>
        <w:tc>
          <w:tcPr>
            <w:tcW w:w="4530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25 баллов</w:t>
            </w:r>
          </w:p>
        </w:tc>
        <w:tc>
          <w:tcPr>
            <w:tcW w:w="5511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63A0E">
        <w:trPr>
          <w:trHeight w:val="262"/>
        </w:trPr>
        <w:tc>
          <w:tcPr>
            <w:tcW w:w="4530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30 баллов</w:t>
            </w:r>
          </w:p>
        </w:tc>
        <w:tc>
          <w:tcPr>
            <w:tcW w:w="5511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:rsidR="00863A0E" w:rsidRDefault="00863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863A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0E" w:rsidRDefault="009C3BE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 зачетку студент получает оценку за ДИСЦИПЛИНУ. ДИСЦИПЛИНАРНЫЙ РЕЙТИНГ = ТЕКУЩИЙ РЕЙТИНГ + ЗАЧЕТНЫЙ РЕЙТИНГ</w:t>
      </w:r>
    </w:p>
    <w:p w:rsidR="00863A0E" w:rsidRDefault="009C3BE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Таблица 3</w:t>
      </w:r>
    </w:p>
    <w:p w:rsidR="00863A0E" w:rsidRDefault="009C3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истема перевода дисциплинарного рейтинга по дисциплине </w:t>
      </w:r>
    </w:p>
    <w:p w:rsidR="00863A0E" w:rsidRDefault="009C3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ятибалльную систему</w:t>
      </w:r>
    </w:p>
    <w:p w:rsidR="00863A0E" w:rsidRDefault="00863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6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3920"/>
        <w:gridCol w:w="1948"/>
      </w:tblGrid>
      <w:tr w:rsidR="00863A0E">
        <w:tc>
          <w:tcPr>
            <w:tcW w:w="3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й рейтинг по БРС</w:t>
            </w:r>
          </w:p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о дисциплине (модулю)</w:t>
            </w:r>
          </w:p>
        </w:tc>
      </w:tr>
      <w:tr w:rsidR="00863A0E">
        <w:tc>
          <w:tcPr>
            <w:tcW w:w="3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A0E" w:rsidRDefault="0086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замен, дифференцированный зачет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863A0E"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6 – 105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63A0E"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 – 85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63A0E"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 – 69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63A0E"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 и менее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ЗАМЕН</w:t>
      </w:r>
    </w:p>
    <w:p w:rsidR="00863A0E" w:rsidRDefault="009C3BE0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ценочные материалы промежуточной аттестации обучающихся.</w:t>
      </w:r>
    </w:p>
    <w:p w:rsidR="00863A0E" w:rsidRDefault="009C3B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о дисциплине проводится                                                                                                  в форм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кзаменационным билетам в устной форме – 1 и 2 этапы (прием практических навыков и собеседование).</w:t>
      </w:r>
    </w:p>
    <w:p w:rsidR="00863A0E" w:rsidRDefault="00863A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3A0E" w:rsidRDefault="009C3B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, применяемые для оценивания обучающихся на промежуточной аттестации  </w:t>
      </w:r>
    </w:p>
    <w:p w:rsidR="00863A0E" w:rsidRDefault="009C3B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дисциплинарного рейтинга по дисциплине, осуществляется следующим образом:</w:t>
      </w:r>
    </w:p>
    <w:p w:rsidR="00863A0E" w:rsidRDefault="009C3BE0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межуточной аттестации по дисциплине– экзамен: </w:t>
      </w:r>
    </w:p>
    <w:p w:rsidR="00863A0E" w:rsidRDefault="00863A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д=Ртс+Р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863A0E" w:rsidRDefault="009C3B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д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ые рейтинг;</w:t>
      </w:r>
    </w:p>
    <w:p w:rsidR="00863A0E" w:rsidRDefault="009C3B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с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стандартизированный рейтинг;</w:t>
      </w:r>
    </w:p>
    <w:p w:rsidR="00863A0E" w:rsidRDefault="009C3B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э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й (зачетный) рейтинг</w:t>
      </w:r>
    </w:p>
    <w:p w:rsidR="00863A0E" w:rsidRDefault="00863A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-30 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863A0E" w:rsidRDefault="009C3BE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-25 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863A0E" w:rsidRDefault="009C3BE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-20 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863A0E" w:rsidRDefault="009C3BE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-14 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863A0E" w:rsidRDefault="00863A0E">
      <w:pPr>
        <w:pStyle w:val="aff7"/>
        <w:tabs>
          <w:tab w:val="left" w:pos="426"/>
        </w:tabs>
        <w:ind w:left="0" w:firstLine="0"/>
        <w:rPr>
          <w:b/>
          <w:color w:val="000000"/>
        </w:rPr>
      </w:pPr>
    </w:p>
    <w:p w:rsidR="00863A0E" w:rsidRDefault="009C3B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подготовки студентов к промежуточной аттестации (экзамен)</w:t>
      </w:r>
    </w:p>
    <w:p w:rsidR="00863A0E" w:rsidRDefault="009C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«Анатом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ловека,  анатом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ловы и шеи»</w:t>
      </w:r>
    </w:p>
    <w:p w:rsidR="00863A0E" w:rsidRDefault="009C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пециальности 31.05.03 «Стоматология» в 202</w:t>
      </w:r>
      <w:r w:rsidR="00614BE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14BE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63A0E" w:rsidRDefault="00863A0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A0E" w:rsidRDefault="009C3BE0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ТЕОРЕТИЧЕСКИЕ ВОПРОСЫ</w:t>
      </w:r>
    </w:p>
    <w:p w:rsidR="00863A0E" w:rsidRDefault="00863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3A0E" w:rsidRDefault="009C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атомия как наука, место анатомии в ряду биологических и медицинских наук. Разновидности анатомической науки.</w:t>
      </w:r>
    </w:p>
    <w:p w:rsidR="00863A0E" w:rsidRDefault="009C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тоды анатомических исследований.</w:t>
      </w:r>
    </w:p>
    <w:p w:rsidR="00863A0E" w:rsidRDefault="009C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щие сведения о тканях, органах и системах органов.</w:t>
      </w:r>
    </w:p>
    <w:p w:rsidR="00863A0E" w:rsidRDefault="009C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нние этапы онтогенеза.</w:t>
      </w:r>
    </w:p>
    <w:p w:rsidR="00863A0E" w:rsidRDefault="009C3BE0">
      <w:pPr>
        <w:pStyle w:val="3"/>
        <w:spacing w:line="240" w:lineRule="auto"/>
        <w:rPr>
          <w:sz w:val="24"/>
        </w:rPr>
      </w:pPr>
      <w:r>
        <w:rPr>
          <w:sz w:val="24"/>
        </w:rPr>
        <w:t>ОБЩАЯ АНАТОМИЯ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витие костей. Классификация костей, их отличия по форме, строению, развитию. 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Строение костей. Корковое (компактное) и губчатое (трабекулярное) вещество. Химический состав. Надкостница. Кость как орган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лассификация соединений костей. Виды непрерывных соединений и их характеристика. Фиброзные соединения (синдесмозы, связки, швы, вколачивания); хрящевые соединения (синхондрозы). Симфиз (полусустав)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Строение сустава и его вспомогательного аппарата. Классификация прерывных соединений (суставов) по форме суставных поверхностей и функции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звоночный столб. Общий план строения позвонка. Особенности строения позвонков различных отделов (шейного, грудного, поясничного, крестцового и копчикового). Соединение позвонков между собой, с черепом. Позвоночный столб в целом.</w:t>
      </w:r>
    </w:p>
    <w:p w:rsidR="00863A0E" w:rsidRDefault="009C3B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троение ребер и грудины. Соединения ребер с позвоночником, грудиной. Грудная клетка в целом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троение костей плечевого пояса и свободной верхней конечности. Соединение костей плечевого пояса свободной верхней конечности. (Плечевой сустав, локтевой сустав, лучезапястный сустав и суставы кисти.)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троение костей тазового поя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ение костей пояса нижних конеч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троение костей свободной нижней конеч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единение костей свободного отдела нижней конечности. Тазобедренный, коленный, голеностопный суставы. Соединение костей стопы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азвитие мышц. Мышца как орган. Сухожилие (апоневрозы). Классификация мышц по форме, строению и функциям. Мышцы - синергисты и антагонисты.</w:t>
      </w:r>
    </w:p>
    <w:p w:rsidR="00863A0E" w:rsidRDefault="009C3BE0">
      <w:pPr>
        <w:pStyle w:val="afb"/>
        <w:spacing w:after="0"/>
        <w:jc w:val="both"/>
      </w:pPr>
      <w:r>
        <w:t xml:space="preserve">       15. Вспомогательные аппараты мышц: фасции, влагалища (синовиальные) сухожилий, синовиальные сумки, блоки мышц, сухожильные дуги, костно-фиброзные каналы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оверхностные и глубокие мышцы спины. </w:t>
      </w:r>
    </w:p>
    <w:p w:rsidR="00863A0E" w:rsidRDefault="009C3BE0">
      <w:pPr>
        <w:pStyle w:val="afb"/>
        <w:spacing w:after="0"/>
        <w:jc w:val="both"/>
      </w:pPr>
      <w:r>
        <w:t xml:space="preserve">       17. Мышцы и фасции груди. Диафрагма, развитие, строение, топография и функции. Участие мышц груди в акте дыхания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Мышцы и фасции живота. Строение, топография, функции. Влагалище прямой мышцы живота. Паховый канал. Белая линия, пупочное кольцо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Мышцы и топография верхней конечности. Костно-фиброзные каналы (удерживатели сгибателей и разгибателей, каналы запястья)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Мышцы и топография нижней конечности. </w:t>
      </w:r>
    </w:p>
    <w:p w:rsidR="00863A0E" w:rsidRDefault="00863A0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Е О ВНУТРЕННОСТЯХ - СПЛАНХНОЛОГИЯ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Анатомо-функциональные особенности строения пищеварительной системы. Общие принципы строения полых и паренхиматозных органов. Строение стенки пищеварительной трубки. Строение пищеварительных желез. Лимфоидный аппарат пищеварительного тракта. Железы: их классификация, развитие, строение и функции. </w:t>
      </w:r>
    </w:p>
    <w:p w:rsidR="00863A0E" w:rsidRDefault="009C3BE0" w:rsidP="00DC7F71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аномалии развития органов пищеварительной системы.</w:t>
      </w:r>
    </w:p>
    <w:p w:rsidR="00863A0E" w:rsidRDefault="009C3BE0" w:rsidP="00DC7F71">
      <w:pPr>
        <w:numPr>
          <w:ilvl w:val="0"/>
          <w:numId w:val="166"/>
        </w:numPr>
        <w:tabs>
          <w:tab w:val="clear" w:pos="360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щевод, желудок. Их топография, части, строение стенки. Кровоснабжение, иннервация, лимфоотток.</w:t>
      </w:r>
    </w:p>
    <w:p w:rsidR="00863A0E" w:rsidRDefault="009C3BE0" w:rsidP="00DC7F71">
      <w:pPr>
        <w:numPr>
          <w:ilvl w:val="0"/>
          <w:numId w:val="166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ая киш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итие топография и строение ее стенки, отношение к брюшине.  Брыжейка. Рельеф слизистой оболочки, лимфоидный аппарат. Кровоснабжение и иннервация, лимфоотток.</w:t>
      </w:r>
    </w:p>
    <w:p w:rsidR="00863A0E" w:rsidRDefault="009C3BE0" w:rsidP="00DC7F71">
      <w:pPr>
        <w:numPr>
          <w:ilvl w:val="0"/>
          <w:numId w:val="1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ая кишка, развитие, строение, топография и функция. Отделы толстой кишки, отношение их к брюшине. Строение стенки толстой кишки; особенности строения слизистой и мышечной оболочки. Кровоснабжение и иннервация, лимфоотток.</w:t>
      </w:r>
    </w:p>
    <w:p w:rsidR="00863A0E" w:rsidRDefault="009C3BE0" w:rsidP="00DC7F71">
      <w:pPr>
        <w:pStyle w:val="afb"/>
        <w:numPr>
          <w:ilvl w:val="0"/>
          <w:numId w:val="166"/>
        </w:numPr>
        <w:spacing w:after="0"/>
        <w:ind w:left="0" w:firstLine="0"/>
        <w:jc w:val="both"/>
      </w:pPr>
      <w:r>
        <w:t xml:space="preserve"> Печень и поджелудочная </w:t>
      </w:r>
      <w:proofErr w:type="gramStart"/>
      <w:r>
        <w:t>железа,  Топография</w:t>
      </w:r>
      <w:proofErr w:type="gramEnd"/>
      <w:r>
        <w:t>, форма, строение; функции; отношение к брюшине. Желчные протоки и желчный пузырь, их строение, функции. Особенности строения кровеносного русла печени.  Протоки поджелудочной железы. Эндокринная часть поджелудочной железы.</w:t>
      </w:r>
    </w:p>
    <w:p w:rsidR="00863A0E" w:rsidRDefault="009C3BE0" w:rsidP="00DC7F71">
      <w:pPr>
        <w:numPr>
          <w:ilvl w:val="0"/>
          <w:numId w:val="1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рюши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сцеральный и париетальный ее листки, полость брюшины, топография брюшины. Большой и малый сальники, полость малого сальника, сальниковое отверстие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Общие данные о развитии и аномалиях развития органов дыхания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9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ие  дых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и. Наружный нос. Полость носа. Придаточные пазухи носа. Носоглотка. Строение и функция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Гортан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пография. Строение: хрящи, связки, суставы, мышцы гортани, их топография и функции, полость гортани. Кровоснабжение, иннервация, лимфоотток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Трахея и бронхи. Строение бронхиального дерева, топография, строение стенки. Иннервация, кровоснабжение, лимфоотток.</w:t>
      </w:r>
    </w:p>
    <w:p w:rsidR="00863A0E" w:rsidRDefault="009C3BE0">
      <w:pPr>
        <w:pStyle w:val="afb"/>
        <w:spacing w:after="0"/>
        <w:jc w:val="both"/>
      </w:pPr>
      <w:r>
        <w:t xml:space="preserve">      32. Легкие. Развитие. Их форма, топография, строение, функции. Корень и ворота легкого. Доли, сегменты и дольки легкого. Структурная и функциональная единица – ацинус. Особенности кровоснабжения легких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Плевра. Висцеральный и париетальный листки. Полость плевры. Плевральные синусы. Их функциональное значение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Средостение. Органы, составляющие переднее и заднее средостение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Развитие мочевых и половых органов. Пороки развития. 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Почка, топография, внешнее и внутреннее строение. Почечная лоханка. Отношение к брюшине. Нефрон. Фиксирующий аппарат почек. Кровоснабжение, иннервация, лимфоотток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Мочеточники, мочевой пузырь их форма, топография. Деление на отделы. Строение стенки. Кровоснабжение, иннервация, лимфоотток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Мужской и женский мочеиспускательный каналы. Части мужского мочеиспускательного канала, сужения, сфинктеры, места открытия протоков желез и семяизвергательного протока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Яичко: строение, топография, оболочки. Семявыносящие пути, семенной пузырек, семенной канатик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Предстательная железа, бульбоуретральная железа; их топография, строение. Половой член. </w:t>
      </w:r>
    </w:p>
    <w:p w:rsidR="00863A0E" w:rsidRDefault="009C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Придатки матки (яичники, маточные трубы). Развитие, топография, строение, функция. Кровоснабжение, иннервация, лимфоотток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Матка, влагалище. Развитие, топография, строение. Наружные половые органы, их строение. Кровоснабжение, иннервация, лимфоотток. 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Забрюшинное пространство: стенки, границы, содержимое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Промежность. Мышцы и фасции, топография промежности у мужчин и женщин. Кровоснабжение, иннервация. </w:t>
      </w:r>
    </w:p>
    <w:p w:rsidR="00863A0E" w:rsidRDefault="00863A0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pStyle w:val="1"/>
        <w:tabs>
          <w:tab w:val="left" w:pos="426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НИЕ О СОСУДИСТОЙ СИСТЕМЕ - АНГИОЛОГИЯ</w:t>
      </w:r>
    </w:p>
    <w:p w:rsidR="00863A0E" w:rsidRDefault="009C3B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Анатомо-функциональная характеристика сердечно-сосудистой системы. Круги кровообращения: большой и малый, сердечный. Где, какими сосудами начинаются и заканчиваются. Функция. Развитие сердца, аномалии развития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Сердце.</w:t>
      </w:r>
      <w:r>
        <w:rPr>
          <w:rFonts w:ascii="Times New Roman" w:hAnsi="Times New Roman" w:cs="Times New Roman"/>
          <w:sz w:val="24"/>
          <w:szCs w:val="24"/>
        </w:rPr>
        <w:tab/>
        <w:t xml:space="preserve">Онтогенез сердца. Поверхности сердца, камеры, их строение. Клапаны сердца. Проводящая система. Строение стенки сердца. Кровоснабжение и иннервация сердца. Топография сердца. Перикард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Аорта, ее части, топография. Ветви восходящей части и дуги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Артерии груди и живота. Грудная и брюшная аорта, париетальные и висцеральные ветви. Области кровоснабжения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Артерии таза.</w:t>
      </w:r>
      <w:r>
        <w:rPr>
          <w:rFonts w:ascii="Times New Roman" w:hAnsi="Times New Roman" w:cs="Times New Roman"/>
          <w:sz w:val="24"/>
          <w:szCs w:val="24"/>
        </w:rPr>
        <w:tab/>
        <w:t xml:space="preserve">Общая, внутренняя и наружная подвздошные артерии, их ветви. Области кровоснабжения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Артерии верхней конечности; топография и ветви; области кровоснабжения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Артерии нижней конеч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 топограф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ветви; области кровоснабжения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Артерии малого круга кровообращ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егочный ствол. Правая и левая легочные артерии, легочные вены. Топография, функция сосудов малого круга кровообращения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Верхняя полая вена, ее притоки, топография. Плечеголовные вены, их формирование, топография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Нижняя полая вена, источники ее формирования. Наружная и внутренняя подвздошные вены. Висцеральные вены, являющиеся притоками нижней полой вены. Кава-кавальные анастомозы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Воротная вена. Ее топография, притоки. Порто-кавальные анастомозы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6. Функции лимфатической системы. Корни лимфатической системы. Лимфатические капилляры. Лимфатические сосуды. Лимфатические коллекторы. Лимфатические узлы. Факторы, обеспечивающие движение лимфы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Грудной проток. Правый лимфатический проток. Их формирование, топография, места впадений в венозную систему.</w:t>
      </w:r>
    </w:p>
    <w:p w:rsidR="00863A0E" w:rsidRDefault="009C3BE0" w:rsidP="00DC7F71">
      <w:pPr>
        <w:pStyle w:val="aff7"/>
        <w:numPr>
          <w:ilvl w:val="0"/>
          <w:numId w:val="167"/>
        </w:numPr>
        <w:tabs>
          <w:tab w:val="left" w:pos="0"/>
          <w:tab w:val="left" w:pos="426"/>
        </w:tabs>
        <w:ind w:left="0" w:firstLine="0"/>
        <w:jc w:val="both"/>
      </w:pPr>
      <w:r>
        <w:t>Поверхностные и глубокие лимфатические сосуды нижней конечности. Подколенные и паховые лимфатические узлы.</w:t>
      </w:r>
    </w:p>
    <w:p w:rsidR="00863A0E" w:rsidRDefault="009C3BE0">
      <w:pPr>
        <w:pStyle w:val="afb"/>
        <w:spacing w:after="0"/>
        <w:ind w:firstLine="0"/>
        <w:jc w:val="both"/>
      </w:pPr>
      <w:r>
        <w:t xml:space="preserve">59. Поверхностные и глубокие лимфатические сосуды верхней конечности. Локтевые, подмышечные, </w:t>
      </w:r>
      <w:proofErr w:type="gramStart"/>
      <w:r>
        <w:t>надключичные  лимфатические</w:t>
      </w:r>
      <w:proofErr w:type="gramEnd"/>
      <w:r>
        <w:t xml:space="preserve"> узлы. Подключичный ствол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Пути оттока лимфы от стенок и органов грудной полости, от органов и стенок таза и брюшной полости. Регионарные лимфатические узлы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Первичные и вторичные органы лимфоидной системы. Топография, строение, функции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Эндокринные железы. Классификация желез по развитию. Топография, внешнее строение, кровоснабжение, иннервация. </w:t>
      </w:r>
    </w:p>
    <w:p w:rsidR="00863A0E" w:rsidRDefault="00863A0E">
      <w:pPr>
        <w:pStyle w:val="1"/>
        <w:rPr>
          <w:sz w:val="24"/>
          <w:szCs w:val="24"/>
        </w:rPr>
      </w:pPr>
    </w:p>
    <w:p w:rsidR="00863A0E" w:rsidRDefault="009C3BE0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РВНАЯ СИСТЕМА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Функциональная характеристика нервной системы. Филогенез и онтогенез нервной системы. Деление на отделы: ЦНС, ПНС, соматическая и вегетативная. Нейрон. Серое и белое вещество. Ядра, узлы (нервные ганглии). Нервные волокна, пучки и корешки. Центры различных функций и проводящие пути. Рефлекторная дуга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Спинной мозг. Форма, топография, внешнее и внутреннее строение - серое и белое вещество, центральный канал. Сегмент спинного мозга. Корешки, спинномозговые узлы. 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нно-мозг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ва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Ромбовидный мозг, отделы, внешнее и внутреннее строение. Ромбовидная ямка и четвертый желудочек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Средний мозг. Крыша среднего мозга, ножки мозга, их топография, строение, ядра и проводящие пути. Промежуточный мозг. Его отделы, ядра, третий желудочек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Конечный мозг. Полушария большого мозга, борозды и извилины. Кора полушарий. Корковые концы анализаторов 1 и 2 сигнальных систем. Белое вещество конечного мозга. Базальные ядра. Боковые желудочки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Проводящие пути центральной нервной системы: афферентные и эфферентные, их характеристика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Оболочки спинного и головного мозга. Межоболочечные пространства спинного и головного мозга. Продукция и отток спинномозговой жидкости. </w:t>
      </w:r>
    </w:p>
    <w:p w:rsidR="00863A0E" w:rsidRDefault="009C3BE0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ИФЕРИЧЕСКАЯ НЕРВНАЯ СИСТЕМА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Образование спинномозгового нерва. Ветви спинномозгового нерва: оболочечная, задняя, передняя и соединительная, их функциональная характеристика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Шейное сплетение. Нервы шейного сплетения, топография и области иннервации. </w:t>
      </w:r>
    </w:p>
    <w:p w:rsidR="00863A0E" w:rsidRDefault="009C3BE0">
      <w:pPr>
        <w:pStyle w:val="afb"/>
        <w:spacing w:after="0"/>
        <w:jc w:val="both"/>
      </w:pPr>
      <w:r>
        <w:t xml:space="preserve">      Плечевое сплетение, его топография, короткие и длинные ветви плечевого сплетения, их топография и области иннервации. </w:t>
      </w:r>
    </w:p>
    <w:p w:rsidR="00863A0E" w:rsidRDefault="009C3BE0">
      <w:pPr>
        <w:pStyle w:val="1"/>
        <w:rPr>
          <w:b/>
          <w:sz w:val="24"/>
          <w:szCs w:val="24"/>
        </w:rPr>
      </w:pPr>
      <w:r>
        <w:rPr>
          <w:sz w:val="24"/>
          <w:szCs w:val="24"/>
        </w:rPr>
        <w:t>72. Межреберные нервы, их топография и области иннервации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Поясничное и крестцовое нервные сплетения, их топография, ветви и области иннервации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Общие принципы строения и функции вегетативной нервной системы. Деление вегетативной системы на симпатическую и парасимпатическую. Вегетативная рефлекторная дуга. Центры вегетативной нервной системы в головном и спинном мозге. Периферический отдел вегетативной нервной системы.</w:t>
      </w:r>
    </w:p>
    <w:p w:rsidR="00863A0E" w:rsidRDefault="009C3BE0" w:rsidP="00DC7F71">
      <w:pPr>
        <w:pStyle w:val="aff7"/>
        <w:numPr>
          <w:ilvl w:val="0"/>
          <w:numId w:val="99"/>
        </w:numPr>
        <w:tabs>
          <w:tab w:val="left" w:pos="0"/>
        </w:tabs>
        <w:ind w:left="0" w:firstLine="0"/>
        <w:jc w:val="both"/>
      </w:pPr>
      <w:r>
        <w:t>Симпатическая нервная система. Симпатические центры в спинном мозге. Пограничный симпатический ствол. Строение, топография, белые и серые соединительные ветви. Ветви симпатического ствола. Принципы симпатической иннервации органов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 Парасимпатическая часть вегетативной нервной системы. Центры в головном и спинном мозге. Периферический отдел. Параорганные и интрамуральные парасимпатические ганглии.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. Вегетативные сплетения грудной полости, брюшной полости и таза. Топография, сложение, области иннервации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Орган зрения. Топография, строение и функция. Глазное яблоко. Оболочки глазного яблока. Камеры глазного яблока. Стекловидное тело, хрусталик. Вспомогательные органы глаза: веки, конъюнктива, мышцы глазного яблока, слезный аппарат. Проводящий путь зрительного анализатора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Преддверно-улитковый орган. Наружное, среднее и внутреннее ухо. Анатомия и топография наружного, среднего и внутреннего уха. Механизмы восприятия и пути проведения звука. Проводящие пути органов слуха и равновесия. </w:t>
      </w:r>
    </w:p>
    <w:p w:rsidR="00863A0E" w:rsidRDefault="009C3BE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 Орган обоня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онятельная область слизистой оболочки носа. Проводящие пути органа обоняния. </w:t>
      </w:r>
    </w:p>
    <w:p w:rsidR="00863A0E" w:rsidRDefault="009C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ПО АНАТОМИИ ГОЛОВЫ И ШЕИ</w:t>
      </w:r>
    </w:p>
    <w:p w:rsidR="00863A0E" w:rsidRDefault="009C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НИОЛОГИЯ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Краткие данные о филогенезе и онтогенезе черепа. Мозговой и лицевой отделы черепа. Источники развития и особенности окостенения. Строение костей мозгового и лицевого черепа в связи с их функцией и развитием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Верхняя челюсть. Ее развитие, части, ядра окостенения. Поверхности тела, рельеф каждой из поверхностей тела. Строение отростков. Альвеолярная дуга, варианты строения. Верхнечелюстная пазуха, ее форма, стенки. Возрастные и индивидуальные особенности верхней челюсти. Контрфорсы верхней челюсти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Нижняя челюсть</w:t>
      </w:r>
      <w:r>
        <w:rPr>
          <w:b/>
        </w:rPr>
        <w:t>.</w:t>
      </w:r>
      <w:r>
        <w:t xml:space="preserve"> Развитие, ядра окостенения, форма. Части нижней челюсти и их строение. Альвеолярная дуга, индивидуальные различия ее формы. Возрастные и индивидуальные особенности нижней челюсти. Контрфорсы нижней челюсти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Топография черепа. Наружное и внутреннее основания черепа: отделы, рельеф, отверстия, сообщения, содержимое отверстий. Места выхода черепных нервов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Глазница, носовая полость. Костная основа ротовой полости. Височная, подвисочная и крылонебная ямки. Строение стенок, сообщения и содержимое отверстий и каналов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Возрастные особенности черепа: череп новорожденного. Возрастные изменения верхней и нижней челюстей. Анатомические особенности строения беззубых челюстей. Старческие изменения костей черепа. Рентгеноанатомия черепа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Различия в строении черепа. Форма черепа, черепные показатели    и соответствующие формы черепа: долихоцефалические, мезоцефалические, брахицефалические. Высотные показатели и соответствующие формы черепа: гипсицефалы, платицефалы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Формы лицевого черепа, лицевой показатель и соответствующая форма черепа: хамепрозол и лептопрозол. Лицевой угол, его величина   и соответствующие положения лицевого черепа по отношению к мозговому: опистогнатизм, прогнатизм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Соединения костей черепа. Непрерывные соединения костей черепа (швы, синхондрозы)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Височно-нижнечелюстной сустав. Строение, характеристика движений в нем и механизм этих движений. R- анатомия сустава. Кровоснабжение и иннервация.</w:t>
      </w:r>
    </w:p>
    <w:p w:rsidR="00863A0E" w:rsidRDefault="009C3BE0">
      <w:pPr>
        <w:pStyle w:val="5"/>
        <w:tabs>
          <w:tab w:val="left" w:pos="0"/>
          <w:tab w:val="left" w:pos="567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МЫШЦЫ, ФАСЦИИ ГОЛОВЫ И ШЕИ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Мимические мышцы. Их развитие, особенности строения, начало и прикрепление, функции. Кровоснабжение, иннервация и лимфоотток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Жевательные мышцы. Их развитие, особенности и различия в строении, функции, кровоснабжение, иннервация и лимфоотток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Фасции головы. Височная, жевательная фасции, фасция околоушной железы. Щечно-глоточная фасция, </w:t>
      </w:r>
      <w:proofErr w:type="gramStart"/>
      <w:r>
        <w:t>крыло-нижнечелюстной</w:t>
      </w:r>
      <w:proofErr w:type="gramEnd"/>
      <w:r>
        <w:t xml:space="preserve"> шов. Костно-фасциальные и межмышечные пространства головы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Поверхностные мышцы шеи. Мышцы, расположенные </w:t>
      </w:r>
      <w:proofErr w:type="gramStart"/>
      <w:r>
        <w:t>выше  и</w:t>
      </w:r>
      <w:proofErr w:type="gramEnd"/>
      <w:r>
        <w:t xml:space="preserve"> ниже подъязычной кости. Глубокие мышцы шеи. Топография (треугольники) шеи. Кровоснабжение и иннервация, лимфоотток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Фасции шеи. Анатомия и топография пластинок (листков) шейной фасции. Клетчаточные пространства шеи, их положение, стенки, сообщения, содержимое, практическое значение.</w:t>
      </w:r>
    </w:p>
    <w:p w:rsidR="00863A0E" w:rsidRDefault="009C3BE0">
      <w:pPr>
        <w:pStyle w:val="1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ЛОСТЬ РТА, ОРГАНЫ ПОЛОСТИ РТА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Ротовая полость. Развитие ротовой полости. Пороки развития - заячья губа, волчья пасть. Преддверье полости рта: стенки, их характеристика. Слизистая оболочка преддверия, ее железы, своды преддверия, уздечки верхней и нижней губы, латеральные уздечки. Место открытия протока околоушной слюнной железы до смены зубов и после неё.</w:t>
      </w:r>
    </w:p>
    <w:p w:rsidR="00863A0E" w:rsidRDefault="009C3BE0" w:rsidP="00DC7F71">
      <w:pPr>
        <w:pStyle w:val="afb"/>
        <w:numPr>
          <w:ilvl w:val="0"/>
          <w:numId w:val="168"/>
        </w:numPr>
        <w:tabs>
          <w:tab w:val="left" w:pos="0"/>
          <w:tab w:val="left" w:pos="567"/>
        </w:tabs>
        <w:spacing w:after="0"/>
        <w:ind w:left="0" w:firstLine="0"/>
        <w:jc w:val="both"/>
      </w:pPr>
      <w:r>
        <w:t>Собственно полость рта. Ее стенки. Формы полости рта, индивидуальные и возрастные различия.  Дно полости рта. Мышечная основа, строение.  Клетчаточные пространства, расположенные под слизистой оболочкой полости рта, их практическое значение. Места открытия протоков поднижнечелюстной и подъязычной слюнных желез. Возрастные особенности и аномалии развития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Твердое небо. Его костная часть, мягкие ткани, индивидуальные и возрастные различия формы. Слизистая оболочка, характер и расположение подслизистого слоя в различных отделах твердого неба.</w:t>
      </w:r>
      <w:r>
        <w:tab/>
        <w:t>Мягкое небо</w:t>
      </w:r>
      <w:r>
        <w:rPr>
          <w:b/>
        </w:rPr>
        <w:t>.</w:t>
      </w:r>
      <w:r>
        <w:t xml:space="preserve">  Строение. Мышцы мягкого </w:t>
      </w:r>
      <w:proofErr w:type="gramStart"/>
      <w:r>
        <w:t>неба,  их</w:t>
      </w:r>
      <w:proofErr w:type="gramEnd"/>
      <w:r>
        <w:t xml:space="preserve"> строение. Зев, его границы, размеры. Функция мягкого неба, кровоснабжение, лимфоотток и иннервация. Развитие, аномалии развития, возрастные особенности. </w:t>
      </w:r>
    </w:p>
    <w:p w:rsidR="00863A0E" w:rsidRDefault="009C3BE0" w:rsidP="00DC7F71">
      <w:pPr>
        <w:pStyle w:val="afb"/>
        <w:numPr>
          <w:ilvl w:val="0"/>
          <w:numId w:val="168"/>
        </w:numPr>
        <w:tabs>
          <w:tab w:val="left" w:pos="0"/>
          <w:tab w:val="left" w:pos="567"/>
        </w:tabs>
        <w:spacing w:after="0"/>
        <w:ind w:left="0" w:firstLine="0"/>
        <w:jc w:val="both"/>
      </w:pPr>
      <w:r>
        <w:t>Язык. Части и поверхности языка.  Слизистая оболочка, ее сосочки. Железы языка. Язычная миндалина. Щито-язычный проток. Мышцы языка. Кровоснабжение и иннервация языка, лимфоотток. Развитие и аномалии развития языка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  <w:rPr>
          <w:i/>
        </w:rPr>
      </w:pPr>
      <w:r>
        <w:t>Слюнные железы.</w:t>
      </w:r>
      <w:r>
        <w:rPr>
          <w:b/>
        </w:rPr>
        <w:t xml:space="preserve"> </w:t>
      </w:r>
      <w:r>
        <w:t>Околоушная железа, поднижнечелюстная железа, подъязычная железа. Развитие и аномалии развития. Строение. Топография выводных протоков, возрастные и индивидуальные особенности. Кровоснабжение, иннервация.  Возрастные особенности строения слюнных желез, варианты строения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Анатомия зубов</w:t>
      </w:r>
      <w:r>
        <w:rPr>
          <w:i/>
        </w:rPr>
        <w:t>.</w:t>
      </w:r>
      <w:r>
        <w:t xml:space="preserve"> Характеристика коронки, ее поверхности, экватор зуба, форма, размеры. Полость коронки, ее части (свод, дно, рога), различия. Зоны безопасности коронковой части зубов, корневые каналы. Кровоснабжение, иннервация, лимфоотток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Строение зуба: эмаль, дентин, цемент, их характеристика и особенности строения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Парадонт, его строение, функция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Периодонт, его зубодесневые, зубо-альвеолярные, межзубные, косые зубо-альвеолярные и верхушечные пучки коллагеновых волокон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Развитие зубов. Понятие о зубном органе. Части зуба. Полость зуба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Сравнительная анатомия зубов. </w:t>
      </w:r>
      <w:proofErr w:type="gramStart"/>
      <w:r>
        <w:t>Развитие  зубов</w:t>
      </w:r>
      <w:proofErr w:type="gramEnd"/>
      <w:r>
        <w:t>. Понятие о зубном органе. Аномалии развития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Признаки зубов</w:t>
      </w:r>
      <w:r>
        <w:rPr>
          <w:i/>
        </w:rPr>
        <w:t>:</w:t>
      </w:r>
      <w:r>
        <w:t xml:space="preserve"> 1) признак угла коронки, 2) признак кривизны коронки, 3) признак корня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Зубочелюстные сегменты</w:t>
      </w:r>
      <w:r>
        <w:rPr>
          <w:i/>
        </w:rPr>
        <w:t>.</w:t>
      </w:r>
      <w:r>
        <w:t xml:space="preserve"> Анатомическая характеристика каждого из сегментов верхней и нижней челюсти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Соотношение корней зубов с носовой полостью, верхнечелюстной пазухой и нижнечелюстным каналом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Частная анатомия зубов</w:t>
      </w:r>
      <w:r>
        <w:rPr>
          <w:i/>
        </w:rPr>
        <w:t>.</w:t>
      </w:r>
      <w:r>
        <w:t xml:space="preserve"> Характеристика коронки каждого зуба, ее поверхности, экватор зуба, форма, размеры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Различия в количестве, положении и форме зубов</w:t>
      </w:r>
      <w:r>
        <w:rPr>
          <w:i/>
        </w:rPr>
        <w:t>.</w:t>
      </w:r>
      <w:r>
        <w:t xml:space="preserve"> Диастема. Трема. Краудинг. Различные степени дифференцировки корневой системы верхних премоляров - слабая, средняя, крайне сильная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Молочные зубы</w:t>
      </w:r>
      <w:r>
        <w:rPr>
          <w:i/>
        </w:rPr>
        <w:t>.</w:t>
      </w:r>
      <w:r>
        <w:t xml:space="preserve"> Их особенности. Строение каждого из молочных зубов. Прорезывание зубов. Сроки прорезывания молочных и постоянных зубов. Рентгеноанатомия зубов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Зубная формула полная. Обозначение каждого зуба в отдельности. Формула молочных зубов. Групповая формула зубов взрослого и ребенка с молочными зубами. Буквенно-цифровая формула зубов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Зубочелюстная система как целое</w:t>
      </w:r>
      <w:r>
        <w:rPr>
          <w:b/>
        </w:rPr>
        <w:t xml:space="preserve">. </w:t>
      </w:r>
      <w:r>
        <w:t>Зубная дуга, альвеолярная дуга, базальная дуга. Их особенности на верхней и нижней челюстях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Окклюзия. Окклюзионная поверхность. Сагиттальная окклюзионная линия. Артикуляция. Прикусы физиологические и патологические. Временный, смешанный, постоянный прикусы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lastRenderedPageBreak/>
        <w:t xml:space="preserve">Глотка. Топография глотки, отделы, строение стенки, слизистая оболочка, фиброзная основа и мускулатура. </w:t>
      </w:r>
      <w:proofErr w:type="gramStart"/>
      <w:r>
        <w:t>Лимфо-эпителиальное</w:t>
      </w:r>
      <w:proofErr w:type="gramEnd"/>
      <w:r>
        <w:t xml:space="preserve"> кольцо Вальдейера-Пирогова. Кровоснабжение, иннервация, лимфоотток. Развитие, аномалии развития и возрастные особенности.  </w:t>
      </w:r>
    </w:p>
    <w:p w:rsidR="00863A0E" w:rsidRDefault="009C3BE0">
      <w:pPr>
        <w:pStyle w:val="1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ТЕРИИ ГОЛОВЫ И ШЕИ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Общая сонная артерия, ее топография, особенности отхождения левой и правой артерий, ветви, области кровоснабжения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Наружная сонная артерия, ее топография, проекции ветвей, зоны кровоснабжения. Лицевая артерия и её анастомозы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Верхнечелюстная артерия, ее топография, три ее части. Ветви верхнечелюстной артерии. Места отхождения альвеолярных артерий, их топография, зоны кровоснабжения, анастомозы. Кровоснабжение парадонта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Внутренняя сонная артерия, ее ветви, топография, область кровоснабжения. Кровоснабжение головного и спинного мозга. Артериальный (виллизиев) круг большого мозга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Подключичная артерия, топография, различия в отхождении правой и левой подключичных артерий, ветви подключичной артерии. Анастомозы между артериями головы и шеи. </w:t>
      </w:r>
    </w:p>
    <w:p w:rsidR="00863A0E" w:rsidRDefault="009C3BE0">
      <w:pPr>
        <w:pStyle w:val="1"/>
        <w:tabs>
          <w:tab w:val="left" w:pos="0"/>
          <w:tab w:val="left" w:pos="567"/>
        </w:tabs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ЕНЫ И ЛИМФАТИЧЕСКАЯ СИСТЕМА ГОЛОВЫ И ШЕИ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Синусы твердой мозговой оболочки, их топография, индивидуальные различия строения. Различия между внутричерепными и внечерепными венами (диплоические и эмиссарные вены). Связь синусов твердой оболочки мозга с внечерепными венами лицевого черепа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Поверхностные и глубокие вены лицевого черепа и шеи, их формирование, основные притоки, топография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Анастомозы вен головы, лица и шеи с синусами твердой мозговой оболочки. Клиническое значение данной группы анастомозов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 Отток лимфы от органов головы и шеи. </w:t>
      </w:r>
      <w:proofErr w:type="gramStart"/>
      <w:r>
        <w:t>Регионарные  лимфатические</w:t>
      </w:r>
      <w:proofErr w:type="gramEnd"/>
      <w:r>
        <w:t xml:space="preserve"> узлы головы, лица и шеи.</w:t>
      </w:r>
    </w:p>
    <w:p w:rsidR="00863A0E" w:rsidRDefault="009C3BE0">
      <w:pPr>
        <w:pStyle w:val="4"/>
        <w:tabs>
          <w:tab w:val="left" w:pos="0"/>
          <w:tab w:val="left" w:pos="567"/>
          <w:tab w:val="left" w:pos="709"/>
        </w:tabs>
        <w:spacing w:before="0"/>
        <w:jc w:val="center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ЧЕРЕПНЫЕ НЕРВЫ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  <w:tab w:val="left" w:pos="709"/>
        </w:tabs>
        <w:ind w:left="0" w:firstLine="0"/>
        <w:jc w:val="both"/>
      </w:pPr>
      <w:r>
        <w:t xml:space="preserve">Общая характеристика и классификация черепных нервов. Их развитие. Особенности анатомии I и II пар черепных нервов. Анатомия </w:t>
      </w:r>
      <w:proofErr w:type="gramStart"/>
      <w:r>
        <w:t>III,IV</w:t>
      </w:r>
      <w:proofErr w:type="gramEnd"/>
      <w:r>
        <w:t xml:space="preserve"> и VI пар черепных нервов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  <w:tab w:val="left" w:pos="709"/>
        </w:tabs>
        <w:ind w:left="0" w:firstLine="0"/>
        <w:jc w:val="both"/>
      </w:pPr>
      <w:r>
        <w:rPr>
          <w:b/>
        </w:rPr>
        <w:t xml:space="preserve"> </w:t>
      </w:r>
      <w:r>
        <w:t>V пара черепных нервов - тройничный нерв. Его состав, ядра, чувствительный и двигательный корешки, узел. Три ветви. Место выхода из мозга двигательного и чувствительного корешков. Общий план ветвления нервов. Верхнее и нижнее зубные сплетения, их образование, зоны иннервации. Связи ветвей тройничного нерва с вегетативными ганглиями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  <w:tab w:val="left" w:pos="709"/>
        </w:tabs>
        <w:ind w:left="0" w:firstLine="0"/>
        <w:jc w:val="both"/>
      </w:pPr>
      <w:r>
        <w:t xml:space="preserve">VII пара - лицевой нерв. Его ядра, корешки, место выхода из мозга, собственно лицевой и промежуточный нервы, их проводниковый состав. Ход У11 пары в канале лицевого нерва, узел коленца. ветви VII пары в канале, их проводниковый состав, топография, вегетативные ганглии, зоны иннервации. Вкусовая иннервация языка, иннервация слезной железы, желез полости носа и рта. Внечерепной отдел VII пары, место выхода из черепа. Топография большой «гусиной лапки», её ветви, двигательная иннервация мимических и других мышц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  <w:tab w:val="left" w:pos="709"/>
        </w:tabs>
        <w:ind w:left="0" w:firstLine="0"/>
        <w:jc w:val="both"/>
      </w:pPr>
      <w:r>
        <w:t>IX пара - языкоглоточный и X пара - блуждающий нервы. Их ядра, топография, узлы, ветви и области иннервации. Вегетативные волокна в составе языкоглоточного и блуждающего нервов, их происхождение и области иннервации. Иннервация околоушной слюнной железы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  <w:tab w:val="left" w:pos="709"/>
        </w:tabs>
        <w:ind w:left="0" w:firstLine="0"/>
        <w:jc w:val="both"/>
      </w:pPr>
      <w:r>
        <w:t xml:space="preserve">XI пара - добавочный нерв. Его ядра, топография, ветви и области иннервации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  <w:tab w:val="left" w:pos="709"/>
        </w:tabs>
        <w:ind w:left="0" w:firstLine="0"/>
        <w:jc w:val="both"/>
      </w:pPr>
      <w:r>
        <w:t xml:space="preserve">XII пара - подъязычный нерв. Его ядро, положение, ветви, зоны иннервации, ветви к мышцам языка и </w:t>
      </w:r>
      <w:proofErr w:type="gramStart"/>
      <w:r>
        <w:t>подбородочно-подъязычной мышце</w:t>
      </w:r>
      <w:proofErr w:type="gramEnd"/>
      <w:r>
        <w:t xml:space="preserve"> и мышцам, лежащим ниже подъязычной кости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>Шейный отдел симпатического ствола</w:t>
      </w:r>
      <w:r>
        <w:rPr>
          <w:b/>
        </w:rPr>
        <w:t>,</w:t>
      </w:r>
      <w:r>
        <w:t xml:space="preserve"> положение, узлы, нервы, их ход, сплетения, связи, зоны иннервации, ветви к сосудам и органам головы и шеи.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567"/>
        </w:tabs>
        <w:ind w:left="0" w:firstLine="0"/>
        <w:jc w:val="both"/>
      </w:pPr>
      <w:r>
        <w:t xml:space="preserve">Краниальный отдел парасимпатической нервной системы. Центральная часть краниального отдела, ядра этого отдела, их значение. Периферическая часть (ганглии, пре- и постганглионарные волокна) их ход, топография, области иннервации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709"/>
          <w:tab w:val="left" w:pos="1134"/>
        </w:tabs>
        <w:ind w:left="0" w:firstLine="0"/>
        <w:jc w:val="both"/>
      </w:pPr>
      <w:r>
        <w:t xml:space="preserve">Ромбовидный мозг, отделы, внешнее и внутреннее строение. Ромбовидная ямка и четвертый желудочек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709"/>
          <w:tab w:val="left" w:pos="1134"/>
        </w:tabs>
        <w:ind w:left="0" w:firstLine="0"/>
        <w:jc w:val="both"/>
      </w:pPr>
      <w:r>
        <w:lastRenderedPageBreak/>
        <w:t xml:space="preserve"> Средний мозг. Крыша среднего мозга, ножки мозга, их топография, строение, ядра и проводящие пути. Промежуточный мозг. Его отделы, ядра, третий желудочек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709"/>
          <w:tab w:val="left" w:pos="1134"/>
        </w:tabs>
        <w:ind w:left="0" w:firstLine="0"/>
        <w:jc w:val="both"/>
      </w:pPr>
      <w:r>
        <w:t xml:space="preserve">Конечный мозг. Полушария большого мозга, борозды и извилины. Кора полушарий. Корковые концы анализаторов 1 и 2 сигнальных систем. Белое вещество конечного мозга. Базальные ядра. Боковые желудочки. </w:t>
      </w:r>
    </w:p>
    <w:p w:rsidR="00863A0E" w:rsidRDefault="009C3BE0" w:rsidP="00DC7F71">
      <w:pPr>
        <w:pStyle w:val="aff7"/>
        <w:numPr>
          <w:ilvl w:val="0"/>
          <w:numId w:val="168"/>
        </w:numPr>
        <w:tabs>
          <w:tab w:val="left" w:pos="0"/>
          <w:tab w:val="left" w:pos="709"/>
          <w:tab w:val="left" w:pos="1134"/>
        </w:tabs>
        <w:ind w:left="0" w:firstLine="0"/>
        <w:jc w:val="both"/>
      </w:pPr>
      <w:r>
        <w:t xml:space="preserve"> Проводящие пути центральной нервной системы: афферентные и эфферентные, их характеристика.</w:t>
      </w:r>
    </w:p>
    <w:p w:rsidR="00863A0E" w:rsidRDefault="00863A0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бразований, используемых для аттестации практических навыков студенто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матологического факультета на экзамене по анатомии человека</w:t>
      </w:r>
    </w:p>
    <w:p w:rsidR="00863A0E" w:rsidRDefault="009C3BE0">
      <w:pPr>
        <w:pStyle w:val="aff7"/>
        <w:tabs>
          <w:tab w:val="left" w:pos="426"/>
        </w:tabs>
        <w:ind w:left="0" w:firstLine="0"/>
        <w:rPr>
          <w:b/>
          <w:color w:val="000000"/>
        </w:rPr>
      </w:pPr>
      <w:r>
        <w:rPr>
          <w:b/>
          <w:color w:val="000000"/>
        </w:rPr>
        <w:t>Показать на препаратах: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теолог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ин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инные ребр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ые ребр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блющиеся ребр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йный лордоз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ой кифоз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чный лордоз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цовый кифоз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таз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й таз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ая линия таз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ы верхней конечности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ы нижней конечности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ы кисти и кости их составляющие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ы стопы и кости их составляющие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иолог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грудн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я грудн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ые межреберные мышцы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фрагм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ая кос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вый канал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глав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ев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пронатор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тевая ям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ый сгибатель пальце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окий сгибатель пальце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лучевого нерв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вой сгибатель запясть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й лучевой разгибатель запясть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ястный канал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поясничн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удистая лакун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ренное кольцо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ая приводящ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ая приводящ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няжн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хглав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одящий канал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яя большеберцов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й разгибатель большого паль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й разгибатель пальцев стопы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ая малоберцовая мышц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главая мышца голени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ланхнолог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рно-диафрагмальный синус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шной отдел пищевод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желуд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орический отдел желуд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желудочная желез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перстная киш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щая киш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здошная киш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ен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 печени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чный пузырь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желчный проток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я доля печени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доля печени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здошно-слепокишечный угол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ая киш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ящая ободочная киш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ая ободочная киш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сходящая ободочная киш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мовидная ободочная киш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кишк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я почка и мочеточник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почка и мочеточник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евой пузырь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ик или семенной канати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гиолог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ящая аорт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а аорты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очный ствол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еголовной ствол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общая сон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подключич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ая аорт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полая вен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рная вен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полая вен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ная вен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ышеч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ев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в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тев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ая ладонная дуг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шная аорт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вный ствол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подвздош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ая подвздош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двздош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рен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яя большеберцов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брыжееч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брыжееч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я почеч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оч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еночная артер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желудочная артерия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врология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ой отдел пограничного симпатического ствол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нный нер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вой нер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тевой нер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ечно-кожный нер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берные нервы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ренный нер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рательный нер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еральный кожный нерв бедра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окий малоберцовый нер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ый малоберцовый нерв</w:t>
      </w:r>
    </w:p>
    <w:p w:rsidR="00863A0E" w:rsidRDefault="009C3BE0" w:rsidP="00DC7F71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ренно-половой нерв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>Краниолог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веолярный отросток верхней челюст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гор верхней челюст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глазничное отверстие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щелина верхнечелюстной пазух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ный отросток верхней челюсти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цовый канал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и альвеолярная часть тела нижней челюст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ви нижней челюст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одочное отверстие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челюстной канал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димолярная ямк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щелковый отросток нижней челюст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ная кость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небный канал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овой отросток височной кост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челюстная ямка височной кост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вление тройничного нерв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луховое отверстие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идный отросток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цевидный отросток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лицевого нерв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ный канал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ечно-трубный канал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большого каменистого нерв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глазничная щель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глазничная щель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ный канал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углое отверстие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льное отверстие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аное отверстие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емное отверстие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подъязычного нерв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аны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идный канал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чная ямк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сочная ямк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идно-небная ямк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иолог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вательная  мышца</w:t>
      </w:r>
      <w:proofErr w:type="gramEnd"/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чная мышц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еральная крыловидная мышц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льная крыловидная мышц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черепная мышц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ая мышца глаз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ая мышца рт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ино-ключично-сосцевидная мышц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брюшная мышц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юстно-подъязычная мышц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ило-подъязы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шц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очно-подъязычная мышц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и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язычная  мыш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и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щитовидная  мышц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Щито-подъязы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шца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стничные  мышц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ный треугольник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люстная ямк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жнечелюстной треугольник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лестничный промежуток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ланхнолог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нятельная область носовой полости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ая область носовой полост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я часть глотк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овая часть глотк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танная часть глотки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точное отверстие слуховой трубы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ые складки и желудочки гортани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овидная железа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верие и собственно полость рт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ная занавеск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овые сосочки языка.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ная миндалин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ная миндалин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ушная слюнная желез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жнечелюстная желез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гиолог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еголовной ствол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левая сон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 подключич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ужная сон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сон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щитовид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ящая глоточ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челюст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альвеоляр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очная артер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ошейный ствол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яремная вен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чная вен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еголовная вена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полая вена</w:t>
      </w: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врология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челюстной нер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чный нер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ный нер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луночковый нер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нер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глоточный нер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уждающий нер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очный нер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язычный нерв</w:t>
      </w:r>
    </w:p>
    <w:p w:rsidR="00863A0E" w:rsidRDefault="009C3BE0" w:rsidP="00DC7F71">
      <w:pPr>
        <w:numPr>
          <w:ilvl w:val="0"/>
          <w:numId w:val="16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йный отдел пограничного симпатического ствола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БАЗОВЫХ АНАТОМИЧЕСКИХ СХЕМ, 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НЕОБХОДИМО ПОВТОРИТЬ ПРИ ПОДГОТОВКЕ  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ОМЕЖУТОЧНОЙ АТТЕСТАЦИИ (ЭКЗАМЕН)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«</w:t>
      </w:r>
      <w:r w:rsidR="00614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ТОМИЯ ЧЕЛОВЕКА-АНАТОМИЯ ГОЛОВЫ И ШЕ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63A0E" w:rsidRDefault="009C3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 ответе на соответствующий вопрос билета необходимо нарисовать схему и отвечать вопрос, применяя схему)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строения сустава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строения трубчатой кости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ласти и треугольники шеи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фасций и клетчаточных пространств шеи по В.Н. Шевкуненко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строения влагалища прямой мышцы живота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а строения пахового канала (стенки, проекция поверхностного и глубокого колец)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строения фасциального влагалища сухожилий кисти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строения пространства под паховой связкой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деления бронхиального дерева с названиями основных порядков бронхов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а суставов и мышц гортани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нижних границ лёгких и плевры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лимфоэпителиального кольца Пирогова-Вальдейера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ласти передней брюшной стенки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внепечёночных желчных путей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а среднего этажа брюшной полости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а «хода» брюшины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хема строения нефрона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кровоснабжения почки и ее «чудесной» артериальной сети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а семявыносящих путей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строения Виллизиева круга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а формирования поверхностной и глубокой артериальных ладонных дуг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а артериального кровоснабжения локтевого сустава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строения створок и заслонок клапанов сердца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хема проекции границ сердца и его клапанов и точек выслушивания клапанов сердца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строения слоёв миокарда предсердий и желудочков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поперечного среза спинного мозга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борозд и извилин коры головного мозга (все поверхности)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корковых концов анализаторо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гнальных систем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оматическая рефлекторная дуга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егетативная рефлекторная дуга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слож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ры черепных нервов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сложения VII пары черепных нервов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слож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ры черепных нервов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иннервации глазодвигательных мышц.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ы 3-х принципов симпатической иннервации органов и сомы.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формирования СМН.  </w:t>
      </w:r>
    </w:p>
    <w:p w:rsidR="00863A0E" w:rsidRDefault="009C3BE0" w:rsidP="00DC7F71">
      <w:pPr>
        <w:numPr>
          <w:ilvl w:val="0"/>
          <w:numId w:val="1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хема 3-х недельного зародыша. </w:t>
      </w: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863A0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A0E" w:rsidRDefault="009C3BE0">
      <w:pPr>
        <w:pStyle w:val="aff7"/>
        <w:tabs>
          <w:tab w:val="left" w:pos="426"/>
        </w:tabs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бразец экзаменационного билета</w:t>
      </w:r>
    </w:p>
    <w:p w:rsidR="00863A0E" w:rsidRDefault="00863A0E">
      <w:pPr>
        <w:pStyle w:val="aff7"/>
        <w:tabs>
          <w:tab w:val="left" w:pos="426"/>
        </w:tabs>
        <w:ind w:left="0" w:firstLine="0"/>
        <w:rPr>
          <w:i/>
          <w:color w:val="000000"/>
        </w:rPr>
      </w:pP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натомии человека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(специальность) 31.05.03 Стоматология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Анатомия человека - анатомия головы и шеи</w:t>
      </w:r>
    </w:p>
    <w:p w:rsidR="00863A0E" w:rsidRDefault="0086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1</w:t>
      </w:r>
    </w:p>
    <w:p w:rsidR="00863A0E" w:rsidRDefault="0086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ПРАКТИКООРИЕНТИРОВАННО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билетом.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ТЕОРЕТИЧЕСКИЕ ВОПРОСЫ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нятие об артериях и венах. Круги кровообращения. Звенья и функции микроциркуляторного русла. Понятие о «чудесных сетях».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лудок: топография, отделы, строение стенки. Кровоснабжение, иннервация, лимфоотток.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растные и индивидуальные особенности верхней челюсти. Контрфорсы верхней челюсти. Периодонт и виды пучков коллагеновых волокон.</w:t>
      </w:r>
    </w:p>
    <w:p w:rsidR="00863A0E" w:rsidRDefault="008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кафедрой анатомии человека</w:t>
      </w:r>
    </w:p>
    <w:p w:rsidR="00863A0E" w:rsidRDefault="009C3BE0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м.н., доцент Д.Н. Лященко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)</w:t>
      </w:r>
    </w:p>
    <w:p w:rsidR="00863A0E" w:rsidRDefault="00863A0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стоматологического факультета</w:t>
      </w:r>
    </w:p>
    <w:p w:rsidR="00863A0E" w:rsidRDefault="009C3BE0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м.н., доцент Н.Б. Денисюк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)</w:t>
      </w:r>
    </w:p>
    <w:p w:rsidR="00863A0E" w:rsidRDefault="009C3B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октября 2022</w:t>
      </w:r>
    </w:p>
    <w:p w:rsidR="00863A0E" w:rsidRDefault="008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8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натомии человека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(специальность) 31.05.03 Стоматология</w:t>
      </w: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Анатомия человека - анатомия головы и шеи</w:t>
      </w:r>
    </w:p>
    <w:p w:rsidR="00863A0E" w:rsidRDefault="009C3BE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АКТИЧЕСКАЯ ЧАСТЬ</w:t>
      </w:r>
    </w:p>
    <w:p w:rsidR="00863A0E" w:rsidRDefault="009C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для оценки практических навыков № 1</w:t>
      </w:r>
    </w:p>
    <w:p w:rsidR="00863A0E" w:rsidRDefault="00863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ь на препаратах:</w:t>
      </w: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дина</w:t>
            </w:r>
          </w:p>
        </w:tc>
      </w:tr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цовый канал</w:t>
            </w:r>
          </w:p>
        </w:tc>
      </w:tr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грудная мышца</w:t>
            </w:r>
          </w:p>
        </w:tc>
      </w:tr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теральная крыловидная мышца</w:t>
            </w:r>
          </w:p>
        </w:tc>
      </w:tr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хглавая мышца голени</w:t>
            </w:r>
          </w:p>
        </w:tc>
      </w:tr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рно-диафрагмальный синус</w:t>
            </w:r>
          </w:p>
        </w:tc>
      </w:tr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ичник или семенной канатик</w:t>
            </w:r>
          </w:p>
        </w:tc>
      </w:tr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яя щитовидная артерия</w:t>
            </w:r>
          </w:p>
        </w:tc>
      </w:tr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tabs>
                <w:tab w:val="left" w:pos="993"/>
              </w:tabs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я желудочная артерия</w:t>
            </w:r>
          </w:p>
        </w:tc>
      </w:tr>
      <w:tr w:rsidR="00863A0E">
        <w:tc>
          <w:tcPr>
            <w:tcW w:w="817" w:type="dxa"/>
          </w:tcPr>
          <w:p w:rsidR="00863A0E" w:rsidRDefault="00863A0E" w:rsidP="00DC7F71">
            <w:pPr>
              <w:numPr>
                <w:ilvl w:val="0"/>
                <w:numId w:val="17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863A0E" w:rsidRDefault="009C3BE0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дной отдел пограничного симпатического ствола</w:t>
            </w:r>
          </w:p>
        </w:tc>
      </w:tr>
    </w:tbl>
    <w:p w:rsidR="00863A0E" w:rsidRDefault="008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кафедрой анатомии человека</w:t>
      </w:r>
    </w:p>
    <w:p w:rsidR="00863A0E" w:rsidRDefault="009C3BE0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.м.н., доцент Д.Н. Лященко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)</w:t>
      </w:r>
    </w:p>
    <w:p w:rsidR="00863A0E" w:rsidRDefault="00863A0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стоматологического факультета</w:t>
      </w:r>
    </w:p>
    <w:p w:rsidR="00863A0E" w:rsidRDefault="009C3BE0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м.н., доцент Н.Б. Денисюк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)</w:t>
      </w:r>
    </w:p>
    <w:p w:rsidR="00863A0E" w:rsidRDefault="009C3B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октября 2022</w:t>
      </w:r>
    </w:p>
    <w:p w:rsidR="00863A0E" w:rsidRDefault="0086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дидактических материалов для обучающихся на промежуточной аттест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392"/>
        <w:gridCol w:w="1732"/>
      </w:tblGrid>
      <w:tr w:rsidR="00863A0E">
        <w:trPr>
          <w:trHeight w:val="960"/>
        </w:trPr>
        <w:tc>
          <w:tcPr>
            <w:tcW w:w="657" w:type="dxa"/>
            <w:vMerge w:val="restart"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124" w:type="dxa"/>
            <w:gridSpan w:val="2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е средства обучения, таблицы, схемы, которыми может пользоваться обучающийся на промежуточной аттестации</w:t>
            </w:r>
          </w:p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A0E">
        <w:trPr>
          <w:trHeight w:val="144"/>
        </w:trPr>
        <w:tc>
          <w:tcPr>
            <w:tcW w:w="657" w:type="dxa"/>
            <w:vMerge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63A0E">
        <w:trPr>
          <w:trHeight w:val="315"/>
        </w:trPr>
        <w:tc>
          <w:tcPr>
            <w:tcW w:w="65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63A0E">
        <w:trPr>
          <w:trHeight w:val="315"/>
        </w:trPr>
        <w:tc>
          <w:tcPr>
            <w:tcW w:w="65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63A0E">
        <w:trPr>
          <w:trHeight w:val="315"/>
        </w:trPr>
        <w:tc>
          <w:tcPr>
            <w:tcW w:w="65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63A0E">
        <w:trPr>
          <w:trHeight w:val="315"/>
        </w:trPr>
        <w:tc>
          <w:tcPr>
            <w:tcW w:w="65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63A0E">
        <w:trPr>
          <w:trHeight w:val="315"/>
        </w:trPr>
        <w:tc>
          <w:tcPr>
            <w:tcW w:w="65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3A0E">
        <w:trPr>
          <w:trHeight w:val="315"/>
        </w:trPr>
        <w:tc>
          <w:tcPr>
            <w:tcW w:w="65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0E">
        <w:trPr>
          <w:trHeight w:val="330"/>
        </w:trPr>
        <w:tc>
          <w:tcPr>
            <w:tcW w:w="65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отпрепарированные трупы</w:t>
            </w:r>
          </w:p>
        </w:tc>
        <w:tc>
          <w:tcPr>
            <w:tcW w:w="173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оборудования, используемого для проведения промежуточной аттестации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863A0E">
        <w:tc>
          <w:tcPr>
            <w:tcW w:w="617" w:type="dxa"/>
            <w:vMerge w:val="restart"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589" w:type="dxa"/>
            <w:gridSpan w:val="2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орудования, используемого для проведения промежуточной аттестации</w:t>
            </w:r>
          </w:p>
        </w:tc>
      </w:tr>
      <w:tr w:rsidR="00863A0E">
        <w:tc>
          <w:tcPr>
            <w:tcW w:w="617" w:type="dxa"/>
            <w:vMerge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параты, наглядные пособия, специализированное и лабораторное оборудование кафедры для самостоя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863A0E" w:rsidRDefault="00863A0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о ренгенанатомии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0E">
        <w:tc>
          <w:tcPr>
            <w:tcW w:w="61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863A0E" w:rsidRDefault="009C3B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A0E" w:rsidRDefault="009C3BE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863A0E" w:rsidRDefault="00863A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b"/>
        <w:tblW w:w="1042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3515"/>
      </w:tblGrid>
      <w:tr w:rsidR="00863A0E">
        <w:tc>
          <w:tcPr>
            <w:tcW w:w="534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863A0E">
        <w:tc>
          <w:tcPr>
            <w:tcW w:w="534" w:type="dxa"/>
            <w:vMerge w:val="restart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863A0E" w:rsidRDefault="00863A0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нормативно-правовую базу работы с биологическим материалом и натуральными препаратами; </w:t>
            </w:r>
          </w:p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латинскую, греческую и эпонимическую терминологию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 классификации, номенклатуру анатомических названий;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 основные закономерности развития и жизнедеятельности организма на основе структурной организации клеток, тканей и органов;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 анатомо-физиологические, возрастно-половые и индивидуальные особенности строения и развития здорового и больного организма; </w:t>
            </w:r>
          </w:p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авила, этику и деонтологию поведения в анатомическом театре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методы морфологических исследований; </w:t>
            </w:r>
          </w:p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сновные этапы развития анатомической науки, ее значения в медицине и биологии;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значение фундаментальных исследований анатомической науки для практической и теоретической медицины;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 прикладное значение полученных знаний по анатомии взрослого человека для последующего изучения клинических дисциплин и в профессиональной деятельности врача.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щие закономерности происхождения и развития жизни, антропогенез и онтогенез человека; 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 № 1-137</w:t>
            </w:r>
          </w:p>
        </w:tc>
      </w:tr>
      <w:tr w:rsidR="00863A0E">
        <w:tc>
          <w:tcPr>
            <w:tcW w:w="534" w:type="dxa"/>
            <w:vMerge/>
          </w:tcPr>
          <w:p w:rsidR="00863A0E" w:rsidRDefault="00863A0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A0E" w:rsidRDefault="00863A0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льзоваться учебной, научной, научно-популярной литературой, сетью Интернет для профессиональной деятельности; • ориентироваться в рентгенограммах (КТ, МРТ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льных органов, костей, суставов, сосудов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авильно пользоваться анатомическими инструментами и оборудованием;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 демонстрировать органы, сосуды и нервы на анатомических натуральных препаратах и их муляжах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ботать с увеличительной техникой (микроскопами, оптическими и простыми лупами);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 описать морфологические изменения изучаемых макроскопических препаратов в органах и тканях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ъяснить характер отклонений в ходе развития, которые могут привести к формированию вариантов аномалий и пороков;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• демонстрировать на изображениях, полученных методами прижизненной визуализации отдельные органы и их части, анатомические образования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ские задания № 1-205</w:t>
            </w:r>
          </w:p>
        </w:tc>
      </w:tr>
      <w:tr w:rsidR="00863A0E">
        <w:tc>
          <w:tcPr>
            <w:tcW w:w="534" w:type="dxa"/>
            <w:vMerge/>
          </w:tcPr>
          <w:p w:rsidR="00863A0E" w:rsidRDefault="00863A0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A0E" w:rsidRDefault="00863A0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ико-анатомическим понятийным аппаратом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• навыком сопоставления морфологических и клинических проявлений болезни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• методами клинико-анатомического анализа; </w:t>
            </w:r>
          </w:p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• базовыми навыками работы с натуральными препаратами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базовыми технологиями преобразования информации: текстовые, табличные редакторы, поиск в сети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дания № 1-205</w:t>
            </w:r>
          </w:p>
        </w:tc>
      </w:tr>
      <w:tr w:rsidR="00863A0E">
        <w:tc>
          <w:tcPr>
            <w:tcW w:w="534" w:type="dxa"/>
            <w:vMerge w:val="restart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пособен реализовывать моральные и правовые нормы, этически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онтологические принципы в профессиональной деятельности</w:t>
            </w:r>
          </w:p>
          <w:p w:rsidR="00863A0E" w:rsidRDefault="00863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A0E" w:rsidRDefault="00863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A0E" w:rsidRDefault="00863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A0E" w:rsidRDefault="009C3B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закономерности развития и жизнедеятельности организма на основе структу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клеток, тканей и органов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томо-физиологические, возрастно-половые и индивидуальные особенности строения и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ого  организ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ункциональные системы организма человека, их регуляция и саморегуляция при воздействии с внешней средой в норме и патологии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руктуру и функции иммунной системы человека, ее возрастные особенности для последующего изучения иммунного статуса организма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чение фундаментальных исследований анатомической науки для практической и теоретической медицины;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икладное значение полученных знаний по анатомии взрослого человека и возрастных особенностей для последующего изучения клинических дисциплин и в профессиональной деятельности.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 № 1-137</w:t>
            </w:r>
          </w:p>
        </w:tc>
      </w:tr>
      <w:tr w:rsidR="00863A0E">
        <w:tc>
          <w:tcPr>
            <w:tcW w:w="534" w:type="dxa"/>
            <w:vMerge/>
          </w:tcPr>
          <w:p w:rsidR="00863A0E" w:rsidRDefault="00863A0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A0E" w:rsidRDefault="00863A0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рисовать топографические контуры органов и основных сосудистых и нервных стволов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исать морфологические изменения изучаемых макроскопических препаратов в органах и тканях; - объяснить характер отклонений в ходе развития, которые могут привести к формированию вариантов аномалий и пороков; -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- демонстрировать органы, сосуды и нервы на анатомических натуральных препаратах и их муляжах; - ориентироваться в рентгенограммах (КТ, МРТ) нормальных органов, кост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ставов, сосудов - медико-анатомическим понятийным аппаратом; - навыком сопоставления морфологических и клинических проявлений болезни;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ские задания № 1-205</w:t>
            </w:r>
          </w:p>
        </w:tc>
      </w:tr>
      <w:tr w:rsidR="00863A0E">
        <w:tc>
          <w:tcPr>
            <w:tcW w:w="534" w:type="dxa"/>
            <w:vMerge/>
          </w:tcPr>
          <w:p w:rsidR="00863A0E" w:rsidRDefault="00863A0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3A0E" w:rsidRDefault="00863A0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азовыми технологиями преобразования информации: текстовые, табличные редакторы, поиск в сети Интернет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медико-анатомическим понятийным аппаратом; </w:t>
            </w:r>
          </w:p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ами клинико-анатомического анализа; простейшими медицинскими инструментами; </w:t>
            </w:r>
          </w:p>
          <w:p w:rsidR="00863A0E" w:rsidRDefault="009C3BE0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базовыми навыками работы с натуральными препаратами.</w:t>
            </w:r>
          </w:p>
        </w:tc>
        <w:tc>
          <w:tcPr>
            <w:tcW w:w="3515" w:type="dxa"/>
          </w:tcPr>
          <w:p w:rsidR="00863A0E" w:rsidRDefault="009C3BE0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дания № 1-205</w:t>
            </w:r>
          </w:p>
        </w:tc>
      </w:tr>
    </w:tbl>
    <w:p w:rsidR="00863A0E" w:rsidRDefault="0086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етодические рекоменд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именению балльно-рейтинговой систе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3A0E" w:rsidRDefault="009C3B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ализации балльно-рейтинговой системы оценивания учебных достижений,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ихся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фактический рейтинг обучающихся по дисциплине (модулю) (максимально баллов) складывается из суммы баллов, набранных в результате: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текущего контроля успеваемости обучающихся на каждом практическом занятии по дисциплине: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рубежного контроля успеваемости обучающихся по каждому модулю дисциплине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амостоятельной (внеаудиторной) работы обучающихся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каждому практическому занятию учащийся получает до 12 баллов включительно. Количество баллов складывается из суммирования баллов, полученных по трем контрольным точкам: посещение занятия (0-2 балла), устный опрос (0-5 баллов) и практические навыки (0-5 баллов)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каждого модуля дисциплины проводится рубежный контроль в форме итогового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билетам в устной форме (тестирование, сдача практических навыков и собеседование по вопросам билета) и определяется количество баллов рубежного контроля максимально 5 баллов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выполнение каждого задания по самостоятельной (внеаудиторной) роботы обучающийся получает количество баллов в соответствии с критериями оценивания, указанными в ФОС.</w:t>
      </w:r>
    </w:p>
    <w:p w:rsidR="00863A0E" w:rsidRDefault="009C3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863A0E" w:rsidRDefault="00863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Таблица 1</w:t>
      </w:r>
    </w:p>
    <w:p w:rsidR="00863A0E" w:rsidRDefault="009C3B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ы деятельности, по результатам которых определяется бонусный балл</w:t>
      </w:r>
    </w:p>
    <w:p w:rsidR="00863A0E" w:rsidRDefault="009C3B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 кафедре анатомии человека</w:t>
      </w:r>
    </w:p>
    <w:p w:rsidR="00863A0E" w:rsidRDefault="00863A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1"/>
        <w:tblW w:w="0" w:type="auto"/>
        <w:tblInd w:w="108" w:type="dxa"/>
        <w:tblLook w:val="04A0" w:firstRow="1" w:lastRow="0" w:firstColumn="1" w:lastColumn="0" w:noHBand="0" w:noVBand="1"/>
      </w:tblPr>
      <w:tblGrid>
        <w:gridCol w:w="723"/>
        <w:gridCol w:w="3575"/>
        <w:gridCol w:w="1493"/>
        <w:gridCol w:w="4184"/>
      </w:tblGrid>
      <w:tr w:rsidR="00863A0E">
        <w:trPr>
          <w:trHeight w:val="6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№ п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бонусной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Примечание</w:t>
            </w:r>
          </w:p>
          <w:p w:rsidR="00863A0E" w:rsidRDefault="009C3BE0">
            <w:pPr>
              <w:jc w:val="center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Вид контроля</w:t>
            </w:r>
          </w:p>
        </w:tc>
      </w:tr>
      <w:tr w:rsidR="00863A0E">
        <w:trPr>
          <w:trHeight w:val="9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обучающимися всех практических занятий и лекц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– работа не выполнена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– выполнена частично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– выполнена полностью.</w:t>
            </w:r>
          </w:p>
        </w:tc>
      </w:tr>
      <w:tr w:rsidR="00863A0E">
        <w:trPr>
          <w:trHeight w:val="9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х  олимпиад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по изучаемой дисциплин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0E" w:rsidRDefault="009C3B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сто 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3 балла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-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сто 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2 балла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-е место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  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лла;</w:t>
            </w:r>
          </w:p>
          <w:p w:rsidR="00863A0E" w:rsidRDefault="009C3B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      – 1 балл.</w:t>
            </w:r>
          </w:p>
        </w:tc>
      </w:tr>
    </w:tbl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9C3BE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2</w:t>
      </w:r>
    </w:p>
    <w:p w:rsidR="00863A0E" w:rsidRDefault="009C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ценки на экзамене для </w:t>
      </w:r>
    </w:p>
    <w:p w:rsidR="00863A0E" w:rsidRDefault="009C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матологического и медико-профилактического факультетов</w:t>
      </w:r>
    </w:p>
    <w:tbl>
      <w:tblPr>
        <w:tblStyle w:val="affb"/>
        <w:tblW w:w="10041" w:type="dxa"/>
        <w:tblInd w:w="137" w:type="dxa"/>
        <w:tblLook w:val="04A0" w:firstRow="1" w:lastRow="0" w:firstColumn="1" w:lastColumn="0" w:noHBand="0" w:noVBand="1"/>
      </w:tblPr>
      <w:tblGrid>
        <w:gridCol w:w="2758"/>
        <w:gridCol w:w="1772"/>
        <w:gridCol w:w="891"/>
        <w:gridCol w:w="4620"/>
      </w:tblGrid>
      <w:tr w:rsidR="00863A0E">
        <w:trPr>
          <w:trHeight w:val="274"/>
        </w:trPr>
        <w:tc>
          <w:tcPr>
            <w:tcW w:w="2758" w:type="dxa"/>
          </w:tcPr>
          <w:p w:rsidR="00863A0E" w:rsidRDefault="009C3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663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620" w:type="dxa"/>
          </w:tcPr>
          <w:p w:rsidR="00863A0E" w:rsidRDefault="009C3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63A0E">
        <w:trPr>
          <w:trHeight w:val="996"/>
        </w:trPr>
        <w:tc>
          <w:tcPr>
            <w:tcW w:w="2758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чки)</w:t>
            </w:r>
          </w:p>
        </w:tc>
        <w:tc>
          <w:tcPr>
            <w:tcW w:w="2663" w:type="dxa"/>
            <w:gridSpan w:val="2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6 баллов</w:t>
            </w:r>
          </w:p>
        </w:tc>
        <w:tc>
          <w:tcPr>
            <w:tcW w:w="4620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 ≤ образований – 0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бразований – 3 балла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бразований – 4 балла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бразований – 5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бразований – 6 баллов</w:t>
            </w:r>
          </w:p>
        </w:tc>
      </w:tr>
      <w:tr w:rsidR="00863A0E">
        <w:trPr>
          <w:trHeight w:val="707"/>
        </w:trPr>
        <w:tc>
          <w:tcPr>
            <w:tcW w:w="2758" w:type="dxa"/>
            <w:vMerge w:val="restart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вопросы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1772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опрос</w:t>
            </w:r>
          </w:p>
        </w:tc>
        <w:tc>
          <w:tcPr>
            <w:tcW w:w="891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8 </w:t>
            </w:r>
          </w:p>
        </w:tc>
        <w:tc>
          <w:tcPr>
            <w:tcW w:w="4620" w:type="dxa"/>
            <w:vMerge w:val="restart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довлетворительно» – 0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рительно» – 5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» – 6 баллов</w:t>
            </w:r>
          </w:p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 – 7-8 баллов</w:t>
            </w:r>
          </w:p>
        </w:tc>
      </w:tr>
      <w:tr w:rsidR="00863A0E">
        <w:trPr>
          <w:trHeight w:val="770"/>
        </w:trPr>
        <w:tc>
          <w:tcPr>
            <w:tcW w:w="2758" w:type="dxa"/>
            <w:vMerge/>
          </w:tcPr>
          <w:p w:rsidR="00863A0E" w:rsidRDefault="00863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опрос</w:t>
            </w:r>
          </w:p>
        </w:tc>
        <w:tc>
          <w:tcPr>
            <w:tcW w:w="891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8 </w:t>
            </w:r>
          </w:p>
        </w:tc>
        <w:tc>
          <w:tcPr>
            <w:tcW w:w="4620" w:type="dxa"/>
            <w:vMerge/>
          </w:tcPr>
          <w:p w:rsidR="00863A0E" w:rsidRDefault="00863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0E">
        <w:trPr>
          <w:trHeight w:val="706"/>
        </w:trPr>
        <w:tc>
          <w:tcPr>
            <w:tcW w:w="2758" w:type="dxa"/>
            <w:vMerge/>
          </w:tcPr>
          <w:p w:rsidR="00863A0E" w:rsidRDefault="00863A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опрос</w:t>
            </w:r>
          </w:p>
        </w:tc>
        <w:tc>
          <w:tcPr>
            <w:tcW w:w="891" w:type="dxa"/>
          </w:tcPr>
          <w:p w:rsidR="00863A0E" w:rsidRDefault="009C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8 </w:t>
            </w:r>
          </w:p>
        </w:tc>
        <w:tc>
          <w:tcPr>
            <w:tcW w:w="4620" w:type="dxa"/>
            <w:vMerge/>
          </w:tcPr>
          <w:p w:rsidR="00863A0E" w:rsidRDefault="00863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A0E">
        <w:trPr>
          <w:trHeight w:val="134"/>
        </w:trPr>
        <w:tc>
          <w:tcPr>
            <w:tcW w:w="10041" w:type="dxa"/>
            <w:gridSpan w:val="4"/>
          </w:tcPr>
          <w:p w:rsidR="00863A0E" w:rsidRDefault="009C3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863A0E">
        <w:trPr>
          <w:trHeight w:val="274"/>
        </w:trPr>
        <w:tc>
          <w:tcPr>
            <w:tcW w:w="4530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14 баллов</w:t>
            </w:r>
          </w:p>
        </w:tc>
        <w:tc>
          <w:tcPr>
            <w:tcW w:w="5511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863A0E">
        <w:trPr>
          <w:trHeight w:val="274"/>
        </w:trPr>
        <w:tc>
          <w:tcPr>
            <w:tcW w:w="4530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20 баллов</w:t>
            </w:r>
          </w:p>
        </w:tc>
        <w:tc>
          <w:tcPr>
            <w:tcW w:w="5511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63A0E">
        <w:trPr>
          <w:trHeight w:val="274"/>
        </w:trPr>
        <w:tc>
          <w:tcPr>
            <w:tcW w:w="4530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25 баллов</w:t>
            </w:r>
          </w:p>
        </w:tc>
        <w:tc>
          <w:tcPr>
            <w:tcW w:w="5511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63A0E">
        <w:trPr>
          <w:trHeight w:val="262"/>
        </w:trPr>
        <w:tc>
          <w:tcPr>
            <w:tcW w:w="4530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30 баллов</w:t>
            </w:r>
          </w:p>
        </w:tc>
        <w:tc>
          <w:tcPr>
            <w:tcW w:w="5511" w:type="dxa"/>
            <w:gridSpan w:val="2"/>
          </w:tcPr>
          <w:p w:rsidR="00863A0E" w:rsidRDefault="009C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:rsidR="00863A0E" w:rsidRDefault="00863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0E" w:rsidRDefault="00863A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0E" w:rsidRDefault="009C3BE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 зачетку студент получает оценку за ДИСЦИПЛИНУ. ДИСЦИПЛИНАРНЫЙ РЕЙТИНГ = ТЕКУЩИЙ РЕЙТИНГ + ЭКЗАМЕНАЦИОННЫЙ РЕЙТИНГ</w:t>
      </w:r>
    </w:p>
    <w:p w:rsidR="00863A0E" w:rsidRDefault="009C3BE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Таблица 3</w:t>
      </w:r>
    </w:p>
    <w:p w:rsidR="00863A0E" w:rsidRDefault="009C3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истема перевода дисциплинарного рейтинга по дисциплине </w:t>
      </w:r>
    </w:p>
    <w:p w:rsidR="00863A0E" w:rsidRDefault="009C3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ятибалльную систему</w:t>
      </w:r>
    </w:p>
    <w:p w:rsidR="00863A0E" w:rsidRDefault="00863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6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3920"/>
        <w:gridCol w:w="1948"/>
      </w:tblGrid>
      <w:tr w:rsidR="00863A0E">
        <w:tc>
          <w:tcPr>
            <w:tcW w:w="3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й рейтинг по БРС</w:t>
            </w:r>
          </w:p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о дисциплине (модулю)</w:t>
            </w:r>
          </w:p>
        </w:tc>
      </w:tr>
      <w:tr w:rsidR="00863A0E">
        <w:tc>
          <w:tcPr>
            <w:tcW w:w="3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A0E" w:rsidRDefault="0086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замен, дифференцированный зачет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863A0E"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6 – 105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63A0E"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 – 85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63A0E"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 – 69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63A0E"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 и менее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3A0E" w:rsidRDefault="009C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863A0E" w:rsidRDefault="00863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0E" w:rsidRDefault="00863A0E">
      <w:pPr>
        <w:pStyle w:val="aff7"/>
        <w:ind w:left="0" w:firstLine="0"/>
        <w:jc w:val="center"/>
        <w:rPr>
          <w:b/>
        </w:rPr>
      </w:pPr>
    </w:p>
    <w:sectPr w:rsidR="00863A0E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1B4" w:rsidRDefault="004C11B4">
      <w:pPr>
        <w:spacing w:after="0" w:line="240" w:lineRule="auto"/>
      </w:pPr>
      <w:r>
        <w:separator/>
      </w:r>
    </w:p>
  </w:endnote>
  <w:endnote w:type="continuationSeparator" w:id="0">
    <w:p w:rsidR="004C11B4" w:rsidRDefault="004C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2408"/>
      <w:docPartObj>
        <w:docPartGallery w:val="Page Numbers (Bottom of Page)"/>
        <w:docPartUnique/>
      </w:docPartObj>
    </w:sdtPr>
    <w:sdtEndPr/>
    <w:sdtContent>
      <w:p w:rsidR="009C3BE0" w:rsidRDefault="009C3BE0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9</w:t>
        </w:r>
        <w:r>
          <w:fldChar w:fldCharType="end"/>
        </w:r>
      </w:p>
    </w:sdtContent>
  </w:sdt>
  <w:p w:rsidR="009C3BE0" w:rsidRDefault="009C3BE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1B4" w:rsidRDefault="004C11B4">
      <w:pPr>
        <w:spacing w:after="0" w:line="240" w:lineRule="auto"/>
      </w:pPr>
      <w:r>
        <w:separator/>
      </w:r>
    </w:p>
  </w:footnote>
  <w:footnote w:type="continuationSeparator" w:id="0">
    <w:p w:rsidR="004C11B4" w:rsidRDefault="004C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C54"/>
    <w:multiLevelType w:val="hybridMultilevel"/>
    <w:tmpl w:val="2FFAE4F6"/>
    <w:lvl w:ilvl="0" w:tplc="435ED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E9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012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0B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0BE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AB6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69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CF0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A7E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C4E"/>
    <w:multiLevelType w:val="hybridMultilevel"/>
    <w:tmpl w:val="6074A50A"/>
    <w:lvl w:ilvl="0" w:tplc="EB329814">
      <w:start w:val="1"/>
      <w:numFmt w:val="decimal"/>
      <w:lvlText w:val="%1."/>
      <w:lvlJc w:val="left"/>
      <w:pPr>
        <w:ind w:left="720" w:hanging="360"/>
      </w:pPr>
    </w:lvl>
    <w:lvl w:ilvl="1" w:tplc="A06CCBD4">
      <w:start w:val="1"/>
      <w:numFmt w:val="lowerLetter"/>
      <w:lvlText w:val="%2."/>
      <w:lvlJc w:val="left"/>
      <w:pPr>
        <w:ind w:left="1440" w:hanging="360"/>
      </w:pPr>
    </w:lvl>
    <w:lvl w:ilvl="2" w:tplc="122A1324">
      <w:start w:val="1"/>
      <w:numFmt w:val="lowerRoman"/>
      <w:lvlText w:val="%3."/>
      <w:lvlJc w:val="right"/>
      <w:pPr>
        <w:ind w:left="2160" w:hanging="180"/>
      </w:pPr>
    </w:lvl>
    <w:lvl w:ilvl="3" w:tplc="B97425B4">
      <w:start w:val="1"/>
      <w:numFmt w:val="decimal"/>
      <w:lvlText w:val="%4."/>
      <w:lvlJc w:val="left"/>
      <w:pPr>
        <w:ind w:left="2880" w:hanging="360"/>
      </w:pPr>
    </w:lvl>
    <w:lvl w:ilvl="4" w:tplc="B04AAB42">
      <w:start w:val="1"/>
      <w:numFmt w:val="lowerLetter"/>
      <w:lvlText w:val="%5."/>
      <w:lvlJc w:val="left"/>
      <w:pPr>
        <w:ind w:left="3600" w:hanging="360"/>
      </w:pPr>
    </w:lvl>
    <w:lvl w:ilvl="5" w:tplc="7FA09E2C">
      <w:start w:val="1"/>
      <w:numFmt w:val="lowerRoman"/>
      <w:lvlText w:val="%6."/>
      <w:lvlJc w:val="right"/>
      <w:pPr>
        <w:ind w:left="4320" w:hanging="180"/>
      </w:pPr>
    </w:lvl>
    <w:lvl w:ilvl="6" w:tplc="68F4E13E">
      <w:start w:val="1"/>
      <w:numFmt w:val="decimal"/>
      <w:lvlText w:val="%7."/>
      <w:lvlJc w:val="left"/>
      <w:pPr>
        <w:ind w:left="5040" w:hanging="360"/>
      </w:pPr>
    </w:lvl>
    <w:lvl w:ilvl="7" w:tplc="996C4052">
      <w:start w:val="1"/>
      <w:numFmt w:val="lowerLetter"/>
      <w:lvlText w:val="%8."/>
      <w:lvlJc w:val="left"/>
      <w:pPr>
        <w:ind w:left="5760" w:hanging="360"/>
      </w:pPr>
    </w:lvl>
    <w:lvl w:ilvl="8" w:tplc="ED7094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BD8"/>
    <w:multiLevelType w:val="hybridMultilevel"/>
    <w:tmpl w:val="C2A0F9FE"/>
    <w:lvl w:ilvl="0" w:tplc="0952F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F0E29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B128E2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2A2F58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6AA542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932F9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7E14C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7DE430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6CCE9C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3481569"/>
    <w:multiLevelType w:val="hybridMultilevel"/>
    <w:tmpl w:val="48F08EC2"/>
    <w:lvl w:ilvl="0" w:tplc="20188918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BFEEB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E7B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1727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455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93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64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87F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F2D0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612BD"/>
    <w:multiLevelType w:val="hybridMultilevel"/>
    <w:tmpl w:val="1ACAF89E"/>
    <w:lvl w:ilvl="0" w:tplc="50D68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47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C2BF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CF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DD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E0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C8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8F5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82A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991248"/>
    <w:multiLevelType w:val="hybridMultilevel"/>
    <w:tmpl w:val="1FD0F542"/>
    <w:lvl w:ilvl="0" w:tplc="6742B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A1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AD7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6C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076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8C1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21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0E3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B60E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AE471E"/>
    <w:multiLevelType w:val="hybridMultilevel"/>
    <w:tmpl w:val="FC56025A"/>
    <w:lvl w:ilvl="0" w:tplc="9C5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E35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03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81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A38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423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58D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AFE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6C0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D754E2"/>
    <w:multiLevelType w:val="hybridMultilevel"/>
    <w:tmpl w:val="441E9390"/>
    <w:lvl w:ilvl="0" w:tplc="70D4C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C2F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C63D7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12C11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F027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88F93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7A567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0E9FA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107A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52A5AC1"/>
    <w:multiLevelType w:val="hybridMultilevel"/>
    <w:tmpl w:val="D6BA3488"/>
    <w:lvl w:ilvl="0" w:tplc="CCB6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AB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B24A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68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A38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43B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60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220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E96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970228"/>
    <w:multiLevelType w:val="hybridMultilevel"/>
    <w:tmpl w:val="BEA41154"/>
    <w:lvl w:ilvl="0" w:tplc="3E48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C9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4F87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40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A3A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F09A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08B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8BF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CB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F0411D"/>
    <w:multiLevelType w:val="hybridMultilevel"/>
    <w:tmpl w:val="851AA228"/>
    <w:lvl w:ilvl="0" w:tplc="6ABE9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2641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E2C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2B1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AC5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AE0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CEB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88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A16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81358"/>
    <w:multiLevelType w:val="hybridMultilevel"/>
    <w:tmpl w:val="79EA6A28"/>
    <w:lvl w:ilvl="0" w:tplc="E9A62A8C">
      <w:start w:val="1"/>
      <w:numFmt w:val="decimal"/>
      <w:lvlText w:val="%1."/>
      <w:lvlJc w:val="left"/>
      <w:pPr>
        <w:ind w:left="1080" w:hanging="360"/>
      </w:pPr>
    </w:lvl>
    <w:lvl w:ilvl="1" w:tplc="BEC419C4">
      <w:start w:val="1"/>
      <w:numFmt w:val="lowerLetter"/>
      <w:lvlText w:val="%2."/>
      <w:lvlJc w:val="left"/>
      <w:pPr>
        <w:ind w:left="1800" w:hanging="360"/>
      </w:pPr>
    </w:lvl>
    <w:lvl w:ilvl="2" w:tplc="DEE23664">
      <w:start w:val="1"/>
      <w:numFmt w:val="lowerRoman"/>
      <w:lvlText w:val="%3."/>
      <w:lvlJc w:val="right"/>
      <w:pPr>
        <w:ind w:left="2520" w:hanging="180"/>
      </w:pPr>
    </w:lvl>
    <w:lvl w:ilvl="3" w:tplc="133AE646">
      <w:start w:val="1"/>
      <w:numFmt w:val="decimal"/>
      <w:lvlText w:val="%4."/>
      <w:lvlJc w:val="left"/>
      <w:pPr>
        <w:ind w:left="3240" w:hanging="360"/>
      </w:pPr>
    </w:lvl>
    <w:lvl w:ilvl="4" w:tplc="A614BF3C">
      <w:start w:val="1"/>
      <w:numFmt w:val="lowerLetter"/>
      <w:lvlText w:val="%5."/>
      <w:lvlJc w:val="left"/>
      <w:pPr>
        <w:ind w:left="3960" w:hanging="360"/>
      </w:pPr>
    </w:lvl>
    <w:lvl w:ilvl="5" w:tplc="E048CC6A">
      <w:start w:val="1"/>
      <w:numFmt w:val="lowerRoman"/>
      <w:lvlText w:val="%6."/>
      <w:lvlJc w:val="right"/>
      <w:pPr>
        <w:ind w:left="4680" w:hanging="180"/>
      </w:pPr>
    </w:lvl>
    <w:lvl w:ilvl="6" w:tplc="96DC09E8">
      <w:start w:val="1"/>
      <w:numFmt w:val="decimal"/>
      <w:lvlText w:val="%7."/>
      <w:lvlJc w:val="left"/>
      <w:pPr>
        <w:ind w:left="5400" w:hanging="360"/>
      </w:pPr>
    </w:lvl>
    <w:lvl w:ilvl="7" w:tplc="5CD27D58">
      <w:start w:val="1"/>
      <w:numFmt w:val="lowerLetter"/>
      <w:lvlText w:val="%8."/>
      <w:lvlJc w:val="left"/>
      <w:pPr>
        <w:ind w:left="6120" w:hanging="360"/>
      </w:pPr>
    </w:lvl>
    <w:lvl w:ilvl="8" w:tplc="FC0E4FB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0637BB"/>
    <w:multiLevelType w:val="hybridMultilevel"/>
    <w:tmpl w:val="A3D824C4"/>
    <w:lvl w:ilvl="0" w:tplc="DE144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AA061F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136C3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081D4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98C73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FC82E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80ECA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FED39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97C18B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272463"/>
    <w:multiLevelType w:val="hybridMultilevel"/>
    <w:tmpl w:val="5B66C71E"/>
    <w:lvl w:ilvl="0" w:tplc="83945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0C6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8AD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A1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641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677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640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482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E78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BE5574"/>
    <w:multiLevelType w:val="hybridMultilevel"/>
    <w:tmpl w:val="37A62800"/>
    <w:lvl w:ilvl="0" w:tplc="FF563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25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81B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C8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C3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C85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21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2D1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07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8E674A"/>
    <w:multiLevelType w:val="hybridMultilevel"/>
    <w:tmpl w:val="A99A1564"/>
    <w:lvl w:ilvl="0" w:tplc="F9D2A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4448F9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BD4412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92BD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DA487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54D28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AEA4B6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76C8A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1522B5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BB55356"/>
    <w:multiLevelType w:val="hybridMultilevel"/>
    <w:tmpl w:val="89B8FE1C"/>
    <w:lvl w:ilvl="0" w:tplc="3A02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F8D3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3CB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AC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285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4BD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29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E0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423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F09BA"/>
    <w:multiLevelType w:val="hybridMultilevel"/>
    <w:tmpl w:val="D14CF840"/>
    <w:lvl w:ilvl="0" w:tplc="3646A9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012D8E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7FC85D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EDCCF3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E4EE2A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D0214A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FEE564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4C83F9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F68A7B6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0CB82936"/>
    <w:multiLevelType w:val="hybridMultilevel"/>
    <w:tmpl w:val="57468ABE"/>
    <w:lvl w:ilvl="0" w:tplc="41EA2D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D664B0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DD6AEAF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E4A0DF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5D69D6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06CD06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F09A6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76A094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9784ED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0DEA0F75"/>
    <w:multiLevelType w:val="hybridMultilevel"/>
    <w:tmpl w:val="41FA8876"/>
    <w:lvl w:ilvl="0" w:tplc="8C10C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C25E6A">
      <w:start w:val="1"/>
      <w:numFmt w:val="lowerLetter"/>
      <w:lvlText w:val="%2."/>
      <w:lvlJc w:val="left"/>
      <w:pPr>
        <w:ind w:left="1440" w:hanging="360"/>
      </w:pPr>
    </w:lvl>
    <w:lvl w:ilvl="2" w:tplc="67C424F4">
      <w:start w:val="1"/>
      <w:numFmt w:val="lowerRoman"/>
      <w:lvlText w:val="%3."/>
      <w:lvlJc w:val="right"/>
      <w:pPr>
        <w:ind w:left="2160" w:hanging="180"/>
      </w:pPr>
    </w:lvl>
    <w:lvl w:ilvl="3" w:tplc="ED8A5710">
      <w:start w:val="1"/>
      <w:numFmt w:val="decimal"/>
      <w:lvlText w:val="%4."/>
      <w:lvlJc w:val="left"/>
      <w:pPr>
        <w:ind w:left="2880" w:hanging="360"/>
      </w:pPr>
    </w:lvl>
    <w:lvl w:ilvl="4" w:tplc="64BE26A0">
      <w:start w:val="1"/>
      <w:numFmt w:val="lowerLetter"/>
      <w:lvlText w:val="%5."/>
      <w:lvlJc w:val="left"/>
      <w:pPr>
        <w:ind w:left="3600" w:hanging="360"/>
      </w:pPr>
    </w:lvl>
    <w:lvl w:ilvl="5" w:tplc="2E3AD594">
      <w:start w:val="1"/>
      <w:numFmt w:val="lowerRoman"/>
      <w:lvlText w:val="%6."/>
      <w:lvlJc w:val="right"/>
      <w:pPr>
        <w:ind w:left="4320" w:hanging="180"/>
      </w:pPr>
    </w:lvl>
    <w:lvl w:ilvl="6" w:tplc="179E869E">
      <w:start w:val="1"/>
      <w:numFmt w:val="decimal"/>
      <w:lvlText w:val="%7."/>
      <w:lvlJc w:val="left"/>
      <w:pPr>
        <w:ind w:left="5040" w:hanging="360"/>
      </w:pPr>
    </w:lvl>
    <w:lvl w:ilvl="7" w:tplc="F1445734">
      <w:start w:val="1"/>
      <w:numFmt w:val="lowerLetter"/>
      <w:lvlText w:val="%8."/>
      <w:lvlJc w:val="left"/>
      <w:pPr>
        <w:ind w:left="5760" w:hanging="360"/>
      </w:pPr>
    </w:lvl>
    <w:lvl w:ilvl="8" w:tplc="FBF81E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ED7379"/>
    <w:multiLevelType w:val="hybridMultilevel"/>
    <w:tmpl w:val="9202F9DC"/>
    <w:lvl w:ilvl="0" w:tplc="2B9093A8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1C10064A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BA060286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2DF2EF56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35B61564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DCA68E32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B718CAC2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EB98B844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7D0EE626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21" w15:restartNumberingAfterBreak="0">
    <w:nsid w:val="0E8C3858"/>
    <w:multiLevelType w:val="hybridMultilevel"/>
    <w:tmpl w:val="7472B0C8"/>
    <w:lvl w:ilvl="0" w:tplc="6A20C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EC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5089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0A7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C1A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88B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49F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A1B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010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9A610D"/>
    <w:multiLevelType w:val="hybridMultilevel"/>
    <w:tmpl w:val="07440B38"/>
    <w:lvl w:ilvl="0" w:tplc="E2929ED8">
      <w:start w:val="1"/>
      <w:numFmt w:val="decimal"/>
      <w:lvlText w:val="%1."/>
      <w:lvlJc w:val="left"/>
      <w:pPr>
        <w:ind w:left="1800" w:hanging="360"/>
      </w:pPr>
    </w:lvl>
    <w:lvl w:ilvl="1" w:tplc="4D5421AA">
      <w:start w:val="1"/>
      <w:numFmt w:val="lowerLetter"/>
      <w:lvlText w:val="%2."/>
      <w:lvlJc w:val="left"/>
      <w:pPr>
        <w:ind w:left="2520" w:hanging="360"/>
      </w:pPr>
    </w:lvl>
    <w:lvl w:ilvl="2" w:tplc="FF3A0D36">
      <w:start w:val="1"/>
      <w:numFmt w:val="lowerRoman"/>
      <w:lvlText w:val="%3."/>
      <w:lvlJc w:val="right"/>
      <w:pPr>
        <w:ind w:left="3240" w:hanging="180"/>
      </w:pPr>
    </w:lvl>
    <w:lvl w:ilvl="3" w:tplc="19A06738">
      <w:start w:val="1"/>
      <w:numFmt w:val="decimal"/>
      <w:lvlText w:val="%4."/>
      <w:lvlJc w:val="left"/>
      <w:pPr>
        <w:ind w:left="3960" w:hanging="360"/>
      </w:pPr>
    </w:lvl>
    <w:lvl w:ilvl="4" w:tplc="272AB9AE">
      <w:start w:val="1"/>
      <w:numFmt w:val="lowerLetter"/>
      <w:lvlText w:val="%5."/>
      <w:lvlJc w:val="left"/>
      <w:pPr>
        <w:ind w:left="4680" w:hanging="360"/>
      </w:pPr>
    </w:lvl>
    <w:lvl w:ilvl="5" w:tplc="D7DCC7B4">
      <w:start w:val="1"/>
      <w:numFmt w:val="lowerRoman"/>
      <w:lvlText w:val="%6."/>
      <w:lvlJc w:val="right"/>
      <w:pPr>
        <w:ind w:left="5400" w:hanging="180"/>
      </w:pPr>
    </w:lvl>
    <w:lvl w:ilvl="6" w:tplc="E640E574">
      <w:start w:val="1"/>
      <w:numFmt w:val="decimal"/>
      <w:lvlText w:val="%7."/>
      <w:lvlJc w:val="left"/>
      <w:pPr>
        <w:ind w:left="6120" w:hanging="360"/>
      </w:pPr>
    </w:lvl>
    <w:lvl w:ilvl="7" w:tplc="3104E818">
      <w:start w:val="1"/>
      <w:numFmt w:val="lowerLetter"/>
      <w:lvlText w:val="%8."/>
      <w:lvlJc w:val="left"/>
      <w:pPr>
        <w:ind w:left="6840" w:hanging="360"/>
      </w:pPr>
    </w:lvl>
    <w:lvl w:ilvl="8" w:tplc="8B467350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F170A75"/>
    <w:multiLevelType w:val="hybridMultilevel"/>
    <w:tmpl w:val="95F8D814"/>
    <w:lvl w:ilvl="0" w:tplc="F264A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CA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22ECFE8">
      <w:start w:val="1"/>
      <w:numFmt w:val="decimal"/>
      <w:lvlText w:val="%3.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 w:tplc="B142A7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C97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B2A2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A0D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C40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15879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9A4A0B"/>
    <w:multiLevelType w:val="hybridMultilevel"/>
    <w:tmpl w:val="988CAA78"/>
    <w:lvl w:ilvl="0" w:tplc="6F2C7694">
      <w:start w:val="1"/>
      <w:numFmt w:val="decimal"/>
      <w:lvlText w:val="%1."/>
      <w:lvlJc w:val="left"/>
      <w:pPr>
        <w:ind w:left="720" w:hanging="360"/>
      </w:pPr>
    </w:lvl>
    <w:lvl w:ilvl="1" w:tplc="783AE4AE">
      <w:start w:val="1"/>
      <w:numFmt w:val="lowerLetter"/>
      <w:lvlText w:val="%2."/>
      <w:lvlJc w:val="left"/>
      <w:pPr>
        <w:ind w:left="1440" w:hanging="360"/>
      </w:pPr>
    </w:lvl>
    <w:lvl w:ilvl="2" w:tplc="6868F8DC">
      <w:start w:val="1"/>
      <w:numFmt w:val="lowerRoman"/>
      <w:lvlText w:val="%3."/>
      <w:lvlJc w:val="right"/>
      <w:pPr>
        <w:ind w:left="2160" w:hanging="180"/>
      </w:pPr>
    </w:lvl>
    <w:lvl w:ilvl="3" w:tplc="DB8E93AC">
      <w:start w:val="1"/>
      <w:numFmt w:val="decimal"/>
      <w:lvlText w:val="%4."/>
      <w:lvlJc w:val="left"/>
      <w:pPr>
        <w:ind w:left="2880" w:hanging="360"/>
      </w:pPr>
    </w:lvl>
    <w:lvl w:ilvl="4" w:tplc="95904AAC">
      <w:start w:val="1"/>
      <w:numFmt w:val="lowerLetter"/>
      <w:lvlText w:val="%5."/>
      <w:lvlJc w:val="left"/>
      <w:pPr>
        <w:ind w:left="3600" w:hanging="360"/>
      </w:pPr>
    </w:lvl>
    <w:lvl w:ilvl="5" w:tplc="409E6E0A">
      <w:start w:val="1"/>
      <w:numFmt w:val="lowerRoman"/>
      <w:lvlText w:val="%6."/>
      <w:lvlJc w:val="right"/>
      <w:pPr>
        <w:ind w:left="4320" w:hanging="180"/>
      </w:pPr>
    </w:lvl>
    <w:lvl w:ilvl="6" w:tplc="F086FEA6">
      <w:start w:val="1"/>
      <w:numFmt w:val="decimal"/>
      <w:lvlText w:val="%7."/>
      <w:lvlJc w:val="left"/>
      <w:pPr>
        <w:ind w:left="5040" w:hanging="360"/>
      </w:pPr>
    </w:lvl>
    <w:lvl w:ilvl="7" w:tplc="E33C27FA">
      <w:start w:val="1"/>
      <w:numFmt w:val="lowerLetter"/>
      <w:lvlText w:val="%8."/>
      <w:lvlJc w:val="left"/>
      <w:pPr>
        <w:ind w:left="5760" w:hanging="360"/>
      </w:pPr>
    </w:lvl>
    <w:lvl w:ilvl="8" w:tplc="03D20D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4740B"/>
    <w:multiLevelType w:val="hybridMultilevel"/>
    <w:tmpl w:val="12221564"/>
    <w:lvl w:ilvl="0" w:tplc="1D72E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44E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4D7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40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AF8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E18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20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30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A8C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2E3438"/>
    <w:multiLevelType w:val="hybridMultilevel"/>
    <w:tmpl w:val="0BCE6170"/>
    <w:lvl w:ilvl="0" w:tplc="5C883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E5F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49E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2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6AC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8A7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648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6CF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A06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BB6740"/>
    <w:multiLevelType w:val="hybridMultilevel"/>
    <w:tmpl w:val="941A0E7A"/>
    <w:lvl w:ilvl="0" w:tplc="DBBE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0C4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8D3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C0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C69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0F9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485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61D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F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E16C23"/>
    <w:multiLevelType w:val="hybridMultilevel"/>
    <w:tmpl w:val="9D322662"/>
    <w:lvl w:ilvl="0" w:tplc="096AA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40C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29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E8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8DB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8E4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01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4E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8A8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8B7AA3"/>
    <w:multiLevelType w:val="hybridMultilevel"/>
    <w:tmpl w:val="28F22A2A"/>
    <w:lvl w:ilvl="0" w:tplc="D8C24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C80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639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09E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094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0F4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65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6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5EAC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E7383F"/>
    <w:multiLevelType w:val="hybridMultilevel"/>
    <w:tmpl w:val="0B74D334"/>
    <w:lvl w:ilvl="0" w:tplc="30802376">
      <w:start w:val="1"/>
      <w:numFmt w:val="decimal"/>
      <w:lvlText w:val="%1."/>
      <w:lvlJc w:val="left"/>
      <w:pPr>
        <w:ind w:left="720" w:hanging="360"/>
      </w:pPr>
    </w:lvl>
    <w:lvl w:ilvl="1" w:tplc="CDA60634">
      <w:start w:val="1"/>
      <w:numFmt w:val="lowerLetter"/>
      <w:lvlText w:val="%2."/>
      <w:lvlJc w:val="left"/>
      <w:pPr>
        <w:ind w:left="1440" w:hanging="360"/>
      </w:pPr>
    </w:lvl>
    <w:lvl w:ilvl="2" w:tplc="3F32D1D6">
      <w:start w:val="1"/>
      <w:numFmt w:val="lowerRoman"/>
      <w:lvlText w:val="%3."/>
      <w:lvlJc w:val="right"/>
      <w:pPr>
        <w:ind w:left="2160" w:hanging="180"/>
      </w:pPr>
    </w:lvl>
    <w:lvl w:ilvl="3" w:tplc="915CD95E">
      <w:start w:val="1"/>
      <w:numFmt w:val="decimal"/>
      <w:lvlText w:val="%4."/>
      <w:lvlJc w:val="left"/>
      <w:pPr>
        <w:ind w:left="2880" w:hanging="360"/>
      </w:pPr>
    </w:lvl>
    <w:lvl w:ilvl="4" w:tplc="8A2889A2">
      <w:start w:val="1"/>
      <w:numFmt w:val="lowerLetter"/>
      <w:lvlText w:val="%5."/>
      <w:lvlJc w:val="left"/>
      <w:pPr>
        <w:ind w:left="3600" w:hanging="360"/>
      </w:pPr>
    </w:lvl>
    <w:lvl w:ilvl="5" w:tplc="6C346C2A">
      <w:start w:val="1"/>
      <w:numFmt w:val="lowerRoman"/>
      <w:lvlText w:val="%6."/>
      <w:lvlJc w:val="right"/>
      <w:pPr>
        <w:ind w:left="4320" w:hanging="180"/>
      </w:pPr>
    </w:lvl>
    <w:lvl w:ilvl="6" w:tplc="1CCAED02">
      <w:start w:val="1"/>
      <w:numFmt w:val="decimal"/>
      <w:lvlText w:val="%7."/>
      <w:lvlJc w:val="left"/>
      <w:pPr>
        <w:ind w:left="5040" w:hanging="360"/>
      </w:pPr>
    </w:lvl>
    <w:lvl w:ilvl="7" w:tplc="19B822E0">
      <w:start w:val="1"/>
      <w:numFmt w:val="lowerLetter"/>
      <w:lvlText w:val="%8."/>
      <w:lvlJc w:val="left"/>
      <w:pPr>
        <w:ind w:left="5760" w:hanging="360"/>
      </w:pPr>
    </w:lvl>
    <w:lvl w:ilvl="8" w:tplc="5AEA150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1356E7"/>
    <w:multiLevelType w:val="hybridMultilevel"/>
    <w:tmpl w:val="25F2016C"/>
    <w:lvl w:ilvl="0" w:tplc="C7F6B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42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4DA33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E9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2CB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2A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722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E87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8E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152B56"/>
    <w:multiLevelType w:val="hybridMultilevel"/>
    <w:tmpl w:val="73F87D4A"/>
    <w:lvl w:ilvl="0" w:tplc="0B90D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244CF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6A9E6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5CE8E3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512E6C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5A6D95A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258DD2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685E5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E4543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14176DF8"/>
    <w:multiLevelType w:val="hybridMultilevel"/>
    <w:tmpl w:val="1250060A"/>
    <w:lvl w:ilvl="0" w:tplc="038093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3FCEF7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63AEB1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EC668A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66DC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AF4411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2D446A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A1C3E8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D6CC05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14C27BB9"/>
    <w:multiLevelType w:val="hybridMultilevel"/>
    <w:tmpl w:val="7EBC8CF2"/>
    <w:lvl w:ilvl="0" w:tplc="84D0A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363A30">
      <w:start w:val="1"/>
      <w:numFmt w:val="lowerLetter"/>
      <w:lvlText w:val="%2."/>
      <w:lvlJc w:val="left"/>
      <w:pPr>
        <w:ind w:left="1440" w:hanging="360"/>
      </w:pPr>
    </w:lvl>
    <w:lvl w:ilvl="2" w:tplc="8F2E38D4">
      <w:start w:val="1"/>
      <w:numFmt w:val="lowerRoman"/>
      <w:lvlText w:val="%3."/>
      <w:lvlJc w:val="right"/>
      <w:pPr>
        <w:ind w:left="2160" w:hanging="180"/>
      </w:pPr>
    </w:lvl>
    <w:lvl w:ilvl="3" w:tplc="84121A80">
      <w:start w:val="1"/>
      <w:numFmt w:val="decimal"/>
      <w:lvlText w:val="%4."/>
      <w:lvlJc w:val="left"/>
      <w:pPr>
        <w:ind w:left="2880" w:hanging="360"/>
      </w:pPr>
    </w:lvl>
    <w:lvl w:ilvl="4" w:tplc="1A76A602">
      <w:start w:val="1"/>
      <w:numFmt w:val="lowerLetter"/>
      <w:lvlText w:val="%5."/>
      <w:lvlJc w:val="left"/>
      <w:pPr>
        <w:ind w:left="3600" w:hanging="360"/>
      </w:pPr>
    </w:lvl>
    <w:lvl w:ilvl="5" w:tplc="3796D460">
      <w:start w:val="1"/>
      <w:numFmt w:val="lowerRoman"/>
      <w:lvlText w:val="%6."/>
      <w:lvlJc w:val="right"/>
      <w:pPr>
        <w:ind w:left="4320" w:hanging="180"/>
      </w:pPr>
    </w:lvl>
    <w:lvl w:ilvl="6" w:tplc="E43EAFD8">
      <w:start w:val="1"/>
      <w:numFmt w:val="decimal"/>
      <w:lvlText w:val="%7."/>
      <w:lvlJc w:val="left"/>
      <w:pPr>
        <w:ind w:left="5040" w:hanging="360"/>
      </w:pPr>
    </w:lvl>
    <w:lvl w:ilvl="7" w:tplc="76B44606">
      <w:start w:val="1"/>
      <w:numFmt w:val="lowerLetter"/>
      <w:lvlText w:val="%8."/>
      <w:lvlJc w:val="left"/>
      <w:pPr>
        <w:ind w:left="5760" w:hanging="360"/>
      </w:pPr>
    </w:lvl>
    <w:lvl w:ilvl="8" w:tplc="E8FCA5C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CA24A4"/>
    <w:multiLevelType w:val="hybridMultilevel"/>
    <w:tmpl w:val="B6C8B48C"/>
    <w:lvl w:ilvl="0" w:tplc="E6F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44EC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2EEE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04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7251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41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69A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E6D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5D41DE8"/>
    <w:multiLevelType w:val="hybridMultilevel"/>
    <w:tmpl w:val="0338CA8A"/>
    <w:lvl w:ilvl="0" w:tplc="9D1E2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87C3F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296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66C7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A66AE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28F6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52ECD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D029E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EA910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5D95F51"/>
    <w:multiLevelType w:val="hybridMultilevel"/>
    <w:tmpl w:val="F7980F58"/>
    <w:lvl w:ilvl="0" w:tplc="293EB7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2D226AE">
      <w:start w:val="1"/>
      <w:numFmt w:val="lowerLetter"/>
      <w:lvlText w:val="%2."/>
      <w:lvlJc w:val="left"/>
      <w:pPr>
        <w:ind w:left="1800" w:hanging="360"/>
      </w:pPr>
    </w:lvl>
    <w:lvl w:ilvl="2" w:tplc="246CC6BE">
      <w:start w:val="1"/>
      <w:numFmt w:val="lowerRoman"/>
      <w:lvlText w:val="%3."/>
      <w:lvlJc w:val="right"/>
      <w:pPr>
        <w:ind w:left="2520" w:hanging="180"/>
      </w:pPr>
    </w:lvl>
    <w:lvl w:ilvl="3" w:tplc="F572C670">
      <w:start w:val="1"/>
      <w:numFmt w:val="decimal"/>
      <w:lvlText w:val="%4."/>
      <w:lvlJc w:val="left"/>
      <w:pPr>
        <w:ind w:left="3240" w:hanging="360"/>
      </w:pPr>
    </w:lvl>
    <w:lvl w:ilvl="4" w:tplc="7282491E">
      <w:start w:val="1"/>
      <w:numFmt w:val="lowerLetter"/>
      <w:lvlText w:val="%5."/>
      <w:lvlJc w:val="left"/>
      <w:pPr>
        <w:ind w:left="3960" w:hanging="360"/>
      </w:pPr>
    </w:lvl>
    <w:lvl w:ilvl="5" w:tplc="5C4AD846">
      <w:start w:val="1"/>
      <w:numFmt w:val="lowerRoman"/>
      <w:lvlText w:val="%6."/>
      <w:lvlJc w:val="right"/>
      <w:pPr>
        <w:ind w:left="4680" w:hanging="180"/>
      </w:pPr>
    </w:lvl>
    <w:lvl w:ilvl="6" w:tplc="8C9CCE46">
      <w:start w:val="1"/>
      <w:numFmt w:val="decimal"/>
      <w:lvlText w:val="%7."/>
      <w:lvlJc w:val="left"/>
      <w:pPr>
        <w:ind w:left="5400" w:hanging="360"/>
      </w:pPr>
    </w:lvl>
    <w:lvl w:ilvl="7" w:tplc="C9BCCBFE">
      <w:start w:val="1"/>
      <w:numFmt w:val="lowerLetter"/>
      <w:lvlText w:val="%8."/>
      <w:lvlJc w:val="left"/>
      <w:pPr>
        <w:ind w:left="6120" w:hanging="360"/>
      </w:pPr>
    </w:lvl>
    <w:lvl w:ilvl="8" w:tplc="8B4453E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60855D1"/>
    <w:multiLevelType w:val="hybridMultilevel"/>
    <w:tmpl w:val="18DC33F4"/>
    <w:lvl w:ilvl="0" w:tplc="6C2C3072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1BA31E4">
      <w:start w:val="1"/>
      <w:numFmt w:val="lowerLetter"/>
      <w:lvlText w:val="%2."/>
      <w:lvlJc w:val="left"/>
      <w:pPr>
        <w:ind w:left="1440" w:hanging="360"/>
      </w:pPr>
    </w:lvl>
    <w:lvl w:ilvl="2" w:tplc="71449D64">
      <w:start w:val="1"/>
      <w:numFmt w:val="lowerRoman"/>
      <w:lvlText w:val="%3."/>
      <w:lvlJc w:val="right"/>
      <w:pPr>
        <w:ind w:left="2160" w:hanging="180"/>
      </w:pPr>
    </w:lvl>
    <w:lvl w:ilvl="3" w:tplc="A0F8F1C6">
      <w:start w:val="1"/>
      <w:numFmt w:val="decimal"/>
      <w:lvlText w:val="%4."/>
      <w:lvlJc w:val="left"/>
      <w:pPr>
        <w:ind w:left="2880" w:hanging="360"/>
      </w:pPr>
    </w:lvl>
    <w:lvl w:ilvl="4" w:tplc="BF52625E">
      <w:start w:val="1"/>
      <w:numFmt w:val="lowerLetter"/>
      <w:lvlText w:val="%5."/>
      <w:lvlJc w:val="left"/>
      <w:pPr>
        <w:ind w:left="3600" w:hanging="360"/>
      </w:pPr>
    </w:lvl>
    <w:lvl w:ilvl="5" w:tplc="41AA7284">
      <w:start w:val="1"/>
      <w:numFmt w:val="lowerRoman"/>
      <w:lvlText w:val="%6."/>
      <w:lvlJc w:val="right"/>
      <w:pPr>
        <w:ind w:left="4320" w:hanging="180"/>
      </w:pPr>
    </w:lvl>
    <w:lvl w:ilvl="6" w:tplc="8FE8470E">
      <w:start w:val="1"/>
      <w:numFmt w:val="decimal"/>
      <w:lvlText w:val="%7."/>
      <w:lvlJc w:val="left"/>
      <w:pPr>
        <w:ind w:left="5040" w:hanging="360"/>
      </w:pPr>
    </w:lvl>
    <w:lvl w:ilvl="7" w:tplc="4D787642">
      <w:start w:val="1"/>
      <w:numFmt w:val="lowerLetter"/>
      <w:lvlText w:val="%8."/>
      <w:lvlJc w:val="left"/>
      <w:pPr>
        <w:ind w:left="5760" w:hanging="360"/>
      </w:pPr>
    </w:lvl>
    <w:lvl w:ilvl="8" w:tplc="26784BD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83650"/>
    <w:multiLevelType w:val="hybridMultilevel"/>
    <w:tmpl w:val="B1C41B90"/>
    <w:lvl w:ilvl="0" w:tplc="DBCEF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3A899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A2E9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4887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D4189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4F3C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6DD3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F4B20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52FE6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1723492C"/>
    <w:multiLevelType w:val="hybridMultilevel"/>
    <w:tmpl w:val="AAD8952E"/>
    <w:lvl w:ilvl="0" w:tplc="788AC894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90E05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A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1F8F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6D2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E46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E9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670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486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78D403A"/>
    <w:multiLevelType w:val="hybridMultilevel"/>
    <w:tmpl w:val="6DFE0D52"/>
    <w:lvl w:ilvl="0" w:tplc="8034EEB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E9588C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DD28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8E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270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8DC2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CF5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8F6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7C67A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F82421"/>
    <w:multiLevelType w:val="hybridMultilevel"/>
    <w:tmpl w:val="6938FCBE"/>
    <w:lvl w:ilvl="0" w:tplc="913AC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872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268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6D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8C3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EE87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8F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C0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A61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A601DB9"/>
    <w:multiLevelType w:val="hybridMultilevel"/>
    <w:tmpl w:val="D7149580"/>
    <w:lvl w:ilvl="0" w:tplc="CE00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C6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611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A19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EF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490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F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C2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293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AA61671"/>
    <w:multiLevelType w:val="hybridMultilevel"/>
    <w:tmpl w:val="4CE8B180"/>
    <w:lvl w:ilvl="0" w:tplc="12F80668">
      <w:start w:val="1"/>
      <w:numFmt w:val="decimal"/>
      <w:lvlText w:val="%1."/>
      <w:lvlJc w:val="left"/>
      <w:pPr>
        <w:ind w:left="720" w:hanging="360"/>
      </w:pPr>
    </w:lvl>
    <w:lvl w:ilvl="1" w:tplc="3ED03D70">
      <w:start w:val="1"/>
      <w:numFmt w:val="lowerLetter"/>
      <w:lvlText w:val="%2."/>
      <w:lvlJc w:val="left"/>
      <w:pPr>
        <w:ind w:left="1440" w:hanging="360"/>
      </w:pPr>
    </w:lvl>
    <w:lvl w:ilvl="2" w:tplc="72B61B22">
      <w:start w:val="1"/>
      <w:numFmt w:val="lowerRoman"/>
      <w:lvlText w:val="%3."/>
      <w:lvlJc w:val="right"/>
      <w:pPr>
        <w:ind w:left="2160" w:hanging="180"/>
      </w:pPr>
    </w:lvl>
    <w:lvl w:ilvl="3" w:tplc="30D23268">
      <w:start w:val="1"/>
      <w:numFmt w:val="decimal"/>
      <w:lvlText w:val="%4."/>
      <w:lvlJc w:val="left"/>
      <w:pPr>
        <w:ind w:left="2880" w:hanging="360"/>
      </w:pPr>
    </w:lvl>
    <w:lvl w:ilvl="4" w:tplc="0C88FB6E">
      <w:start w:val="1"/>
      <w:numFmt w:val="lowerLetter"/>
      <w:lvlText w:val="%5."/>
      <w:lvlJc w:val="left"/>
      <w:pPr>
        <w:ind w:left="3600" w:hanging="360"/>
      </w:pPr>
    </w:lvl>
    <w:lvl w:ilvl="5" w:tplc="4C6657AE">
      <w:start w:val="1"/>
      <w:numFmt w:val="lowerRoman"/>
      <w:lvlText w:val="%6."/>
      <w:lvlJc w:val="right"/>
      <w:pPr>
        <w:ind w:left="4320" w:hanging="180"/>
      </w:pPr>
    </w:lvl>
    <w:lvl w:ilvl="6" w:tplc="3E9426FA">
      <w:start w:val="1"/>
      <w:numFmt w:val="decimal"/>
      <w:lvlText w:val="%7."/>
      <w:lvlJc w:val="left"/>
      <w:pPr>
        <w:ind w:left="5040" w:hanging="360"/>
      </w:pPr>
    </w:lvl>
    <w:lvl w:ilvl="7" w:tplc="8B48B984">
      <w:start w:val="1"/>
      <w:numFmt w:val="lowerLetter"/>
      <w:lvlText w:val="%8."/>
      <w:lvlJc w:val="left"/>
      <w:pPr>
        <w:ind w:left="5760" w:hanging="360"/>
      </w:pPr>
    </w:lvl>
    <w:lvl w:ilvl="8" w:tplc="7B668D2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B40937"/>
    <w:multiLevelType w:val="hybridMultilevel"/>
    <w:tmpl w:val="54187EBC"/>
    <w:lvl w:ilvl="0" w:tplc="98A8D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7F94F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687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27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C06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8D1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6E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46E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454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C4D7E7A"/>
    <w:multiLevelType w:val="hybridMultilevel"/>
    <w:tmpl w:val="CBBC616C"/>
    <w:lvl w:ilvl="0" w:tplc="C394B454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AED80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EE3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E3E95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27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E4A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60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E20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C00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CE94706"/>
    <w:multiLevelType w:val="hybridMultilevel"/>
    <w:tmpl w:val="EEE8C570"/>
    <w:lvl w:ilvl="0" w:tplc="E1340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E01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A9C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E6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4F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E43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A4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82A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E44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5907BA"/>
    <w:multiLevelType w:val="hybridMultilevel"/>
    <w:tmpl w:val="1FE01F78"/>
    <w:lvl w:ilvl="0" w:tplc="C43E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E9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D265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E7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EB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41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6F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C1E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6E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D7D77FC"/>
    <w:multiLevelType w:val="hybridMultilevel"/>
    <w:tmpl w:val="810ADAB2"/>
    <w:lvl w:ilvl="0" w:tplc="6F0EE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8A5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6E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E57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CD3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0A4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618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D8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6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F74C55"/>
    <w:multiLevelType w:val="hybridMultilevel"/>
    <w:tmpl w:val="29CAB622"/>
    <w:lvl w:ilvl="0" w:tplc="CD3C0ACC">
      <w:start w:val="1"/>
      <w:numFmt w:val="decimal"/>
      <w:lvlText w:val="%1."/>
      <w:lvlJc w:val="left"/>
      <w:pPr>
        <w:ind w:left="360" w:hanging="360"/>
      </w:pPr>
    </w:lvl>
    <w:lvl w:ilvl="1" w:tplc="ACFE0EEC">
      <w:start w:val="1"/>
      <w:numFmt w:val="lowerLetter"/>
      <w:lvlText w:val="%2."/>
      <w:lvlJc w:val="left"/>
      <w:pPr>
        <w:ind w:left="1222" w:hanging="360"/>
      </w:pPr>
    </w:lvl>
    <w:lvl w:ilvl="2" w:tplc="E9BA1A72">
      <w:start w:val="1"/>
      <w:numFmt w:val="lowerRoman"/>
      <w:lvlText w:val="%3."/>
      <w:lvlJc w:val="right"/>
      <w:pPr>
        <w:ind w:left="1942" w:hanging="180"/>
      </w:pPr>
    </w:lvl>
    <w:lvl w:ilvl="3" w:tplc="F87A048C">
      <w:start w:val="1"/>
      <w:numFmt w:val="decimal"/>
      <w:lvlText w:val="%4."/>
      <w:lvlJc w:val="left"/>
      <w:pPr>
        <w:ind w:left="2662" w:hanging="360"/>
      </w:pPr>
    </w:lvl>
    <w:lvl w:ilvl="4" w:tplc="A8B4AC6C">
      <w:start w:val="1"/>
      <w:numFmt w:val="lowerLetter"/>
      <w:lvlText w:val="%5."/>
      <w:lvlJc w:val="left"/>
      <w:pPr>
        <w:ind w:left="3382" w:hanging="360"/>
      </w:pPr>
    </w:lvl>
    <w:lvl w:ilvl="5" w:tplc="1964750E">
      <w:start w:val="1"/>
      <w:numFmt w:val="lowerRoman"/>
      <w:lvlText w:val="%6."/>
      <w:lvlJc w:val="right"/>
      <w:pPr>
        <w:ind w:left="4102" w:hanging="180"/>
      </w:pPr>
    </w:lvl>
    <w:lvl w:ilvl="6" w:tplc="3F0CFCF4">
      <w:start w:val="1"/>
      <w:numFmt w:val="decimal"/>
      <w:lvlText w:val="%7."/>
      <w:lvlJc w:val="left"/>
      <w:pPr>
        <w:ind w:left="4822" w:hanging="360"/>
      </w:pPr>
    </w:lvl>
    <w:lvl w:ilvl="7" w:tplc="DF927096">
      <w:start w:val="1"/>
      <w:numFmt w:val="lowerLetter"/>
      <w:lvlText w:val="%8."/>
      <w:lvlJc w:val="left"/>
      <w:pPr>
        <w:ind w:left="5542" w:hanging="360"/>
      </w:pPr>
    </w:lvl>
    <w:lvl w:ilvl="8" w:tplc="C09C954C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1E821645"/>
    <w:multiLevelType w:val="hybridMultilevel"/>
    <w:tmpl w:val="F5B02586"/>
    <w:lvl w:ilvl="0" w:tplc="049E7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2D4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68B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6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87E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F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053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2FA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81B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EB71BD1"/>
    <w:multiLevelType w:val="hybridMultilevel"/>
    <w:tmpl w:val="93DC01B2"/>
    <w:lvl w:ilvl="0" w:tplc="55DA1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79F8BB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5250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7AE73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0468AF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916A1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021AB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E6DD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02100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FAE1D68"/>
    <w:multiLevelType w:val="hybridMultilevel"/>
    <w:tmpl w:val="C4244858"/>
    <w:lvl w:ilvl="0" w:tplc="A3E4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A5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804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642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63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E4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07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E1C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A87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FB35CA3"/>
    <w:multiLevelType w:val="hybridMultilevel"/>
    <w:tmpl w:val="37E4A8EE"/>
    <w:lvl w:ilvl="0" w:tplc="62F01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EE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4AB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DE8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F5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217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AE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460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6E8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02904F5"/>
    <w:multiLevelType w:val="hybridMultilevel"/>
    <w:tmpl w:val="962C8BD2"/>
    <w:lvl w:ilvl="0" w:tplc="77F6A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90CB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A57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21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0E8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4BC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41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04D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D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246495"/>
    <w:multiLevelType w:val="hybridMultilevel"/>
    <w:tmpl w:val="E1700914"/>
    <w:lvl w:ilvl="0" w:tplc="9E7A501E">
      <w:start w:val="1"/>
      <w:numFmt w:val="decimal"/>
      <w:lvlText w:val="%1."/>
      <w:lvlJc w:val="left"/>
      <w:pPr>
        <w:ind w:left="720" w:hanging="360"/>
      </w:pPr>
    </w:lvl>
    <w:lvl w:ilvl="1" w:tplc="F614F632">
      <w:start w:val="1"/>
      <w:numFmt w:val="lowerLetter"/>
      <w:lvlText w:val="%2."/>
      <w:lvlJc w:val="left"/>
      <w:pPr>
        <w:ind w:left="1440" w:hanging="360"/>
      </w:pPr>
    </w:lvl>
    <w:lvl w:ilvl="2" w:tplc="80826482">
      <w:start w:val="1"/>
      <w:numFmt w:val="lowerRoman"/>
      <w:lvlText w:val="%3."/>
      <w:lvlJc w:val="right"/>
      <w:pPr>
        <w:ind w:left="2160" w:hanging="180"/>
      </w:pPr>
    </w:lvl>
    <w:lvl w:ilvl="3" w:tplc="273A53C2">
      <w:start w:val="1"/>
      <w:numFmt w:val="decimal"/>
      <w:lvlText w:val="%4."/>
      <w:lvlJc w:val="left"/>
      <w:pPr>
        <w:ind w:left="2880" w:hanging="360"/>
      </w:pPr>
    </w:lvl>
    <w:lvl w:ilvl="4" w:tplc="A2E012E0">
      <w:start w:val="1"/>
      <w:numFmt w:val="lowerLetter"/>
      <w:lvlText w:val="%5."/>
      <w:lvlJc w:val="left"/>
      <w:pPr>
        <w:ind w:left="3600" w:hanging="360"/>
      </w:pPr>
    </w:lvl>
    <w:lvl w:ilvl="5" w:tplc="7BCA9132">
      <w:start w:val="1"/>
      <w:numFmt w:val="lowerRoman"/>
      <w:lvlText w:val="%6."/>
      <w:lvlJc w:val="right"/>
      <w:pPr>
        <w:ind w:left="4320" w:hanging="180"/>
      </w:pPr>
    </w:lvl>
    <w:lvl w:ilvl="6" w:tplc="CF78E8E4">
      <w:start w:val="1"/>
      <w:numFmt w:val="decimal"/>
      <w:lvlText w:val="%7."/>
      <w:lvlJc w:val="left"/>
      <w:pPr>
        <w:ind w:left="5040" w:hanging="360"/>
      </w:pPr>
    </w:lvl>
    <w:lvl w:ilvl="7" w:tplc="2586CE70">
      <w:start w:val="1"/>
      <w:numFmt w:val="lowerLetter"/>
      <w:lvlText w:val="%8."/>
      <w:lvlJc w:val="left"/>
      <w:pPr>
        <w:ind w:left="5760" w:hanging="360"/>
      </w:pPr>
    </w:lvl>
    <w:lvl w:ilvl="8" w:tplc="5304245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D54E51"/>
    <w:multiLevelType w:val="hybridMultilevel"/>
    <w:tmpl w:val="9A1CD436"/>
    <w:lvl w:ilvl="0" w:tplc="AC221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C21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84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2D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83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A89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2010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871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8F8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F9253B"/>
    <w:multiLevelType w:val="hybridMultilevel"/>
    <w:tmpl w:val="E7ECF934"/>
    <w:lvl w:ilvl="0" w:tplc="D4E015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9EBAE6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877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6EE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6AD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C35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49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C27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0DE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1D772C"/>
    <w:multiLevelType w:val="hybridMultilevel"/>
    <w:tmpl w:val="5F7A6A04"/>
    <w:lvl w:ilvl="0" w:tplc="961C55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FF45C86">
      <w:start w:val="1"/>
      <w:numFmt w:val="lowerLetter"/>
      <w:lvlText w:val="%2."/>
      <w:lvlJc w:val="left"/>
      <w:pPr>
        <w:ind w:left="1648" w:hanging="360"/>
      </w:pPr>
    </w:lvl>
    <w:lvl w:ilvl="2" w:tplc="0A1404D6">
      <w:start w:val="1"/>
      <w:numFmt w:val="lowerRoman"/>
      <w:lvlText w:val="%3."/>
      <w:lvlJc w:val="right"/>
      <w:pPr>
        <w:ind w:left="2368" w:hanging="180"/>
      </w:pPr>
    </w:lvl>
    <w:lvl w:ilvl="3" w:tplc="C792C658">
      <w:start w:val="1"/>
      <w:numFmt w:val="decimal"/>
      <w:lvlText w:val="%4."/>
      <w:lvlJc w:val="left"/>
      <w:pPr>
        <w:ind w:left="3088" w:hanging="360"/>
      </w:pPr>
    </w:lvl>
    <w:lvl w:ilvl="4" w:tplc="C8447FCC">
      <w:start w:val="1"/>
      <w:numFmt w:val="lowerLetter"/>
      <w:lvlText w:val="%5."/>
      <w:lvlJc w:val="left"/>
      <w:pPr>
        <w:ind w:left="3808" w:hanging="360"/>
      </w:pPr>
    </w:lvl>
    <w:lvl w:ilvl="5" w:tplc="18AE1F98">
      <w:start w:val="1"/>
      <w:numFmt w:val="lowerRoman"/>
      <w:lvlText w:val="%6."/>
      <w:lvlJc w:val="right"/>
      <w:pPr>
        <w:ind w:left="4528" w:hanging="180"/>
      </w:pPr>
    </w:lvl>
    <w:lvl w:ilvl="6" w:tplc="715433F2">
      <w:start w:val="1"/>
      <w:numFmt w:val="decimal"/>
      <w:lvlText w:val="%7."/>
      <w:lvlJc w:val="left"/>
      <w:pPr>
        <w:ind w:left="5248" w:hanging="360"/>
      </w:pPr>
    </w:lvl>
    <w:lvl w:ilvl="7" w:tplc="5A2CCEAA">
      <w:start w:val="1"/>
      <w:numFmt w:val="lowerLetter"/>
      <w:lvlText w:val="%8."/>
      <w:lvlJc w:val="left"/>
      <w:pPr>
        <w:ind w:left="5968" w:hanging="360"/>
      </w:pPr>
    </w:lvl>
    <w:lvl w:ilvl="8" w:tplc="E88E3570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29347AE6"/>
    <w:multiLevelType w:val="hybridMultilevel"/>
    <w:tmpl w:val="1706AC6E"/>
    <w:lvl w:ilvl="0" w:tplc="A172410A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903CF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043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FC6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28E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05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A3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013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6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9876705"/>
    <w:multiLevelType w:val="hybridMultilevel"/>
    <w:tmpl w:val="F1EC76E2"/>
    <w:lvl w:ilvl="0" w:tplc="5E401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165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C94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529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E84E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169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E03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AA8C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08C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2A1826A8"/>
    <w:multiLevelType w:val="hybridMultilevel"/>
    <w:tmpl w:val="8A1A83FE"/>
    <w:lvl w:ilvl="0" w:tplc="0674E4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06C8E">
      <w:start w:val="1"/>
      <w:numFmt w:val="lowerLetter"/>
      <w:lvlText w:val="%2."/>
      <w:lvlJc w:val="left"/>
      <w:pPr>
        <w:ind w:left="1440" w:hanging="360"/>
      </w:pPr>
    </w:lvl>
    <w:lvl w:ilvl="2" w:tplc="F8DE09A6">
      <w:start w:val="1"/>
      <w:numFmt w:val="lowerRoman"/>
      <w:lvlText w:val="%3."/>
      <w:lvlJc w:val="right"/>
      <w:pPr>
        <w:ind w:left="2160" w:hanging="180"/>
      </w:pPr>
    </w:lvl>
    <w:lvl w:ilvl="3" w:tplc="7D161F78">
      <w:start w:val="1"/>
      <w:numFmt w:val="decimal"/>
      <w:lvlText w:val="%4."/>
      <w:lvlJc w:val="left"/>
      <w:pPr>
        <w:ind w:left="2880" w:hanging="360"/>
      </w:pPr>
    </w:lvl>
    <w:lvl w:ilvl="4" w:tplc="BB2E4974">
      <w:start w:val="1"/>
      <w:numFmt w:val="lowerLetter"/>
      <w:lvlText w:val="%5."/>
      <w:lvlJc w:val="left"/>
      <w:pPr>
        <w:ind w:left="3600" w:hanging="360"/>
      </w:pPr>
    </w:lvl>
    <w:lvl w:ilvl="5" w:tplc="7D3E3F94">
      <w:start w:val="1"/>
      <w:numFmt w:val="lowerRoman"/>
      <w:lvlText w:val="%6."/>
      <w:lvlJc w:val="right"/>
      <w:pPr>
        <w:ind w:left="4320" w:hanging="180"/>
      </w:pPr>
    </w:lvl>
    <w:lvl w:ilvl="6" w:tplc="6576DAF0">
      <w:start w:val="1"/>
      <w:numFmt w:val="decimal"/>
      <w:lvlText w:val="%7."/>
      <w:lvlJc w:val="left"/>
      <w:pPr>
        <w:ind w:left="5040" w:hanging="360"/>
      </w:pPr>
    </w:lvl>
    <w:lvl w:ilvl="7" w:tplc="D73EE4B6">
      <w:start w:val="1"/>
      <w:numFmt w:val="lowerLetter"/>
      <w:lvlText w:val="%8."/>
      <w:lvlJc w:val="left"/>
      <w:pPr>
        <w:ind w:left="5760" w:hanging="360"/>
      </w:pPr>
    </w:lvl>
    <w:lvl w:ilvl="8" w:tplc="B2F0470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230712"/>
    <w:multiLevelType w:val="hybridMultilevel"/>
    <w:tmpl w:val="CDA01C88"/>
    <w:lvl w:ilvl="0" w:tplc="0A166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6F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1EA4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E9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41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6A3F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0000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C72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42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B5C16D3"/>
    <w:multiLevelType w:val="hybridMultilevel"/>
    <w:tmpl w:val="AAA64796"/>
    <w:lvl w:ilvl="0" w:tplc="DC94B2F6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A664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A77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0A0E4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88C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3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A3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6A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E08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B8968B5"/>
    <w:multiLevelType w:val="hybridMultilevel"/>
    <w:tmpl w:val="65341608"/>
    <w:lvl w:ilvl="0" w:tplc="809C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8C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2C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CC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200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28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A7A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67A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48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BCC7919"/>
    <w:multiLevelType w:val="hybridMultilevel"/>
    <w:tmpl w:val="FF8649D4"/>
    <w:lvl w:ilvl="0" w:tplc="9D044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2D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4D6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2E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A2F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642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8F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AA2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E9D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CD93740"/>
    <w:multiLevelType w:val="hybridMultilevel"/>
    <w:tmpl w:val="A644FEA4"/>
    <w:lvl w:ilvl="0" w:tplc="6AC0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849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E865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8A3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049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833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04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25E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D859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D4741BB"/>
    <w:multiLevelType w:val="hybridMultilevel"/>
    <w:tmpl w:val="AD42389A"/>
    <w:lvl w:ilvl="0" w:tplc="D190FD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A8263A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BA6FB4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02716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32481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92870A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E8861D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85C3E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800008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ED96E3B"/>
    <w:multiLevelType w:val="hybridMultilevel"/>
    <w:tmpl w:val="309AE6BE"/>
    <w:lvl w:ilvl="0" w:tplc="B5D8C6F2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b w:val="0"/>
        <w:sz w:val="24"/>
        <w:szCs w:val="24"/>
      </w:rPr>
    </w:lvl>
    <w:lvl w:ilvl="1" w:tplc="E3642B56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FD30C0DE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A37A16F2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C106AC0A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7354D620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3F121670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46324B1A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B04002F6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70" w15:restartNumberingAfterBreak="0">
    <w:nsid w:val="2FB86F52"/>
    <w:multiLevelType w:val="hybridMultilevel"/>
    <w:tmpl w:val="CE46CEFE"/>
    <w:lvl w:ilvl="0" w:tplc="9EBAE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EA5CF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B728B9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886AF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6959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DD6622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E186CA2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9427C8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8E89D1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1" w15:restartNumberingAfterBreak="0">
    <w:nsid w:val="2FBA393C"/>
    <w:multiLevelType w:val="hybridMultilevel"/>
    <w:tmpl w:val="E5220D3A"/>
    <w:lvl w:ilvl="0" w:tplc="DEE4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D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2BB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EA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871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40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EC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60B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CB1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12F25B5"/>
    <w:multiLevelType w:val="hybridMultilevel"/>
    <w:tmpl w:val="73AAE594"/>
    <w:lvl w:ilvl="0" w:tplc="0D8A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85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6E3D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E9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22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0FB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8D2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8FC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87C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1357F89"/>
    <w:multiLevelType w:val="hybridMultilevel"/>
    <w:tmpl w:val="19809BC4"/>
    <w:lvl w:ilvl="0" w:tplc="1BAAAC1E">
      <w:start w:val="1"/>
      <w:numFmt w:val="decimal"/>
      <w:lvlText w:val="%1."/>
      <w:lvlJc w:val="left"/>
      <w:pPr>
        <w:ind w:left="720" w:hanging="360"/>
      </w:pPr>
    </w:lvl>
    <w:lvl w:ilvl="1" w:tplc="6FAA63B2">
      <w:start w:val="1"/>
      <w:numFmt w:val="lowerLetter"/>
      <w:lvlText w:val="%2."/>
      <w:lvlJc w:val="left"/>
      <w:pPr>
        <w:ind w:left="1440" w:hanging="360"/>
      </w:pPr>
    </w:lvl>
    <w:lvl w:ilvl="2" w:tplc="07E06E5E">
      <w:start w:val="1"/>
      <w:numFmt w:val="lowerRoman"/>
      <w:lvlText w:val="%3."/>
      <w:lvlJc w:val="right"/>
      <w:pPr>
        <w:ind w:left="2160" w:hanging="180"/>
      </w:pPr>
    </w:lvl>
    <w:lvl w:ilvl="3" w:tplc="A4E8CED6">
      <w:start w:val="1"/>
      <w:numFmt w:val="decimal"/>
      <w:lvlText w:val="%4."/>
      <w:lvlJc w:val="left"/>
      <w:pPr>
        <w:ind w:left="2880" w:hanging="360"/>
      </w:pPr>
    </w:lvl>
    <w:lvl w:ilvl="4" w:tplc="7786DCC6">
      <w:start w:val="1"/>
      <w:numFmt w:val="lowerLetter"/>
      <w:lvlText w:val="%5."/>
      <w:lvlJc w:val="left"/>
      <w:pPr>
        <w:ind w:left="3600" w:hanging="360"/>
      </w:pPr>
    </w:lvl>
    <w:lvl w:ilvl="5" w:tplc="474A4BF0">
      <w:start w:val="1"/>
      <w:numFmt w:val="lowerRoman"/>
      <w:lvlText w:val="%6."/>
      <w:lvlJc w:val="right"/>
      <w:pPr>
        <w:ind w:left="4320" w:hanging="180"/>
      </w:pPr>
    </w:lvl>
    <w:lvl w:ilvl="6" w:tplc="9DD45AC4">
      <w:start w:val="1"/>
      <w:numFmt w:val="decimal"/>
      <w:lvlText w:val="%7."/>
      <w:lvlJc w:val="left"/>
      <w:pPr>
        <w:ind w:left="5040" w:hanging="360"/>
      </w:pPr>
    </w:lvl>
    <w:lvl w:ilvl="7" w:tplc="A76078BA">
      <w:start w:val="1"/>
      <w:numFmt w:val="lowerLetter"/>
      <w:lvlText w:val="%8."/>
      <w:lvlJc w:val="left"/>
      <w:pPr>
        <w:ind w:left="5760" w:hanging="360"/>
      </w:pPr>
    </w:lvl>
    <w:lvl w:ilvl="8" w:tplc="E630628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5824E6"/>
    <w:multiLevelType w:val="hybridMultilevel"/>
    <w:tmpl w:val="6FC079E8"/>
    <w:lvl w:ilvl="0" w:tplc="33F6EF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F92A57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9FFE3B7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1B6E64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7326B66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E0803E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C98F1A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13E42B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1F8AC46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5" w15:restartNumberingAfterBreak="0">
    <w:nsid w:val="32883BBC"/>
    <w:multiLevelType w:val="hybridMultilevel"/>
    <w:tmpl w:val="98FC8792"/>
    <w:lvl w:ilvl="0" w:tplc="530C643C">
      <w:start w:val="14"/>
      <w:numFmt w:val="decimal"/>
      <w:lvlText w:val="%1."/>
      <w:lvlJc w:val="left"/>
      <w:pPr>
        <w:ind w:left="1083" w:hanging="375"/>
      </w:pPr>
    </w:lvl>
    <w:lvl w:ilvl="1" w:tplc="CFA0A366">
      <w:start w:val="1"/>
      <w:numFmt w:val="lowerLetter"/>
      <w:lvlText w:val="%2."/>
      <w:lvlJc w:val="left"/>
      <w:pPr>
        <w:ind w:left="1788" w:hanging="360"/>
      </w:pPr>
    </w:lvl>
    <w:lvl w:ilvl="2" w:tplc="FD962DB0">
      <w:start w:val="1"/>
      <w:numFmt w:val="lowerRoman"/>
      <w:lvlText w:val="%3."/>
      <w:lvlJc w:val="right"/>
      <w:pPr>
        <w:ind w:left="2508" w:hanging="180"/>
      </w:pPr>
    </w:lvl>
    <w:lvl w:ilvl="3" w:tplc="0C48A80E">
      <w:start w:val="1"/>
      <w:numFmt w:val="decimal"/>
      <w:lvlText w:val="%4."/>
      <w:lvlJc w:val="left"/>
      <w:pPr>
        <w:ind w:left="3228" w:hanging="360"/>
      </w:pPr>
    </w:lvl>
    <w:lvl w:ilvl="4" w:tplc="A474971C">
      <w:start w:val="1"/>
      <w:numFmt w:val="lowerLetter"/>
      <w:lvlText w:val="%5."/>
      <w:lvlJc w:val="left"/>
      <w:pPr>
        <w:ind w:left="3948" w:hanging="360"/>
      </w:pPr>
    </w:lvl>
    <w:lvl w:ilvl="5" w:tplc="ABFEC4AA">
      <w:start w:val="1"/>
      <w:numFmt w:val="lowerRoman"/>
      <w:lvlText w:val="%6."/>
      <w:lvlJc w:val="right"/>
      <w:pPr>
        <w:ind w:left="4668" w:hanging="180"/>
      </w:pPr>
    </w:lvl>
    <w:lvl w:ilvl="6" w:tplc="4210EE6C">
      <w:start w:val="1"/>
      <w:numFmt w:val="decimal"/>
      <w:lvlText w:val="%7."/>
      <w:lvlJc w:val="left"/>
      <w:pPr>
        <w:ind w:left="5388" w:hanging="360"/>
      </w:pPr>
    </w:lvl>
    <w:lvl w:ilvl="7" w:tplc="409E6932">
      <w:start w:val="1"/>
      <w:numFmt w:val="lowerLetter"/>
      <w:lvlText w:val="%8."/>
      <w:lvlJc w:val="left"/>
      <w:pPr>
        <w:ind w:left="6108" w:hanging="360"/>
      </w:pPr>
    </w:lvl>
    <w:lvl w:ilvl="8" w:tplc="12302966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330634BA"/>
    <w:multiLevelType w:val="hybridMultilevel"/>
    <w:tmpl w:val="DF36BCF6"/>
    <w:lvl w:ilvl="0" w:tplc="B008B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6A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43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02E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A8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268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E6D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AFD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508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DA312C"/>
    <w:multiLevelType w:val="hybridMultilevel"/>
    <w:tmpl w:val="605C3CA8"/>
    <w:lvl w:ilvl="0" w:tplc="5F1E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AF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C46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4B5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C53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AFF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BA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6B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AA5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61326C2"/>
    <w:multiLevelType w:val="hybridMultilevel"/>
    <w:tmpl w:val="1E6C7788"/>
    <w:lvl w:ilvl="0" w:tplc="41FE02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86B4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B9AD304">
      <w:start w:val="1"/>
      <w:numFmt w:val="lowerRoman"/>
      <w:lvlText w:val="%3."/>
      <w:lvlJc w:val="right"/>
      <w:pPr>
        <w:ind w:left="2160" w:hanging="180"/>
      </w:pPr>
    </w:lvl>
    <w:lvl w:ilvl="3" w:tplc="BDBC7102">
      <w:start w:val="1"/>
      <w:numFmt w:val="decimal"/>
      <w:lvlText w:val="%4."/>
      <w:lvlJc w:val="left"/>
      <w:pPr>
        <w:ind w:left="2880" w:hanging="360"/>
      </w:pPr>
    </w:lvl>
    <w:lvl w:ilvl="4" w:tplc="CBF2B304">
      <w:start w:val="1"/>
      <w:numFmt w:val="lowerLetter"/>
      <w:lvlText w:val="%5."/>
      <w:lvlJc w:val="left"/>
      <w:pPr>
        <w:ind w:left="3600" w:hanging="360"/>
      </w:pPr>
    </w:lvl>
    <w:lvl w:ilvl="5" w:tplc="29BEDED0">
      <w:start w:val="1"/>
      <w:numFmt w:val="lowerRoman"/>
      <w:lvlText w:val="%6."/>
      <w:lvlJc w:val="right"/>
      <w:pPr>
        <w:ind w:left="4320" w:hanging="180"/>
      </w:pPr>
    </w:lvl>
    <w:lvl w:ilvl="6" w:tplc="5708258C">
      <w:start w:val="1"/>
      <w:numFmt w:val="decimal"/>
      <w:lvlText w:val="%7."/>
      <w:lvlJc w:val="left"/>
      <w:pPr>
        <w:ind w:left="5040" w:hanging="360"/>
      </w:pPr>
    </w:lvl>
    <w:lvl w:ilvl="7" w:tplc="D95C415C">
      <w:start w:val="1"/>
      <w:numFmt w:val="lowerLetter"/>
      <w:lvlText w:val="%8."/>
      <w:lvlJc w:val="left"/>
      <w:pPr>
        <w:ind w:left="5760" w:hanging="360"/>
      </w:pPr>
    </w:lvl>
    <w:lvl w:ilvl="8" w:tplc="C36474A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274111"/>
    <w:multiLevelType w:val="hybridMultilevel"/>
    <w:tmpl w:val="D8969210"/>
    <w:lvl w:ilvl="0" w:tplc="027489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008D17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1B6337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ABC505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DD81BB6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D103F6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45063F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F70C6C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D6A920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 w15:restartNumberingAfterBreak="0">
    <w:nsid w:val="36F93147"/>
    <w:multiLevelType w:val="hybridMultilevel"/>
    <w:tmpl w:val="4A6C9324"/>
    <w:lvl w:ilvl="0" w:tplc="65723016">
      <w:start w:val="1"/>
      <w:numFmt w:val="decimal"/>
      <w:lvlText w:val="%1."/>
      <w:lvlJc w:val="left"/>
      <w:pPr>
        <w:ind w:left="720" w:hanging="360"/>
      </w:pPr>
    </w:lvl>
    <w:lvl w:ilvl="1" w:tplc="28465FE4">
      <w:start w:val="1"/>
      <w:numFmt w:val="lowerLetter"/>
      <w:lvlText w:val="%2."/>
      <w:lvlJc w:val="left"/>
      <w:pPr>
        <w:ind w:left="1440" w:hanging="360"/>
      </w:pPr>
    </w:lvl>
    <w:lvl w:ilvl="2" w:tplc="0BA03408">
      <w:start w:val="1"/>
      <w:numFmt w:val="lowerRoman"/>
      <w:lvlText w:val="%3."/>
      <w:lvlJc w:val="right"/>
      <w:pPr>
        <w:ind w:left="2160" w:hanging="180"/>
      </w:pPr>
    </w:lvl>
    <w:lvl w:ilvl="3" w:tplc="979CD738">
      <w:start w:val="1"/>
      <w:numFmt w:val="decimal"/>
      <w:lvlText w:val="%4."/>
      <w:lvlJc w:val="left"/>
      <w:pPr>
        <w:ind w:left="2880" w:hanging="360"/>
      </w:pPr>
    </w:lvl>
    <w:lvl w:ilvl="4" w:tplc="3FA4FF84">
      <w:start w:val="1"/>
      <w:numFmt w:val="lowerLetter"/>
      <w:lvlText w:val="%5."/>
      <w:lvlJc w:val="left"/>
      <w:pPr>
        <w:ind w:left="3600" w:hanging="360"/>
      </w:pPr>
    </w:lvl>
    <w:lvl w:ilvl="5" w:tplc="0A0A9304">
      <w:start w:val="1"/>
      <w:numFmt w:val="lowerRoman"/>
      <w:lvlText w:val="%6."/>
      <w:lvlJc w:val="right"/>
      <w:pPr>
        <w:ind w:left="4320" w:hanging="180"/>
      </w:pPr>
    </w:lvl>
    <w:lvl w:ilvl="6" w:tplc="94DAD652">
      <w:start w:val="1"/>
      <w:numFmt w:val="decimal"/>
      <w:lvlText w:val="%7."/>
      <w:lvlJc w:val="left"/>
      <w:pPr>
        <w:ind w:left="5040" w:hanging="360"/>
      </w:pPr>
    </w:lvl>
    <w:lvl w:ilvl="7" w:tplc="A71A3010">
      <w:start w:val="1"/>
      <w:numFmt w:val="lowerLetter"/>
      <w:lvlText w:val="%8."/>
      <w:lvlJc w:val="left"/>
      <w:pPr>
        <w:ind w:left="5760" w:hanging="360"/>
      </w:pPr>
    </w:lvl>
    <w:lvl w:ilvl="8" w:tplc="3CA619E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6A2A8F"/>
    <w:multiLevelType w:val="hybridMultilevel"/>
    <w:tmpl w:val="C4FA32B4"/>
    <w:lvl w:ilvl="0" w:tplc="6BC6E60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95ED4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B22E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281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1A1E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74F8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A472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9A7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F2AD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37C419DE"/>
    <w:multiLevelType w:val="hybridMultilevel"/>
    <w:tmpl w:val="371C8886"/>
    <w:lvl w:ilvl="0" w:tplc="F01A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0E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E30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503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069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EF2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66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64A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4FE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8E033B4"/>
    <w:multiLevelType w:val="hybridMultilevel"/>
    <w:tmpl w:val="8C1205DC"/>
    <w:lvl w:ilvl="0" w:tplc="43825BD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DCD0C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8E51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5FC93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A0E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065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709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CB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EF1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9E241F2"/>
    <w:multiLevelType w:val="hybridMultilevel"/>
    <w:tmpl w:val="4BE8716A"/>
    <w:lvl w:ilvl="0" w:tplc="8F60C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87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C16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5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468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ADC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042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867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604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A3C46C7"/>
    <w:multiLevelType w:val="hybridMultilevel"/>
    <w:tmpl w:val="F4CCD3B4"/>
    <w:lvl w:ilvl="0" w:tplc="3626C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3C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6B2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C8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97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5E02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C4D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6CE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014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A700796"/>
    <w:multiLevelType w:val="hybridMultilevel"/>
    <w:tmpl w:val="4CF49478"/>
    <w:lvl w:ilvl="0" w:tplc="5250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6B1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85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28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07B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0FD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2D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0E1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E9E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A9E6F9F"/>
    <w:multiLevelType w:val="hybridMultilevel"/>
    <w:tmpl w:val="0BC02396"/>
    <w:lvl w:ilvl="0" w:tplc="B0CE5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E7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46A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A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457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6BE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EB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8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66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AAE728C"/>
    <w:multiLevelType w:val="hybridMultilevel"/>
    <w:tmpl w:val="5AF4B808"/>
    <w:lvl w:ilvl="0" w:tplc="93CEC5C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D7F42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14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8A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27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8C6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A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026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053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B557274"/>
    <w:multiLevelType w:val="hybridMultilevel"/>
    <w:tmpl w:val="1896B782"/>
    <w:lvl w:ilvl="0" w:tplc="A5DED35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41A6F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E9A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3DC23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C1D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C04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A6F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46C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8294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BB07E08"/>
    <w:multiLevelType w:val="hybridMultilevel"/>
    <w:tmpl w:val="9F12ECDE"/>
    <w:lvl w:ilvl="0" w:tplc="C7C6A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A8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E7ACA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624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EC6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4EF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81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E7E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E71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C247E3B"/>
    <w:multiLevelType w:val="hybridMultilevel"/>
    <w:tmpl w:val="CF06A60C"/>
    <w:lvl w:ilvl="0" w:tplc="B286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A1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C7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0E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E37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A41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CD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33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C1A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C2B0CA3"/>
    <w:multiLevelType w:val="hybridMultilevel"/>
    <w:tmpl w:val="F6408500"/>
    <w:lvl w:ilvl="0" w:tplc="E2E4C7CC">
      <w:start w:val="8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96054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8E2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0817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908C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B424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5243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488E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AACB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3" w15:restartNumberingAfterBreak="0">
    <w:nsid w:val="3E1869CB"/>
    <w:multiLevelType w:val="hybridMultilevel"/>
    <w:tmpl w:val="A15CB19C"/>
    <w:lvl w:ilvl="0" w:tplc="22BE5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0EF1A6">
      <w:start w:val="1"/>
      <w:numFmt w:val="lowerLetter"/>
      <w:lvlText w:val="%2."/>
      <w:lvlJc w:val="left"/>
      <w:pPr>
        <w:ind w:left="1440" w:hanging="360"/>
      </w:pPr>
    </w:lvl>
    <w:lvl w:ilvl="2" w:tplc="0CB03B6E">
      <w:start w:val="1"/>
      <w:numFmt w:val="lowerRoman"/>
      <w:lvlText w:val="%3."/>
      <w:lvlJc w:val="right"/>
      <w:pPr>
        <w:ind w:left="2160" w:hanging="180"/>
      </w:pPr>
    </w:lvl>
    <w:lvl w:ilvl="3" w:tplc="69E283FA">
      <w:start w:val="1"/>
      <w:numFmt w:val="decimal"/>
      <w:lvlText w:val="%4."/>
      <w:lvlJc w:val="left"/>
      <w:pPr>
        <w:ind w:left="2880" w:hanging="360"/>
      </w:pPr>
    </w:lvl>
    <w:lvl w:ilvl="4" w:tplc="6E60D486">
      <w:start w:val="1"/>
      <w:numFmt w:val="lowerLetter"/>
      <w:lvlText w:val="%5."/>
      <w:lvlJc w:val="left"/>
      <w:pPr>
        <w:ind w:left="3600" w:hanging="360"/>
      </w:pPr>
    </w:lvl>
    <w:lvl w:ilvl="5" w:tplc="B77A4218">
      <w:start w:val="1"/>
      <w:numFmt w:val="lowerRoman"/>
      <w:lvlText w:val="%6."/>
      <w:lvlJc w:val="right"/>
      <w:pPr>
        <w:ind w:left="4320" w:hanging="180"/>
      </w:pPr>
    </w:lvl>
    <w:lvl w:ilvl="6" w:tplc="1896AA90">
      <w:start w:val="1"/>
      <w:numFmt w:val="decimal"/>
      <w:lvlText w:val="%7."/>
      <w:lvlJc w:val="left"/>
      <w:pPr>
        <w:ind w:left="5040" w:hanging="360"/>
      </w:pPr>
    </w:lvl>
    <w:lvl w:ilvl="7" w:tplc="06845724">
      <w:start w:val="1"/>
      <w:numFmt w:val="lowerLetter"/>
      <w:lvlText w:val="%8."/>
      <w:lvlJc w:val="left"/>
      <w:pPr>
        <w:ind w:left="5760" w:hanging="360"/>
      </w:pPr>
    </w:lvl>
    <w:lvl w:ilvl="8" w:tplc="6AF013E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F31131"/>
    <w:multiLevelType w:val="hybridMultilevel"/>
    <w:tmpl w:val="64BC17A8"/>
    <w:lvl w:ilvl="0" w:tplc="E132FA12">
      <w:start w:val="1"/>
      <w:numFmt w:val="decimal"/>
      <w:lvlText w:val="%1."/>
      <w:lvlJc w:val="left"/>
      <w:pPr>
        <w:ind w:left="720" w:hanging="360"/>
      </w:pPr>
    </w:lvl>
    <w:lvl w:ilvl="1" w:tplc="1BF2542E">
      <w:start w:val="1"/>
      <w:numFmt w:val="lowerLetter"/>
      <w:lvlText w:val="%2."/>
      <w:lvlJc w:val="left"/>
      <w:pPr>
        <w:ind w:left="1440" w:hanging="360"/>
      </w:pPr>
    </w:lvl>
    <w:lvl w:ilvl="2" w:tplc="CC1842CE">
      <w:start w:val="1"/>
      <w:numFmt w:val="lowerRoman"/>
      <w:lvlText w:val="%3."/>
      <w:lvlJc w:val="right"/>
      <w:pPr>
        <w:ind w:left="2160" w:hanging="180"/>
      </w:pPr>
    </w:lvl>
    <w:lvl w:ilvl="3" w:tplc="2CD66C94">
      <w:start w:val="1"/>
      <w:numFmt w:val="decimal"/>
      <w:lvlText w:val="%4."/>
      <w:lvlJc w:val="left"/>
      <w:pPr>
        <w:ind w:left="2880" w:hanging="360"/>
      </w:pPr>
    </w:lvl>
    <w:lvl w:ilvl="4" w:tplc="D4987B12">
      <w:start w:val="1"/>
      <w:numFmt w:val="lowerLetter"/>
      <w:lvlText w:val="%5."/>
      <w:lvlJc w:val="left"/>
      <w:pPr>
        <w:ind w:left="3600" w:hanging="360"/>
      </w:pPr>
    </w:lvl>
    <w:lvl w:ilvl="5" w:tplc="F80809D4">
      <w:start w:val="1"/>
      <w:numFmt w:val="lowerRoman"/>
      <w:lvlText w:val="%6."/>
      <w:lvlJc w:val="right"/>
      <w:pPr>
        <w:ind w:left="4320" w:hanging="180"/>
      </w:pPr>
    </w:lvl>
    <w:lvl w:ilvl="6" w:tplc="463CF7C6">
      <w:start w:val="1"/>
      <w:numFmt w:val="decimal"/>
      <w:lvlText w:val="%7."/>
      <w:lvlJc w:val="left"/>
      <w:pPr>
        <w:ind w:left="5040" w:hanging="360"/>
      </w:pPr>
    </w:lvl>
    <w:lvl w:ilvl="7" w:tplc="217E4440">
      <w:start w:val="1"/>
      <w:numFmt w:val="lowerLetter"/>
      <w:lvlText w:val="%8."/>
      <w:lvlJc w:val="left"/>
      <w:pPr>
        <w:ind w:left="5760" w:hanging="360"/>
      </w:pPr>
    </w:lvl>
    <w:lvl w:ilvl="8" w:tplc="AB4C042C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803EA1"/>
    <w:multiLevelType w:val="hybridMultilevel"/>
    <w:tmpl w:val="EA0425C6"/>
    <w:lvl w:ilvl="0" w:tplc="8CDE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6D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AD4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697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015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455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ED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049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063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0A11BD2"/>
    <w:multiLevelType w:val="hybridMultilevel"/>
    <w:tmpl w:val="20F6D30A"/>
    <w:lvl w:ilvl="0" w:tplc="D53E4D66">
      <w:start w:val="1"/>
      <w:numFmt w:val="decimal"/>
      <w:lvlText w:val="%1."/>
      <w:lvlJc w:val="left"/>
      <w:pPr>
        <w:ind w:left="720" w:hanging="360"/>
      </w:pPr>
    </w:lvl>
    <w:lvl w:ilvl="1" w:tplc="A5149932">
      <w:start w:val="1"/>
      <w:numFmt w:val="lowerLetter"/>
      <w:lvlText w:val="%2."/>
      <w:lvlJc w:val="left"/>
      <w:pPr>
        <w:ind w:left="1440" w:hanging="360"/>
      </w:pPr>
    </w:lvl>
    <w:lvl w:ilvl="2" w:tplc="A3EAAF8C">
      <w:start w:val="1"/>
      <w:numFmt w:val="lowerRoman"/>
      <w:lvlText w:val="%3."/>
      <w:lvlJc w:val="right"/>
      <w:pPr>
        <w:ind w:left="2160" w:hanging="180"/>
      </w:pPr>
    </w:lvl>
    <w:lvl w:ilvl="3" w:tplc="1C569414">
      <w:start w:val="1"/>
      <w:numFmt w:val="decimal"/>
      <w:lvlText w:val="%4."/>
      <w:lvlJc w:val="left"/>
      <w:pPr>
        <w:ind w:left="2880" w:hanging="360"/>
      </w:pPr>
    </w:lvl>
    <w:lvl w:ilvl="4" w:tplc="6D06E976">
      <w:start w:val="1"/>
      <w:numFmt w:val="lowerLetter"/>
      <w:lvlText w:val="%5."/>
      <w:lvlJc w:val="left"/>
      <w:pPr>
        <w:ind w:left="3600" w:hanging="360"/>
      </w:pPr>
    </w:lvl>
    <w:lvl w:ilvl="5" w:tplc="0ACCA6F8">
      <w:start w:val="1"/>
      <w:numFmt w:val="lowerRoman"/>
      <w:lvlText w:val="%6."/>
      <w:lvlJc w:val="right"/>
      <w:pPr>
        <w:ind w:left="4320" w:hanging="180"/>
      </w:pPr>
    </w:lvl>
    <w:lvl w:ilvl="6" w:tplc="0AEECC4A">
      <w:start w:val="1"/>
      <w:numFmt w:val="decimal"/>
      <w:lvlText w:val="%7."/>
      <w:lvlJc w:val="left"/>
      <w:pPr>
        <w:ind w:left="5040" w:hanging="360"/>
      </w:pPr>
    </w:lvl>
    <w:lvl w:ilvl="7" w:tplc="DD324C58">
      <w:start w:val="1"/>
      <w:numFmt w:val="lowerLetter"/>
      <w:lvlText w:val="%8."/>
      <w:lvlJc w:val="left"/>
      <w:pPr>
        <w:ind w:left="5760" w:hanging="360"/>
      </w:pPr>
    </w:lvl>
    <w:lvl w:ilvl="8" w:tplc="2AA07FB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ED0B2A"/>
    <w:multiLevelType w:val="hybridMultilevel"/>
    <w:tmpl w:val="D31EBE4C"/>
    <w:lvl w:ilvl="0" w:tplc="EDDA6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8A3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E61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2E2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4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E1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A4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C6E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3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14116EA"/>
    <w:multiLevelType w:val="hybridMultilevel"/>
    <w:tmpl w:val="A6CEC902"/>
    <w:lvl w:ilvl="0" w:tplc="E846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1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823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0F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E2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D3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4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202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08B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160435C"/>
    <w:multiLevelType w:val="hybridMultilevel"/>
    <w:tmpl w:val="B566A44C"/>
    <w:lvl w:ilvl="0" w:tplc="6784BFB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DE20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4ACA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9007B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CF2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C8F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6F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CA9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EB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2127D99"/>
    <w:multiLevelType w:val="hybridMultilevel"/>
    <w:tmpl w:val="5BF2EBBA"/>
    <w:lvl w:ilvl="0" w:tplc="ECF8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EDF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E42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284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07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80A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23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A17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46E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24C1222"/>
    <w:multiLevelType w:val="hybridMultilevel"/>
    <w:tmpl w:val="942ABE52"/>
    <w:lvl w:ilvl="0" w:tplc="073AA192">
      <w:start w:val="1"/>
      <w:numFmt w:val="decimal"/>
      <w:lvlText w:val="%1."/>
      <w:lvlJc w:val="left"/>
      <w:pPr>
        <w:ind w:left="720" w:hanging="360"/>
      </w:pPr>
    </w:lvl>
    <w:lvl w:ilvl="1" w:tplc="D2FA3708">
      <w:start w:val="1"/>
      <w:numFmt w:val="lowerLetter"/>
      <w:lvlText w:val="%2."/>
      <w:lvlJc w:val="left"/>
      <w:pPr>
        <w:ind w:left="1440" w:hanging="360"/>
      </w:pPr>
    </w:lvl>
    <w:lvl w:ilvl="2" w:tplc="A662AE9A">
      <w:start w:val="1"/>
      <w:numFmt w:val="lowerRoman"/>
      <w:lvlText w:val="%3."/>
      <w:lvlJc w:val="right"/>
      <w:pPr>
        <w:ind w:left="2160" w:hanging="180"/>
      </w:pPr>
    </w:lvl>
    <w:lvl w:ilvl="3" w:tplc="ECBECDBA">
      <w:start w:val="1"/>
      <w:numFmt w:val="decimal"/>
      <w:lvlText w:val="%4."/>
      <w:lvlJc w:val="left"/>
      <w:pPr>
        <w:ind w:left="2880" w:hanging="360"/>
      </w:pPr>
    </w:lvl>
    <w:lvl w:ilvl="4" w:tplc="DB24A562">
      <w:start w:val="1"/>
      <w:numFmt w:val="lowerLetter"/>
      <w:lvlText w:val="%5."/>
      <w:lvlJc w:val="left"/>
      <w:pPr>
        <w:ind w:left="3600" w:hanging="360"/>
      </w:pPr>
    </w:lvl>
    <w:lvl w:ilvl="5" w:tplc="14020CE2">
      <w:start w:val="1"/>
      <w:numFmt w:val="lowerRoman"/>
      <w:lvlText w:val="%6."/>
      <w:lvlJc w:val="right"/>
      <w:pPr>
        <w:ind w:left="4320" w:hanging="180"/>
      </w:pPr>
    </w:lvl>
    <w:lvl w:ilvl="6" w:tplc="A230BD4E">
      <w:start w:val="1"/>
      <w:numFmt w:val="decimal"/>
      <w:lvlText w:val="%7."/>
      <w:lvlJc w:val="left"/>
      <w:pPr>
        <w:ind w:left="5040" w:hanging="360"/>
      </w:pPr>
    </w:lvl>
    <w:lvl w:ilvl="7" w:tplc="E878DAE8">
      <w:start w:val="1"/>
      <w:numFmt w:val="lowerLetter"/>
      <w:lvlText w:val="%8."/>
      <w:lvlJc w:val="left"/>
      <w:pPr>
        <w:ind w:left="5760" w:hanging="360"/>
      </w:pPr>
    </w:lvl>
    <w:lvl w:ilvl="8" w:tplc="77D234B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91E2C"/>
    <w:multiLevelType w:val="hybridMultilevel"/>
    <w:tmpl w:val="464C4288"/>
    <w:lvl w:ilvl="0" w:tplc="A9800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0D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D442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28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83A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7E55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2A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87D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889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31969DB"/>
    <w:multiLevelType w:val="hybridMultilevel"/>
    <w:tmpl w:val="A4E6A2E6"/>
    <w:lvl w:ilvl="0" w:tplc="D4AE9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761C7822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745F9C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81A7ED2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9AEA8F02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BC9ADF18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29ADCC4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DB20F988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83830B4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4" w15:restartNumberingAfterBreak="0">
    <w:nsid w:val="43CD5661"/>
    <w:multiLevelType w:val="hybridMultilevel"/>
    <w:tmpl w:val="2988A05C"/>
    <w:lvl w:ilvl="0" w:tplc="92321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5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67B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98A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4A1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46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6F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87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4289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4FB1791"/>
    <w:multiLevelType w:val="hybridMultilevel"/>
    <w:tmpl w:val="6FE8A92E"/>
    <w:lvl w:ilvl="0" w:tplc="C92E9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7ECC0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E026B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A4B2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A0B5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28ECC0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FE8CA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203BE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0C4ACA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5273B1F"/>
    <w:multiLevelType w:val="hybridMultilevel"/>
    <w:tmpl w:val="CB4EECB0"/>
    <w:lvl w:ilvl="0" w:tplc="C0702C4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91A4D1BA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imes New Roman" w:hint="default"/>
      </w:rPr>
    </w:lvl>
    <w:lvl w:ilvl="2" w:tplc="43B4DEBE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E08E349E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FF479AC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imes New Roman" w:hint="default"/>
      </w:rPr>
    </w:lvl>
    <w:lvl w:ilvl="5" w:tplc="2E82915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419203D8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E0F0FB38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imes New Roman" w:hint="default"/>
      </w:rPr>
    </w:lvl>
    <w:lvl w:ilvl="8" w:tplc="45681AF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458D642A"/>
    <w:multiLevelType w:val="hybridMultilevel"/>
    <w:tmpl w:val="E7F6596A"/>
    <w:lvl w:ilvl="0" w:tplc="C1C431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B74C77C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728D5B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5721B4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FA6EFA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0907D4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AA0A2A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058A59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F259C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8" w15:restartNumberingAfterBreak="0">
    <w:nsid w:val="46351C66"/>
    <w:multiLevelType w:val="hybridMultilevel"/>
    <w:tmpl w:val="5442CA8E"/>
    <w:lvl w:ilvl="0" w:tplc="685AB9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190BAE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642779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35A0A3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ED6738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AEB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0E8134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3BCE26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B6E79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 w15:restartNumberingAfterBreak="0">
    <w:nsid w:val="465D1658"/>
    <w:multiLevelType w:val="hybridMultilevel"/>
    <w:tmpl w:val="B24A713E"/>
    <w:lvl w:ilvl="0" w:tplc="D6CCF898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6B0E68A0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2FEAA050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8DC42E3E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8DFC799E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29F2B292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1612F4A0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5120BD16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B06A7286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0" w15:restartNumberingAfterBreak="0">
    <w:nsid w:val="46F02CBC"/>
    <w:multiLevelType w:val="hybridMultilevel"/>
    <w:tmpl w:val="C5F86DFE"/>
    <w:lvl w:ilvl="0" w:tplc="2026D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F42A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6CF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CE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E54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4EC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026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18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A9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78E4D5D"/>
    <w:multiLevelType w:val="hybridMultilevel"/>
    <w:tmpl w:val="7C924F30"/>
    <w:lvl w:ilvl="0" w:tplc="5838DA7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2AE61AFA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imes New Roman" w:hint="default"/>
      </w:rPr>
    </w:lvl>
    <w:lvl w:ilvl="2" w:tplc="3BA8FE0A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5EA452F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22D81CE2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imes New Roman" w:hint="default"/>
      </w:rPr>
    </w:lvl>
    <w:lvl w:ilvl="5" w:tplc="81FE57BE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012B964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D4A41BD0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imes New Roman" w:hint="default"/>
      </w:rPr>
    </w:lvl>
    <w:lvl w:ilvl="8" w:tplc="5A3872B6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2" w15:restartNumberingAfterBreak="0">
    <w:nsid w:val="479D0EB8"/>
    <w:multiLevelType w:val="hybridMultilevel"/>
    <w:tmpl w:val="D7FC9A10"/>
    <w:lvl w:ilvl="0" w:tplc="BF5E09AA">
      <w:start w:val="1"/>
      <w:numFmt w:val="decimal"/>
      <w:lvlText w:val="%1."/>
      <w:lvlJc w:val="left"/>
      <w:pPr>
        <w:ind w:left="720" w:hanging="360"/>
      </w:pPr>
    </w:lvl>
    <w:lvl w:ilvl="1" w:tplc="43C4141E">
      <w:start w:val="1"/>
      <w:numFmt w:val="lowerLetter"/>
      <w:lvlText w:val="%2."/>
      <w:lvlJc w:val="left"/>
      <w:pPr>
        <w:ind w:left="1440" w:hanging="360"/>
      </w:pPr>
    </w:lvl>
    <w:lvl w:ilvl="2" w:tplc="3F285036">
      <w:start w:val="1"/>
      <w:numFmt w:val="lowerRoman"/>
      <w:lvlText w:val="%3."/>
      <w:lvlJc w:val="right"/>
      <w:pPr>
        <w:ind w:left="2160" w:hanging="180"/>
      </w:pPr>
    </w:lvl>
    <w:lvl w:ilvl="3" w:tplc="7C9040BA">
      <w:start w:val="1"/>
      <w:numFmt w:val="decimal"/>
      <w:lvlText w:val="%4."/>
      <w:lvlJc w:val="left"/>
      <w:pPr>
        <w:ind w:left="2880" w:hanging="360"/>
      </w:pPr>
    </w:lvl>
    <w:lvl w:ilvl="4" w:tplc="B4EE9154">
      <w:start w:val="1"/>
      <w:numFmt w:val="lowerLetter"/>
      <w:lvlText w:val="%5."/>
      <w:lvlJc w:val="left"/>
      <w:pPr>
        <w:ind w:left="3600" w:hanging="360"/>
      </w:pPr>
    </w:lvl>
    <w:lvl w:ilvl="5" w:tplc="B8E82D38">
      <w:start w:val="1"/>
      <w:numFmt w:val="lowerRoman"/>
      <w:lvlText w:val="%6."/>
      <w:lvlJc w:val="right"/>
      <w:pPr>
        <w:ind w:left="4320" w:hanging="180"/>
      </w:pPr>
    </w:lvl>
    <w:lvl w:ilvl="6" w:tplc="429015C6">
      <w:start w:val="1"/>
      <w:numFmt w:val="decimal"/>
      <w:lvlText w:val="%7."/>
      <w:lvlJc w:val="left"/>
      <w:pPr>
        <w:ind w:left="5040" w:hanging="360"/>
      </w:pPr>
    </w:lvl>
    <w:lvl w:ilvl="7" w:tplc="8CDA0A24">
      <w:start w:val="1"/>
      <w:numFmt w:val="lowerLetter"/>
      <w:lvlText w:val="%8."/>
      <w:lvlJc w:val="left"/>
      <w:pPr>
        <w:ind w:left="5760" w:hanging="360"/>
      </w:pPr>
    </w:lvl>
    <w:lvl w:ilvl="8" w:tplc="67FEE212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FC5F2F"/>
    <w:multiLevelType w:val="hybridMultilevel"/>
    <w:tmpl w:val="9D5C7940"/>
    <w:lvl w:ilvl="0" w:tplc="FA94A5FC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48CE8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068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4942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21A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CE5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E7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200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E29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5470C0"/>
    <w:multiLevelType w:val="hybridMultilevel"/>
    <w:tmpl w:val="68F4C318"/>
    <w:lvl w:ilvl="0" w:tplc="12C68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090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9CAC8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262F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E9C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1AEB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A1F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AFB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8AE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A137380"/>
    <w:multiLevelType w:val="hybridMultilevel"/>
    <w:tmpl w:val="7C3EB3AC"/>
    <w:lvl w:ilvl="0" w:tplc="3EEA0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EA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885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C2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259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CDF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2D4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AD5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AC7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A4B762D"/>
    <w:multiLevelType w:val="hybridMultilevel"/>
    <w:tmpl w:val="EFE497C6"/>
    <w:lvl w:ilvl="0" w:tplc="31AC0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6A523C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imes New Roman" w:hint="default"/>
      </w:rPr>
    </w:lvl>
    <w:lvl w:ilvl="2" w:tplc="3FD8AFD8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686EA4FC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CBB8DC30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imes New Roman" w:hint="default"/>
      </w:rPr>
    </w:lvl>
    <w:lvl w:ilvl="5" w:tplc="DE62F1E0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DE9C84CE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62A8438E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imes New Roman" w:hint="default"/>
      </w:rPr>
    </w:lvl>
    <w:lvl w:ilvl="8" w:tplc="30A0CA40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7" w15:restartNumberingAfterBreak="0">
    <w:nsid w:val="4AE43FFA"/>
    <w:multiLevelType w:val="hybridMultilevel"/>
    <w:tmpl w:val="364C5C32"/>
    <w:lvl w:ilvl="0" w:tplc="5148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84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47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4F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2A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E42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781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AC6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4A0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D1D1A40"/>
    <w:multiLevelType w:val="hybridMultilevel"/>
    <w:tmpl w:val="6B609A22"/>
    <w:lvl w:ilvl="0" w:tplc="B874C5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8ACAD40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8EEF28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4E462C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49A477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514AC3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A7EB14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992FAB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A4630A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9" w15:restartNumberingAfterBreak="0">
    <w:nsid w:val="4D8D5924"/>
    <w:multiLevelType w:val="hybridMultilevel"/>
    <w:tmpl w:val="FC782162"/>
    <w:lvl w:ilvl="0" w:tplc="06E2668A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4F249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F06F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6838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A31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E08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A3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02C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AF2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E375C5C"/>
    <w:multiLevelType w:val="hybridMultilevel"/>
    <w:tmpl w:val="EE26B826"/>
    <w:lvl w:ilvl="0" w:tplc="402E6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C0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A70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E9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824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64F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D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81E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0674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F6D5515"/>
    <w:multiLevelType w:val="hybridMultilevel"/>
    <w:tmpl w:val="80D86B90"/>
    <w:lvl w:ilvl="0" w:tplc="D5585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E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6DA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22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CB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23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A9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60E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6C9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0103C43"/>
    <w:multiLevelType w:val="hybridMultilevel"/>
    <w:tmpl w:val="1952C13A"/>
    <w:lvl w:ilvl="0" w:tplc="560A19E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958E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0B2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A26E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883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094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82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068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013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0C596A"/>
    <w:multiLevelType w:val="hybridMultilevel"/>
    <w:tmpl w:val="E86C1182"/>
    <w:lvl w:ilvl="0" w:tplc="EA94D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545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A8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204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6B7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EBE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C8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0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26703B8"/>
    <w:multiLevelType w:val="hybridMultilevel"/>
    <w:tmpl w:val="92A0926C"/>
    <w:lvl w:ilvl="0" w:tplc="BE346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80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C75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CD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4C5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894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C3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06A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ABA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2B3716F"/>
    <w:multiLevelType w:val="hybridMultilevel"/>
    <w:tmpl w:val="0F8A5BF2"/>
    <w:lvl w:ilvl="0" w:tplc="BBF41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AD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44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87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09D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C46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C79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EBC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CE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32E5E06"/>
    <w:multiLevelType w:val="hybridMultilevel"/>
    <w:tmpl w:val="A85C626A"/>
    <w:lvl w:ilvl="0" w:tplc="D2721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B4385B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B7E247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3A7E9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656C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D6601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7496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382E3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AAA866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44F2AFE"/>
    <w:multiLevelType w:val="hybridMultilevel"/>
    <w:tmpl w:val="09BCD660"/>
    <w:lvl w:ilvl="0" w:tplc="C8AE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CC7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A02D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61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A09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4BE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2F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A71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839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4882675"/>
    <w:multiLevelType w:val="hybridMultilevel"/>
    <w:tmpl w:val="069E5AE2"/>
    <w:lvl w:ilvl="0" w:tplc="17C68074">
      <w:start w:val="7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3E2BB1A">
      <w:start w:val="1"/>
      <w:numFmt w:val="lowerLetter"/>
      <w:lvlText w:val="%2."/>
      <w:lvlJc w:val="left"/>
      <w:pPr>
        <w:ind w:left="1440" w:hanging="360"/>
      </w:pPr>
    </w:lvl>
    <w:lvl w:ilvl="2" w:tplc="466E6DAA">
      <w:start w:val="1"/>
      <w:numFmt w:val="lowerRoman"/>
      <w:lvlText w:val="%3."/>
      <w:lvlJc w:val="right"/>
      <w:pPr>
        <w:ind w:left="2160" w:hanging="180"/>
      </w:pPr>
    </w:lvl>
    <w:lvl w:ilvl="3" w:tplc="A7D412AA">
      <w:start w:val="1"/>
      <w:numFmt w:val="decimal"/>
      <w:lvlText w:val="%4."/>
      <w:lvlJc w:val="left"/>
      <w:pPr>
        <w:ind w:left="2880" w:hanging="360"/>
      </w:pPr>
    </w:lvl>
    <w:lvl w:ilvl="4" w:tplc="7AD4A70E">
      <w:start w:val="1"/>
      <w:numFmt w:val="lowerLetter"/>
      <w:lvlText w:val="%5."/>
      <w:lvlJc w:val="left"/>
      <w:pPr>
        <w:ind w:left="3600" w:hanging="360"/>
      </w:pPr>
    </w:lvl>
    <w:lvl w:ilvl="5" w:tplc="3A727166">
      <w:start w:val="1"/>
      <w:numFmt w:val="lowerRoman"/>
      <w:lvlText w:val="%6."/>
      <w:lvlJc w:val="right"/>
      <w:pPr>
        <w:ind w:left="4320" w:hanging="180"/>
      </w:pPr>
    </w:lvl>
    <w:lvl w:ilvl="6" w:tplc="EA70671C">
      <w:start w:val="1"/>
      <w:numFmt w:val="decimal"/>
      <w:lvlText w:val="%7."/>
      <w:lvlJc w:val="left"/>
      <w:pPr>
        <w:ind w:left="5040" w:hanging="360"/>
      </w:pPr>
    </w:lvl>
    <w:lvl w:ilvl="7" w:tplc="298C410C">
      <w:start w:val="1"/>
      <w:numFmt w:val="lowerLetter"/>
      <w:lvlText w:val="%8."/>
      <w:lvlJc w:val="left"/>
      <w:pPr>
        <w:ind w:left="5760" w:hanging="360"/>
      </w:pPr>
    </w:lvl>
    <w:lvl w:ilvl="8" w:tplc="FD9CCCEC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9667A1"/>
    <w:multiLevelType w:val="hybridMultilevel"/>
    <w:tmpl w:val="964A436A"/>
    <w:lvl w:ilvl="0" w:tplc="8A94D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D8F4">
      <w:start w:val="1"/>
      <w:numFmt w:val="lowerLetter"/>
      <w:lvlText w:val="%2."/>
      <w:lvlJc w:val="left"/>
      <w:pPr>
        <w:ind w:left="1440" w:hanging="360"/>
      </w:pPr>
    </w:lvl>
    <w:lvl w:ilvl="2" w:tplc="A686FB0E">
      <w:start w:val="1"/>
      <w:numFmt w:val="lowerRoman"/>
      <w:lvlText w:val="%3."/>
      <w:lvlJc w:val="right"/>
      <w:pPr>
        <w:ind w:left="2160" w:hanging="180"/>
      </w:pPr>
    </w:lvl>
    <w:lvl w:ilvl="3" w:tplc="FD2A00D2">
      <w:start w:val="1"/>
      <w:numFmt w:val="decimal"/>
      <w:lvlText w:val="%4."/>
      <w:lvlJc w:val="left"/>
      <w:pPr>
        <w:ind w:left="2880" w:hanging="360"/>
      </w:pPr>
    </w:lvl>
    <w:lvl w:ilvl="4" w:tplc="E8104D2A">
      <w:start w:val="1"/>
      <w:numFmt w:val="lowerLetter"/>
      <w:lvlText w:val="%5."/>
      <w:lvlJc w:val="left"/>
      <w:pPr>
        <w:ind w:left="3600" w:hanging="360"/>
      </w:pPr>
    </w:lvl>
    <w:lvl w:ilvl="5" w:tplc="9CB447DA">
      <w:start w:val="1"/>
      <w:numFmt w:val="lowerRoman"/>
      <w:lvlText w:val="%6."/>
      <w:lvlJc w:val="right"/>
      <w:pPr>
        <w:ind w:left="4320" w:hanging="180"/>
      </w:pPr>
    </w:lvl>
    <w:lvl w:ilvl="6" w:tplc="F52898E2">
      <w:start w:val="1"/>
      <w:numFmt w:val="decimal"/>
      <w:lvlText w:val="%7."/>
      <w:lvlJc w:val="left"/>
      <w:pPr>
        <w:ind w:left="5040" w:hanging="360"/>
      </w:pPr>
    </w:lvl>
    <w:lvl w:ilvl="7" w:tplc="8592AD70">
      <w:start w:val="1"/>
      <w:numFmt w:val="lowerLetter"/>
      <w:lvlText w:val="%8."/>
      <w:lvlJc w:val="left"/>
      <w:pPr>
        <w:ind w:left="5760" w:hanging="360"/>
      </w:pPr>
    </w:lvl>
    <w:lvl w:ilvl="8" w:tplc="50424C8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B052F8"/>
    <w:multiLevelType w:val="hybridMultilevel"/>
    <w:tmpl w:val="5D447766"/>
    <w:lvl w:ilvl="0" w:tplc="EA68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2811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3EFF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FC8C2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D8DFB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0C155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AE800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F2DDF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398B12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 w15:restartNumberingAfterBreak="0">
    <w:nsid w:val="58F4480B"/>
    <w:multiLevelType w:val="hybridMultilevel"/>
    <w:tmpl w:val="05F034B0"/>
    <w:lvl w:ilvl="0" w:tplc="D4E04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A5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A66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04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8D3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E7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AB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25A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681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90B52A1"/>
    <w:multiLevelType w:val="hybridMultilevel"/>
    <w:tmpl w:val="4BE2753C"/>
    <w:lvl w:ilvl="0" w:tplc="089A6EFA">
      <w:start w:val="8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F3BAA9F8">
      <w:start w:val="1"/>
      <w:numFmt w:val="lowerLetter"/>
      <w:lvlText w:val="%2."/>
      <w:lvlJc w:val="left"/>
      <w:pPr>
        <w:ind w:left="1080" w:hanging="360"/>
      </w:pPr>
    </w:lvl>
    <w:lvl w:ilvl="2" w:tplc="00FE5B1C">
      <w:start w:val="1"/>
      <w:numFmt w:val="lowerRoman"/>
      <w:lvlText w:val="%3."/>
      <w:lvlJc w:val="right"/>
      <w:pPr>
        <w:ind w:left="1800" w:hanging="180"/>
      </w:pPr>
    </w:lvl>
    <w:lvl w:ilvl="3" w:tplc="BAA4C970">
      <w:start w:val="1"/>
      <w:numFmt w:val="decimal"/>
      <w:lvlText w:val="%4."/>
      <w:lvlJc w:val="left"/>
      <w:pPr>
        <w:ind w:left="2520" w:hanging="360"/>
      </w:pPr>
    </w:lvl>
    <w:lvl w:ilvl="4" w:tplc="5E64B89C">
      <w:start w:val="1"/>
      <w:numFmt w:val="lowerLetter"/>
      <w:lvlText w:val="%5."/>
      <w:lvlJc w:val="left"/>
      <w:pPr>
        <w:ind w:left="3240" w:hanging="360"/>
      </w:pPr>
    </w:lvl>
    <w:lvl w:ilvl="5" w:tplc="F1AE57EE">
      <w:start w:val="1"/>
      <w:numFmt w:val="lowerRoman"/>
      <w:lvlText w:val="%6."/>
      <w:lvlJc w:val="right"/>
      <w:pPr>
        <w:ind w:left="3960" w:hanging="180"/>
      </w:pPr>
    </w:lvl>
    <w:lvl w:ilvl="6" w:tplc="DEDE6518">
      <w:start w:val="1"/>
      <w:numFmt w:val="decimal"/>
      <w:lvlText w:val="%7."/>
      <w:lvlJc w:val="left"/>
      <w:pPr>
        <w:ind w:left="4680" w:hanging="360"/>
      </w:pPr>
    </w:lvl>
    <w:lvl w:ilvl="7" w:tplc="C89CB90C">
      <w:start w:val="1"/>
      <w:numFmt w:val="lowerLetter"/>
      <w:lvlText w:val="%8."/>
      <w:lvlJc w:val="left"/>
      <w:pPr>
        <w:ind w:left="5400" w:hanging="360"/>
      </w:pPr>
    </w:lvl>
    <w:lvl w:ilvl="8" w:tplc="986A9DA2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9653C6C"/>
    <w:multiLevelType w:val="hybridMultilevel"/>
    <w:tmpl w:val="916A2388"/>
    <w:lvl w:ilvl="0" w:tplc="5FF4ADD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4788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6D5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8BE7E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268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58FF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A0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EE3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E7B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E37023"/>
    <w:multiLevelType w:val="hybridMultilevel"/>
    <w:tmpl w:val="8B302746"/>
    <w:lvl w:ilvl="0" w:tplc="00203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E24596">
      <w:start w:val="1"/>
      <w:numFmt w:val="lowerLetter"/>
      <w:lvlText w:val="%2."/>
      <w:lvlJc w:val="left"/>
      <w:pPr>
        <w:ind w:left="1440" w:hanging="360"/>
      </w:pPr>
    </w:lvl>
    <w:lvl w:ilvl="2" w:tplc="EC6C898A">
      <w:start w:val="1"/>
      <w:numFmt w:val="lowerRoman"/>
      <w:lvlText w:val="%3."/>
      <w:lvlJc w:val="right"/>
      <w:pPr>
        <w:ind w:left="2160" w:hanging="180"/>
      </w:pPr>
    </w:lvl>
    <w:lvl w:ilvl="3" w:tplc="082A7506">
      <w:start w:val="1"/>
      <w:numFmt w:val="decimal"/>
      <w:lvlText w:val="%4."/>
      <w:lvlJc w:val="left"/>
      <w:pPr>
        <w:ind w:left="2880" w:hanging="360"/>
      </w:pPr>
    </w:lvl>
    <w:lvl w:ilvl="4" w:tplc="FF923618">
      <w:start w:val="1"/>
      <w:numFmt w:val="lowerLetter"/>
      <w:lvlText w:val="%5."/>
      <w:lvlJc w:val="left"/>
      <w:pPr>
        <w:ind w:left="3600" w:hanging="360"/>
      </w:pPr>
    </w:lvl>
    <w:lvl w:ilvl="5" w:tplc="85EE93DA">
      <w:start w:val="1"/>
      <w:numFmt w:val="lowerRoman"/>
      <w:lvlText w:val="%6."/>
      <w:lvlJc w:val="right"/>
      <w:pPr>
        <w:ind w:left="4320" w:hanging="180"/>
      </w:pPr>
    </w:lvl>
    <w:lvl w:ilvl="6" w:tplc="9910649C">
      <w:start w:val="1"/>
      <w:numFmt w:val="decimal"/>
      <w:lvlText w:val="%7."/>
      <w:lvlJc w:val="left"/>
      <w:pPr>
        <w:ind w:left="5040" w:hanging="360"/>
      </w:pPr>
    </w:lvl>
    <w:lvl w:ilvl="7" w:tplc="2CC60B74">
      <w:start w:val="1"/>
      <w:numFmt w:val="lowerLetter"/>
      <w:lvlText w:val="%8."/>
      <w:lvlJc w:val="left"/>
      <w:pPr>
        <w:ind w:left="5760" w:hanging="360"/>
      </w:pPr>
    </w:lvl>
    <w:lvl w:ilvl="8" w:tplc="DAF20E10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F65F13"/>
    <w:multiLevelType w:val="hybridMultilevel"/>
    <w:tmpl w:val="48A09DAA"/>
    <w:lvl w:ilvl="0" w:tplc="127A2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E03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AF7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AA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6E8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06E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C5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0A1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476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BCE29CB"/>
    <w:multiLevelType w:val="hybridMultilevel"/>
    <w:tmpl w:val="2E0E3F5C"/>
    <w:lvl w:ilvl="0" w:tplc="194E0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03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A24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00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0D5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831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A5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801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440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0D0A2B"/>
    <w:multiLevelType w:val="hybridMultilevel"/>
    <w:tmpl w:val="91A602F6"/>
    <w:lvl w:ilvl="0" w:tplc="08807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02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AF8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2D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CA8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24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6D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0E2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6B4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D4F5D81"/>
    <w:multiLevelType w:val="hybridMultilevel"/>
    <w:tmpl w:val="E88E39A8"/>
    <w:lvl w:ilvl="0" w:tplc="38FC87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B88A38C0">
      <w:start w:val="1"/>
      <w:numFmt w:val="lowerLetter"/>
      <w:lvlText w:val="%2."/>
      <w:lvlJc w:val="left"/>
      <w:pPr>
        <w:ind w:left="1440" w:hanging="360"/>
      </w:pPr>
    </w:lvl>
    <w:lvl w:ilvl="2" w:tplc="7FAA2664">
      <w:start w:val="1"/>
      <w:numFmt w:val="lowerRoman"/>
      <w:lvlText w:val="%3."/>
      <w:lvlJc w:val="right"/>
      <w:pPr>
        <w:ind w:left="2160" w:hanging="180"/>
      </w:pPr>
    </w:lvl>
    <w:lvl w:ilvl="3" w:tplc="41CA5F7E">
      <w:start w:val="1"/>
      <w:numFmt w:val="decimal"/>
      <w:lvlText w:val="%4."/>
      <w:lvlJc w:val="left"/>
      <w:pPr>
        <w:ind w:left="2880" w:hanging="360"/>
      </w:pPr>
    </w:lvl>
    <w:lvl w:ilvl="4" w:tplc="C8085618">
      <w:start w:val="1"/>
      <w:numFmt w:val="lowerLetter"/>
      <w:lvlText w:val="%5."/>
      <w:lvlJc w:val="left"/>
      <w:pPr>
        <w:ind w:left="3600" w:hanging="360"/>
      </w:pPr>
    </w:lvl>
    <w:lvl w:ilvl="5" w:tplc="4AA2A1C0">
      <w:start w:val="1"/>
      <w:numFmt w:val="lowerRoman"/>
      <w:lvlText w:val="%6."/>
      <w:lvlJc w:val="right"/>
      <w:pPr>
        <w:ind w:left="4320" w:hanging="180"/>
      </w:pPr>
    </w:lvl>
    <w:lvl w:ilvl="6" w:tplc="B516AC68">
      <w:start w:val="1"/>
      <w:numFmt w:val="decimal"/>
      <w:lvlText w:val="%7."/>
      <w:lvlJc w:val="left"/>
      <w:pPr>
        <w:ind w:left="5040" w:hanging="360"/>
      </w:pPr>
    </w:lvl>
    <w:lvl w:ilvl="7" w:tplc="AD22777C">
      <w:start w:val="1"/>
      <w:numFmt w:val="lowerLetter"/>
      <w:lvlText w:val="%8."/>
      <w:lvlJc w:val="left"/>
      <w:pPr>
        <w:ind w:left="5760" w:hanging="360"/>
      </w:pPr>
    </w:lvl>
    <w:lvl w:ilvl="8" w:tplc="5F62863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F10064"/>
    <w:multiLevelType w:val="hybridMultilevel"/>
    <w:tmpl w:val="680294E4"/>
    <w:lvl w:ilvl="0" w:tplc="6FF6A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A0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4C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8F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E79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878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C83D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287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EF3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F004068"/>
    <w:multiLevelType w:val="hybridMultilevel"/>
    <w:tmpl w:val="1E2CE3DC"/>
    <w:lvl w:ilvl="0" w:tplc="315E2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EAF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677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EC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8E8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F0D7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E7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6A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236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F075AB3"/>
    <w:multiLevelType w:val="hybridMultilevel"/>
    <w:tmpl w:val="8DC4369C"/>
    <w:lvl w:ilvl="0" w:tplc="5984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406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19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4A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A1E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1EB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EC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41E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83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EE6C4B"/>
    <w:multiLevelType w:val="hybridMultilevel"/>
    <w:tmpl w:val="7D14FBF8"/>
    <w:lvl w:ilvl="0" w:tplc="F64EAF54">
      <w:start w:val="1"/>
      <w:numFmt w:val="decimal"/>
      <w:lvlText w:val="%1."/>
      <w:lvlJc w:val="left"/>
      <w:pPr>
        <w:ind w:left="720" w:hanging="360"/>
      </w:pPr>
    </w:lvl>
    <w:lvl w:ilvl="1" w:tplc="CACA3480">
      <w:start w:val="1"/>
      <w:numFmt w:val="lowerLetter"/>
      <w:lvlText w:val="%2."/>
      <w:lvlJc w:val="left"/>
      <w:pPr>
        <w:ind w:left="1440" w:hanging="360"/>
      </w:pPr>
    </w:lvl>
    <w:lvl w:ilvl="2" w:tplc="919A40AE">
      <w:start w:val="1"/>
      <w:numFmt w:val="lowerRoman"/>
      <w:lvlText w:val="%3."/>
      <w:lvlJc w:val="right"/>
      <w:pPr>
        <w:ind w:left="2160" w:hanging="180"/>
      </w:pPr>
    </w:lvl>
    <w:lvl w:ilvl="3" w:tplc="B024E036">
      <w:start w:val="1"/>
      <w:numFmt w:val="decimal"/>
      <w:lvlText w:val="%4."/>
      <w:lvlJc w:val="left"/>
      <w:pPr>
        <w:ind w:left="2880" w:hanging="360"/>
      </w:pPr>
    </w:lvl>
    <w:lvl w:ilvl="4" w:tplc="210AF896">
      <w:start w:val="1"/>
      <w:numFmt w:val="lowerLetter"/>
      <w:lvlText w:val="%5."/>
      <w:lvlJc w:val="left"/>
      <w:pPr>
        <w:ind w:left="3600" w:hanging="360"/>
      </w:pPr>
    </w:lvl>
    <w:lvl w:ilvl="5" w:tplc="32122EB8">
      <w:start w:val="1"/>
      <w:numFmt w:val="lowerRoman"/>
      <w:lvlText w:val="%6."/>
      <w:lvlJc w:val="right"/>
      <w:pPr>
        <w:ind w:left="4320" w:hanging="180"/>
      </w:pPr>
    </w:lvl>
    <w:lvl w:ilvl="6" w:tplc="8DC8B874">
      <w:start w:val="1"/>
      <w:numFmt w:val="decimal"/>
      <w:lvlText w:val="%7."/>
      <w:lvlJc w:val="left"/>
      <w:pPr>
        <w:ind w:left="5040" w:hanging="360"/>
      </w:pPr>
    </w:lvl>
    <w:lvl w:ilvl="7" w:tplc="AA5887FA">
      <w:start w:val="1"/>
      <w:numFmt w:val="lowerLetter"/>
      <w:lvlText w:val="%8."/>
      <w:lvlJc w:val="left"/>
      <w:pPr>
        <w:ind w:left="5760" w:hanging="360"/>
      </w:pPr>
    </w:lvl>
    <w:lvl w:ilvl="8" w:tplc="E6307C0E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FE2F50"/>
    <w:multiLevelType w:val="hybridMultilevel"/>
    <w:tmpl w:val="735C1BE0"/>
    <w:lvl w:ilvl="0" w:tplc="D63E9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53DA29E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F6044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CD2043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2F63F1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030B9A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CA6C83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DAC8B6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9B4561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4" w15:restartNumberingAfterBreak="0">
    <w:nsid w:val="620A59D6"/>
    <w:multiLevelType w:val="hybridMultilevel"/>
    <w:tmpl w:val="46464B6E"/>
    <w:lvl w:ilvl="0" w:tplc="437AF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ED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862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A23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6ED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E9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03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0F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ED0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0C33E2"/>
    <w:multiLevelType w:val="hybridMultilevel"/>
    <w:tmpl w:val="210E7F40"/>
    <w:lvl w:ilvl="0" w:tplc="1DC0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62D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4B9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066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007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EA7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23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61D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25F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2563C47"/>
    <w:multiLevelType w:val="hybridMultilevel"/>
    <w:tmpl w:val="66D8FC30"/>
    <w:lvl w:ilvl="0" w:tplc="801E5FD2">
      <w:start w:val="1"/>
      <w:numFmt w:val="decimal"/>
      <w:lvlText w:val="%1."/>
      <w:lvlJc w:val="left"/>
      <w:pPr>
        <w:ind w:left="720" w:hanging="360"/>
      </w:pPr>
    </w:lvl>
    <w:lvl w:ilvl="1" w:tplc="6846B110">
      <w:start w:val="1"/>
      <w:numFmt w:val="lowerLetter"/>
      <w:lvlText w:val="%2."/>
      <w:lvlJc w:val="left"/>
      <w:pPr>
        <w:ind w:left="1440" w:hanging="360"/>
      </w:pPr>
    </w:lvl>
    <w:lvl w:ilvl="2" w:tplc="559489CA">
      <w:start w:val="1"/>
      <w:numFmt w:val="lowerRoman"/>
      <w:lvlText w:val="%3."/>
      <w:lvlJc w:val="right"/>
      <w:pPr>
        <w:ind w:left="2160" w:hanging="180"/>
      </w:pPr>
    </w:lvl>
    <w:lvl w:ilvl="3" w:tplc="9274F1E2">
      <w:start w:val="1"/>
      <w:numFmt w:val="decimal"/>
      <w:lvlText w:val="%4."/>
      <w:lvlJc w:val="left"/>
      <w:pPr>
        <w:ind w:left="2880" w:hanging="360"/>
      </w:pPr>
    </w:lvl>
    <w:lvl w:ilvl="4" w:tplc="05329D98">
      <w:start w:val="1"/>
      <w:numFmt w:val="lowerLetter"/>
      <w:lvlText w:val="%5."/>
      <w:lvlJc w:val="left"/>
      <w:pPr>
        <w:ind w:left="3600" w:hanging="360"/>
      </w:pPr>
    </w:lvl>
    <w:lvl w:ilvl="5" w:tplc="73C00808">
      <w:start w:val="1"/>
      <w:numFmt w:val="lowerRoman"/>
      <w:lvlText w:val="%6."/>
      <w:lvlJc w:val="right"/>
      <w:pPr>
        <w:ind w:left="4320" w:hanging="180"/>
      </w:pPr>
    </w:lvl>
    <w:lvl w:ilvl="6" w:tplc="6492D368">
      <w:start w:val="1"/>
      <w:numFmt w:val="decimal"/>
      <w:lvlText w:val="%7."/>
      <w:lvlJc w:val="left"/>
      <w:pPr>
        <w:ind w:left="5040" w:hanging="360"/>
      </w:pPr>
    </w:lvl>
    <w:lvl w:ilvl="7" w:tplc="DC5C705C">
      <w:start w:val="1"/>
      <w:numFmt w:val="lowerLetter"/>
      <w:lvlText w:val="%8."/>
      <w:lvlJc w:val="left"/>
      <w:pPr>
        <w:ind w:left="5760" w:hanging="360"/>
      </w:pPr>
    </w:lvl>
    <w:lvl w:ilvl="8" w:tplc="E6200F2A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AC3B12"/>
    <w:multiLevelType w:val="hybridMultilevel"/>
    <w:tmpl w:val="E5DCDA16"/>
    <w:lvl w:ilvl="0" w:tplc="F9061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0898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6052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9EEE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80E0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3648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222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B455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D6A3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8" w15:restartNumberingAfterBreak="0">
    <w:nsid w:val="634E79C5"/>
    <w:multiLevelType w:val="hybridMultilevel"/>
    <w:tmpl w:val="95B241A0"/>
    <w:lvl w:ilvl="0" w:tplc="F05CC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08C3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68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82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064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A3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2E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FE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2C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3352F1"/>
    <w:multiLevelType w:val="hybridMultilevel"/>
    <w:tmpl w:val="6E3C8A2E"/>
    <w:lvl w:ilvl="0" w:tplc="6FE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09C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265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E4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4EF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692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AA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0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C04A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5DD1BDA"/>
    <w:multiLevelType w:val="hybridMultilevel"/>
    <w:tmpl w:val="70C4A09E"/>
    <w:lvl w:ilvl="0" w:tplc="61EC050A">
      <w:start w:val="1"/>
      <w:numFmt w:val="decimal"/>
      <w:lvlText w:val="%1."/>
      <w:lvlJc w:val="left"/>
      <w:pPr>
        <w:ind w:left="720" w:hanging="360"/>
      </w:pPr>
    </w:lvl>
    <w:lvl w:ilvl="1" w:tplc="C4CC6E96">
      <w:start w:val="1"/>
      <w:numFmt w:val="lowerLetter"/>
      <w:lvlText w:val="%2."/>
      <w:lvlJc w:val="left"/>
      <w:pPr>
        <w:ind w:left="1440" w:hanging="360"/>
      </w:pPr>
    </w:lvl>
    <w:lvl w:ilvl="2" w:tplc="05328F18">
      <w:start w:val="1"/>
      <w:numFmt w:val="lowerRoman"/>
      <w:lvlText w:val="%3."/>
      <w:lvlJc w:val="right"/>
      <w:pPr>
        <w:ind w:left="2160" w:hanging="180"/>
      </w:pPr>
    </w:lvl>
    <w:lvl w:ilvl="3" w:tplc="1D12856E">
      <w:start w:val="1"/>
      <w:numFmt w:val="decimal"/>
      <w:lvlText w:val="%4."/>
      <w:lvlJc w:val="left"/>
      <w:pPr>
        <w:ind w:left="2880" w:hanging="360"/>
      </w:pPr>
    </w:lvl>
    <w:lvl w:ilvl="4" w:tplc="6382EB3A">
      <w:start w:val="1"/>
      <w:numFmt w:val="lowerLetter"/>
      <w:lvlText w:val="%5."/>
      <w:lvlJc w:val="left"/>
      <w:pPr>
        <w:ind w:left="3600" w:hanging="360"/>
      </w:pPr>
    </w:lvl>
    <w:lvl w:ilvl="5" w:tplc="A1E67590">
      <w:start w:val="1"/>
      <w:numFmt w:val="lowerRoman"/>
      <w:lvlText w:val="%6."/>
      <w:lvlJc w:val="right"/>
      <w:pPr>
        <w:ind w:left="4320" w:hanging="180"/>
      </w:pPr>
    </w:lvl>
    <w:lvl w:ilvl="6" w:tplc="AC9C790E">
      <w:start w:val="1"/>
      <w:numFmt w:val="decimal"/>
      <w:lvlText w:val="%7."/>
      <w:lvlJc w:val="left"/>
      <w:pPr>
        <w:ind w:left="5040" w:hanging="360"/>
      </w:pPr>
    </w:lvl>
    <w:lvl w:ilvl="7" w:tplc="709EFD90">
      <w:start w:val="1"/>
      <w:numFmt w:val="lowerLetter"/>
      <w:lvlText w:val="%8."/>
      <w:lvlJc w:val="left"/>
      <w:pPr>
        <w:ind w:left="5760" w:hanging="360"/>
      </w:pPr>
    </w:lvl>
    <w:lvl w:ilvl="8" w:tplc="2F6CC20A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5E3C84"/>
    <w:multiLevelType w:val="hybridMultilevel"/>
    <w:tmpl w:val="87F2E262"/>
    <w:lvl w:ilvl="0" w:tplc="559812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6BC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2E12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C7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66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803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41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CEA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218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9C27D91"/>
    <w:multiLevelType w:val="hybridMultilevel"/>
    <w:tmpl w:val="F5348A5A"/>
    <w:lvl w:ilvl="0" w:tplc="470E68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A030D5BE">
      <w:start w:val="1"/>
      <w:numFmt w:val="lowerLetter"/>
      <w:lvlText w:val="%2."/>
      <w:lvlJc w:val="left"/>
      <w:pPr>
        <w:ind w:left="2160" w:hanging="360"/>
      </w:pPr>
    </w:lvl>
    <w:lvl w:ilvl="2" w:tplc="5680FE02">
      <w:start w:val="1"/>
      <w:numFmt w:val="lowerRoman"/>
      <w:lvlText w:val="%3."/>
      <w:lvlJc w:val="right"/>
      <w:pPr>
        <w:ind w:left="2880" w:hanging="180"/>
      </w:pPr>
    </w:lvl>
    <w:lvl w:ilvl="3" w:tplc="2BE078DA">
      <w:start w:val="1"/>
      <w:numFmt w:val="decimal"/>
      <w:lvlText w:val="%4."/>
      <w:lvlJc w:val="left"/>
      <w:pPr>
        <w:ind w:left="3600" w:hanging="360"/>
      </w:pPr>
    </w:lvl>
    <w:lvl w:ilvl="4" w:tplc="ABA6A3CE">
      <w:start w:val="1"/>
      <w:numFmt w:val="lowerLetter"/>
      <w:lvlText w:val="%5."/>
      <w:lvlJc w:val="left"/>
      <w:pPr>
        <w:ind w:left="4320" w:hanging="360"/>
      </w:pPr>
    </w:lvl>
    <w:lvl w:ilvl="5" w:tplc="A91C050C">
      <w:start w:val="1"/>
      <w:numFmt w:val="lowerRoman"/>
      <w:lvlText w:val="%6."/>
      <w:lvlJc w:val="right"/>
      <w:pPr>
        <w:ind w:left="5040" w:hanging="180"/>
      </w:pPr>
    </w:lvl>
    <w:lvl w:ilvl="6" w:tplc="212C1694">
      <w:start w:val="1"/>
      <w:numFmt w:val="decimal"/>
      <w:lvlText w:val="%7."/>
      <w:lvlJc w:val="left"/>
      <w:pPr>
        <w:ind w:left="5760" w:hanging="360"/>
      </w:pPr>
    </w:lvl>
    <w:lvl w:ilvl="7" w:tplc="B380D122">
      <w:start w:val="1"/>
      <w:numFmt w:val="lowerLetter"/>
      <w:lvlText w:val="%8."/>
      <w:lvlJc w:val="left"/>
      <w:pPr>
        <w:ind w:left="6480" w:hanging="360"/>
      </w:pPr>
    </w:lvl>
    <w:lvl w:ilvl="8" w:tplc="A7248208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B0454BC"/>
    <w:multiLevelType w:val="hybridMultilevel"/>
    <w:tmpl w:val="FA7887DC"/>
    <w:lvl w:ilvl="0" w:tplc="955A0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82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80E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CB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0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B05C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C8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E0E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CD9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B4B78DC"/>
    <w:multiLevelType w:val="hybridMultilevel"/>
    <w:tmpl w:val="D5AE1482"/>
    <w:lvl w:ilvl="0" w:tplc="17EAAC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97EF73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956483D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5D00CD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92AB5B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09A3A4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320B714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AC2D9B4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55C2836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5" w15:restartNumberingAfterBreak="0">
    <w:nsid w:val="6CA40C78"/>
    <w:multiLevelType w:val="hybridMultilevel"/>
    <w:tmpl w:val="1A14CDF0"/>
    <w:lvl w:ilvl="0" w:tplc="284E9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9A5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14A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83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2E7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4F9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EF1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243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475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CC35637"/>
    <w:multiLevelType w:val="hybridMultilevel"/>
    <w:tmpl w:val="9E26B736"/>
    <w:lvl w:ilvl="0" w:tplc="0CEE6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AEB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EC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E9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697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682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D05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482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605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C900F8"/>
    <w:multiLevelType w:val="hybridMultilevel"/>
    <w:tmpl w:val="AF141C08"/>
    <w:lvl w:ilvl="0" w:tplc="A9A0FF78">
      <w:start w:val="1"/>
      <w:numFmt w:val="decimal"/>
      <w:lvlText w:val="%1."/>
      <w:lvlJc w:val="left"/>
      <w:pPr>
        <w:ind w:left="720" w:hanging="360"/>
      </w:pPr>
    </w:lvl>
    <w:lvl w:ilvl="1" w:tplc="30768D98">
      <w:start w:val="1"/>
      <w:numFmt w:val="lowerLetter"/>
      <w:lvlText w:val="%2."/>
      <w:lvlJc w:val="left"/>
      <w:pPr>
        <w:ind w:left="1440" w:hanging="360"/>
      </w:pPr>
    </w:lvl>
    <w:lvl w:ilvl="2" w:tplc="A388FFC0">
      <w:start w:val="1"/>
      <w:numFmt w:val="lowerRoman"/>
      <w:lvlText w:val="%3."/>
      <w:lvlJc w:val="right"/>
      <w:pPr>
        <w:ind w:left="2160" w:hanging="180"/>
      </w:pPr>
    </w:lvl>
    <w:lvl w:ilvl="3" w:tplc="33CC7A74">
      <w:start w:val="1"/>
      <w:numFmt w:val="decimal"/>
      <w:lvlText w:val="%4."/>
      <w:lvlJc w:val="left"/>
      <w:pPr>
        <w:ind w:left="2880" w:hanging="360"/>
      </w:pPr>
    </w:lvl>
    <w:lvl w:ilvl="4" w:tplc="56BE2994">
      <w:start w:val="1"/>
      <w:numFmt w:val="lowerLetter"/>
      <w:lvlText w:val="%5."/>
      <w:lvlJc w:val="left"/>
      <w:pPr>
        <w:ind w:left="3600" w:hanging="360"/>
      </w:pPr>
    </w:lvl>
    <w:lvl w:ilvl="5" w:tplc="5C6C2B2E">
      <w:start w:val="1"/>
      <w:numFmt w:val="lowerRoman"/>
      <w:lvlText w:val="%6."/>
      <w:lvlJc w:val="right"/>
      <w:pPr>
        <w:ind w:left="4320" w:hanging="180"/>
      </w:pPr>
    </w:lvl>
    <w:lvl w:ilvl="6" w:tplc="F73691B0">
      <w:start w:val="1"/>
      <w:numFmt w:val="decimal"/>
      <w:lvlText w:val="%7."/>
      <w:lvlJc w:val="left"/>
      <w:pPr>
        <w:ind w:left="5040" w:hanging="360"/>
      </w:pPr>
    </w:lvl>
    <w:lvl w:ilvl="7" w:tplc="94503B0E">
      <w:start w:val="1"/>
      <w:numFmt w:val="lowerLetter"/>
      <w:lvlText w:val="%8."/>
      <w:lvlJc w:val="left"/>
      <w:pPr>
        <w:ind w:left="5760" w:hanging="360"/>
      </w:pPr>
    </w:lvl>
    <w:lvl w:ilvl="8" w:tplc="D5AE21FE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AA3FC6"/>
    <w:multiLevelType w:val="hybridMultilevel"/>
    <w:tmpl w:val="8DD0FDB6"/>
    <w:lvl w:ilvl="0" w:tplc="E2FA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E8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538AC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293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3AE5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A2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265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25C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F9210F9"/>
    <w:multiLevelType w:val="hybridMultilevel"/>
    <w:tmpl w:val="B35A22CE"/>
    <w:lvl w:ilvl="0" w:tplc="9FF05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25C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EF4BA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B0CF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0009C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F4BFF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4A625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0472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68BD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D3138A"/>
    <w:multiLevelType w:val="hybridMultilevel"/>
    <w:tmpl w:val="804A354E"/>
    <w:lvl w:ilvl="0" w:tplc="6896A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33E4BE4">
      <w:start w:val="1"/>
      <w:numFmt w:val="lowerLetter"/>
      <w:lvlText w:val="%2."/>
      <w:lvlJc w:val="left"/>
      <w:pPr>
        <w:ind w:left="1440" w:hanging="360"/>
      </w:pPr>
    </w:lvl>
    <w:lvl w:ilvl="2" w:tplc="C5AE257E">
      <w:start w:val="1"/>
      <w:numFmt w:val="lowerRoman"/>
      <w:lvlText w:val="%3."/>
      <w:lvlJc w:val="right"/>
      <w:pPr>
        <w:ind w:left="2160" w:hanging="180"/>
      </w:pPr>
    </w:lvl>
    <w:lvl w:ilvl="3" w:tplc="9552EA24">
      <w:start w:val="1"/>
      <w:numFmt w:val="decimal"/>
      <w:lvlText w:val="%4."/>
      <w:lvlJc w:val="left"/>
      <w:pPr>
        <w:ind w:left="2880" w:hanging="360"/>
      </w:pPr>
    </w:lvl>
    <w:lvl w:ilvl="4" w:tplc="0CC2E19E">
      <w:start w:val="1"/>
      <w:numFmt w:val="lowerLetter"/>
      <w:lvlText w:val="%5."/>
      <w:lvlJc w:val="left"/>
      <w:pPr>
        <w:ind w:left="3600" w:hanging="360"/>
      </w:pPr>
    </w:lvl>
    <w:lvl w:ilvl="5" w:tplc="0624E5F0">
      <w:start w:val="1"/>
      <w:numFmt w:val="lowerRoman"/>
      <w:lvlText w:val="%6."/>
      <w:lvlJc w:val="right"/>
      <w:pPr>
        <w:ind w:left="4320" w:hanging="180"/>
      </w:pPr>
    </w:lvl>
    <w:lvl w:ilvl="6" w:tplc="DC3C8A98">
      <w:start w:val="1"/>
      <w:numFmt w:val="decimal"/>
      <w:lvlText w:val="%7."/>
      <w:lvlJc w:val="left"/>
      <w:pPr>
        <w:ind w:left="5040" w:hanging="360"/>
      </w:pPr>
    </w:lvl>
    <w:lvl w:ilvl="7" w:tplc="781AFC42">
      <w:start w:val="1"/>
      <w:numFmt w:val="lowerLetter"/>
      <w:lvlText w:val="%8."/>
      <w:lvlJc w:val="left"/>
      <w:pPr>
        <w:ind w:left="5760" w:hanging="360"/>
      </w:pPr>
    </w:lvl>
    <w:lvl w:ilvl="8" w:tplc="1A6866BC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2D20CF"/>
    <w:multiLevelType w:val="hybridMultilevel"/>
    <w:tmpl w:val="A950DC36"/>
    <w:lvl w:ilvl="0" w:tplc="85184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B40A6AF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C1C8FA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7E726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40F47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FC92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168420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7E2B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25A770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28703DB"/>
    <w:multiLevelType w:val="hybridMultilevel"/>
    <w:tmpl w:val="31BC6462"/>
    <w:lvl w:ilvl="0" w:tplc="643CB474">
      <w:start w:val="1"/>
      <w:numFmt w:val="decimal"/>
      <w:lvlText w:val="%1."/>
      <w:lvlJc w:val="left"/>
      <w:pPr>
        <w:ind w:left="720" w:hanging="360"/>
      </w:pPr>
    </w:lvl>
    <w:lvl w:ilvl="1" w:tplc="4C2EF71E">
      <w:start w:val="1"/>
      <w:numFmt w:val="lowerLetter"/>
      <w:lvlText w:val="%2."/>
      <w:lvlJc w:val="left"/>
      <w:pPr>
        <w:ind w:left="1440" w:hanging="360"/>
      </w:pPr>
    </w:lvl>
    <w:lvl w:ilvl="2" w:tplc="D25C8B52">
      <w:start w:val="1"/>
      <w:numFmt w:val="lowerRoman"/>
      <w:lvlText w:val="%3."/>
      <w:lvlJc w:val="right"/>
      <w:pPr>
        <w:ind w:left="2160" w:hanging="180"/>
      </w:pPr>
    </w:lvl>
    <w:lvl w:ilvl="3" w:tplc="536CE2EA">
      <w:start w:val="1"/>
      <w:numFmt w:val="decimal"/>
      <w:lvlText w:val="%4."/>
      <w:lvlJc w:val="left"/>
      <w:pPr>
        <w:ind w:left="2880" w:hanging="360"/>
      </w:pPr>
    </w:lvl>
    <w:lvl w:ilvl="4" w:tplc="E8F487B4">
      <w:start w:val="1"/>
      <w:numFmt w:val="lowerLetter"/>
      <w:lvlText w:val="%5."/>
      <w:lvlJc w:val="left"/>
      <w:pPr>
        <w:ind w:left="3600" w:hanging="360"/>
      </w:pPr>
    </w:lvl>
    <w:lvl w:ilvl="5" w:tplc="A6B64470">
      <w:start w:val="1"/>
      <w:numFmt w:val="lowerRoman"/>
      <w:lvlText w:val="%6."/>
      <w:lvlJc w:val="right"/>
      <w:pPr>
        <w:ind w:left="4320" w:hanging="180"/>
      </w:pPr>
    </w:lvl>
    <w:lvl w:ilvl="6" w:tplc="F6026774">
      <w:start w:val="1"/>
      <w:numFmt w:val="decimal"/>
      <w:lvlText w:val="%7."/>
      <w:lvlJc w:val="left"/>
      <w:pPr>
        <w:ind w:left="5040" w:hanging="360"/>
      </w:pPr>
    </w:lvl>
    <w:lvl w:ilvl="7" w:tplc="6C64A996">
      <w:start w:val="1"/>
      <w:numFmt w:val="lowerLetter"/>
      <w:lvlText w:val="%8."/>
      <w:lvlJc w:val="left"/>
      <w:pPr>
        <w:ind w:left="5760" w:hanging="360"/>
      </w:pPr>
    </w:lvl>
    <w:lvl w:ilvl="8" w:tplc="6AD4D044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AC5D66"/>
    <w:multiLevelType w:val="hybridMultilevel"/>
    <w:tmpl w:val="9DC29A60"/>
    <w:lvl w:ilvl="0" w:tplc="EC60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CDA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04C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CD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C6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604D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2A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EDD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CF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3E86350"/>
    <w:multiLevelType w:val="hybridMultilevel"/>
    <w:tmpl w:val="937C5F3C"/>
    <w:lvl w:ilvl="0" w:tplc="0DF6F772">
      <w:start w:val="1"/>
      <w:numFmt w:val="decimal"/>
      <w:lvlText w:val="%1."/>
      <w:lvlJc w:val="left"/>
      <w:pPr>
        <w:ind w:left="720" w:hanging="360"/>
      </w:pPr>
    </w:lvl>
    <w:lvl w:ilvl="1" w:tplc="98988226">
      <w:start w:val="1"/>
      <w:numFmt w:val="lowerLetter"/>
      <w:lvlText w:val="%2."/>
      <w:lvlJc w:val="left"/>
      <w:pPr>
        <w:ind w:left="1440" w:hanging="360"/>
      </w:pPr>
    </w:lvl>
    <w:lvl w:ilvl="2" w:tplc="597A1A5E">
      <w:start w:val="1"/>
      <w:numFmt w:val="lowerRoman"/>
      <w:lvlText w:val="%3."/>
      <w:lvlJc w:val="right"/>
      <w:pPr>
        <w:ind w:left="2160" w:hanging="180"/>
      </w:pPr>
    </w:lvl>
    <w:lvl w:ilvl="3" w:tplc="EF2047CA">
      <w:start w:val="1"/>
      <w:numFmt w:val="decimal"/>
      <w:lvlText w:val="%4."/>
      <w:lvlJc w:val="left"/>
      <w:pPr>
        <w:ind w:left="2880" w:hanging="360"/>
      </w:pPr>
    </w:lvl>
    <w:lvl w:ilvl="4" w:tplc="726C0268">
      <w:start w:val="1"/>
      <w:numFmt w:val="lowerLetter"/>
      <w:lvlText w:val="%5."/>
      <w:lvlJc w:val="left"/>
      <w:pPr>
        <w:ind w:left="3600" w:hanging="360"/>
      </w:pPr>
    </w:lvl>
    <w:lvl w:ilvl="5" w:tplc="A9A6F64A">
      <w:start w:val="1"/>
      <w:numFmt w:val="lowerRoman"/>
      <w:lvlText w:val="%6."/>
      <w:lvlJc w:val="right"/>
      <w:pPr>
        <w:ind w:left="4320" w:hanging="180"/>
      </w:pPr>
    </w:lvl>
    <w:lvl w:ilvl="6" w:tplc="F71447DC">
      <w:start w:val="1"/>
      <w:numFmt w:val="decimal"/>
      <w:lvlText w:val="%7."/>
      <w:lvlJc w:val="left"/>
      <w:pPr>
        <w:ind w:left="5040" w:hanging="360"/>
      </w:pPr>
    </w:lvl>
    <w:lvl w:ilvl="7" w:tplc="385685DA">
      <w:start w:val="1"/>
      <w:numFmt w:val="lowerLetter"/>
      <w:lvlText w:val="%8."/>
      <w:lvlJc w:val="left"/>
      <w:pPr>
        <w:ind w:left="5760" w:hanging="360"/>
      </w:pPr>
    </w:lvl>
    <w:lvl w:ilvl="8" w:tplc="66E03A8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A23C7C"/>
    <w:multiLevelType w:val="hybridMultilevel"/>
    <w:tmpl w:val="5734EA16"/>
    <w:lvl w:ilvl="0" w:tplc="D2E0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A4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0F0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66F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86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89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50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6A6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5371324"/>
    <w:multiLevelType w:val="hybridMultilevel"/>
    <w:tmpl w:val="12664E76"/>
    <w:lvl w:ilvl="0" w:tplc="81BEF304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76F414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7CC5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8A0B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F6B9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A20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96DB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0826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EE8F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7" w15:restartNumberingAfterBreak="0">
    <w:nsid w:val="75993BEA"/>
    <w:multiLevelType w:val="hybridMultilevel"/>
    <w:tmpl w:val="98903CD6"/>
    <w:lvl w:ilvl="0" w:tplc="3CA03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7348F1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A346DF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B0373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138329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E8C6AC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5D0D86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B8E9DC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4A26AC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8" w15:restartNumberingAfterBreak="0">
    <w:nsid w:val="76B70A76"/>
    <w:multiLevelType w:val="hybridMultilevel"/>
    <w:tmpl w:val="EE20DB9A"/>
    <w:lvl w:ilvl="0" w:tplc="40B85814">
      <w:start w:val="18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08061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1084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DA2A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1823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7218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8258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D2BC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D442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9" w15:restartNumberingAfterBreak="0">
    <w:nsid w:val="77A41EA9"/>
    <w:multiLevelType w:val="hybridMultilevel"/>
    <w:tmpl w:val="DD024E78"/>
    <w:lvl w:ilvl="0" w:tplc="D8F27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A8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E56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886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1448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0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6D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25C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7BA79B5"/>
    <w:multiLevelType w:val="hybridMultilevel"/>
    <w:tmpl w:val="EE921722"/>
    <w:lvl w:ilvl="0" w:tplc="D164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45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C7C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F8B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876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428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4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267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238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8274D90"/>
    <w:multiLevelType w:val="hybridMultilevel"/>
    <w:tmpl w:val="AE14D1B2"/>
    <w:lvl w:ilvl="0" w:tplc="3A9E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6B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4CB2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E8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08C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E91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6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CD5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23E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8A76D5F"/>
    <w:multiLevelType w:val="hybridMultilevel"/>
    <w:tmpl w:val="6A166974"/>
    <w:lvl w:ilvl="0" w:tplc="29565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D297D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3EE7B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45806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DC6AB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A160C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CD6BAE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D87E3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F1028C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791E55D7"/>
    <w:multiLevelType w:val="hybridMultilevel"/>
    <w:tmpl w:val="DD4648C4"/>
    <w:lvl w:ilvl="0" w:tplc="E5580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B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B0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2C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01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CF2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E7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894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611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A090E49"/>
    <w:multiLevelType w:val="hybridMultilevel"/>
    <w:tmpl w:val="71B82A3A"/>
    <w:lvl w:ilvl="0" w:tplc="7C3C9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2F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8F7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4E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A72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45D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45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00D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AC7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B275F93"/>
    <w:multiLevelType w:val="hybridMultilevel"/>
    <w:tmpl w:val="924AA772"/>
    <w:lvl w:ilvl="0" w:tplc="4D7AC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0F6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66E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25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66D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CA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C8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4BF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02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B3C0BAD"/>
    <w:multiLevelType w:val="hybridMultilevel"/>
    <w:tmpl w:val="26D0723A"/>
    <w:lvl w:ilvl="0" w:tplc="9C3A0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E8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C85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26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8E8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45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A1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AEF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AC10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CB5744F"/>
    <w:multiLevelType w:val="hybridMultilevel"/>
    <w:tmpl w:val="BC92A4C4"/>
    <w:lvl w:ilvl="0" w:tplc="A654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C13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0AA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A5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A36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628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AA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CD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4CB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D987BB4"/>
    <w:multiLevelType w:val="hybridMultilevel"/>
    <w:tmpl w:val="DEF29DF0"/>
    <w:lvl w:ilvl="0" w:tplc="785CC0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E070DE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96E8A4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5E8F3E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8661EB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11AC258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5C73A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9E6212E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9549AC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9" w15:restartNumberingAfterBreak="0">
    <w:nsid w:val="7E320A35"/>
    <w:multiLevelType w:val="hybridMultilevel"/>
    <w:tmpl w:val="68FCEA52"/>
    <w:lvl w:ilvl="0" w:tplc="05F03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CF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AD2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B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A02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23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4C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873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691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FDC6D0E"/>
    <w:multiLevelType w:val="hybridMultilevel"/>
    <w:tmpl w:val="24D46458"/>
    <w:lvl w:ilvl="0" w:tplc="13C0F326">
      <w:start w:val="1"/>
      <w:numFmt w:val="decimal"/>
      <w:lvlText w:val="%1."/>
      <w:lvlJc w:val="left"/>
      <w:pPr>
        <w:ind w:left="720" w:hanging="360"/>
      </w:pPr>
    </w:lvl>
    <w:lvl w:ilvl="1" w:tplc="AF168C3C">
      <w:start w:val="1"/>
      <w:numFmt w:val="lowerLetter"/>
      <w:lvlText w:val="%2."/>
      <w:lvlJc w:val="left"/>
      <w:pPr>
        <w:ind w:left="1440" w:hanging="360"/>
      </w:pPr>
    </w:lvl>
    <w:lvl w:ilvl="2" w:tplc="7B7E017A">
      <w:start w:val="1"/>
      <w:numFmt w:val="lowerRoman"/>
      <w:lvlText w:val="%3."/>
      <w:lvlJc w:val="right"/>
      <w:pPr>
        <w:ind w:left="2160" w:hanging="180"/>
      </w:pPr>
    </w:lvl>
    <w:lvl w:ilvl="3" w:tplc="02B425F8">
      <w:start w:val="1"/>
      <w:numFmt w:val="decimal"/>
      <w:lvlText w:val="%4."/>
      <w:lvlJc w:val="left"/>
      <w:pPr>
        <w:ind w:left="2880" w:hanging="360"/>
      </w:pPr>
    </w:lvl>
    <w:lvl w:ilvl="4" w:tplc="E9F638A6">
      <w:start w:val="1"/>
      <w:numFmt w:val="lowerLetter"/>
      <w:lvlText w:val="%5."/>
      <w:lvlJc w:val="left"/>
      <w:pPr>
        <w:ind w:left="3600" w:hanging="360"/>
      </w:pPr>
    </w:lvl>
    <w:lvl w:ilvl="5" w:tplc="A1F22F78">
      <w:start w:val="1"/>
      <w:numFmt w:val="lowerRoman"/>
      <w:lvlText w:val="%6."/>
      <w:lvlJc w:val="right"/>
      <w:pPr>
        <w:ind w:left="4320" w:hanging="180"/>
      </w:pPr>
    </w:lvl>
    <w:lvl w:ilvl="6" w:tplc="8DB4DFA6">
      <w:start w:val="1"/>
      <w:numFmt w:val="decimal"/>
      <w:lvlText w:val="%7."/>
      <w:lvlJc w:val="left"/>
      <w:pPr>
        <w:ind w:left="5040" w:hanging="360"/>
      </w:pPr>
    </w:lvl>
    <w:lvl w:ilvl="7" w:tplc="79C4D262">
      <w:start w:val="1"/>
      <w:numFmt w:val="lowerLetter"/>
      <w:lvlText w:val="%8."/>
      <w:lvlJc w:val="left"/>
      <w:pPr>
        <w:ind w:left="5760" w:hanging="360"/>
      </w:pPr>
    </w:lvl>
    <w:lvl w:ilvl="8" w:tplc="817014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</w:num>
  <w:num w:numId="1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9"/>
  </w:num>
  <w:num w:numId="2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4"/>
  </w:num>
  <w:num w:numId="28">
    <w:abstractNumId w:val="4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6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</w:num>
  <w:num w:numId="68">
    <w:abstractNumId w:val="105"/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4"/>
  </w:num>
  <w:num w:numId="81">
    <w:abstractNumId w:val="123"/>
  </w:num>
  <w:num w:numId="82">
    <w:abstractNumId w:val="68"/>
  </w:num>
  <w:num w:numId="83">
    <w:abstractNumId w:val="161"/>
  </w:num>
  <w:num w:numId="84">
    <w:abstractNumId w:val="52"/>
  </w:num>
  <w:num w:numId="85">
    <w:abstractNumId w:val="12"/>
  </w:num>
  <w:num w:numId="86">
    <w:abstractNumId w:val="15"/>
  </w:num>
  <w:num w:numId="87">
    <w:abstractNumId w:val="43"/>
  </w:num>
  <w:num w:numId="88">
    <w:abstractNumId w:val="138"/>
  </w:num>
  <w:num w:numId="89">
    <w:abstractNumId w:val="78"/>
  </w:num>
  <w:num w:numId="9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2"/>
    <w:lvlOverride w:ilvl="0">
      <w:startOverride w:val="8"/>
    </w:lvlOverride>
  </w:num>
  <w:num w:numId="92">
    <w:abstractNumId w:val="168"/>
    <w:lvlOverride w:ilvl="0">
      <w:startOverride w:val="18"/>
    </w:lvlOverride>
  </w:num>
  <w:num w:numId="93">
    <w:abstractNumId w:val="59"/>
  </w:num>
  <w:num w:numId="94">
    <w:abstractNumId w:val="166"/>
  </w:num>
  <w:num w:numId="95">
    <w:abstractNumId w:val="166"/>
    <w:lvlOverride w:ilvl="0">
      <w:lvl w:ilvl="0" w:tplc="81BEF304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6">
    <w:abstractNumId w:val="61"/>
  </w:num>
  <w:num w:numId="97">
    <w:abstractNumId w:val="34"/>
  </w:num>
  <w:num w:numId="98">
    <w:abstractNumId w:val="50"/>
  </w:num>
  <w:num w:numId="99">
    <w:abstractNumId w:val="128"/>
  </w:num>
  <w:num w:numId="100">
    <w:abstractNumId w:val="101"/>
  </w:num>
  <w:num w:numId="101">
    <w:abstractNumId w:val="146"/>
  </w:num>
  <w:num w:numId="102">
    <w:abstractNumId w:val="17"/>
  </w:num>
  <w:num w:numId="103">
    <w:abstractNumId w:val="157"/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6"/>
  </w:num>
  <w:num w:numId="107">
    <w:abstractNumId w:val="106"/>
  </w:num>
  <w:num w:numId="108">
    <w:abstractNumId w:val="111"/>
  </w:num>
  <w:num w:numId="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"/>
  </w:num>
  <w:num w:numId="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6"/>
  </w:num>
  <w:num w:numId="117">
    <w:abstractNumId w:val="3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3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9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4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0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0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6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1"/>
  </w:num>
  <w:num w:numId="148">
    <w:abstractNumId w:val="133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9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3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2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9"/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2"/>
  </w:num>
  <w:num w:numId="156">
    <w:abstractNumId w:val="112"/>
  </w:num>
  <w:num w:numId="157">
    <w:abstractNumId w:val="160"/>
  </w:num>
  <w:num w:numId="15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42"/>
  </w:num>
  <w:num w:numId="160">
    <w:abstractNumId w:val="81"/>
  </w:num>
  <w:num w:numId="161">
    <w:abstractNumId w:val="155"/>
  </w:num>
  <w:num w:numId="162">
    <w:abstractNumId w:val="162"/>
  </w:num>
  <w:num w:numId="163">
    <w:abstractNumId w:val="180"/>
  </w:num>
  <w:num w:numId="164">
    <w:abstractNumId w:val="19"/>
  </w:num>
  <w:num w:numId="165">
    <w:abstractNumId w:val="129"/>
  </w:num>
  <w:num w:numId="166">
    <w:abstractNumId w:val="147"/>
    <w:lvlOverride w:ilvl="0">
      <w:startOverride w:val="22"/>
    </w:lvlOverride>
  </w:num>
  <w:num w:numId="167">
    <w:abstractNumId w:val="38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32"/>
  </w:num>
  <w:num w:numId="1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4"/>
  </w:num>
  <w:num w:numId="1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8"/>
  </w:num>
  <w:num w:numId="175">
    <w:abstractNumId w:val="172"/>
  </w:num>
  <w:num w:numId="1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52"/>
  </w:num>
  <w:num w:numId="182">
    <w:abstractNumId w:val="164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0E"/>
    <w:rsid w:val="002F337C"/>
    <w:rsid w:val="004C11B4"/>
    <w:rsid w:val="00614BE7"/>
    <w:rsid w:val="00721F35"/>
    <w:rsid w:val="00863A0E"/>
    <w:rsid w:val="009C3BE0"/>
    <w:rsid w:val="009C745B"/>
    <w:rsid w:val="00A722E5"/>
    <w:rsid w:val="00BA1FA7"/>
    <w:rsid w:val="00D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C1D1"/>
  <w15:docId w15:val="{CF7C7430-ED7E-49AA-87EC-B95AF3E4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pPr>
      <w:keepNext/>
      <w:spacing w:after="0" w:line="36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pPr>
      <w:tabs>
        <w:tab w:val="num" w:pos="720"/>
      </w:tabs>
      <w:spacing w:before="240" w:after="60" w:line="240" w:lineRule="auto"/>
      <w:ind w:hanging="3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tabs>
        <w:tab w:val="num" w:pos="720"/>
      </w:tabs>
      <w:spacing w:before="200" w:after="0" w:line="276" w:lineRule="auto"/>
      <w:ind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tabs>
        <w:tab w:val="num" w:pos="720"/>
      </w:tabs>
      <w:spacing w:before="240" w:after="60" w:line="240" w:lineRule="auto"/>
      <w:ind w:hanging="360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semiHidden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semiHidden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="Arial" w:eastAsia="Times New Roman" w:hAnsi="Arial" w:cs="Times New Roman"/>
    </w:rPr>
  </w:style>
  <w:style w:type="numbering" w:customStyle="1" w:styleId="13">
    <w:name w:val="Нет списка1"/>
    <w:next w:val="a3"/>
    <w:uiPriority w:val="99"/>
    <w:semiHidden/>
    <w:unhideWhenUsed/>
  </w:style>
  <w:style w:type="character" w:styleId="af0">
    <w:name w:val="Hyperlink"/>
    <w:semiHidden/>
    <w:unhideWhenUsed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2">
    <w:name w:val="Emphasis"/>
    <w:qFormat/>
    <w:rPr>
      <w:i/>
      <w:iCs w:val="0"/>
    </w:rPr>
  </w:style>
  <w:style w:type="paragraph" w:styleId="a">
    <w:name w:val="Normal (Web)"/>
    <w:basedOn w:val="a0"/>
    <w:uiPriority w:val="99"/>
    <w:unhideWhenUsed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after="200" w:line="276" w:lineRule="auto"/>
      <w:ind w:hanging="360"/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1"/>
    <w:link w:val="af3"/>
    <w:uiPriority w:val="99"/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1"/>
    <w:link w:val="af6"/>
    <w:uiPriority w:val="99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after="200" w:line="276" w:lineRule="auto"/>
      <w:ind w:hanging="360"/>
    </w:pPr>
    <w:rPr>
      <w:rFonts w:ascii="Times New Roman" w:eastAsia="Times New Roman" w:hAnsi="Times New Roman" w:cs="Times New Roman"/>
    </w:rPr>
  </w:style>
  <w:style w:type="character" w:customStyle="1" w:styleId="14">
    <w:name w:val="Нижний колонтитул Знак1"/>
    <w:basedOn w:val="a1"/>
    <w:semiHidden/>
  </w:style>
  <w:style w:type="character" w:customStyle="1" w:styleId="af7">
    <w:name w:val="Список Знак"/>
    <w:link w:val="af8"/>
    <w:semiHidden/>
    <w:rPr>
      <w:rFonts w:ascii="Times New Roman" w:eastAsia="Times New Roman" w:hAnsi="Times New Roman" w:cs="Times New Roman"/>
    </w:rPr>
  </w:style>
  <w:style w:type="paragraph" w:styleId="af8">
    <w:name w:val="List"/>
    <w:basedOn w:val="a0"/>
    <w:link w:val="af7"/>
    <w:semiHidden/>
    <w:unhideWhenUsed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</w:rPr>
  </w:style>
  <w:style w:type="paragraph" w:styleId="af9">
    <w:name w:val="Title"/>
    <w:basedOn w:val="a0"/>
    <w:link w:val="afa"/>
    <w:qFormat/>
    <w:pPr>
      <w:tabs>
        <w:tab w:val="num" w:pos="72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Заголовок Знак"/>
    <w:basedOn w:val="a1"/>
    <w:link w:val="a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Body Text"/>
    <w:basedOn w:val="a0"/>
    <w:link w:val="afc"/>
    <w:semiHidden/>
    <w:unhideWhenUsed/>
    <w:pPr>
      <w:tabs>
        <w:tab w:val="num" w:pos="720"/>
      </w:tabs>
      <w:spacing w:after="120" w:line="240" w:lineRule="auto"/>
      <w:ind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semiHidden/>
    <w:rPr>
      <w:rFonts w:ascii="Times New Roman" w:eastAsia="Calibri" w:hAnsi="Times New Roman" w:cs="Times New Roman"/>
      <w:sz w:val="24"/>
      <w:szCs w:val="24"/>
    </w:rPr>
  </w:style>
  <w:style w:type="paragraph" w:styleId="afd">
    <w:name w:val="Body Text Indent"/>
    <w:basedOn w:val="a0"/>
    <w:link w:val="afe"/>
    <w:semiHidden/>
    <w:unhideWhenUsed/>
    <w:pPr>
      <w:tabs>
        <w:tab w:val="num" w:pos="720"/>
      </w:tabs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semiHidden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">
    <w:name w:val="List Continue"/>
    <w:basedOn w:val="a0"/>
    <w:semiHidden/>
    <w:unhideWhenUsed/>
    <w:pPr>
      <w:tabs>
        <w:tab w:val="num" w:pos="720"/>
      </w:tabs>
      <w:spacing w:after="120" w:line="240" w:lineRule="auto"/>
      <w:ind w:left="28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Subtitle"/>
    <w:basedOn w:val="a0"/>
    <w:link w:val="aff1"/>
    <w:qFormat/>
    <w:pPr>
      <w:tabs>
        <w:tab w:val="num" w:pos="720"/>
      </w:tabs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Подзаголовок Знак"/>
    <w:basedOn w:val="a1"/>
    <w:link w:val="aff0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2"/>
    <w:basedOn w:val="a0"/>
    <w:link w:val="26"/>
    <w:semiHidden/>
    <w:unhideWhenUsed/>
    <w:pPr>
      <w:tabs>
        <w:tab w:val="num" w:pos="720"/>
      </w:tabs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semiHidden/>
    <w:unhideWhenUsed/>
    <w:pPr>
      <w:tabs>
        <w:tab w:val="num" w:pos="720"/>
      </w:tabs>
      <w:spacing w:after="120" w:line="276" w:lineRule="auto"/>
      <w:ind w:hanging="36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semiHidden/>
    <w:rPr>
      <w:rFonts w:ascii="Calibri" w:eastAsia="Times New Roman" w:hAnsi="Calibri" w:cs="Times New Roman"/>
      <w:sz w:val="16"/>
      <w:szCs w:val="16"/>
    </w:rPr>
  </w:style>
  <w:style w:type="paragraph" w:styleId="27">
    <w:name w:val="Body Text Indent 2"/>
    <w:basedOn w:val="a0"/>
    <w:link w:val="28"/>
    <w:semiHidden/>
    <w:unhideWhenUsed/>
    <w:pPr>
      <w:tabs>
        <w:tab w:val="num" w:pos="720"/>
      </w:tabs>
      <w:spacing w:after="120" w:line="480" w:lineRule="auto"/>
      <w:ind w:left="283" w:hanging="360"/>
    </w:pPr>
    <w:rPr>
      <w:rFonts w:ascii="Calibri" w:eastAsia="Times New Roman" w:hAnsi="Calibri" w:cs="Times New Roman"/>
    </w:rPr>
  </w:style>
  <w:style w:type="character" w:customStyle="1" w:styleId="28">
    <w:name w:val="Основной текст с отступом 2 Знак"/>
    <w:basedOn w:val="a1"/>
    <w:link w:val="27"/>
    <w:semiHidden/>
    <w:rPr>
      <w:rFonts w:ascii="Calibri" w:eastAsia="Times New Roman" w:hAnsi="Calibri" w:cs="Times New Roman"/>
    </w:rPr>
  </w:style>
  <w:style w:type="paragraph" w:styleId="35">
    <w:name w:val="Body Text Indent 3"/>
    <w:basedOn w:val="a0"/>
    <w:link w:val="36"/>
    <w:semiHidden/>
    <w:unhideWhenUsed/>
    <w:pPr>
      <w:tabs>
        <w:tab w:val="num" w:pos="720"/>
      </w:tabs>
      <w:spacing w:after="120" w:line="276" w:lineRule="auto"/>
      <w:ind w:left="283" w:hanging="360"/>
    </w:pPr>
    <w:rPr>
      <w:rFonts w:ascii="Calibri" w:eastAsia="Times New Roman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semiHidden/>
    <w:rPr>
      <w:rFonts w:ascii="Calibri" w:eastAsia="Times New Roman" w:hAnsi="Calibri" w:cs="Times New Roman"/>
      <w:sz w:val="16"/>
      <w:szCs w:val="16"/>
    </w:rPr>
  </w:style>
  <w:style w:type="paragraph" w:styleId="aff2">
    <w:name w:val="Block Text"/>
    <w:basedOn w:val="a0"/>
    <w:semiHidden/>
    <w:unhideWhenUsed/>
    <w:pPr>
      <w:tabs>
        <w:tab w:val="num" w:pos="720"/>
      </w:tabs>
      <w:spacing w:after="0" w:line="120" w:lineRule="atLeast"/>
      <w:ind w:left="426" w:right="-58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Plain Text"/>
    <w:basedOn w:val="a0"/>
    <w:link w:val="aff4"/>
    <w:uiPriority w:val="99"/>
    <w:unhideWhenUsed/>
    <w:pPr>
      <w:tabs>
        <w:tab w:val="num" w:pos="720"/>
      </w:tabs>
      <w:spacing w:after="0" w:line="240" w:lineRule="auto"/>
      <w:ind w:hanging="360"/>
    </w:pPr>
    <w:rPr>
      <w:rFonts w:ascii="Consolas" w:eastAsia="Times New Roman" w:hAnsi="Consolas" w:cs="Times New Roman"/>
      <w:sz w:val="21"/>
      <w:szCs w:val="21"/>
    </w:rPr>
  </w:style>
  <w:style w:type="character" w:customStyle="1" w:styleId="aff4">
    <w:name w:val="Текст Знак"/>
    <w:basedOn w:val="a1"/>
    <w:link w:val="aff3"/>
    <w:uiPriority w:val="99"/>
    <w:rPr>
      <w:rFonts w:ascii="Consolas" w:eastAsia="Times New Roman" w:hAnsi="Consolas" w:cs="Times New Roman"/>
      <w:sz w:val="21"/>
      <w:szCs w:val="21"/>
    </w:rPr>
  </w:style>
  <w:style w:type="paragraph" w:styleId="aff5">
    <w:name w:val="Balloon Text"/>
    <w:basedOn w:val="a0"/>
    <w:link w:val="aff6"/>
    <w:semiHidden/>
    <w:unhideWhenUsed/>
    <w:pPr>
      <w:tabs>
        <w:tab w:val="num" w:pos="720"/>
      </w:tabs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</w:rPr>
  </w:style>
  <w:style w:type="character" w:customStyle="1" w:styleId="aff6">
    <w:name w:val="Текст выноски Знак"/>
    <w:basedOn w:val="a1"/>
    <w:link w:val="aff5"/>
    <w:semiHidden/>
    <w:rPr>
      <w:rFonts w:ascii="Tahoma" w:eastAsia="Times New Roman" w:hAnsi="Tahoma" w:cs="Times New Roman"/>
      <w:sz w:val="16"/>
      <w:szCs w:val="16"/>
    </w:rPr>
  </w:style>
  <w:style w:type="paragraph" w:styleId="aff7">
    <w:name w:val="List Paragraph"/>
    <w:basedOn w:val="a0"/>
    <w:qFormat/>
    <w:pPr>
      <w:tabs>
        <w:tab w:val="num" w:pos="720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semiHidden/>
    <w:pPr>
      <w:tabs>
        <w:tab w:val="num" w:pos="720"/>
      </w:tabs>
      <w:spacing w:after="200" w:line="276" w:lineRule="auto"/>
      <w:ind w:left="720" w:hanging="360"/>
      <w:contextualSpacing/>
    </w:pPr>
    <w:rPr>
      <w:rFonts w:ascii="Calibri" w:eastAsia="Times New Roman" w:hAnsi="Calibri" w:cs="Times New Roman"/>
    </w:rPr>
  </w:style>
  <w:style w:type="paragraph" w:customStyle="1" w:styleId="aff8">
    <w:name w:val="Знак Знак Знак Знак"/>
    <w:basedOn w:val="a0"/>
    <w:semiHidden/>
    <w:pPr>
      <w:tabs>
        <w:tab w:val="num" w:pos="720"/>
      </w:tabs>
      <w:spacing w:before="100" w:beforeAutospacing="1" w:after="100" w:afterAutospacing="1" w:line="240" w:lineRule="auto"/>
      <w:ind w:hanging="36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semiHidden/>
    <w:pPr>
      <w:tabs>
        <w:tab w:val="num" w:pos="720"/>
      </w:tabs>
      <w:spacing w:after="0" w:line="240" w:lineRule="auto"/>
      <w:ind w:hanging="36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Для таблиц"/>
    <w:basedOn w:val="a0"/>
    <w:semiHidden/>
    <w:pPr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писок с точками"/>
    <w:basedOn w:val="a0"/>
    <w:semiHidden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pPr>
      <w:widowControl w:val="0"/>
      <w:tabs>
        <w:tab w:val="num" w:pos="720"/>
      </w:tabs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pPr>
      <w:widowControl w:val="0"/>
      <w:tabs>
        <w:tab w:val="num" w:pos="720"/>
      </w:tabs>
      <w:spacing w:after="0" w:line="240" w:lineRule="auto"/>
      <w:ind w:hanging="36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semiHidden/>
    <w:pPr>
      <w:widowControl w:val="0"/>
      <w:tabs>
        <w:tab w:val="num" w:pos="720"/>
      </w:tabs>
      <w:spacing w:after="0" w:line="278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semiHidden/>
    <w:pPr>
      <w:widowControl w:val="0"/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semiHidden/>
    <w:pPr>
      <w:widowControl w:val="0"/>
      <w:tabs>
        <w:tab w:val="num" w:pos="720"/>
      </w:tabs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semiHidden/>
    <w:pPr>
      <w:widowControl w:val="0"/>
      <w:tabs>
        <w:tab w:val="num" w:pos="720"/>
      </w:tabs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semiHidden/>
    <w:pPr>
      <w:widowControl w:val="0"/>
      <w:tabs>
        <w:tab w:val="num" w:pos="720"/>
      </w:tabs>
      <w:spacing w:after="0" w:line="158" w:lineRule="exact"/>
      <w:ind w:hanging="36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0"/>
    <w:semiHidden/>
    <w:pPr>
      <w:widowControl w:val="0"/>
      <w:tabs>
        <w:tab w:val="num" w:pos="720"/>
      </w:tabs>
      <w:spacing w:after="0" w:line="240" w:lineRule="exact"/>
      <w:ind w:hanging="12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0"/>
    <w:semiHidden/>
    <w:pPr>
      <w:widowControl w:val="0"/>
      <w:tabs>
        <w:tab w:val="num" w:pos="720"/>
      </w:tabs>
      <w:spacing w:after="0" w:line="240" w:lineRule="auto"/>
      <w:ind w:hanging="36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semiHidden/>
    <w:pPr>
      <w:widowControl w:val="0"/>
      <w:tabs>
        <w:tab w:val="num" w:pos="720"/>
      </w:tabs>
      <w:spacing w:after="0" w:line="240" w:lineRule="exact"/>
      <w:ind w:hanging="28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0"/>
    <w:semiHidden/>
    <w:pPr>
      <w:widowControl w:val="0"/>
      <w:tabs>
        <w:tab w:val="num" w:pos="720"/>
      </w:tabs>
      <w:spacing w:after="0" w:line="244" w:lineRule="exact"/>
      <w:ind w:hanging="754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2">
    <w:name w:val="Style12"/>
    <w:basedOn w:val="a0"/>
    <w:semiHidden/>
    <w:pPr>
      <w:widowControl w:val="0"/>
      <w:tabs>
        <w:tab w:val="num" w:pos="720"/>
      </w:tabs>
      <w:spacing w:after="0" w:line="240" w:lineRule="exact"/>
      <w:ind w:hanging="36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0"/>
    <w:semiHidden/>
    <w:pPr>
      <w:widowControl w:val="0"/>
      <w:tabs>
        <w:tab w:val="num" w:pos="720"/>
      </w:tabs>
      <w:spacing w:after="0" w:line="240" w:lineRule="auto"/>
      <w:ind w:hanging="36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0"/>
    <w:semiHidden/>
    <w:pPr>
      <w:widowControl w:val="0"/>
      <w:tabs>
        <w:tab w:val="num" w:pos="720"/>
      </w:tabs>
      <w:spacing w:after="0" w:line="432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semiHidden/>
    <w:pPr>
      <w:widowControl w:val="0"/>
      <w:tabs>
        <w:tab w:val="num" w:pos="720"/>
      </w:tabs>
      <w:spacing w:after="0" w:line="307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semiHidden/>
    <w:pPr>
      <w:widowControl w:val="0"/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uiPriority w:val="99"/>
    <w:pPr>
      <w:widowControl w:val="0"/>
      <w:tabs>
        <w:tab w:val="num" w:pos="720"/>
      </w:tabs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заголовок 2"/>
    <w:basedOn w:val="a0"/>
    <w:next w:val="a0"/>
    <w:semiHidden/>
    <w:pPr>
      <w:keepNext/>
      <w:widowControl w:val="0"/>
      <w:tabs>
        <w:tab w:val="num" w:pos="720"/>
      </w:tabs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16">
    <w:name w:val="Знак1"/>
    <w:basedOn w:val="a0"/>
    <w:semiHidden/>
    <w:pPr>
      <w:tabs>
        <w:tab w:val="num" w:pos="720"/>
      </w:tabs>
      <w:spacing w:line="240" w:lineRule="exact"/>
      <w:ind w:hanging="36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Pr>
      <w:rFonts w:ascii="Cambria" w:hAnsi="Cambria" w:cs="Cambria" w:hint="default"/>
      <w:smallCaps/>
      <w:sz w:val="26"/>
      <w:szCs w:val="26"/>
    </w:rPr>
  </w:style>
  <w:style w:type="character" w:customStyle="1" w:styleId="FontStyle14">
    <w:name w:val="Font Style14"/>
    <w:rPr>
      <w:rFonts w:ascii="Cambria" w:hAnsi="Cambria" w:cs="Cambria" w:hint="default"/>
      <w:sz w:val="26"/>
      <w:szCs w:val="26"/>
    </w:rPr>
  </w:style>
  <w:style w:type="character" w:customStyle="1" w:styleId="FontStyle15">
    <w:name w:val="Font Style15"/>
    <w:rPr>
      <w:rFonts w:ascii="Cambria" w:hAnsi="Cambria" w:cs="Cambria" w:hint="default"/>
      <w:spacing w:val="10"/>
      <w:sz w:val="26"/>
      <w:szCs w:val="26"/>
    </w:rPr>
  </w:style>
  <w:style w:type="character" w:customStyle="1" w:styleId="FontStyle26">
    <w:name w:val="Font Style26"/>
    <w:rPr>
      <w:rFonts w:ascii="Cambria" w:hAnsi="Cambria" w:cs="Cambria" w:hint="default"/>
      <w:sz w:val="54"/>
      <w:szCs w:val="54"/>
    </w:rPr>
  </w:style>
  <w:style w:type="character" w:customStyle="1" w:styleId="FontStyle27">
    <w:name w:val="Font Style27"/>
    <w:rPr>
      <w:rFonts w:ascii="Cambria" w:hAnsi="Cambria" w:cs="Cambria" w:hint="default"/>
      <w:sz w:val="54"/>
      <w:szCs w:val="54"/>
    </w:rPr>
  </w:style>
  <w:style w:type="character" w:customStyle="1" w:styleId="FontStyle29">
    <w:name w:val="Font Style29"/>
    <w:rPr>
      <w:rFonts w:ascii="Cambria" w:hAnsi="Cambria" w:cs="Cambria" w:hint="default"/>
      <w:sz w:val="52"/>
      <w:szCs w:val="52"/>
    </w:rPr>
  </w:style>
  <w:style w:type="character" w:customStyle="1" w:styleId="FontStyle30">
    <w:name w:val="Font Style30"/>
    <w:rPr>
      <w:rFonts w:ascii="Cambria" w:hAnsi="Cambria" w:cs="Cambria" w:hint="default"/>
      <w:b/>
      <w:bCs/>
      <w:sz w:val="14"/>
      <w:szCs w:val="14"/>
    </w:rPr>
  </w:style>
  <w:style w:type="character" w:customStyle="1" w:styleId="FontStyle38">
    <w:name w:val="Font Style3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6">
    <w:name w:val="Font Style16"/>
    <w:rPr>
      <w:rFonts w:ascii="Times New Roman" w:hAnsi="Times New Roman" w:cs="Times New Roman" w:hint="default"/>
      <w:sz w:val="26"/>
      <w:szCs w:val="26"/>
    </w:rPr>
  </w:style>
  <w:style w:type="table" w:styleId="affb">
    <w:name w:val="Table Grid"/>
    <w:basedOn w:val="a2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2"/>
    <w:next w:val="affb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fb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b">
    <w:name w:val="Абзац списка2"/>
    <w:basedOn w:val="a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37">
    <w:name w:val="Сетка таблицы3"/>
    <w:basedOn w:val="a2"/>
    <w:next w:val="affb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2"/>
    <w:next w:val="affb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1952,bqiaagaaeyqcaaagiaiaaamhbwaabruhaaaaaaaaaaaaaaaaaaaaaaaaaaaaaaaaaaaaaaaaaaaaaaaaaaaaaaaaaaaaaaaaaaaaaaaaaaaaaaaaaaaaaaaaaaaaaaaaaaaaaaaaaaaaaaaaaaaaaaaaaaaaaaaaaaaaaaaaaaaaaaaaaaaaaaaaaaaaaaaaaaaaaaaaaaaaaaaaaaaaaaaaaaaaaaaaaaaaaaaa"/>
    <w:basedOn w:val="a0"/>
    <w:rsid w:val="00A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8C03-43E2-44AF-9EBA-52E0DB2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8</Pages>
  <Words>48242</Words>
  <Characters>274985</Characters>
  <Application>Microsoft Office Word</Application>
  <DocSecurity>0</DocSecurity>
  <Lines>2291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Галеева</dc:creator>
  <cp:keywords/>
  <dc:description/>
  <cp:lastModifiedBy>User</cp:lastModifiedBy>
  <cp:revision>9</cp:revision>
  <dcterms:created xsi:type="dcterms:W3CDTF">2023-11-06T11:00:00Z</dcterms:created>
  <dcterms:modified xsi:type="dcterms:W3CDTF">2023-11-06T16:27:00Z</dcterms:modified>
</cp:coreProperties>
</file>